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中國語文（</w:t>
      </w:r>
      <w:r w:rsidR="007E77DA">
        <w:rPr>
          <w:rFonts w:ascii="Times New Roman" w:eastAsia="華康香港標準楷書" w:hAnsi="Times New Roman" w:cs="Times New Roman" w:hint="eastAsia"/>
          <w:sz w:val="90"/>
          <w:szCs w:val="90"/>
          <w:lang w:eastAsia="zh-HK"/>
        </w:rPr>
        <w:t>三</w:t>
      </w: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）</w:t>
      </w:r>
    </w:p>
    <w:p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44"/>
          <w:szCs w:val="90"/>
          <w:lang w:eastAsia="zh-TW"/>
        </w:rPr>
        <w:t>（非華語學生適用）</w:t>
      </w:r>
    </w:p>
    <w:p w:rsidR="003C7B8A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 w:rsidRPr="009A61BD">
        <w:rPr>
          <w:rFonts w:ascii="Times New Roman" w:eastAsia="華康香港標準楷書" w:hAnsi="Times New Roman" w:cs="Times New Roman" w:hint="eastAsia"/>
          <w:sz w:val="72"/>
          <w:szCs w:val="72"/>
          <w:lang w:eastAsia="zh-TW"/>
        </w:rPr>
        <w:t>課冊</w:t>
      </w:r>
    </w:p>
    <w:p w:rsidR="003C7B8A" w:rsidRPr="009A61BD" w:rsidRDefault="008C0855" w:rsidP="00054F92">
      <w:pPr>
        <w:spacing w:after="0"/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第</w:t>
      </w:r>
      <w:r w:rsidR="00D411E7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六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 xml:space="preserve">課　</w:t>
      </w:r>
      <w:r w:rsidR="00D411E7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四季</w:t>
      </w:r>
    </w:p>
    <w:p w:rsidR="00C01A1E" w:rsidRPr="00F4461F" w:rsidRDefault="009B3B9C" w:rsidP="001C548E">
      <w:pPr>
        <w:spacing w:after="0"/>
        <w:ind w:leftChars="458" w:left="1008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427451</wp:posOffset>
                </wp:positionH>
                <wp:positionV relativeFrom="paragraph">
                  <wp:posOffset>199390</wp:posOffset>
                </wp:positionV>
                <wp:extent cx="5184476" cy="5443268"/>
                <wp:effectExtent l="0" t="0" r="16510" b="2413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6" cy="5443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C4525" w:rsidRDefault="00054F92">
                            <w:r w:rsidRPr="00054F92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5058410" cy="5393524"/>
                                  <wp:effectExtent l="0" t="0" r="8890" b="0"/>
                                  <wp:docPr id="2" name="圖片 2" descr="C:\Users\chengmanfong\Desktop\PIC\P3\05_27a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hengmanfong\Desktop\PIC\P3\05_27a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9415" cy="5405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6" type="#_x0000_t202" style="position:absolute;left:0;text-align:left;margin-left:33.65pt;margin-top:15.7pt;width:408.25pt;height:428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" fillcolor="white [3201]" strokecolor="white [3212]" strokeweight=".5pt">
                <v:textbox>
                  <w:txbxContent>
                    <w:p w:rsidR="00BC4525" w:rsidRDefault="00054F92">
                      <w:r w:rsidRPr="00054F92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5058410" cy="5393524"/>
                            <wp:effectExtent l="0" t="0" r="8890" b="0"/>
                            <wp:docPr id="2" name="圖片 2" descr="C:\Users\chengmanfong\Desktop\PIC\P3\05_27a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hengmanfong\Desktop\PIC\P3\05_27a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9415" cy="5405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01A1E" w:rsidRDefault="00C01A1E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D411E7" w:rsidRDefault="00D411E7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D411E7" w:rsidRDefault="00D411E7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D411E7" w:rsidRDefault="00D411E7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D411E7" w:rsidRDefault="00D411E7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D411E7" w:rsidRDefault="00D411E7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D411E7" w:rsidRDefault="00D411E7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D411E7" w:rsidRDefault="00D411E7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D411E7" w:rsidRPr="00620F8A" w:rsidRDefault="00D411E7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132D28" w:rsidRDefault="00132D28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3C7B8A" w:rsidRPr="00BB7C50" w:rsidRDefault="003C7B8A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________  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</w:t>
      </w:r>
    </w:p>
    <w:p w:rsidR="00923BF4" w:rsidRPr="007F499C" w:rsidRDefault="007F499C" w:rsidP="007F499C">
      <w:pPr>
        <w:pStyle w:val="aa"/>
        <w:numPr>
          <w:ilvl w:val="0"/>
          <w:numId w:val="1"/>
        </w:num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lastRenderedPageBreak/>
        <w:t>説一説</w:t>
      </w:r>
    </w:p>
    <w:p w:rsidR="007F499C" w:rsidRDefault="005C1480" w:rsidP="00C607A3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你</w:t>
      </w:r>
      <w:r w:rsidR="00721276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最</w:t>
      </w:r>
      <w:r w:rsidR="00D411E7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喜歡甚麼季節？</w:t>
      </w:r>
    </w:p>
    <w:p w:rsidR="000E593A" w:rsidRDefault="00721276" w:rsidP="00C607A3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在這個季節，你喜歡做甚麼？</w:t>
      </w:r>
    </w:p>
    <w:p w:rsidR="007F499C" w:rsidRDefault="00BE66AE" w:rsidP="00E93DB2">
      <w:pPr>
        <w:tabs>
          <w:tab w:val="left" w:pos="6398"/>
        </w:tabs>
        <w:spacing w:after="360"/>
        <w:ind w:leftChars="515" w:left="1133"/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HK"/>
        </w:rPr>
      </w:pPr>
      <w:r w:rsidRPr="00BE66AE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079115</wp:posOffset>
            </wp:positionH>
            <wp:positionV relativeFrom="paragraph">
              <wp:posOffset>430567</wp:posOffset>
            </wp:positionV>
            <wp:extent cx="2320615" cy="1989890"/>
            <wp:effectExtent l="0" t="0" r="3810" b="0"/>
            <wp:wrapNone/>
            <wp:docPr id="207900" name="圖片 207900" descr="C:\Users\chengmanfong\Desktop\Graphic bank\生活\日常生活\384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engmanfong\Desktop\Graphic bank\生活\日常生活\384_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15" cy="19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223" w:rsidRPr="00E93DB2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436217</wp:posOffset>
            </wp:positionH>
            <wp:positionV relativeFrom="paragraph">
              <wp:posOffset>251242</wp:posOffset>
            </wp:positionV>
            <wp:extent cx="2274570" cy="2181225"/>
            <wp:effectExtent l="0" t="0" r="0" b="9525"/>
            <wp:wrapSquare wrapText="bothSides"/>
            <wp:docPr id="87392" name="圖片 87392" descr="C:\Users\chengmanfong\Desktop\Graphic bank\生活\家庭生活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hengmanfong\Desktop\Graphic bank\生活\家庭生活\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276" w:rsidRDefault="00721276" w:rsidP="00D50500">
      <w:pPr>
        <w:tabs>
          <w:tab w:val="left" w:pos="6398"/>
        </w:tabs>
        <w:spacing w:beforeLines="300" w:before="720" w:after="360" w:line="480" w:lineRule="auto"/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HK"/>
        </w:rPr>
      </w:pPr>
    </w:p>
    <w:p w:rsidR="00134223" w:rsidRDefault="00DB1CC1" w:rsidP="00D50500">
      <w:pPr>
        <w:tabs>
          <w:tab w:val="left" w:pos="6398"/>
        </w:tabs>
        <w:spacing w:beforeLines="300" w:before="720" w:after="360" w:line="480" w:lineRule="auto"/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HK"/>
        </w:rPr>
      </w:pPr>
      <w:r w:rsidRPr="00400033">
        <w:rPr>
          <w:rFonts w:ascii="Times New Roman" w:eastAsia="華康香港標準楷書" w:hAnsi="Times New Roman" w:cs="Times New Roman"/>
          <w:noProof/>
          <w:color w:val="000000" w:themeColor="text1"/>
          <w:sz w:val="52"/>
          <w:szCs w:val="44"/>
          <w:lang w:eastAsia="zh-TW"/>
        </w:rPr>
        <w:drawing>
          <wp:anchor distT="0" distB="0" distL="114300" distR="114300" simplePos="0" relativeHeight="251689472" behindDoc="0" locked="0" layoutInCell="1" allowOverlap="1" wp14:anchorId="0A54B884" wp14:editId="6F375E5E">
            <wp:simplePos x="0" y="0"/>
            <wp:positionH relativeFrom="column">
              <wp:posOffset>3071395</wp:posOffset>
            </wp:positionH>
            <wp:positionV relativeFrom="paragraph">
              <wp:posOffset>1160780</wp:posOffset>
            </wp:positionV>
            <wp:extent cx="2485390" cy="1969770"/>
            <wp:effectExtent l="0" t="0" r="0" b="0"/>
            <wp:wrapSquare wrapText="bothSides"/>
            <wp:docPr id="7185" name="圖片 7185" descr="C:\Users\chengmanfong\Desktop\PIC\P3\ch6_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esktop\PIC\P3\ch6_0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223" w:rsidRPr="00E93DB2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483377</wp:posOffset>
            </wp:positionH>
            <wp:positionV relativeFrom="paragraph">
              <wp:posOffset>1086874</wp:posOffset>
            </wp:positionV>
            <wp:extent cx="2274570" cy="2274570"/>
            <wp:effectExtent l="0" t="0" r="0" b="0"/>
            <wp:wrapNone/>
            <wp:docPr id="87389" name="圖片 87389" descr="C:\Users\chengmanfong\Desktop\Graphic bank\天氣和大自然\034_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hengmanfong\Desktop\Graphic bank\天氣和大自然\034_08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223" w:rsidRDefault="00134223" w:rsidP="00D50500">
      <w:pPr>
        <w:tabs>
          <w:tab w:val="left" w:pos="6398"/>
        </w:tabs>
        <w:spacing w:beforeLines="300" w:before="720" w:after="360" w:line="480" w:lineRule="auto"/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HK"/>
        </w:rPr>
      </w:pPr>
    </w:p>
    <w:p w:rsidR="00134223" w:rsidRDefault="00134223" w:rsidP="00D50500">
      <w:pPr>
        <w:tabs>
          <w:tab w:val="left" w:pos="6398"/>
        </w:tabs>
        <w:spacing w:beforeLines="300" w:before="720" w:after="360" w:line="480" w:lineRule="auto"/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HK"/>
        </w:rPr>
      </w:pPr>
    </w:p>
    <w:p w:rsidR="00134223" w:rsidRDefault="00134223" w:rsidP="00D50500">
      <w:pPr>
        <w:tabs>
          <w:tab w:val="left" w:pos="6398"/>
        </w:tabs>
        <w:spacing w:beforeLines="300" w:before="720" w:after="360" w:line="480" w:lineRule="auto"/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HK"/>
        </w:rPr>
      </w:pPr>
    </w:p>
    <w:p w:rsidR="002C3481" w:rsidRPr="005F42E6" w:rsidRDefault="009E629C" w:rsidP="00C772F4">
      <w:pPr>
        <w:pStyle w:val="aa"/>
        <w:numPr>
          <w:ilvl w:val="0"/>
          <w:numId w:val="1"/>
        </w:num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5F42E6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lastRenderedPageBreak/>
        <w:t>我會用</w:t>
      </w:r>
    </w:p>
    <w:p w:rsidR="00C772F4" w:rsidRDefault="00C772F4" w:rsidP="00C772F4">
      <w:pPr>
        <w:pStyle w:val="aa"/>
        <w:ind w:left="150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249121</wp:posOffset>
                </wp:positionH>
                <wp:positionV relativeFrom="paragraph">
                  <wp:posOffset>200025</wp:posOffset>
                </wp:positionV>
                <wp:extent cx="1303020" cy="888023"/>
                <wp:effectExtent l="0" t="0" r="11430" b="2667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88802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525" w:rsidRPr="00E534F9" w:rsidRDefault="00BC4525" w:rsidP="00D07B76">
                            <w:pPr>
                              <w:snapToGrid w:val="0"/>
                              <w:spacing w:after="0"/>
                              <w:ind w:leftChars="-64" w:left="-141"/>
                              <w:jc w:val="center"/>
                              <w:rPr>
                                <w:rFonts w:eastAsia="新細明體"/>
                                <w:color w:val="C00000"/>
                                <w:sz w:val="80"/>
                                <w:szCs w:val="80"/>
                                <w:lang w:eastAsia="zh-TW"/>
                              </w:rPr>
                            </w:pPr>
                            <w:r w:rsidRPr="00E534F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80"/>
                                <w:szCs w:val="80"/>
                                <w:lang w:eastAsia="zh-TW"/>
                              </w:rPr>
                              <w:t>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" o:spid="_x0000_s1027" style="position:absolute;left:0;text-align:left;margin-left:177.1pt;margin-top:15.75pt;width:102.6pt;height:69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" fillcolor="white [3201]" strokecolor="#f79646 [3209]" strokeweight="2pt">
                <v:textbox>
                  <w:txbxContent>
                    <w:p w:rsidR="00BC4525" w:rsidRPr="00E534F9" w:rsidRDefault="00BC4525" w:rsidP="00D07B76">
                      <w:pPr>
                        <w:snapToGrid w:val="0"/>
                        <w:spacing w:after="0"/>
                        <w:ind w:leftChars="-64" w:left="-141"/>
                        <w:jc w:val="center"/>
                        <w:rPr>
                          <w:rFonts w:eastAsia="新細明體"/>
                          <w:color w:val="C00000"/>
                          <w:sz w:val="80"/>
                          <w:szCs w:val="80"/>
                          <w:lang w:eastAsia="zh-TW"/>
                        </w:rPr>
                      </w:pPr>
                      <w:r w:rsidRPr="00E534F9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80"/>
                          <w:szCs w:val="80"/>
                          <w:lang w:eastAsia="zh-TW"/>
                        </w:rPr>
                        <w:t>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72F4" w:rsidRPr="00C772F4" w:rsidRDefault="00C772F4" w:rsidP="00C772F4">
      <w:pPr>
        <w:pStyle w:val="aa"/>
        <w:ind w:left="150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</w:p>
    <w:p w:rsidR="00760AB3" w:rsidRPr="001C548E" w:rsidRDefault="00C427CF" w:rsidP="003B4BC1">
      <w:pPr>
        <w:pStyle w:val="aa"/>
        <w:spacing w:after="0" w:line="360" w:lineRule="auto"/>
        <w:ind w:left="0" w:firstLine="6"/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 w:rsidRPr="00C427CF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1503109</wp:posOffset>
            </wp:positionH>
            <wp:positionV relativeFrom="paragraph">
              <wp:posOffset>473125</wp:posOffset>
            </wp:positionV>
            <wp:extent cx="1501045" cy="1130157"/>
            <wp:effectExtent l="0" t="0" r="4445" b="0"/>
            <wp:wrapNone/>
            <wp:docPr id="7207" name="圖片 7207" descr="C:\Users\chengmanfong\Desktop\PIC\P3\IMG_0948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hengmanfong\Desktop\PIC\P3\IMG_0948_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45" cy="113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480" w:rsidRPr="001F5080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例子：</w:t>
      </w:r>
    </w:p>
    <w:p w:rsidR="00AD34D2" w:rsidRDefault="00192E9C" w:rsidP="00F769DD">
      <w:pPr>
        <w:spacing w:beforeLines="100" w:before="240" w:line="24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192E9C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輕輕</w:t>
      </w:r>
      <w:r w:rsidRPr="00E534F9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60"/>
          <w:lang w:eastAsia="zh-HK"/>
        </w:rPr>
        <w:t>地</w:t>
      </w:r>
      <w:r w:rsidRPr="00192E9C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吹</w:t>
      </w:r>
    </w:p>
    <w:p w:rsidR="00A34FE9" w:rsidRDefault="00A34FE9" w:rsidP="003B4BC1">
      <w:pPr>
        <w:spacing w:line="240" w:lineRule="auto"/>
        <w:ind w:leftChars="451" w:left="992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</w:p>
    <w:p w:rsidR="000D71E4" w:rsidRPr="009C3E43" w:rsidRDefault="00C427CF">
      <w:pPr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  <w:r w:rsidRPr="009C3E43"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686411</wp:posOffset>
            </wp:positionH>
            <wp:positionV relativeFrom="paragraph">
              <wp:posOffset>509270</wp:posOffset>
            </wp:positionV>
            <wp:extent cx="532767" cy="809625"/>
            <wp:effectExtent l="0" t="0" r="635" b="0"/>
            <wp:wrapNone/>
            <wp:docPr id="7206" name="圖片 7206" descr="C:\Users\chengmanfong\Desktop\Graphic bank\生活\日常生活\NCS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hengmanfong\Desktop\Graphic bank\生活\日常生活\NCS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7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FE9" w:rsidRPr="009C3E43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説一説</w:t>
      </w:r>
    </w:p>
    <w:p w:rsidR="00A34FE9" w:rsidRDefault="00EF6FD7" w:rsidP="00EF6FD7">
      <w:pPr>
        <w:pStyle w:val="aa"/>
        <w:numPr>
          <w:ilvl w:val="0"/>
          <w:numId w:val="24"/>
        </w:numPr>
        <w:spacing w:beforeLines="150" w:before="360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慢慢</w:t>
      </w:r>
      <w:r w:rsidRPr="00F769DD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60"/>
          <w:lang w:eastAsia="zh-HK"/>
        </w:rPr>
        <w:t>地</w:t>
      </w:r>
    </w:p>
    <w:p w:rsidR="00C427CF" w:rsidRPr="00A34FE9" w:rsidRDefault="00454815" w:rsidP="00C427CF">
      <w:pPr>
        <w:pStyle w:val="aa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 w:rsidRPr="00EF6FD7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1739326</wp:posOffset>
            </wp:positionH>
            <wp:positionV relativeFrom="paragraph">
              <wp:posOffset>347345</wp:posOffset>
            </wp:positionV>
            <wp:extent cx="485775" cy="709977"/>
            <wp:effectExtent l="0" t="0" r="0" b="0"/>
            <wp:wrapNone/>
            <wp:docPr id="7209" name="圖片 7209" descr="C:\Users\chengmanfong\Desktop\Graphic bank\生活\日常生活\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hengmanfong\Desktop\Graphic bank\生活\日常生活\1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7CF" w:rsidRDefault="00454815" w:rsidP="00454815">
      <w:pPr>
        <w:pStyle w:val="aa"/>
        <w:numPr>
          <w:ilvl w:val="0"/>
          <w:numId w:val="24"/>
        </w:num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仔細</w:t>
      </w:r>
      <w:r w:rsidRPr="00F769DD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HK"/>
        </w:rPr>
        <w:t>地</w:t>
      </w:r>
    </w:p>
    <w:p w:rsidR="00EF6FD7" w:rsidRPr="00EF6FD7" w:rsidRDefault="00454815" w:rsidP="00EF6FD7">
      <w:pPr>
        <w:pStyle w:val="aa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043261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1507033</wp:posOffset>
            </wp:positionH>
            <wp:positionV relativeFrom="paragraph">
              <wp:posOffset>185979</wp:posOffset>
            </wp:positionV>
            <wp:extent cx="922093" cy="952500"/>
            <wp:effectExtent l="0" t="0" r="0" b="0"/>
            <wp:wrapNone/>
            <wp:docPr id="7211" name="圖片 7211" descr="C:\Users\chengmanfong\Desktop\Graphic bank\生活\日常生活\02_1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hengmanfong\Desktop\Graphic bank\生活\日常生活\02_14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93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FD7" w:rsidRDefault="00AD1F08" w:rsidP="00043261">
      <w:pPr>
        <w:pStyle w:val="aa"/>
        <w:numPr>
          <w:ilvl w:val="0"/>
          <w:numId w:val="24"/>
        </w:num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1222E14" wp14:editId="774E9805">
                <wp:simplePos x="0" y="0"/>
                <wp:positionH relativeFrom="column">
                  <wp:posOffset>380390</wp:posOffset>
                </wp:positionH>
                <wp:positionV relativeFrom="paragraph">
                  <wp:posOffset>51207</wp:posOffset>
                </wp:positionV>
                <wp:extent cx="1087755" cy="373380"/>
                <wp:effectExtent l="0" t="0" r="17145" b="2667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37338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CC16E1" id="圓角矩形 13" o:spid="_x0000_s1026" style="position:absolute;margin-left:29.95pt;margin-top:4.05pt;width:85.65pt;height:29.4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" fillcolor="white [3201]" strokecolor="#4f81bd [3204]" strokeweight="1.5pt"/>
            </w:pict>
          </mc:Fallback>
        </mc:AlternateContent>
      </w:r>
    </w:p>
    <w:p w:rsidR="00043261" w:rsidRPr="00043261" w:rsidRDefault="00AD1F08" w:rsidP="00043261">
      <w:pPr>
        <w:pStyle w:val="aa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454815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577975</wp:posOffset>
            </wp:positionH>
            <wp:positionV relativeFrom="paragraph">
              <wp:posOffset>408863</wp:posOffset>
            </wp:positionV>
            <wp:extent cx="791269" cy="666750"/>
            <wp:effectExtent l="0" t="0" r="8890" b="0"/>
            <wp:wrapNone/>
            <wp:docPr id="7213" name="圖片 7213" descr="C:\Users\chengmanfong\Desktop\Graphic bank\心情\02_1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hengmanfong\Desktop\Graphic bank\心情\02_17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69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261" w:rsidRPr="00C427CF" w:rsidRDefault="00AD1F08" w:rsidP="00BE66AE">
      <w:pPr>
        <w:pStyle w:val="aa"/>
        <w:numPr>
          <w:ilvl w:val="0"/>
          <w:numId w:val="24"/>
        </w:num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F8C34F" wp14:editId="29699660">
                <wp:simplePos x="0" y="0"/>
                <wp:positionH relativeFrom="column">
                  <wp:posOffset>379552</wp:posOffset>
                </wp:positionH>
                <wp:positionV relativeFrom="paragraph">
                  <wp:posOffset>28702</wp:posOffset>
                </wp:positionV>
                <wp:extent cx="1087755" cy="373380"/>
                <wp:effectExtent l="0" t="0" r="17145" b="26670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37338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4B256D" id="圓角矩形 21" o:spid="_x0000_s1026" style="position:absolute;margin-left:29.9pt;margin-top:2.25pt;width:85.65pt;height:29.4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" fillcolor="white [3201]" strokecolor="#4f81bd [3204]" strokeweight="1.5pt"/>
            </w:pict>
          </mc:Fallback>
        </mc:AlternateContent>
      </w:r>
    </w:p>
    <w:p w:rsidR="00542BBD" w:rsidRDefault="00542BBD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:rsidR="00542BBD" w:rsidRDefault="00EE0B5B" w:rsidP="00AD34D2">
      <w:pPr>
        <w:rPr>
          <w:rFonts w:ascii="標楷體" w:hAnsi="標楷體"/>
          <w:b/>
          <w:sz w:val="44"/>
          <w:szCs w:val="44"/>
        </w:rPr>
      </w:pPr>
      <w:r w:rsidRPr="005F42E6">
        <w:rPr>
          <w:rFonts w:ascii="華康香港標準楷書" w:eastAsia="華康香港標準楷書" w:hAnsi="華康香港標準楷書" w:cs="華康香港標準楷書"/>
          <w:b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25FBDB4" wp14:editId="3DFD70C4">
                <wp:simplePos x="0" y="0"/>
                <wp:positionH relativeFrom="column">
                  <wp:posOffset>2276960</wp:posOffset>
                </wp:positionH>
                <wp:positionV relativeFrom="paragraph">
                  <wp:posOffset>370205</wp:posOffset>
                </wp:positionV>
                <wp:extent cx="1090930" cy="901065"/>
                <wp:effectExtent l="0" t="0" r="13970" b="1333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930" cy="9010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525" w:rsidRPr="00F769DD" w:rsidRDefault="00BC4525" w:rsidP="00623836">
                            <w:pPr>
                              <w:snapToGrid w:val="0"/>
                              <w:spacing w:after="0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80"/>
                                <w:szCs w:val="80"/>
                                <w:lang w:eastAsia="zh-TW"/>
                              </w:rPr>
                            </w:pPr>
                            <w:r w:rsidRPr="00F769D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80"/>
                                <w:szCs w:val="80"/>
                                <w:lang w:eastAsia="zh-TW"/>
                              </w:rPr>
                              <w:t>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FBDB4" id="圓角矩形 4" o:spid="_x0000_s1028" style="position:absolute;margin-left:179.3pt;margin-top:29.15pt;width:85.9pt;height:70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" fillcolor="white [3201]" strokecolor="#f79646 [3209]" strokeweight="2pt">
                <v:textbox>
                  <w:txbxContent>
                    <w:p w:rsidR="00BC4525" w:rsidRPr="00F769DD" w:rsidRDefault="00BC4525" w:rsidP="00623836">
                      <w:pPr>
                        <w:snapToGrid w:val="0"/>
                        <w:spacing w:after="0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80"/>
                          <w:szCs w:val="80"/>
                          <w:lang w:eastAsia="zh-TW"/>
                        </w:rPr>
                      </w:pPr>
                      <w:r w:rsidRPr="00F769DD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80"/>
                          <w:szCs w:val="80"/>
                          <w:lang w:eastAsia="zh-TW"/>
                        </w:rPr>
                        <w:t>着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2BBD" w:rsidRDefault="00542BBD" w:rsidP="00AD34D2">
      <w:pPr>
        <w:rPr>
          <w:rFonts w:ascii="標楷體" w:hAnsi="標楷體"/>
          <w:b/>
          <w:sz w:val="44"/>
          <w:szCs w:val="44"/>
        </w:rPr>
      </w:pPr>
    </w:p>
    <w:p w:rsidR="00AD34D2" w:rsidRPr="004F4675" w:rsidRDefault="00AD34D2" w:rsidP="00AD34D2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623836" w:rsidRDefault="00100044" w:rsidP="00AD34D2">
      <w:pPr>
        <w:rPr>
          <w:rFonts w:ascii="華康香港標準楷書" w:eastAsia="華康香港標準楷書" w:hAnsi="華康香港標準楷書" w:cs="華康香港標準楷書"/>
          <w:sz w:val="44"/>
          <w:szCs w:val="44"/>
        </w:rPr>
      </w:pPr>
      <w:r w:rsidRPr="00100044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3879914</wp:posOffset>
            </wp:positionH>
            <wp:positionV relativeFrom="paragraph">
              <wp:posOffset>278323</wp:posOffset>
            </wp:positionV>
            <wp:extent cx="538480" cy="1033565"/>
            <wp:effectExtent l="0" t="0" r="0" b="0"/>
            <wp:wrapNone/>
            <wp:docPr id="11" name="圖片 11" descr="C:\Users\chengmanfong\Desktop\PIC\P3\IMG_2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esktop\PIC\P3\IMG_23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99" cy="10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836" w:rsidRPr="001F5080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例子：</w:t>
      </w:r>
    </w:p>
    <w:p w:rsidR="00792A92" w:rsidRPr="009770B4" w:rsidRDefault="009770B4" w:rsidP="009770B4">
      <w:pPr>
        <w:pStyle w:val="aa"/>
        <w:numPr>
          <w:ilvl w:val="0"/>
          <w:numId w:val="28"/>
        </w:numPr>
        <w:spacing w:afterLines="450" w:after="1080"/>
        <w:contextualSpacing w:val="0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872892</wp:posOffset>
            </wp:positionV>
            <wp:extent cx="844550" cy="1061885"/>
            <wp:effectExtent l="0" t="0" r="0" b="5080"/>
            <wp:wrapNone/>
            <wp:docPr id="7212" name="圖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0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984" w:rsidRPr="009770B4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姐姐背</w:t>
      </w:r>
      <w:r w:rsidR="00CC2984" w:rsidRPr="009770B4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60"/>
          <w:lang w:eastAsia="zh-HK"/>
        </w:rPr>
        <w:t>着</w:t>
      </w:r>
      <w:r w:rsidR="00CC2984" w:rsidRPr="009770B4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書包上學去。</w:t>
      </w:r>
    </w:p>
    <w:p w:rsidR="00CC2984" w:rsidRPr="009770B4" w:rsidRDefault="00CC2984" w:rsidP="009770B4">
      <w:pPr>
        <w:pStyle w:val="aa"/>
        <w:numPr>
          <w:ilvl w:val="0"/>
          <w:numId w:val="28"/>
        </w:numPr>
        <w:spacing w:beforeLines="250" w:before="600" w:after="240" w:line="48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9770B4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媽媽</w:t>
      </w:r>
      <w:r w:rsidR="005F69E0" w:rsidRPr="009770B4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推</w:t>
      </w:r>
      <w:r w:rsidR="005F69E0" w:rsidRPr="00F769DD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60"/>
          <w:lang w:eastAsia="zh-HK"/>
        </w:rPr>
        <w:t>着</w:t>
      </w:r>
      <w:r w:rsidR="005F69E0" w:rsidRPr="009770B4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購物車</w:t>
      </w:r>
      <w:r w:rsidR="00BC4525" w:rsidRPr="009770B4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。</w:t>
      </w:r>
    </w:p>
    <w:p w:rsidR="00542BBD" w:rsidRDefault="00542BBD" w:rsidP="00B17294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sz w:val="44"/>
          <w:szCs w:val="44"/>
        </w:rPr>
      </w:pPr>
    </w:p>
    <w:p w:rsidR="00623836" w:rsidRPr="009C3E43" w:rsidRDefault="00DB1CC1" w:rsidP="00EE0B5B">
      <w:pPr>
        <w:spacing w:after="240" w:line="36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</w:rPr>
      </w:pPr>
      <w:r w:rsidRPr="009C3E43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784600</wp:posOffset>
            </wp:positionH>
            <wp:positionV relativeFrom="paragraph">
              <wp:posOffset>429260</wp:posOffset>
            </wp:positionV>
            <wp:extent cx="1469159" cy="1038225"/>
            <wp:effectExtent l="0" t="0" r="0" b="0"/>
            <wp:wrapNone/>
            <wp:docPr id="7182" name="圖片 7182" descr="C:\Users\chengmanfong\Desktop\PIC\P3\ch6_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gmanfong\Desktop\PIC\P3\ch6_0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159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9E0" w:rsidRPr="009C3E43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HK"/>
        </w:rPr>
        <w:t>説一説</w:t>
      </w:r>
    </w:p>
    <w:p w:rsidR="003B4BC1" w:rsidRPr="00B17294" w:rsidRDefault="00100044" w:rsidP="005F69E0">
      <w:pPr>
        <w:pStyle w:val="aa"/>
        <w:numPr>
          <w:ilvl w:val="0"/>
          <w:numId w:val="16"/>
        </w:numPr>
        <w:spacing w:beforeLines="50" w:before="120" w:line="480" w:lineRule="auto"/>
        <w:contextualSpacing w:val="0"/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 w:rsidRPr="00B17294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615744" behindDoc="1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920115</wp:posOffset>
            </wp:positionV>
            <wp:extent cx="1163294" cy="843148"/>
            <wp:effectExtent l="0" t="0" r="0" b="0"/>
            <wp:wrapTight wrapText="bothSides">
              <wp:wrapPolygon edited="0">
                <wp:start x="0" y="0"/>
                <wp:lineTo x="0" y="20998"/>
                <wp:lineTo x="21234" y="20998"/>
                <wp:lineTo x="21234" y="0"/>
                <wp:lineTo x="0" y="0"/>
              </wp:wrapPolygon>
            </wp:wrapTight>
            <wp:docPr id="207894" name="圖片 207894" descr="C:\Users\chengmanfong\Desktop\PIC\P3\003_080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engmanfong\Desktop\PIC\P3\003_0805_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294" cy="84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75A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頑皮的弟弟追</w:t>
      </w:r>
      <w:r w:rsidR="00E41C2B" w:rsidRPr="00F769DD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HK"/>
        </w:rPr>
        <w:t>着</w:t>
      </w:r>
      <w:r w:rsidR="00C9475A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小貓。</w:t>
      </w:r>
      <w:r w:rsidR="00BB49D9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t xml:space="preserve">  </w:t>
      </w:r>
      <w:r w:rsidR="00BB49D9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t xml:space="preserve">     </w:t>
      </w:r>
    </w:p>
    <w:p w:rsidR="003B4BC1" w:rsidRPr="003B4BC1" w:rsidRDefault="00542BBD" w:rsidP="005F69E0">
      <w:pPr>
        <w:pStyle w:val="aa"/>
        <w:numPr>
          <w:ilvl w:val="0"/>
          <w:numId w:val="16"/>
        </w:numPr>
        <w:spacing w:beforeLines="200" w:before="480" w:line="240" w:lineRule="auto"/>
        <w:contextualSpacing w:val="0"/>
        <w:rPr>
          <w:rFonts w:ascii="華康香港標準楷書" w:eastAsia="華康香港標準楷書" w:hAnsi="華康香港標準楷書" w:cs="華康香港標準楷書"/>
          <w:sz w:val="36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爸爸在客廳</w:t>
      </w:r>
      <w:r w:rsidR="005F69E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坐</w:t>
      </w:r>
      <w:r w:rsidR="005F69E0" w:rsidRPr="00F769DD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HK"/>
        </w:rPr>
        <w:t>着</w:t>
      </w:r>
      <w:r w:rsidR="00CC2984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喝汽水和看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電視。</w:t>
      </w:r>
    </w:p>
    <w:p w:rsidR="00542BBD" w:rsidRPr="00BC4525" w:rsidRDefault="005F69E0" w:rsidP="005F69E0">
      <w:pPr>
        <w:pStyle w:val="aa"/>
        <w:numPr>
          <w:ilvl w:val="0"/>
          <w:numId w:val="16"/>
        </w:numPr>
        <w:spacing w:beforeLines="350" w:before="840" w:line="480" w:lineRule="auto"/>
        <w:contextualSpacing w:val="0"/>
        <w:rPr>
          <w:rFonts w:ascii="華康香港標準楷書" w:eastAsia="華康香港標準楷書" w:hAnsi="華康香港標準楷書" w:cs="華康香港標準楷書"/>
          <w:sz w:val="36"/>
          <w:szCs w:val="52"/>
          <w:lang w:eastAsia="zh-HK"/>
        </w:rPr>
      </w:pPr>
      <w:r w:rsidRPr="003B4BC1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4823213</wp:posOffset>
            </wp:positionH>
            <wp:positionV relativeFrom="paragraph">
              <wp:posOffset>92611</wp:posOffset>
            </wp:positionV>
            <wp:extent cx="1074717" cy="1074717"/>
            <wp:effectExtent l="0" t="0" r="0" b="0"/>
            <wp:wrapNone/>
            <wp:docPr id="3" name="圖片 3" descr="C:\Users\chengmanfong\Desktop\Graphic bank\生活\家庭生活\051_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esktop\Graphic bank\生活\家庭生活\051_08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717" cy="107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BB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我們高興地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圍</w:t>
      </w:r>
      <w:r w:rsidRPr="00F769DD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HK"/>
        </w:rPr>
        <w:t>着</w:t>
      </w:r>
      <w:r w:rsidR="00BC4525" w:rsidRPr="005F69E0">
        <w:rPr>
          <w:rFonts w:ascii="標楷體" w:eastAsia="標楷體" w:hAnsi="標楷體" w:cs="華康香港標準楷書" w:hint="eastAsia"/>
          <w:sz w:val="52"/>
          <w:szCs w:val="52"/>
          <w:lang w:eastAsia="zh-HK"/>
        </w:rPr>
        <w:t>桌</w:t>
      </w:r>
      <w:r w:rsidR="00BC452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子吃</w:t>
      </w:r>
      <w:r w:rsidR="00542BB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晚餐。</w:t>
      </w:r>
    </w:p>
    <w:p w:rsidR="00EC0875" w:rsidRPr="00AD34D2" w:rsidRDefault="00EC0875" w:rsidP="00EC0875">
      <w:pPr>
        <w:ind w:left="53" w:hangingChars="265" w:hanging="53"/>
        <w:rPr>
          <w:rFonts w:ascii="華康香港標準楷書" w:eastAsia="華康香港標準楷書" w:hAnsi="華康香港標準楷書" w:cs="華康香港標準楷書"/>
          <w:sz w:val="2"/>
          <w:szCs w:val="52"/>
          <w:lang w:eastAsia="zh-HK"/>
        </w:rPr>
      </w:pPr>
    </w:p>
    <w:p w:rsidR="004518B0" w:rsidRPr="00FD4DD9" w:rsidRDefault="005F69E0" w:rsidP="005F69E0">
      <w:pPr>
        <w:rPr>
          <w:rFonts w:ascii="標楷體" w:eastAsia="標楷體" w:hAnsi="標楷體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  <w:r w:rsidR="00FD4DD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542BB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三</w:t>
      </w:r>
      <w:r w:rsidR="00FD4DD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101B27" w:rsidRPr="00FD4DD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看一看，</w:t>
      </w:r>
      <w:r w:rsidR="00101B27" w:rsidRPr="00FD4DD9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讀</w:t>
      </w:r>
      <w:r w:rsidR="00101B27" w:rsidRPr="00FD4DD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一</w:t>
      </w:r>
      <w:r w:rsidR="00101B27" w:rsidRPr="00FD4DD9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讀</w:t>
      </w:r>
    </w:p>
    <w:tbl>
      <w:tblPr>
        <w:tblStyle w:val="11"/>
        <w:tblpPr w:leftFromText="180" w:rightFromText="180" w:vertAnchor="text" w:horzAnchor="margin" w:tblpXSpec="center" w:tblpY="261"/>
        <w:tblW w:w="5000" w:type="pct"/>
        <w:tblLayout w:type="fixed"/>
        <w:tblLook w:val="04A0" w:firstRow="1" w:lastRow="0" w:firstColumn="1" w:lastColumn="0" w:noHBand="0" w:noVBand="1"/>
      </w:tblPr>
      <w:tblGrid>
        <w:gridCol w:w="2326"/>
        <w:gridCol w:w="2329"/>
        <w:gridCol w:w="2316"/>
        <w:gridCol w:w="2316"/>
      </w:tblGrid>
      <w:tr w:rsidR="00141D11" w:rsidRPr="00233BEC" w:rsidTr="007A46A5">
        <w:trPr>
          <w:trHeight w:val="2404"/>
        </w:trPr>
        <w:tc>
          <w:tcPr>
            <w:tcW w:w="1252" w:type="pct"/>
            <w:tcBorders>
              <w:bottom w:val="single" w:sz="4" w:space="0" w:color="auto"/>
            </w:tcBorders>
            <w:vAlign w:val="center"/>
          </w:tcPr>
          <w:p w:rsidR="00141D11" w:rsidRPr="009C74DE" w:rsidRDefault="0087011F" w:rsidP="0087011F">
            <w:pPr>
              <w:ind w:leftChars="-64" w:left="-141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shd w:val="pct15" w:color="auto" w:fill="FFFFFF"/>
                <w:lang w:eastAsia="zh-TW"/>
              </w:rPr>
            </w:pPr>
            <w:r>
              <w:rPr>
                <w:rFonts w:ascii="標楷體" w:eastAsia="標楷體" w:hAnsi="標楷體" w:cs="華康香港標準楷書" w:hint="eastAsia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67310</wp:posOffset>
                      </wp:positionV>
                      <wp:extent cx="279400" cy="241300"/>
                      <wp:effectExtent l="38100" t="0" r="25400" b="63500"/>
                      <wp:wrapNone/>
                      <wp:docPr id="46" name="直線單箭頭接點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940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151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46" o:spid="_x0000_s1026" type="#_x0000_t32" style="position:absolute;margin-left:74.1pt;margin-top:5.3pt;width:22pt;height:19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華康香港標準楷書" w:hint="eastAsia"/>
                <w:b/>
                <w:noProof/>
                <w:sz w:val="60"/>
                <w:szCs w:val="60"/>
                <w:lang w:eastAsia="zh-TW"/>
              </w:rPr>
              <w:drawing>
                <wp:inline distT="0" distB="0" distL="0" distR="0" wp14:anchorId="2C16DDD5" wp14:editId="044908FA">
                  <wp:extent cx="1286498" cy="694062"/>
                  <wp:effectExtent l="0" t="0" r="9525" b="0"/>
                  <wp:docPr id="87384" name="圖片 87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396" cy="71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141D11" w:rsidRPr="00FE6FF9" w:rsidRDefault="0087011F" w:rsidP="00141D11">
            <w:pPr>
              <w:jc w:val="center"/>
              <w:rPr>
                <w:rFonts w:ascii="華康香港標準楷書" w:eastAsia="華康香港標準楷書" w:hAnsi="華康香港標準楷書" w:cs="華康香港標準楷書"/>
                <w:shd w:val="pct15" w:color="auto" w:fill="FFFFFF"/>
                <w:lang w:eastAsia="zh-TW"/>
              </w:rPr>
            </w:pPr>
            <w:r w:rsidRPr="00052BE4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  <w:drawing>
                <wp:inline distT="0" distB="0" distL="0" distR="0" wp14:anchorId="2BE2171C" wp14:editId="1B9D6956">
                  <wp:extent cx="842147" cy="1412693"/>
                  <wp:effectExtent l="0" t="0" r="0" b="0"/>
                  <wp:docPr id="37" name="圖片 37" descr="C:\Users\chengmanfong\Desktop\Graphic bank\生活\日常生活\11_1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hengmanfong\Desktop\Graphic bank\生活\日常生活\11_1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454" cy="142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  <w:vAlign w:val="center"/>
          </w:tcPr>
          <w:p w:rsidR="00141D11" w:rsidRPr="006C5A2B" w:rsidRDefault="00EE0B5B" w:rsidP="0087011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20"/>
                <w:szCs w:val="20"/>
                <w:lang w:eastAsia="zh-TW"/>
              </w:rPr>
            </w:pPr>
            <w:r w:rsidRPr="006C5A2B">
              <w:rPr>
                <w:rFonts w:ascii="華康香港標準楷書" w:eastAsia="華康香港標準楷書" w:hAnsi="華康香港標準楷書" w:cs="華康香港標準楷書"/>
                <w:noProof/>
                <w:sz w:val="20"/>
                <w:szCs w:val="20"/>
                <w:lang w:eastAsia="zh-TW"/>
              </w:rPr>
              <w:t xml:space="preserve"> </w:t>
            </w:r>
            <w:r w:rsidR="0087011F" w:rsidRPr="00EE0B5B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inline distT="0" distB="0" distL="0" distR="0" wp14:anchorId="339F0164" wp14:editId="76052886">
                  <wp:extent cx="1097230" cy="1243509"/>
                  <wp:effectExtent l="0" t="0" r="8255" b="0"/>
                  <wp:docPr id="23" name="圖片 23" descr="C:\Users\chengmanfong\Desktop\Graphic bank\動物\02_4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hengmanfong\Desktop\Graphic bank\動物\02_4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542" cy="124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  <w:vAlign w:val="center"/>
          </w:tcPr>
          <w:p w:rsidR="00141D11" w:rsidRPr="0004737A" w:rsidRDefault="0087011F" w:rsidP="00141D1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B5392F">
              <w:rPr>
                <w:rFonts w:ascii="華康香港標準楷書" w:eastAsia="華康香港標準楷書" w:hAnsi="華康香港標準楷書" w:cs="華康香港標準楷書"/>
                <w:noProof/>
                <w:shd w:val="pct15" w:color="auto" w:fill="FFFFFF"/>
                <w:lang w:eastAsia="zh-TW"/>
              </w:rPr>
              <w:drawing>
                <wp:inline distT="0" distB="0" distL="0" distR="0" wp14:anchorId="6E865455" wp14:editId="325E2D3A">
                  <wp:extent cx="1355725" cy="939800"/>
                  <wp:effectExtent l="0" t="0" r="0" b="0"/>
                  <wp:docPr id="5" name="圖片 5" descr="C:\Users\chengmanfong\Desktop\Graphic bank\植物\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gmanfong\Desktop\Graphic bank\植物\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655" cy="96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D11" w:rsidRPr="00E4107B" w:rsidTr="00523C25">
        <w:trPr>
          <w:trHeight w:val="685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11" w:rsidRPr="00141D11" w:rsidRDefault="0087011F" w:rsidP="00141D11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44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44"/>
                <w:lang w:eastAsia="zh-HK"/>
              </w:rPr>
              <w:t>山坡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11" w:rsidRPr="00141D11" w:rsidRDefault="0087011F" w:rsidP="00141D11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44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44"/>
                <w:lang w:eastAsia="zh-HK"/>
              </w:rPr>
              <w:t>爬山</w:t>
            </w:r>
          </w:p>
        </w:tc>
        <w:tc>
          <w:tcPr>
            <w:tcW w:w="1247" w:type="pct"/>
            <w:tcBorders>
              <w:left w:val="single" w:sz="4" w:space="0" w:color="auto"/>
              <w:bottom w:val="single" w:sz="4" w:space="0" w:color="auto"/>
            </w:tcBorders>
          </w:tcPr>
          <w:p w:rsidR="00141D11" w:rsidRPr="00141D11" w:rsidRDefault="0087011F" w:rsidP="00141D11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44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44"/>
                <w:lang w:eastAsia="zh-HK"/>
              </w:rPr>
              <w:t>蝴</w:t>
            </w:r>
            <w:r w:rsidRPr="00B5392F">
              <w:rPr>
                <w:rFonts w:ascii="標楷體" w:eastAsia="標楷體" w:hAnsi="標楷體" w:cs="華康香港標準楷書" w:hint="eastAsia"/>
                <w:sz w:val="52"/>
                <w:szCs w:val="44"/>
                <w:lang w:eastAsia="zh-HK"/>
              </w:rPr>
              <w:t>蝶</w:t>
            </w:r>
          </w:p>
        </w:tc>
        <w:tc>
          <w:tcPr>
            <w:tcW w:w="124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1D11" w:rsidRPr="00141D11" w:rsidRDefault="0087011F" w:rsidP="00363075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44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44"/>
                <w:lang w:eastAsia="zh-HK"/>
              </w:rPr>
              <w:t>植物</w:t>
            </w:r>
          </w:p>
        </w:tc>
      </w:tr>
      <w:tr w:rsidR="00141D11" w:rsidRPr="00233BEC" w:rsidTr="00602685">
        <w:trPr>
          <w:trHeight w:val="2267"/>
        </w:trPr>
        <w:tc>
          <w:tcPr>
            <w:tcW w:w="1252" w:type="pct"/>
            <w:tcBorders>
              <w:top w:val="single" w:sz="4" w:space="0" w:color="auto"/>
            </w:tcBorders>
            <w:vAlign w:val="center"/>
          </w:tcPr>
          <w:p w:rsidR="00141D11" w:rsidRPr="00233BEC" w:rsidRDefault="0087011F" w:rsidP="00D049C6">
            <w:pPr>
              <w:ind w:leftChars="85" w:left="187" w:rightChars="-65" w:right="-143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5474B1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533400</wp:posOffset>
                  </wp:positionV>
                  <wp:extent cx="760730" cy="770255"/>
                  <wp:effectExtent l="0" t="0" r="1270" b="0"/>
                  <wp:wrapNone/>
                  <wp:docPr id="19" name="圖片 19" descr="C:\Users\chengmanfong\Desktop\Graphic bank\動物\01_2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engmanfong\Desktop\Graphic bank\動物\01_2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74B1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5400</wp:posOffset>
                  </wp:positionV>
                  <wp:extent cx="986155" cy="834390"/>
                  <wp:effectExtent l="0" t="0" r="4445" b="3810"/>
                  <wp:wrapNone/>
                  <wp:docPr id="16" name="圖片 16" descr="C:\Users\chengmanfong\Desktop\Graphic bank\動物\06_4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ngmanfong\Desktop\Graphic bank\動物\06_4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1D11" w:rsidRPr="006C5A2B" w:rsidRDefault="00F45D7B" w:rsidP="00141D1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shd w:val="pct15" w:color="auto" w:fill="FFFFFF"/>
                <w:lang w:eastAsia="zh-TW"/>
              </w:rPr>
            </w:pPr>
            <w:r w:rsidRPr="00F45D7B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inline distT="0" distB="0" distL="0" distR="0">
                  <wp:extent cx="1252261" cy="1037611"/>
                  <wp:effectExtent l="0" t="0" r="5080" b="0"/>
                  <wp:docPr id="42" name="圖片 42" descr="C:\Users\chengmanfong\Desktop\Graphic bank\食物\水果\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gmanfong\Desktop\Graphic bank\食物\水果\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991" cy="1047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1D11" w:rsidRPr="006C5A2B" w:rsidRDefault="00F45D7B" w:rsidP="00141D1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shd w:val="pct15" w:color="auto" w:fill="FFFFFF"/>
                <w:lang w:eastAsia="zh-TW"/>
              </w:rPr>
            </w:pPr>
            <w:r w:rsidRPr="005474B1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inline distT="0" distB="0" distL="0" distR="0" wp14:anchorId="5A07BFCF" wp14:editId="76564EEC">
                  <wp:extent cx="838200" cy="1231959"/>
                  <wp:effectExtent l="0" t="0" r="0" b="6350"/>
                  <wp:docPr id="22" name="圖片 22" descr="C:\Users\chengmanfong\Desktop\Graphic bank\植物\04_4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hengmanfong\Desktop\Graphic bank\植物\04_42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79"/>
                          <a:stretch/>
                        </pic:blipFill>
                        <pic:spPr bwMode="auto">
                          <a:xfrm>
                            <a:off x="0" y="0"/>
                            <a:ext cx="844273" cy="124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1D11" w:rsidRPr="00FC705D" w:rsidRDefault="00F45D7B" w:rsidP="00141D1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shd w:val="pct15" w:color="auto" w:fill="FFFFFF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  <w:drawing>
                <wp:inline distT="0" distB="0" distL="0" distR="0" wp14:anchorId="22D8A3D3" wp14:editId="6C119EDB">
                  <wp:extent cx="1239354" cy="1093226"/>
                  <wp:effectExtent l="0" t="0" r="0" b="0"/>
                  <wp:docPr id="7174" name="圖片 7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60" cy="1107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075" w:rsidRPr="00233BEC" w:rsidTr="004B5E68">
        <w:trPr>
          <w:trHeight w:val="693"/>
        </w:trPr>
        <w:tc>
          <w:tcPr>
            <w:tcW w:w="1252" w:type="pct"/>
            <w:vAlign w:val="center"/>
          </w:tcPr>
          <w:p w:rsidR="00363075" w:rsidRPr="00141D11" w:rsidRDefault="0087011F" w:rsidP="00363075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44"/>
                <w:lang w:eastAsia="zh-HK"/>
              </w:rPr>
              <w:t>動物</w:t>
            </w: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5" w:rsidRPr="00141D11" w:rsidRDefault="00F45D7B" w:rsidP="00363075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44"/>
              </w:rPr>
            </w:pPr>
            <w:r w:rsidRPr="00F45D7B">
              <w:rPr>
                <w:rFonts w:ascii="標楷體" w:eastAsia="標楷體" w:hAnsi="標楷體" w:cs="華康香港標準楷書" w:hint="eastAsia"/>
                <w:sz w:val="52"/>
                <w:szCs w:val="44"/>
                <w:lang w:eastAsia="zh-HK"/>
              </w:rPr>
              <w:t>梨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44"/>
                <w:lang w:eastAsia="zh-HK"/>
              </w:rPr>
              <w:t>子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5" w:rsidRPr="006C5A2B" w:rsidRDefault="00F45D7B" w:rsidP="00363075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HK"/>
              </w:rPr>
              <w:t>果實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75" w:rsidRPr="00141D11" w:rsidRDefault="00F45D7B" w:rsidP="00363075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HK"/>
              </w:rPr>
              <w:t>風箏</w:t>
            </w:r>
          </w:p>
        </w:tc>
      </w:tr>
    </w:tbl>
    <w:p w:rsidR="00A1346E" w:rsidRPr="00602685" w:rsidRDefault="00A1346E" w:rsidP="00602685">
      <w:pPr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noProof/>
          <w:color w:val="000000"/>
          <w:sz w:val="52"/>
          <w:szCs w:val="52"/>
          <w:lang w:eastAsia="zh-TW"/>
        </w:rPr>
      </w:pPr>
    </w:p>
    <w:tbl>
      <w:tblPr>
        <w:tblStyle w:val="11"/>
        <w:tblpPr w:leftFromText="180" w:rightFromText="180" w:vertAnchor="text" w:horzAnchor="margin" w:tblpXSpec="center" w:tblpY="261"/>
        <w:tblW w:w="5000" w:type="pct"/>
        <w:tblBorders>
          <w:top w:val="dashed" w:sz="18" w:space="0" w:color="7030A0"/>
          <w:left w:val="dashed" w:sz="18" w:space="0" w:color="7030A0"/>
          <w:bottom w:val="dashed" w:sz="18" w:space="0" w:color="7030A0"/>
          <w:right w:val="dashed" w:sz="18" w:space="0" w:color="7030A0"/>
          <w:insideH w:val="dashed" w:sz="18" w:space="0" w:color="7030A0"/>
          <w:insideV w:val="dashed" w:sz="1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8240C3" w:rsidRPr="00602685" w:rsidTr="005474B1">
        <w:trPr>
          <w:trHeight w:val="1338"/>
        </w:trPr>
        <w:tc>
          <w:tcPr>
            <w:tcW w:w="1250" w:type="pct"/>
            <w:tcBorders>
              <w:bottom w:val="dashed" w:sz="18" w:space="0" w:color="7030A0"/>
            </w:tcBorders>
            <w:vAlign w:val="center"/>
          </w:tcPr>
          <w:p w:rsidR="008240C3" w:rsidRPr="00602685" w:rsidRDefault="006818D2" w:rsidP="00602685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 w:rsidRPr="006818D2">
              <w:rPr>
                <w:rFonts w:ascii="華康香港標準楷書" w:eastAsia="華康香港標準楷書" w:hAnsi="華康香港標準楷書" w:cs="華康香港標準楷書"/>
                <w:b/>
                <w:noProof/>
                <w:sz w:val="72"/>
                <w:szCs w:val="72"/>
                <w:lang w:eastAsia="zh-TW"/>
              </w:rPr>
              <w:drawing>
                <wp:anchor distT="0" distB="0" distL="114300" distR="114300" simplePos="0" relativeHeight="251709952" behindDoc="0" locked="0" layoutInCell="1" allowOverlap="1" wp14:anchorId="114F502E" wp14:editId="2AC3AAD0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103505</wp:posOffset>
                  </wp:positionV>
                  <wp:extent cx="309880" cy="247015"/>
                  <wp:effectExtent l="0" t="0" r="0" b="635"/>
                  <wp:wrapNone/>
                  <wp:docPr id="61" name="圖片 61" descr="C:\Users\chengmanfong\Desktop\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ngmanfong\Desktop\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 xml:space="preserve">  </w:t>
            </w:r>
            <w:r w:rsidR="00741F86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睡</w:t>
            </w:r>
          </w:p>
        </w:tc>
        <w:tc>
          <w:tcPr>
            <w:tcW w:w="1250" w:type="pct"/>
            <w:tcBorders>
              <w:bottom w:val="dashed" w:sz="18" w:space="0" w:color="7030A0"/>
            </w:tcBorders>
            <w:vAlign w:val="center"/>
          </w:tcPr>
          <w:p w:rsidR="008240C3" w:rsidRPr="00602685" w:rsidRDefault="00C76971" w:rsidP="00CC47A9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飛舞</w:t>
            </w:r>
          </w:p>
        </w:tc>
        <w:tc>
          <w:tcPr>
            <w:tcW w:w="1250" w:type="pct"/>
            <w:tcBorders>
              <w:bottom w:val="dashed" w:sz="18" w:space="0" w:color="7030A0"/>
            </w:tcBorders>
            <w:vAlign w:val="center"/>
          </w:tcPr>
          <w:p w:rsidR="008240C3" w:rsidRPr="00602685" w:rsidRDefault="00C76971" w:rsidP="00602685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照耀</w:t>
            </w:r>
          </w:p>
        </w:tc>
        <w:tc>
          <w:tcPr>
            <w:tcW w:w="1250" w:type="pct"/>
            <w:tcBorders>
              <w:bottom w:val="dashed" w:sz="18" w:space="0" w:color="7030A0"/>
            </w:tcBorders>
            <w:vAlign w:val="center"/>
          </w:tcPr>
          <w:p w:rsidR="008240C3" w:rsidRPr="00602685" w:rsidRDefault="00741F86" w:rsidP="00602685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軟綿綿</w:t>
            </w:r>
          </w:p>
        </w:tc>
      </w:tr>
      <w:tr w:rsidR="00602685" w:rsidRPr="00602685" w:rsidTr="005474B1">
        <w:trPr>
          <w:trHeight w:val="1338"/>
        </w:trPr>
        <w:tc>
          <w:tcPr>
            <w:tcW w:w="1250" w:type="pct"/>
            <w:tcBorders>
              <w:bottom w:val="dashed" w:sz="18" w:space="0" w:color="7030A0"/>
            </w:tcBorders>
            <w:vAlign w:val="center"/>
          </w:tcPr>
          <w:p w:rsidR="00602685" w:rsidRPr="00602685" w:rsidRDefault="0087011F" w:rsidP="00602685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成熟</w:t>
            </w:r>
          </w:p>
        </w:tc>
        <w:tc>
          <w:tcPr>
            <w:tcW w:w="1250" w:type="pct"/>
            <w:tcBorders>
              <w:bottom w:val="dashed" w:sz="18" w:space="0" w:color="7030A0"/>
            </w:tcBorders>
            <w:vAlign w:val="center"/>
          </w:tcPr>
          <w:p w:rsidR="00602685" w:rsidRPr="00602685" w:rsidRDefault="0087011F" w:rsidP="00074886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香</w:t>
            </w:r>
            <w:r w:rsidR="009F6621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味</w:t>
            </w:r>
          </w:p>
        </w:tc>
        <w:tc>
          <w:tcPr>
            <w:tcW w:w="1250" w:type="pct"/>
            <w:tcBorders>
              <w:bottom w:val="dashed" w:sz="18" w:space="0" w:color="7030A0"/>
            </w:tcBorders>
            <w:vAlign w:val="center"/>
          </w:tcPr>
          <w:p w:rsidR="00602685" w:rsidRPr="00602685" w:rsidRDefault="0087011F" w:rsidP="00A81FE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郊遊</w:t>
            </w:r>
          </w:p>
        </w:tc>
        <w:tc>
          <w:tcPr>
            <w:tcW w:w="1250" w:type="pct"/>
            <w:tcBorders>
              <w:bottom w:val="dashed" w:sz="18" w:space="0" w:color="7030A0"/>
            </w:tcBorders>
            <w:vAlign w:val="center"/>
          </w:tcPr>
          <w:p w:rsidR="00602685" w:rsidRPr="00754FD1" w:rsidRDefault="0087011F" w:rsidP="0055125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天氣</w:t>
            </w:r>
          </w:p>
        </w:tc>
      </w:tr>
      <w:tr w:rsidR="00363075" w:rsidRPr="00602685" w:rsidTr="005474B1">
        <w:trPr>
          <w:trHeight w:val="1338"/>
        </w:trPr>
        <w:tc>
          <w:tcPr>
            <w:tcW w:w="1250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:rsidR="00363075" w:rsidRPr="00602685" w:rsidRDefault="0087011F" w:rsidP="00363075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飄揚</w:t>
            </w:r>
          </w:p>
        </w:tc>
        <w:tc>
          <w:tcPr>
            <w:tcW w:w="1250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:rsidR="00363075" w:rsidRPr="00602685" w:rsidRDefault="0087011F" w:rsidP="00363075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雪花</w:t>
            </w:r>
          </w:p>
        </w:tc>
        <w:tc>
          <w:tcPr>
            <w:tcW w:w="1250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:rsidR="00363075" w:rsidRPr="00602685" w:rsidRDefault="0087011F" w:rsidP="00363075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火鍋</w:t>
            </w:r>
          </w:p>
        </w:tc>
        <w:tc>
          <w:tcPr>
            <w:tcW w:w="1250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:rsidR="00363075" w:rsidRDefault="00363075" w:rsidP="00363075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</w:p>
        </w:tc>
      </w:tr>
    </w:tbl>
    <w:p w:rsidR="008C32AE" w:rsidRPr="002214CD" w:rsidRDefault="008240C3" w:rsidP="004A03ED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  <w:r w:rsidR="002214C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6A26BB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四</w:t>
      </w:r>
      <w:r w:rsidR="002214C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AE569F" w:rsidRPr="002214C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課文</w:t>
      </w:r>
    </w:p>
    <w:p w:rsidR="00590CEF" w:rsidRDefault="00542BBD" w:rsidP="003C5E3C">
      <w:pPr>
        <w:snapToGrid w:val="0"/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四季</w:t>
      </w:r>
    </w:p>
    <w:p w:rsidR="00163D02" w:rsidRPr="00163D02" w:rsidRDefault="00163D02" w:rsidP="003C5E3C">
      <w:pPr>
        <w:snapToGrid w:val="0"/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b/>
          <w:sz w:val="40"/>
          <w:szCs w:val="72"/>
          <w:lang w:eastAsia="zh-HK"/>
        </w:rPr>
      </w:pPr>
    </w:p>
    <w:p w:rsidR="00EC4BA9" w:rsidRPr="00D54016" w:rsidRDefault="003D76B2" w:rsidP="00F140A3">
      <w:pPr>
        <w:spacing w:after="600" w:line="780" w:lineRule="exact"/>
        <w:ind w:leftChars="-1" w:left="-2" w:firstLineChars="155" w:firstLine="1117"/>
        <w:rPr>
          <w:rFonts w:ascii="Times New Roman" w:eastAsia="華康香港標準楷書" w:hAnsi="Times New Roman" w:cs="Times New Roman"/>
          <w:color w:val="000000" w:themeColor="text1"/>
          <w:sz w:val="44"/>
          <w:szCs w:val="44"/>
          <w:lang w:eastAsia="zh-TW"/>
        </w:rPr>
      </w:pPr>
      <w:r w:rsidRPr="009F6621">
        <w:rPr>
          <w:rFonts w:ascii="華康香港標準楷書" w:eastAsia="華康香港標準楷書" w:hAnsi="華康香港標準楷書" w:cs="華康香港標準楷書"/>
          <w:b/>
          <w:noProof/>
          <w:sz w:val="72"/>
          <w:szCs w:val="72"/>
          <w:lang w:eastAsia="zh-TW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357460</wp:posOffset>
            </wp:positionH>
            <wp:positionV relativeFrom="paragraph">
              <wp:posOffset>179705</wp:posOffset>
            </wp:positionV>
            <wp:extent cx="318135" cy="259080"/>
            <wp:effectExtent l="0" t="0" r="5715" b="7620"/>
            <wp:wrapNone/>
            <wp:docPr id="59" name="圖片 59" descr="C:\Users\chengmanfong\Desktop\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沉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C5" w:rsidRPr="009F6621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653632" behindDoc="0" locked="0" layoutInCell="1" allowOverlap="1" wp14:anchorId="24851F2D" wp14:editId="2209C29D">
            <wp:simplePos x="0" y="0"/>
            <wp:positionH relativeFrom="column">
              <wp:posOffset>4506595</wp:posOffset>
            </wp:positionH>
            <wp:positionV relativeFrom="paragraph">
              <wp:posOffset>1044810</wp:posOffset>
            </wp:positionV>
            <wp:extent cx="986790" cy="1230630"/>
            <wp:effectExtent l="0" t="0" r="3810" b="7620"/>
            <wp:wrapSquare wrapText="bothSides"/>
            <wp:docPr id="207889" name="圖片 207889" descr="C:\Users\chengmanfong\Desktop\Graphic bank\運動\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engmanfong\Desktop\Graphic bank\運動\19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AE9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春天</w:t>
      </w:r>
      <w:r w:rsidR="006818D2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來了！萬物從</w:t>
      </w:r>
      <w:r w:rsidR="006818D2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 xml:space="preserve">    </w:t>
      </w:r>
      <w:r w:rsidR="00AE19E6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睡中醒過來，</w:t>
      </w:r>
      <w:r w:rsidR="00721276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小草</w:t>
      </w:r>
      <w:r w:rsidR="00804911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鑽出地面</w:t>
      </w:r>
      <w:r w:rsidR="000260AC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，</w:t>
      </w:r>
      <w:r w:rsidR="00C9475A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小蟲在石上爬，</w:t>
      </w:r>
      <w:r w:rsidR="00AE19E6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到處生氣勃勃</w:t>
      </w:r>
      <w:r w:rsidR="00401AE9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。</w:t>
      </w:r>
      <w:r w:rsidR="00EF1DFF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春風輕輕</w:t>
      </w:r>
      <w:r w:rsidR="00EF1DFF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吹來</w:t>
      </w:r>
      <w:r w:rsidR="00EF1DFF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，</w:t>
      </w:r>
      <w:r w:rsidR="006D6B2B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山坡飄着</w:t>
      </w:r>
      <w:r w:rsidR="00274547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薄</w:t>
      </w:r>
      <w:r w:rsidR="006D6B2B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霧</w:t>
      </w:r>
      <w:r w:rsidR="006D6B2B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。</w:t>
      </w:r>
      <w:r w:rsidR="00AE19E6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我喜歡在春</w:t>
      </w:r>
      <w:r w:rsidR="00563C46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天</w:t>
      </w:r>
      <w:r w:rsidR="00AE19E6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跑步和爬山。</w:t>
      </w:r>
    </w:p>
    <w:p w:rsidR="00721276" w:rsidRDefault="00274547" w:rsidP="00F140A3">
      <w:pPr>
        <w:spacing w:after="600" w:line="780" w:lineRule="exact"/>
        <w:ind w:firstLineChars="204" w:firstLine="1062"/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HK"/>
        </w:rPr>
      </w:pPr>
      <w:r w:rsidRPr="00D63474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661824" behindDoc="0" locked="0" layoutInCell="1" allowOverlap="1" wp14:anchorId="7834F1B9" wp14:editId="222A4F41">
            <wp:simplePos x="0" y="0"/>
            <wp:positionH relativeFrom="column">
              <wp:posOffset>4137270</wp:posOffset>
            </wp:positionH>
            <wp:positionV relativeFrom="paragraph">
              <wp:posOffset>1675745</wp:posOffset>
            </wp:positionV>
            <wp:extent cx="1547495" cy="1036955"/>
            <wp:effectExtent l="0" t="0" r="0" b="0"/>
            <wp:wrapSquare wrapText="bothSides"/>
            <wp:docPr id="207888" name="圖片 207888" descr="C:\Users\chengmanfong\Desktop\Graphic bank\運動\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engmanfong\Desktop\Graphic bank\運動\15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0AC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夏天</w:t>
      </w:r>
      <w:r w:rsidR="000D75FD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來了！</w:t>
      </w:r>
      <w:r w:rsidR="00721276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樹</w:t>
      </w:r>
      <w:r w:rsidR="00806E4D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木長</w:t>
      </w:r>
      <w:r w:rsidR="000D75FD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得</w:t>
      </w:r>
      <w:r w:rsidR="00D22AEC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很</w:t>
      </w:r>
      <w:r w:rsidR="00806E4D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高</w:t>
      </w:r>
      <w:r w:rsidR="00721276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，花</w:t>
      </w:r>
      <w:r w:rsidR="00AE19E6" w:rsidRPr="009F6621">
        <w:rPr>
          <w:rFonts w:ascii="標楷體" w:eastAsia="標楷體" w:hAnsi="標楷體" w:cs="Times New Roman" w:hint="eastAsia"/>
          <w:color w:val="000000" w:themeColor="text1"/>
          <w:sz w:val="52"/>
          <w:szCs w:val="44"/>
          <w:lang w:eastAsia="zh-HK"/>
        </w:rPr>
        <w:t>朵</w:t>
      </w:r>
      <w:r w:rsidR="0038248E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燦爛地</w:t>
      </w:r>
      <w:r w:rsidR="00AE19E6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盛</w:t>
      </w:r>
      <w:r w:rsidR="00AE19E6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開</w:t>
      </w:r>
      <w:r w:rsidR="00721276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，蝴</w:t>
      </w:r>
      <w:r w:rsidR="00721276" w:rsidRPr="009F6621">
        <w:rPr>
          <w:rFonts w:ascii="標楷體" w:eastAsia="標楷體" w:hAnsi="標楷體" w:cs="Times New Roman"/>
          <w:color w:val="000000" w:themeColor="text1"/>
          <w:sz w:val="52"/>
          <w:szCs w:val="44"/>
          <w:lang w:eastAsia="zh-TW"/>
        </w:rPr>
        <w:t>蝶</w:t>
      </w:r>
      <w:r w:rsidR="00AE19E6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在花間</w:t>
      </w:r>
      <w:r w:rsidR="00721276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飛舞</w:t>
      </w:r>
      <w:r w:rsidR="00ED019B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，</w:t>
      </w:r>
      <w:r w:rsidR="00ED019B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動物和植物都健康地成長</w:t>
      </w:r>
      <w:r w:rsidR="00721276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。</w:t>
      </w:r>
      <w:r w:rsidR="00131214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紅紅的太陽像一個大火</w:t>
      </w:r>
      <w:r w:rsidR="00131214" w:rsidRPr="009F6621">
        <w:rPr>
          <w:rFonts w:ascii="標楷體" w:eastAsia="標楷體" w:hAnsi="標楷體" w:cs="Times New Roman" w:hint="eastAsia"/>
          <w:color w:val="000000" w:themeColor="text1"/>
          <w:sz w:val="52"/>
          <w:szCs w:val="44"/>
          <w:lang w:eastAsia="zh-HK"/>
        </w:rPr>
        <w:t>球</w:t>
      </w:r>
      <w:r w:rsidR="00131214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，照耀着大地，</w:t>
      </w:r>
      <w:r w:rsidR="00804911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軟綿綿的白雲在藍天</w:t>
      </w:r>
      <w:r w:rsidR="006D6B2B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上</w:t>
      </w:r>
      <w:r w:rsidR="009F6621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飄着</w:t>
      </w:r>
      <w:r w:rsidR="006D6B2B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。</w:t>
      </w:r>
      <w:r w:rsidR="00721276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我喜歡在夏</w:t>
      </w:r>
      <w:r w:rsidR="00563C46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天</w:t>
      </w:r>
      <w:r w:rsidR="00721276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游泳和吃雪糕。</w:t>
      </w:r>
    </w:p>
    <w:p w:rsidR="00936BE8" w:rsidRDefault="00970C11" w:rsidP="00936BE8">
      <w:pPr>
        <w:spacing w:before="120" w:after="600" w:line="780" w:lineRule="exact"/>
        <w:ind w:firstLineChars="218" w:firstLine="1134"/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</w:pPr>
      <w:r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秋天</w:t>
      </w:r>
      <w:r w:rsidR="00D22AEC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來了！</w:t>
      </w:r>
      <w:r w:rsidR="00721276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花草</w:t>
      </w:r>
      <w:r w:rsidR="00804911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漸漸</w:t>
      </w:r>
      <w:r w:rsidR="00721276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枯</w:t>
      </w:r>
      <w:r w:rsidR="00EC4BA9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萎</w:t>
      </w:r>
      <w:r w:rsidR="00721276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，黃</w:t>
      </w:r>
      <w:r w:rsidR="00721276" w:rsidRPr="009F6621">
        <w:rPr>
          <w:rFonts w:ascii="標楷體" w:eastAsia="標楷體" w:hAnsi="標楷體" w:cs="Times New Roman"/>
          <w:color w:val="000000" w:themeColor="text1"/>
          <w:sz w:val="52"/>
          <w:szCs w:val="44"/>
          <w:lang w:eastAsia="zh-TW"/>
        </w:rPr>
        <w:t>葉</w:t>
      </w:r>
      <w:r w:rsidR="00804911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慢慢</w:t>
      </w:r>
      <w:r w:rsidR="00D22AEC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落下</w:t>
      </w:r>
      <w:r w:rsidR="00721276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，瓜</w:t>
      </w:r>
      <w:r w:rsidR="00721276" w:rsidRPr="009F6621"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44"/>
          <w:lang w:eastAsia="zh-TW"/>
        </w:rPr>
        <w:t>果</w:t>
      </w:r>
      <w:r w:rsidR="00804911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也</w:t>
      </w:r>
      <w:r w:rsidR="00721276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成熟了</w:t>
      </w:r>
      <w:r w:rsidR="006D6B2B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。</w:t>
      </w:r>
      <w:r w:rsidR="008E1330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黃澄澄的</w:t>
      </w:r>
      <w:r w:rsidR="008E1330" w:rsidRPr="009F6621">
        <w:rPr>
          <w:rFonts w:ascii="標楷體" w:eastAsia="標楷體" w:hAnsi="標楷體" w:cs="Times New Roman"/>
          <w:color w:val="000000" w:themeColor="text1"/>
          <w:sz w:val="52"/>
          <w:szCs w:val="44"/>
          <w:lang w:eastAsia="zh-TW"/>
        </w:rPr>
        <w:t>梨</w:t>
      </w:r>
      <w:r w:rsidR="008E1330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子，</w:t>
      </w:r>
    </w:p>
    <w:p w:rsidR="00721276" w:rsidRPr="00D54016" w:rsidRDefault="00936BE8" w:rsidP="00936BE8">
      <w:pPr>
        <w:spacing w:before="120" w:after="600" w:line="780" w:lineRule="exact"/>
        <w:rPr>
          <w:rFonts w:ascii="Times New Roman" w:eastAsia="華康香港標準楷書" w:hAnsi="Times New Roman" w:cs="Times New Roman"/>
          <w:color w:val="000000" w:themeColor="text1"/>
          <w:sz w:val="44"/>
          <w:szCs w:val="44"/>
          <w:lang w:eastAsia="zh-TW"/>
        </w:rPr>
      </w:pPr>
      <w:r w:rsidRPr="009F6621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470405</wp:posOffset>
            </wp:positionH>
            <wp:positionV relativeFrom="paragraph">
              <wp:posOffset>164950</wp:posOffset>
            </wp:positionV>
            <wp:extent cx="1295761" cy="1145863"/>
            <wp:effectExtent l="0" t="0" r="0" b="0"/>
            <wp:wrapSquare wrapText="bothSides"/>
            <wp:docPr id="207890" name="圖片 207890" descr="C:\Users\chengmanfong\Desktop\PIC\P3\未命名作品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engmanfong\Desktop\PIC\P3\未命名作品 (7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61" cy="114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330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鮮甜又可口</w:t>
      </w:r>
      <w:r w:rsidR="006D6B2B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，</w:t>
      </w:r>
      <w:r w:rsidR="00721276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涼涼的秋風送來果實的香</w:t>
      </w:r>
      <w:r w:rsidR="009F6621" w:rsidRPr="009F6621">
        <w:rPr>
          <w:rFonts w:ascii="華康香港標準楷書" w:eastAsia="華康香港標準楷書" w:hAnsi="華康香港標準楷書" w:cs="華康香港標準楷書" w:hint="eastAsia"/>
          <w:noProof/>
          <w:color w:val="000000"/>
          <w:sz w:val="52"/>
          <w:szCs w:val="52"/>
          <w:lang w:eastAsia="zh-HK"/>
        </w:rPr>
        <w:t>味</w:t>
      </w:r>
      <w:r w:rsidR="006D6B2B">
        <w:rPr>
          <w:rFonts w:ascii="華康香港標準楷書" w:eastAsia="華康香港標準楷書" w:hAnsi="華康香港標準楷書" w:cs="華康香港標準楷書" w:hint="eastAsia"/>
          <w:noProof/>
          <w:color w:val="000000"/>
          <w:sz w:val="52"/>
          <w:szCs w:val="52"/>
          <w:lang w:eastAsia="zh-HK"/>
        </w:rPr>
        <w:t>。</w:t>
      </w:r>
      <w:r w:rsidR="00721276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我喜歡在秋</w:t>
      </w:r>
      <w:r w:rsidR="009F6621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天</w:t>
      </w:r>
      <w:r w:rsidR="00721276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郊遊和放風箏。</w:t>
      </w:r>
    </w:p>
    <w:p w:rsidR="00D22AEC" w:rsidRDefault="009770B4" w:rsidP="00F140A3">
      <w:pPr>
        <w:spacing w:after="600" w:line="780" w:lineRule="exact"/>
        <w:ind w:firstLineChars="201" w:firstLine="1045"/>
        <w:jc w:val="both"/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</w:pPr>
      <w:r w:rsidRPr="009F6621">
        <w:rPr>
          <w:rFonts w:ascii="Times New Roman" w:eastAsia="華康香港標準楷書" w:hAnsi="Times New Roman" w:cs="Times New Roman"/>
          <w:noProof/>
          <w:color w:val="000000" w:themeColor="text1"/>
          <w:sz w:val="52"/>
          <w:szCs w:val="44"/>
          <w:lang w:eastAsia="zh-TW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4470400</wp:posOffset>
            </wp:positionH>
            <wp:positionV relativeFrom="paragraph">
              <wp:posOffset>1631315</wp:posOffset>
            </wp:positionV>
            <wp:extent cx="1516380" cy="1071245"/>
            <wp:effectExtent l="0" t="0" r="7620" b="0"/>
            <wp:wrapSquare wrapText="bothSides"/>
            <wp:docPr id="7189" name="圖片 7189" descr="C:\Users\chengmanfong\Desktop\PIC\P3\ch6_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gmanfong\Desktop\PIC\P3\ch6_05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911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冬天</w:t>
      </w:r>
      <w:r w:rsidR="000D75FD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來了！</w:t>
      </w:r>
      <w:r w:rsidR="00721276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北風</w:t>
      </w:r>
      <w:r w:rsidR="00D22AEC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呼呼地吹</w:t>
      </w:r>
      <w:r w:rsidR="00721276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，天氣</w:t>
      </w:r>
      <w:r w:rsidR="0038248E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漸漸</w:t>
      </w:r>
      <w:r w:rsidR="001D264C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寒</w:t>
      </w:r>
      <w:r w:rsidR="00721276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冷，昆蟲</w:t>
      </w:r>
      <w:r w:rsidR="00D22AEC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紛紛</w:t>
      </w:r>
      <w:r w:rsidR="00721276" w:rsidRPr="009F6621">
        <w:rPr>
          <w:rFonts w:ascii="標楷體" w:eastAsia="標楷體" w:hAnsi="標楷體" w:cs="Times New Roman"/>
          <w:color w:val="000000" w:themeColor="text1"/>
          <w:sz w:val="52"/>
          <w:szCs w:val="44"/>
          <w:lang w:eastAsia="zh-TW"/>
        </w:rPr>
        <w:t>躲</w:t>
      </w:r>
      <w:r w:rsidR="00721276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進泥土裏。</w:t>
      </w:r>
      <w:r w:rsidR="0038248E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都巿裏</w:t>
      </w:r>
      <w:r w:rsidR="00721276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沒有飄揚的雪花，沒有白茫茫的山野，卻有</w:t>
      </w:r>
      <w:r w:rsidR="001D4542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閃亮</w:t>
      </w:r>
      <w:r w:rsidR="00721276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的節日裝飾。寒風裏的街道，繁華又熱鬧</w:t>
      </w:r>
      <w:r w:rsidR="00AD1F08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。</w:t>
      </w:r>
      <w:r w:rsidR="008E1330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我最喜歡</w:t>
      </w:r>
      <w:r w:rsidR="00721276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在冬</w:t>
      </w:r>
      <w:r w:rsidR="009F6621" w:rsidRPr="009F662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天</w:t>
      </w:r>
      <w:r w:rsidR="00721276" w:rsidRPr="009F6621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看燈飾和吃火鍋。</w:t>
      </w:r>
    </w:p>
    <w:p w:rsidR="007262F3" w:rsidRPr="0087011F" w:rsidRDefault="001D264C" w:rsidP="0087011F">
      <w:pPr>
        <w:ind w:leftChars="19" w:left="42" w:right="-1" w:firstLineChars="199" w:firstLine="1035"/>
        <w:jc w:val="both"/>
        <w:rPr>
          <w:rFonts w:ascii="華康香港標準楷書" w:eastAsia="華康香港標準楷書" w:hAnsi="華康香港標準楷書" w:cs="華康香港標準楷書"/>
          <w:sz w:val="52"/>
          <w:szCs w:val="52"/>
          <w:u w:val="single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在不同的季節，</w:t>
      </w:r>
      <w:r w:rsidR="00721276" w:rsidRPr="002A3680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你又喜歡做甚</w:t>
      </w:r>
      <w:r w:rsidR="0038248E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4"/>
          <w:lang w:eastAsia="zh-HK"/>
        </w:rPr>
        <w:t>麼</w:t>
      </w:r>
      <w:r w:rsidR="00721276" w:rsidRPr="002A3680">
        <w:rPr>
          <w:rFonts w:ascii="Times New Roman" w:eastAsia="華康香港標準楷書" w:hAnsi="Times New Roman" w:cs="Times New Roman"/>
          <w:color w:val="000000" w:themeColor="text1"/>
          <w:sz w:val="52"/>
          <w:szCs w:val="44"/>
          <w:lang w:eastAsia="zh-TW"/>
        </w:rPr>
        <w:t>呢？</w:t>
      </w:r>
      <w:r w:rsidR="00721276" w:rsidRPr="005D5B00">
        <w:rPr>
          <w:rFonts w:ascii="華康香港標準楷書" w:eastAsia="華康香港標準楷書" w:hAnsi="華康香港標準楷書" w:cs="華康香港標準楷書"/>
          <w:sz w:val="52"/>
          <w:szCs w:val="52"/>
          <w:u w:val="single"/>
          <w:lang w:eastAsia="zh-TW"/>
        </w:rPr>
        <w:t xml:space="preserve"> </w:t>
      </w:r>
    </w:p>
    <w:p w:rsidR="009F6621" w:rsidRDefault="009F6621" w:rsidP="00EE5239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F140A3" w:rsidRDefault="00F140A3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br w:type="page"/>
      </w:r>
    </w:p>
    <w:p w:rsidR="005F1342" w:rsidRDefault="00382E49" w:rsidP="00EE5239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一、</w:t>
      </w:r>
      <w:r w:rsidR="005F1342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考考你</w:t>
      </w:r>
    </w:p>
    <w:p w:rsidR="00EE5239" w:rsidRDefault="00454815" w:rsidP="00EE5239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連一連</w:t>
      </w:r>
      <w:r w:rsidR="00EE523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，填一填</w:t>
      </w:r>
    </w:p>
    <w:p w:rsidR="008779D6" w:rsidRPr="009F6621" w:rsidRDefault="00AD1F08" w:rsidP="00523C25">
      <w:pPr>
        <w:pStyle w:val="aa"/>
        <w:numPr>
          <w:ilvl w:val="0"/>
          <w:numId w:val="20"/>
        </w:numPr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</w:pPr>
      <w:r w:rsidRPr="009C3B2E">
        <w:rPr>
          <w:rFonts w:ascii="華康香港標準楷書" w:eastAsia="華康香港標準楷書" w:hAnsi="華康香港標準楷書" w:cs="華康香港標準楷書" w:hint="eastAsia"/>
          <w:color w:val="000000"/>
          <w:spacing w:val="-26"/>
          <w:sz w:val="52"/>
          <w:szCs w:val="52"/>
          <w:lang w:eastAsia="zh-HK"/>
        </w:rPr>
        <w:t>課文中的</w:t>
      </w:r>
      <w:r w:rsidR="009070C2" w:rsidRPr="009F662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夏天和冬天</w:t>
      </w:r>
      <w:r w:rsidR="0087011F" w:rsidRPr="009F662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分別有甚麼景物</w:t>
      </w:r>
      <w:r w:rsidR="00523C25" w:rsidRPr="009F662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？</w:t>
      </w:r>
    </w:p>
    <w:p w:rsidR="009070C2" w:rsidRDefault="009F6621" w:rsidP="009F6621">
      <w:pPr>
        <w:pStyle w:val="aa"/>
        <w:tabs>
          <w:tab w:val="left" w:pos="6185"/>
        </w:tabs>
        <w:spacing w:line="800" w:lineRule="exact"/>
        <w:ind w:left="6187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sym w:font="Wingdings" w:char="F09F"/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 xml:space="preserve"> </w:t>
      </w:r>
      <w:r w:rsidR="006A4D15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蝴</w:t>
      </w:r>
      <w:r w:rsidR="006A4D15" w:rsidRPr="003E5282">
        <w:rPr>
          <w:rFonts w:ascii="標楷體" w:eastAsia="標楷體" w:hAnsi="標楷體" w:cs="華康香港標準楷書" w:hint="eastAsia"/>
          <w:color w:val="000000"/>
          <w:sz w:val="52"/>
          <w:szCs w:val="52"/>
          <w:lang w:eastAsia="zh-HK"/>
        </w:rPr>
        <w:t>蝶</w:t>
      </w:r>
    </w:p>
    <w:p w:rsidR="0048570B" w:rsidRDefault="00134223" w:rsidP="000D310A">
      <w:pPr>
        <w:pStyle w:val="aa"/>
        <w:tabs>
          <w:tab w:val="left" w:pos="6185"/>
        </w:tabs>
        <w:spacing w:line="800" w:lineRule="exact"/>
        <w:ind w:leftChars="-1" w:left="-2" w:firstLineChars="191" w:firstLine="993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夏天</w:t>
      </w:r>
      <w:r w:rsidR="009F662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 xml:space="preserve"> </w:t>
      </w:r>
      <w:r w:rsidR="009F662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sym w:font="Wingdings" w:char="F09F"/>
      </w:r>
      <w:r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HK"/>
        </w:rPr>
        <w:tab/>
      </w:r>
      <w:r w:rsidR="009F662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sym w:font="Wingdings" w:char="F09F"/>
      </w:r>
      <w:r w:rsidR="009F6621"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HK"/>
        </w:rPr>
        <w:t xml:space="preserve"> </w:t>
      </w:r>
      <w:r w:rsidR="0048570B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街道</w:t>
      </w:r>
    </w:p>
    <w:p w:rsidR="0048570B" w:rsidRDefault="009F6621" w:rsidP="000D310A">
      <w:pPr>
        <w:pStyle w:val="aa"/>
        <w:tabs>
          <w:tab w:val="left" w:pos="6185"/>
        </w:tabs>
        <w:spacing w:line="800" w:lineRule="exact"/>
        <w:ind w:left="6201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sym w:font="Wingdings" w:char="F09F"/>
      </w:r>
      <w:r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HK"/>
        </w:rPr>
        <w:t xml:space="preserve"> </w:t>
      </w:r>
      <w:r w:rsidR="0048570B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昆蟲</w:t>
      </w:r>
    </w:p>
    <w:p w:rsidR="00B1175E" w:rsidRDefault="009F6621" w:rsidP="000D310A">
      <w:pPr>
        <w:pStyle w:val="aa"/>
        <w:tabs>
          <w:tab w:val="left" w:pos="6185"/>
        </w:tabs>
        <w:spacing w:line="800" w:lineRule="exact"/>
        <w:ind w:left="6201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sym w:font="Wingdings" w:char="F09F"/>
      </w:r>
      <w:r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HK"/>
        </w:rPr>
        <w:t xml:space="preserve"> </w:t>
      </w:r>
      <w:r w:rsidR="00B1175E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太陽</w:t>
      </w:r>
    </w:p>
    <w:p w:rsidR="001D4542" w:rsidRDefault="009F6621" w:rsidP="000D310A">
      <w:pPr>
        <w:pStyle w:val="aa"/>
        <w:tabs>
          <w:tab w:val="left" w:pos="6185"/>
        </w:tabs>
        <w:spacing w:line="800" w:lineRule="exact"/>
        <w:ind w:left="6201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sym w:font="Wingdings" w:char="F09F"/>
      </w:r>
      <w:r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HK"/>
        </w:rPr>
        <w:t xml:space="preserve"> </w:t>
      </w:r>
      <w:r w:rsidR="001D4542" w:rsidRPr="009F662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燈飾</w:t>
      </w:r>
    </w:p>
    <w:p w:rsidR="00B1175E" w:rsidRDefault="00B1175E" w:rsidP="0087011F">
      <w:pPr>
        <w:pStyle w:val="aa"/>
        <w:tabs>
          <w:tab w:val="left" w:pos="6215"/>
        </w:tabs>
        <w:spacing w:line="800" w:lineRule="exact"/>
        <w:ind w:left="993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冬天</w:t>
      </w:r>
      <w:r w:rsidR="009F662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 xml:space="preserve"> </w:t>
      </w:r>
      <w:r w:rsidR="009F662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sym w:font="Wingdings" w:char="F09F"/>
      </w:r>
      <w:r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HK"/>
        </w:rPr>
        <w:tab/>
      </w:r>
      <w:r w:rsidR="009F662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sym w:font="Wingdings" w:char="F09F"/>
      </w:r>
      <w:r w:rsidR="009F6621"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HK"/>
        </w:rPr>
        <w:t xml:space="preserve"> 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白雲</w:t>
      </w:r>
    </w:p>
    <w:p w:rsidR="00B1175E" w:rsidRDefault="009F6621" w:rsidP="000D310A">
      <w:pPr>
        <w:pStyle w:val="aa"/>
        <w:tabs>
          <w:tab w:val="left" w:pos="6185"/>
        </w:tabs>
        <w:spacing w:line="800" w:lineRule="exact"/>
        <w:ind w:left="6201" w:rightChars="-129" w:right="-284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sym w:font="Wingdings" w:char="F09F"/>
      </w:r>
      <w:r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HK"/>
        </w:rPr>
        <w:t xml:space="preserve"> </w:t>
      </w:r>
      <w:r w:rsidR="00B1175E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動物和植物</w:t>
      </w:r>
    </w:p>
    <w:p w:rsidR="003577FC" w:rsidRPr="0087011F" w:rsidRDefault="003577FC" w:rsidP="0004173F">
      <w:pPr>
        <w:pStyle w:val="aa"/>
        <w:snapToGrid w:val="0"/>
        <w:spacing w:after="0" w:line="240" w:lineRule="auto"/>
        <w:ind w:left="1440"/>
        <w:contextualSpacing w:val="0"/>
        <w:rPr>
          <w:rFonts w:ascii="華康香港標準楷書" w:eastAsia="華康香港標準楷書" w:hAnsi="華康香港標準楷書" w:cs="華康香港標準楷書"/>
          <w:color w:val="000000"/>
          <w:sz w:val="72"/>
          <w:szCs w:val="52"/>
          <w:lang w:eastAsia="zh-TW"/>
        </w:rPr>
      </w:pPr>
    </w:p>
    <w:p w:rsidR="003577FC" w:rsidRPr="009070C2" w:rsidRDefault="00F6755F" w:rsidP="000D310A">
      <w:pPr>
        <w:pStyle w:val="aa"/>
        <w:numPr>
          <w:ilvl w:val="0"/>
          <w:numId w:val="20"/>
        </w:numPr>
        <w:spacing w:beforeLines="150" w:before="360" w:line="360" w:lineRule="auto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我喜歡在</w:t>
      </w:r>
      <w:r w:rsidR="00F66ADB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春天</w:t>
      </w:r>
      <w:r w:rsidR="009070C2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和秋天做甚麼？</w:t>
      </w:r>
    </w:p>
    <w:p w:rsidR="009070C2" w:rsidRDefault="009070C2" w:rsidP="00134223">
      <w:pPr>
        <w:pStyle w:val="aa"/>
        <w:spacing w:beforeLines="50" w:before="120" w:line="360" w:lineRule="auto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我喜歡在春天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________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和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_________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。</w:t>
      </w:r>
    </w:p>
    <w:p w:rsidR="009070C2" w:rsidRDefault="009070C2" w:rsidP="00134223">
      <w:pPr>
        <w:pStyle w:val="aa"/>
        <w:spacing w:line="360" w:lineRule="auto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我喜歡在秋天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________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和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_________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。</w:t>
      </w:r>
    </w:p>
    <w:p w:rsidR="00F23AEE" w:rsidRPr="00466272" w:rsidRDefault="006E1D96" w:rsidP="000D310A">
      <w:pPr>
        <w:spacing w:beforeLines="300" w:before="720"/>
        <w:rPr>
          <w:rFonts w:ascii="華康香港標準楷書" w:eastAsia="華康香港標準楷書" w:hAnsi="華康香港標準楷書" w:cs="華康香港標準楷書"/>
          <w:b/>
          <w:color w:val="000000"/>
          <w:sz w:val="52"/>
          <w:szCs w:val="52"/>
          <w:lang w:eastAsia="zh-TW"/>
        </w:rPr>
      </w:pPr>
      <w:r w:rsidRPr="00466272">
        <w:rPr>
          <w:rFonts w:ascii="華康香港標準楷書" w:eastAsia="華康香港標準楷書" w:hAnsi="華康香港標準楷書" w:cs="華康香港標準楷書" w:hint="eastAsia"/>
          <w:b/>
          <w:color w:val="000000"/>
          <w:sz w:val="52"/>
          <w:szCs w:val="52"/>
          <w:lang w:eastAsia="zh-TW"/>
        </w:rPr>
        <w:t>説</w:t>
      </w:r>
      <w:r w:rsidR="00F23AEE" w:rsidRPr="00466272">
        <w:rPr>
          <w:rFonts w:ascii="華康香港標準楷書" w:eastAsia="華康香港標準楷書" w:hAnsi="華康香港標準楷書" w:cs="華康香港標準楷書" w:hint="eastAsia"/>
          <w:b/>
          <w:color w:val="000000"/>
          <w:sz w:val="52"/>
          <w:szCs w:val="52"/>
          <w:lang w:eastAsia="zh-TW"/>
        </w:rPr>
        <w:t>一</w:t>
      </w:r>
      <w:r w:rsidRPr="00466272">
        <w:rPr>
          <w:rFonts w:ascii="華康香港標準楷書" w:eastAsia="華康香港標準楷書" w:hAnsi="華康香港標準楷書" w:cs="華康香港標準楷書" w:hint="eastAsia"/>
          <w:b/>
          <w:color w:val="000000"/>
          <w:sz w:val="52"/>
          <w:szCs w:val="52"/>
          <w:lang w:eastAsia="zh-TW"/>
        </w:rPr>
        <w:t>説</w:t>
      </w:r>
    </w:p>
    <w:p w:rsidR="00134223" w:rsidRPr="00F722B5" w:rsidRDefault="007262F3" w:rsidP="00F722B5">
      <w:pPr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春天和夏天的</w:t>
      </w:r>
      <w:r w:rsidR="00134223" w:rsidRPr="00F722B5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太陽有甚麼不同？</w:t>
      </w:r>
    </w:p>
    <w:p w:rsidR="008300C3" w:rsidRDefault="006C7E3E" w:rsidP="00763B2B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6C7E3E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lastRenderedPageBreak/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3713480</wp:posOffset>
            </wp:positionH>
            <wp:positionV relativeFrom="paragraph">
              <wp:posOffset>460375</wp:posOffset>
            </wp:positionV>
            <wp:extent cx="1397039" cy="1001885"/>
            <wp:effectExtent l="0" t="0" r="0" b="8255"/>
            <wp:wrapNone/>
            <wp:docPr id="33" name="圖片 33" descr="C:\Users\chengmanfong\Desktop\PIC\P3\034_0815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gmanfong\Desktop\PIC\P3\034_0815_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39" cy="100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969" w:rsidRPr="00E7569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二</w:t>
      </w:r>
      <w:r w:rsidR="00167EC1" w:rsidRPr="00E7569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</w:t>
      </w:r>
      <w:r w:rsidR="00723E98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認一認</w:t>
      </w:r>
    </w:p>
    <w:p w:rsidR="00E93732" w:rsidRDefault="00E93732" w:rsidP="00E93732">
      <w:pPr>
        <w:tabs>
          <w:tab w:val="left" w:pos="3276"/>
        </w:tabs>
        <w:spacing w:after="0" w:line="240" w:lineRule="auto"/>
        <w:ind w:leftChars="386" w:left="849" w:firstLineChars="188" w:firstLine="978"/>
        <w:rPr>
          <w:rFonts w:ascii="華康香港標準楷書" w:eastAsia="華康香港標準楷書" w:hAnsi="華康香港標準楷書" w:cs="華康香港標準楷書"/>
          <w:color w:val="E36C0A" w:themeColor="accent6" w:themeShade="BF"/>
          <w:sz w:val="52"/>
          <w:szCs w:val="52"/>
          <w:lang w:eastAsia="zh-HK"/>
        </w:rPr>
      </w:pPr>
      <w:r w:rsidRPr="00FF23FD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593216" behindDoc="0" locked="0" layoutInCell="1" allowOverlap="1">
            <wp:simplePos x="0" y="0"/>
            <wp:positionH relativeFrom="column">
              <wp:posOffset>903478</wp:posOffset>
            </wp:positionH>
            <wp:positionV relativeFrom="paragraph">
              <wp:posOffset>100076</wp:posOffset>
            </wp:positionV>
            <wp:extent cx="1306813" cy="597408"/>
            <wp:effectExtent l="0" t="0" r="8255" b="0"/>
            <wp:wrapNone/>
            <wp:docPr id="45" name="圖片 45" descr="C:\Users\chengmanfong\Desktop\Graphic bank\植物\04_0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engmanfong\Desktop\Graphic bank\植物\04_08b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13" cy="59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732" w:rsidRDefault="00E93732" w:rsidP="00E93732">
      <w:pPr>
        <w:tabs>
          <w:tab w:val="left" w:pos="3276"/>
        </w:tabs>
        <w:spacing w:after="0" w:line="240" w:lineRule="auto"/>
        <w:ind w:leftChars="386" w:left="849" w:firstLineChars="188" w:firstLine="978"/>
        <w:rPr>
          <w:rFonts w:ascii="華康香港標準楷書" w:eastAsia="華康香港標準楷書" w:hAnsi="華康香港標準楷書" w:cs="華康香港標準楷書"/>
          <w:color w:val="E36C0A" w:themeColor="accent6" w:themeShade="BF"/>
          <w:sz w:val="52"/>
          <w:szCs w:val="52"/>
          <w:lang w:eastAsia="zh-HK"/>
        </w:rPr>
      </w:pPr>
    </w:p>
    <w:p w:rsidR="00723E98" w:rsidRPr="00723E98" w:rsidRDefault="00723E98" w:rsidP="00E93732">
      <w:pPr>
        <w:tabs>
          <w:tab w:val="left" w:pos="6379"/>
        </w:tabs>
        <w:spacing w:after="0" w:line="240" w:lineRule="auto"/>
        <w:ind w:leftChars="386" w:left="849" w:firstLineChars="188" w:firstLine="978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723E98">
        <w:rPr>
          <w:rFonts w:ascii="華康香港標準楷書" w:eastAsia="華康香港標準楷書" w:hAnsi="華康香港標準楷書" w:cs="華康香港標準楷書" w:hint="eastAsia"/>
          <w:color w:val="E36C0A" w:themeColor="accent6" w:themeShade="BF"/>
          <w:sz w:val="52"/>
          <w:szCs w:val="52"/>
          <w:lang w:eastAsia="zh-HK"/>
        </w:rPr>
        <w:t>青</w:t>
      </w:r>
      <w:r w:rsidRPr="003F357E">
        <w:rPr>
          <w:rFonts w:ascii="華康香港標準楷書" w:eastAsia="華康香港標準楷書" w:hAnsi="華康香港標準楷書" w:cs="華康香港標準楷書" w:hint="eastAsia"/>
          <w:color w:val="1911AF"/>
          <w:sz w:val="52"/>
          <w:szCs w:val="52"/>
          <w:lang w:eastAsia="zh-HK"/>
        </w:rPr>
        <w:t>草</w:t>
      </w:r>
      <w:r w:rsidR="00E93732">
        <w:rPr>
          <w:rFonts w:ascii="華康香港標準楷書" w:eastAsia="華康香港標準楷書" w:hAnsi="華康香港標準楷書" w:cs="華康香港標準楷書"/>
          <w:color w:val="1911AF"/>
          <w:sz w:val="52"/>
          <w:szCs w:val="52"/>
          <w:lang w:eastAsia="zh-HK"/>
        </w:rPr>
        <w:tab/>
      </w:r>
      <w:r w:rsidR="00037C94" w:rsidRPr="00DB65B4">
        <w:rPr>
          <w:rFonts w:ascii="華康香港標準楷書" w:eastAsia="華康香港標準楷書" w:hAnsi="華康香港標準楷書" w:cs="華康香港標準楷書" w:hint="eastAsia"/>
          <w:color w:val="E36C0A" w:themeColor="accent6" w:themeShade="BF"/>
          <w:sz w:val="52"/>
          <w:szCs w:val="52"/>
          <w:lang w:eastAsia="zh-HK"/>
        </w:rPr>
        <w:t>白</w:t>
      </w:r>
      <w:r w:rsidR="006C7E3E">
        <w:rPr>
          <w:rFonts w:ascii="華康香港標準楷書" w:eastAsia="華康香港標準楷書" w:hAnsi="華康香港標準楷書" w:cs="華康香港標準楷書" w:hint="eastAsia"/>
          <w:color w:val="1911AF"/>
          <w:sz w:val="52"/>
          <w:szCs w:val="52"/>
          <w:lang w:eastAsia="zh-HK"/>
        </w:rPr>
        <w:t>雪</w:t>
      </w:r>
    </w:p>
    <w:p w:rsidR="00FF23FD" w:rsidRPr="00FF23FD" w:rsidRDefault="00723E98" w:rsidP="00C04A0D">
      <w:pPr>
        <w:spacing w:after="0" w:line="240" w:lineRule="auto"/>
        <w:ind w:leftChars="318" w:left="990" w:hangingChars="66" w:hanging="290"/>
        <w:rPr>
          <w:rFonts w:ascii="華康香港標準楷書" w:eastAsia="華康香港標準楷書" w:hAnsi="華康香港標準楷書" w:cs="華康香港標準楷書"/>
          <w:sz w:val="20"/>
          <w:szCs w:val="52"/>
          <w:lang w:eastAsia="zh-TW"/>
        </w:rPr>
      </w:pPr>
      <w:r w:rsidRPr="003F357E">
        <w:rPr>
          <w:rFonts w:ascii="華康香港標準楷書" w:eastAsia="華康香港標準楷書" w:hAnsi="華康香港標準楷書" w:cs="華康香港標準楷書" w:hint="eastAsia"/>
          <w:sz w:val="44"/>
          <w:szCs w:val="52"/>
          <w:lang w:eastAsia="zh-TW"/>
        </w:rPr>
        <w:t>(</w:t>
      </w:r>
      <w:r w:rsidRPr="003F357E">
        <w:rPr>
          <w:rFonts w:ascii="華康香港標準楷書" w:eastAsia="華康香港標準楷書" w:hAnsi="華康香港標準楷書" w:cs="華康香港標準楷書" w:hint="eastAsia"/>
          <w:sz w:val="44"/>
          <w:szCs w:val="52"/>
          <w:lang w:eastAsia="zh-HK"/>
        </w:rPr>
        <w:t>顏色詞</w:t>
      </w:r>
      <w:r w:rsidRPr="003F357E">
        <w:rPr>
          <w:rFonts w:ascii="華康香港標準楷書" w:eastAsia="華康香港標準楷書" w:hAnsi="華康香港標準楷書" w:cs="華康香港標準楷書" w:hint="eastAsia"/>
          <w:sz w:val="44"/>
          <w:szCs w:val="52"/>
          <w:lang w:eastAsia="zh-TW"/>
        </w:rPr>
        <w:t>)(</w:t>
      </w:r>
      <w:r w:rsidRPr="003F357E">
        <w:rPr>
          <w:rFonts w:ascii="華康香港標準楷書" w:eastAsia="華康香港標準楷書" w:hAnsi="華康香港標準楷書" w:cs="華康香港標準楷書" w:hint="eastAsia"/>
          <w:sz w:val="44"/>
          <w:szCs w:val="52"/>
          <w:lang w:eastAsia="zh-HK"/>
        </w:rPr>
        <w:t>事物</w:t>
      </w:r>
      <w:r w:rsidRPr="003F357E">
        <w:rPr>
          <w:rFonts w:ascii="華康香港標準楷書" w:eastAsia="華康香港標準楷書" w:hAnsi="華康香港標準楷書" w:cs="華康香港標準楷書" w:hint="eastAsia"/>
          <w:sz w:val="44"/>
          <w:szCs w:val="52"/>
          <w:lang w:eastAsia="zh-TW"/>
        </w:rPr>
        <w:t>)</w:t>
      </w:r>
      <w:r w:rsidR="00E93732" w:rsidRPr="00E93732">
        <w:rPr>
          <w:rFonts w:ascii="華康香港標準楷書" w:eastAsia="華康香港標準楷書" w:hAnsi="華康香港標準楷書" w:cs="華康香港標準楷書" w:hint="eastAsia"/>
          <w:sz w:val="44"/>
          <w:szCs w:val="52"/>
          <w:lang w:eastAsia="zh-TW"/>
        </w:rPr>
        <w:t xml:space="preserve"> </w:t>
      </w:r>
      <w:r w:rsidR="00E93732">
        <w:rPr>
          <w:rFonts w:ascii="華康香港標準楷書" w:eastAsia="華康香港標準楷書" w:hAnsi="華康香港標準楷書" w:cs="華康香港標準楷書"/>
          <w:sz w:val="44"/>
          <w:szCs w:val="52"/>
          <w:lang w:eastAsia="zh-TW"/>
        </w:rPr>
        <w:t xml:space="preserve">      </w:t>
      </w:r>
      <w:r w:rsidR="00E93732" w:rsidRPr="003F357E">
        <w:rPr>
          <w:rFonts w:ascii="華康香港標準楷書" w:eastAsia="華康香港標準楷書" w:hAnsi="華康香港標準楷書" w:cs="華康香港標準楷書" w:hint="eastAsia"/>
          <w:sz w:val="44"/>
          <w:szCs w:val="52"/>
          <w:lang w:eastAsia="zh-TW"/>
        </w:rPr>
        <w:t>(</w:t>
      </w:r>
      <w:r w:rsidR="00E93732" w:rsidRPr="003F357E">
        <w:rPr>
          <w:rFonts w:ascii="華康香港標準楷書" w:eastAsia="華康香港標準楷書" w:hAnsi="華康香港標準楷書" w:cs="華康香港標準楷書" w:hint="eastAsia"/>
          <w:sz w:val="44"/>
          <w:szCs w:val="52"/>
          <w:lang w:eastAsia="zh-HK"/>
        </w:rPr>
        <w:t>顏色詞</w:t>
      </w:r>
      <w:r w:rsidR="00E93732" w:rsidRPr="003F357E">
        <w:rPr>
          <w:rFonts w:ascii="華康香港標準楷書" w:eastAsia="華康香港標準楷書" w:hAnsi="華康香港標準楷書" w:cs="華康香港標準楷書" w:hint="eastAsia"/>
          <w:sz w:val="44"/>
          <w:szCs w:val="52"/>
          <w:lang w:eastAsia="zh-TW"/>
        </w:rPr>
        <w:t>)(</w:t>
      </w:r>
      <w:r w:rsidR="00E93732" w:rsidRPr="003F357E">
        <w:rPr>
          <w:rFonts w:ascii="華康香港標準楷書" w:eastAsia="華康香港標準楷書" w:hAnsi="華康香港標準楷書" w:cs="華康香港標準楷書" w:hint="eastAsia"/>
          <w:sz w:val="44"/>
          <w:szCs w:val="52"/>
          <w:lang w:eastAsia="zh-HK"/>
        </w:rPr>
        <w:t>事物</w:t>
      </w:r>
      <w:r w:rsidR="00E93732" w:rsidRPr="003F357E">
        <w:rPr>
          <w:rFonts w:ascii="華康香港標準楷書" w:eastAsia="華康香港標準楷書" w:hAnsi="華康香港標準楷書" w:cs="華康香港標準楷書" w:hint="eastAsia"/>
          <w:sz w:val="44"/>
          <w:szCs w:val="52"/>
          <w:lang w:eastAsia="zh-TW"/>
        </w:rPr>
        <w:t>)</w:t>
      </w:r>
    </w:p>
    <w:p w:rsidR="00E93732" w:rsidRDefault="00B20CB5" w:rsidP="00E93732">
      <w:pPr>
        <w:spacing w:after="0" w:line="240" w:lineRule="auto"/>
        <w:ind w:firstLineChars="350" w:firstLine="1820"/>
        <w:rPr>
          <w:rFonts w:ascii="華康香港標準楷書" w:eastAsia="華康香港標準楷書" w:hAnsi="華康香港標準楷書" w:cs="華康香港標準楷書"/>
          <w:color w:val="E36C0A" w:themeColor="accent6" w:themeShade="BF"/>
          <w:sz w:val="52"/>
          <w:szCs w:val="52"/>
          <w:lang w:eastAsia="zh-HK"/>
        </w:rPr>
      </w:pPr>
      <w:r w:rsidRPr="00B20CB5">
        <w:rPr>
          <w:rFonts w:ascii="華康香港標準楷書" w:eastAsia="華康香港標準楷書" w:hAnsi="華康香港標準楷書" w:cs="華康香港標準楷書"/>
          <w:noProof/>
          <w:color w:val="E36C0A" w:themeColor="accent6" w:themeShade="BF"/>
          <w:sz w:val="52"/>
          <w:szCs w:val="52"/>
          <w:lang w:eastAsia="zh-TW"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407670</wp:posOffset>
            </wp:positionV>
            <wp:extent cx="967373" cy="971346"/>
            <wp:effectExtent l="0" t="0" r="4445" b="635"/>
            <wp:wrapNone/>
            <wp:docPr id="7214" name="圖片 7214" descr="C:\Users\chengmanfong\Desktop\Graphic bank\用品\課室\06_1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hengmanfong\Desktop\Graphic bank\用品\課室\06_11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73" cy="97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732" w:rsidRDefault="006C7E3E" w:rsidP="00C04A0D">
      <w:pPr>
        <w:spacing w:after="0" w:line="240" w:lineRule="auto"/>
        <w:ind w:firstLineChars="272" w:firstLine="1414"/>
        <w:rPr>
          <w:rFonts w:ascii="華康香港標準楷書" w:eastAsia="華康香港標準楷書" w:hAnsi="華康香港標準楷書" w:cs="華康香港標準楷書"/>
          <w:noProof/>
          <w:color w:val="E36C0A" w:themeColor="accent6" w:themeShade="BF"/>
          <w:sz w:val="52"/>
          <w:szCs w:val="52"/>
          <w:lang w:eastAsia="zh-TW"/>
        </w:rPr>
      </w:pPr>
      <w:r w:rsidRPr="006C7E3E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575830</wp:posOffset>
            </wp:positionH>
            <wp:positionV relativeFrom="paragraph">
              <wp:posOffset>30970</wp:posOffset>
            </wp:positionV>
            <wp:extent cx="1926372" cy="848298"/>
            <wp:effectExtent l="0" t="0" r="0" b="9525"/>
            <wp:wrapNone/>
            <wp:docPr id="14" name="圖片 14" descr="C:\Users\chengmanfong\Desktop\PIC\P3\IMG_1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PIC\P3\IMG_189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705" cy="85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CB5" w:rsidRDefault="00B20CB5" w:rsidP="00C04A0D">
      <w:pPr>
        <w:spacing w:after="0" w:line="240" w:lineRule="auto"/>
        <w:ind w:firstLineChars="272" w:firstLine="1414"/>
        <w:rPr>
          <w:rFonts w:ascii="華康香港標準楷書" w:eastAsia="華康香港標準楷書" w:hAnsi="華康香港標準楷書" w:cs="華康香港標準楷書"/>
          <w:color w:val="E36C0A" w:themeColor="accent6" w:themeShade="BF"/>
          <w:sz w:val="52"/>
          <w:szCs w:val="52"/>
          <w:lang w:eastAsia="zh-HK"/>
        </w:rPr>
      </w:pPr>
    </w:p>
    <w:p w:rsidR="00E93732" w:rsidRDefault="00B20CB5" w:rsidP="00B20CB5">
      <w:pPr>
        <w:tabs>
          <w:tab w:val="left" w:pos="6481"/>
        </w:tabs>
        <w:spacing w:beforeLines="100" w:before="240" w:after="0" w:line="240" w:lineRule="auto"/>
        <w:ind w:firstLineChars="360" w:firstLine="1872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B20CB5">
        <w:rPr>
          <w:rFonts w:ascii="華康香港標準楷書" w:eastAsia="華康香港標準楷書" w:hAnsi="華康香港標準楷書" w:cs="華康香港標準楷書" w:hint="eastAsia"/>
          <w:color w:val="E36C0A" w:themeColor="accent6" w:themeShade="BF"/>
          <w:sz w:val="52"/>
          <w:szCs w:val="52"/>
          <w:lang w:eastAsia="zh-HK"/>
        </w:rPr>
        <w:t>綠</w:t>
      </w:r>
      <w:r w:rsidRPr="00B20CB5">
        <w:rPr>
          <w:rFonts w:ascii="華康香港標準楷書" w:eastAsia="華康香港標準楷書" w:hAnsi="華康香港標準楷書" w:cs="華康香港標準楷書" w:hint="eastAsia"/>
          <w:color w:val="1911AF"/>
          <w:sz w:val="52"/>
          <w:szCs w:val="52"/>
          <w:lang w:eastAsia="zh-HK"/>
        </w:rPr>
        <w:t>水</w:t>
      </w:r>
      <w:r w:rsidR="00037C94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     </w:t>
      </w:r>
      <w: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ab/>
      </w:r>
      <w:r w:rsidRPr="00B20CB5">
        <w:rPr>
          <w:rFonts w:ascii="華康香港標準楷書" w:eastAsia="華康香港標準楷書" w:hAnsi="華康香港標準楷書" w:cs="華康香港標準楷書" w:hint="eastAsia"/>
          <w:color w:val="E36C0A" w:themeColor="accent6" w:themeShade="BF"/>
          <w:sz w:val="52"/>
          <w:szCs w:val="52"/>
          <w:lang w:eastAsia="zh-HK"/>
        </w:rPr>
        <w:t>銀</w:t>
      </w:r>
      <w:r w:rsidRPr="00B20CB5">
        <w:rPr>
          <w:rFonts w:ascii="華康香港標準楷書" w:eastAsia="華康香港標準楷書" w:hAnsi="華康香港標準楷書" w:cs="華康香港標準楷書" w:hint="eastAsia"/>
          <w:color w:val="1911AF"/>
          <w:sz w:val="52"/>
          <w:szCs w:val="52"/>
          <w:lang w:eastAsia="zh-HK"/>
        </w:rPr>
        <w:t>杯</w:t>
      </w:r>
      <w:r w:rsidR="00E9373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</w:p>
    <w:p w:rsidR="00542BBD" w:rsidRPr="00FF23FD" w:rsidRDefault="00E93732" w:rsidP="00B20CB5">
      <w:pPr>
        <w:tabs>
          <w:tab w:val="left" w:pos="5306"/>
        </w:tabs>
        <w:spacing w:after="0" w:line="240" w:lineRule="auto"/>
        <w:ind w:firstLineChars="159" w:firstLine="700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3F357E">
        <w:rPr>
          <w:rFonts w:ascii="華康香港標準楷書" w:eastAsia="華康香港標準楷書" w:hAnsi="華康香港標準楷書" w:cs="華康香港標準楷書" w:hint="eastAsia"/>
          <w:sz w:val="44"/>
          <w:szCs w:val="52"/>
          <w:lang w:eastAsia="zh-TW"/>
        </w:rPr>
        <w:t>(</w:t>
      </w:r>
      <w:r w:rsidRPr="003F357E">
        <w:rPr>
          <w:rFonts w:ascii="華康香港標準楷書" w:eastAsia="華康香港標準楷書" w:hAnsi="華康香港標準楷書" w:cs="華康香港標準楷書" w:hint="eastAsia"/>
          <w:sz w:val="44"/>
          <w:szCs w:val="52"/>
          <w:lang w:eastAsia="zh-HK"/>
        </w:rPr>
        <w:t>顏色詞</w:t>
      </w:r>
      <w:r w:rsidRPr="003F357E">
        <w:rPr>
          <w:rFonts w:ascii="華康香港標準楷書" w:eastAsia="華康香港標準楷書" w:hAnsi="華康香港標準楷書" w:cs="華康香港標準楷書" w:hint="eastAsia"/>
          <w:sz w:val="44"/>
          <w:szCs w:val="52"/>
          <w:lang w:eastAsia="zh-TW"/>
        </w:rPr>
        <w:t>)(</w:t>
      </w:r>
      <w:r w:rsidRPr="003F357E">
        <w:rPr>
          <w:rFonts w:ascii="華康香港標準楷書" w:eastAsia="華康香港標準楷書" w:hAnsi="華康香港標準楷書" w:cs="華康香港標準楷書" w:hint="eastAsia"/>
          <w:sz w:val="44"/>
          <w:szCs w:val="52"/>
          <w:lang w:eastAsia="zh-HK"/>
        </w:rPr>
        <w:t>事物</w:t>
      </w:r>
      <w:r w:rsidRPr="003F357E">
        <w:rPr>
          <w:rFonts w:ascii="華康香港標準楷書" w:eastAsia="華康香港標準楷書" w:hAnsi="華康香港標準楷書" w:cs="華康香港標準楷書" w:hint="eastAsia"/>
          <w:sz w:val="44"/>
          <w:szCs w:val="52"/>
          <w:lang w:eastAsia="zh-TW"/>
        </w:rPr>
        <w:t>)</w:t>
      </w:r>
      <w:r w:rsidR="00B20CB5">
        <w:rPr>
          <w:rFonts w:ascii="華康香港標準楷書" w:eastAsia="華康香港標準楷書" w:hAnsi="華康香港標準楷書" w:cs="華康香港標準楷書"/>
          <w:sz w:val="44"/>
          <w:szCs w:val="52"/>
          <w:lang w:eastAsia="zh-TW"/>
        </w:rPr>
        <w:tab/>
      </w:r>
      <w:r w:rsidRPr="003F357E">
        <w:rPr>
          <w:rFonts w:ascii="華康香港標準楷書" w:eastAsia="華康香港標準楷書" w:hAnsi="華康香港標準楷書" w:cs="華康香港標準楷書" w:hint="eastAsia"/>
          <w:sz w:val="44"/>
          <w:szCs w:val="52"/>
          <w:lang w:eastAsia="zh-TW"/>
        </w:rPr>
        <w:t>(</w:t>
      </w:r>
      <w:r w:rsidRPr="003F357E">
        <w:rPr>
          <w:rFonts w:ascii="華康香港標準楷書" w:eastAsia="華康香港標準楷書" w:hAnsi="華康香港標準楷書" w:cs="華康香港標準楷書" w:hint="eastAsia"/>
          <w:sz w:val="44"/>
          <w:szCs w:val="52"/>
          <w:lang w:eastAsia="zh-HK"/>
        </w:rPr>
        <w:t>顏色詞</w:t>
      </w:r>
      <w:r w:rsidRPr="003F357E">
        <w:rPr>
          <w:rFonts w:ascii="華康香港標準楷書" w:eastAsia="華康香港標準楷書" w:hAnsi="華康香港標準楷書" w:cs="華康香港標準楷書" w:hint="eastAsia"/>
          <w:sz w:val="44"/>
          <w:szCs w:val="52"/>
          <w:lang w:eastAsia="zh-TW"/>
        </w:rPr>
        <w:t>)(</w:t>
      </w:r>
      <w:r w:rsidRPr="003F357E">
        <w:rPr>
          <w:rFonts w:ascii="華康香港標準楷書" w:eastAsia="華康香港標準楷書" w:hAnsi="華康香港標準楷書" w:cs="華康香港標準楷書" w:hint="eastAsia"/>
          <w:sz w:val="44"/>
          <w:szCs w:val="52"/>
          <w:lang w:eastAsia="zh-HK"/>
        </w:rPr>
        <w:t>事物</w:t>
      </w:r>
      <w:r w:rsidRPr="003F357E">
        <w:rPr>
          <w:rFonts w:ascii="華康香港標準楷書" w:eastAsia="華康香港標準楷書" w:hAnsi="華康香港標準楷書" w:cs="華康香港標準楷書" w:hint="eastAsia"/>
          <w:sz w:val="44"/>
          <w:szCs w:val="52"/>
          <w:lang w:eastAsia="zh-TW"/>
        </w:rPr>
        <w:t>)</w:t>
      </w:r>
      <w:r w:rsidR="00542BBD" w:rsidRPr="00FF23FD"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t xml:space="preserve">      </w:t>
      </w:r>
      <w:r w:rsidR="003F14AC"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t xml:space="preserve">    </w:t>
      </w:r>
    </w:p>
    <w:p w:rsidR="00FF23FD" w:rsidRPr="00FF23FD" w:rsidRDefault="00FF23FD" w:rsidP="006C7E3E">
      <w:pPr>
        <w:spacing w:beforeLines="100" w:before="240" w:after="0" w:line="240" w:lineRule="auto"/>
        <w:ind w:firstLineChars="1179" w:firstLine="613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542BBD" w:rsidRDefault="006C7E3E" w:rsidP="00763B2B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6C7E3E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column">
              <wp:posOffset>663445</wp:posOffset>
            </wp:positionH>
            <wp:positionV relativeFrom="paragraph">
              <wp:posOffset>438440</wp:posOffset>
            </wp:positionV>
            <wp:extent cx="1101687" cy="1183013"/>
            <wp:effectExtent l="0" t="0" r="3810" b="0"/>
            <wp:wrapNone/>
            <wp:docPr id="12" name="圖片 12" descr="C:\Users\chengmanfong\Desktop\PIC\P3\IMG_1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PIC\P3\IMG_189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87" cy="118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5B4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説一説</w:t>
      </w:r>
    </w:p>
    <w:p w:rsidR="00E93732" w:rsidRDefault="006C7E3E" w:rsidP="006C7E3E">
      <w:pPr>
        <w:pStyle w:val="aa"/>
        <w:numPr>
          <w:ilvl w:val="0"/>
          <w:numId w:val="23"/>
        </w:numPr>
        <w:spacing w:beforeLines="200" w:before="480" w:line="48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DB65B4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</w:p>
    <w:p w:rsidR="006C7E3E" w:rsidRDefault="00C1044C" w:rsidP="006C7E3E">
      <w:pPr>
        <w:pStyle w:val="aa"/>
        <w:numPr>
          <w:ilvl w:val="0"/>
          <w:numId w:val="23"/>
        </w:numPr>
        <w:spacing w:beforeLines="300" w:before="720" w:afterLines="300" w:after="720" w:line="48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6C7E3E">
        <w:rPr>
          <w:noProof/>
          <w:lang w:eastAsia="zh-TW"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242618</wp:posOffset>
            </wp:positionV>
            <wp:extent cx="1514475" cy="885825"/>
            <wp:effectExtent l="0" t="0" r="9525" b="9525"/>
            <wp:wrapNone/>
            <wp:docPr id="24" name="圖片 24" descr="C:\Users\chengmanfong\Desktop\PIC\P3\IMG_1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esktop\PIC\P3\IMG_18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97"/>
                    <a:stretch/>
                  </pic:blipFill>
                  <pic:spPr bwMode="auto">
                    <a:xfrm>
                      <a:off x="0" y="0"/>
                      <a:ext cx="15144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E3E" w:rsidRPr="00C04A0D">
        <w:rPr>
          <w:rFonts w:ascii="華康香港標準楷書" w:eastAsia="華康香港標準楷書" w:hAnsi="華康香港標準楷書" w:cs="華康香港標準楷書"/>
          <w:noProof/>
          <w:color w:val="E36C0A" w:themeColor="accent6" w:themeShade="BF"/>
          <w:sz w:val="52"/>
          <w:szCs w:val="52"/>
          <w:lang w:eastAsia="zh-TW"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727565</wp:posOffset>
            </wp:positionH>
            <wp:positionV relativeFrom="paragraph">
              <wp:posOffset>1483291</wp:posOffset>
            </wp:positionV>
            <wp:extent cx="1140431" cy="697121"/>
            <wp:effectExtent l="0" t="0" r="3175" b="8255"/>
            <wp:wrapNone/>
            <wp:docPr id="7188" name="圖片 7188" descr="C:\Users\chengmanfong\Desktop\Graphic bank\天氣和大自然\02_4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hengmanfong\Desktop\Graphic bank\天氣和大自然\02_47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31" cy="69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475" w:rsidRPr="006C7E3E" w:rsidRDefault="00E56475" w:rsidP="006C7E3E">
      <w:pPr>
        <w:pStyle w:val="aa"/>
        <w:numPr>
          <w:ilvl w:val="0"/>
          <w:numId w:val="23"/>
        </w:numPr>
        <w:spacing w:beforeLines="150" w:before="360" w:line="48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B9182E" w:rsidRDefault="00E569B1" w:rsidP="00E569B1">
      <w:pPr>
        <w:spacing w:after="60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B9182E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lastRenderedPageBreak/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3424058</wp:posOffset>
            </wp:positionH>
            <wp:positionV relativeFrom="paragraph">
              <wp:posOffset>709540</wp:posOffset>
            </wp:positionV>
            <wp:extent cx="1684962" cy="1742285"/>
            <wp:effectExtent l="0" t="0" r="0" b="0"/>
            <wp:wrapNone/>
            <wp:docPr id="7186" name="圖片 7186" descr="C:\Users\chengmanfong\Desktop\Graphic bank\天氣和大自然\02_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hengmanfong\Desktop\Graphic bank\天氣和大自然\02_4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4962" cy="17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0D7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三、</w: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認一認</w:t>
      </w:r>
    </w:p>
    <w:p w:rsidR="00B9182E" w:rsidRDefault="00B9182E" w:rsidP="006C7E3E">
      <w:pPr>
        <w:ind w:leftChars="451" w:left="992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B9182E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inline distT="0" distB="0" distL="0" distR="0">
            <wp:extent cx="1585779" cy="1104929"/>
            <wp:effectExtent l="0" t="0" r="0" b="0"/>
            <wp:docPr id="7184" name="圖片 7184" descr="C:\Users\chengmanfong\Desktop\Graphic bank\天氣和大自然\021_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hengmanfong\Desktop\Graphic bank\天氣和大自然\021_08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22"/>
                    <a:stretch/>
                  </pic:blipFill>
                  <pic:spPr bwMode="auto">
                    <a:xfrm>
                      <a:off x="0" y="0"/>
                      <a:ext cx="1590521" cy="110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82E" w:rsidRDefault="00B9182E" w:rsidP="006C7E3E">
      <w:pPr>
        <w:ind w:firstLineChars="137" w:firstLine="712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B9182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綠油油的草地</w:t>
      </w:r>
      <w:r w:rsidRPr="00B9182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  <w:r w:rsidRPr="00B9182E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 xml:space="preserve">    </w:t>
      </w:r>
      <w:r w:rsidRPr="00B9182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火辣辣的太陽</w:t>
      </w:r>
    </w:p>
    <w:p w:rsidR="00C04A0D" w:rsidRPr="00B938F2" w:rsidRDefault="00C04A0D">
      <w:pPr>
        <w:rPr>
          <w:rFonts w:ascii="華康香港標準楷書" w:eastAsia="華康香港標準楷書" w:hAnsi="華康香港標準楷書" w:cs="華康香港標準楷書"/>
          <w:b/>
          <w:szCs w:val="52"/>
          <w:lang w:eastAsia="zh-HK"/>
        </w:rPr>
      </w:pPr>
    </w:p>
    <w:p w:rsidR="00C04A0D" w:rsidRDefault="002D3F40" w:rsidP="006C7E3E">
      <w:pPr>
        <w:ind w:leftChars="445" w:left="979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C04A0D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3425910</wp:posOffset>
            </wp:positionH>
            <wp:positionV relativeFrom="paragraph">
              <wp:posOffset>371920</wp:posOffset>
            </wp:positionV>
            <wp:extent cx="1999615" cy="1295857"/>
            <wp:effectExtent l="0" t="0" r="635" b="0"/>
            <wp:wrapNone/>
            <wp:docPr id="7199" name="圖片 7199" descr="C:\Users\chengmanfong\Desktop\Graphic bank\天氣和大自然\154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hengmanfong\Desktop\Graphic bank\天氣和大自然\154_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5"/>
                    <a:stretch/>
                  </pic:blipFill>
                  <pic:spPr bwMode="auto">
                    <a:xfrm>
                      <a:off x="0" y="0"/>
                      <a:ext cx="1999744" cy="129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A0D" w:rsidRPr="00C04A0D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inline distT="0" distB="0" distL="0" distR="0">
            <wp:extent cx="1585595" cy="1585595"/>
            <wp:effectExtent l="0" t="0" r="0" b="0"/>
            <wp:docPr id="7187" name="圖片 7187" descr="C:\Users\chengmanfong\Desktop\Graphic bank\天氣和大自然\078_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hengmanfong\Desktop\Graphic bank\天氣和大自然\078_091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45" cy="15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82E" w:rsidRPr="002D3F40" w:rsidRDefault="00B9182E" w:rsidP="006C7E3E">
      <w:pPr>
        <w:tabs>
          <w:tab w:val="left" w:pos="5194"/>
        </w:tabs>
        <w:ind w:firstLineChars="137" w:firstLine="712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2D3F4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黃澄澄的</w:t>
      </w:r>
      <w:r w:rsidR="00C04A0D" w:rsidRPr="002D3F4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稻田</w:t>
      </w:r>
      <w:r w:rsidR="006C7E3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ab/>
      </w:r>
      <w:r w:rsidR="00C04A0D" w:rsidRPr="002D3F4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白茫茫的雪地</w:t>
      </w:r>
    </w:p>
    <w:p w:rsidR="00B9182E" w:rsidRPr="002D3F40" w:rsidRDefault="00B9182E" w:rsidP="00B938F2">
      <w:pPr>
        <w:spacing w:beforeLines="250" w:before="600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p w:rsidR="002D3F40" w:rsidRDefault="002D3F40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  <w:br w:type="page"/>
      </w:r>
    </w:p>
    <w:p w:rsidR="008D7491" w:rsidRDefault="00DB65B4" w:rsidP="008D7491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lastRenderedPageBreak/>
        <w:t>連一連</w:t>
      </w:r>
    </w:p>
    <w:p w:rsidR="00AF292B" w:rsidRPr="00AF292B" w:rsidRDefault="003A64B8" w:rsidP="00AF292B">
      <w:pPr>
        <w:snapToGrid w:val="0"/>
        <w:spacing w:after="0" w:line="240" w:lineRule="auto"/>
        <w:rPr>
          <w:rFonts w:ascii="標楷體" w:eastAsia="標楷體" w:hAnsi="標楷體"/>
          <w:sz w:val="36"/>
          <w:szCs w:val="52"/>
        </w:rPr>
      </w:pPr>
      <w:r w:rsidRPr="00A24B5E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5295265</wp:posOffset>
            </wp:positionH>
            <wp:positionV relativeFrom="paragraph">
              <wp:posOffset>1187330</wp:posOffset>
            </wp:positionV>
            <wp:extent cx="680936" cy="416040"/>
            <wp:effectExtent l="0" t="0" r="5080" b="3175"/>
            <wp:wrapNone/>
            <wp:docPr id="207881" name="圖片 207881" descr="C:\Users\chengmanfong\Desktop\Graphic bank\天氣和大自然\02_4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gmanfong\Desktop\Graphic bank\天氣和大自然\02_47a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36" cy="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4B8">
        <w:rPr>
          <w:rFonts w:ascii="華康香港標準楷書" w:eastAsia="華康香港標準楷書" w:hAnsi="華康香港標準楷書" w:cs="華康香港標準楷書"/>
          <w:noProof/>
          <w:color w:val="000000" w:themeColor="text1"/>
          <w:sz w:val="52"/>
          <w:szCs w:val="44"/>
          <w:lang w:eastAsia="zh-TW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5237480</wp:posOffset>
            </wp:positionH>
            <wp:positionV relativeFrom="paragraph">
              <wp:posOffset>3476865</wp:posOffset>
            </wp:positionV>
            <wp:extent cx="849630" cy="600075"/>
            <wp:effectExtent l="0" t="0" r="7620" b="9525"/>
            <wp:wrapNone/>
            <wp:docPr id="40" name="圖片 40" descr="C:\Users\chengmanfong\Desktop\ch6_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ch6_06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DE2" w:rsidRPr="000C0330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310518</wp:posOffset>
            </wp:positionH>
            <wp:positionV relativeFrom="paragraph">
              <wp:posOffset>1753870</wp:posOffset>
            </wp:positionV>
            <wp:extent cx="738554" cy="859976"/>
            <wp:effectExtent l="0" t="0" r="4445" b="0"/>
            <wp:wrapNone/>
            <wp:docPr id="7193" name="圖片 7193" descr="C:\Users\chengmanfong\Desktop\Graphic bank\生活\日常生活\02_46a - 複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engmanfong\Desktop\Graphic bank\生活\日常生活\02_46a - 複製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54" cy="85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B5E" w:rsidRPr="00A24B5E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354441</wp:posOffset>
            </wp:positionH>
            <wp:positionV relativeFrom="paragraph">
              <wp:posOffset>4188947</wp:posOffset>
            </wp:positionV>
            <wp:extent cx="715712" cy="593604"/>
            <wp:effectExtent l="0" t="0" r="8255" b="0"/>
            <wp:wrapNone/>
            <wp:docPr id="207885" name="圖片 207885" descr="C:\Users\chengmanfong\Desktop\Graphic bank\食物\水果\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engmanfong\Desktop\Graphic bank\食物\水果\10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12" cy="59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B5E" w:rsidRPr="00A24B5E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257165</wp:posOffset>
            </wp:positionH>
            <wp:positionV relativeFrom="paragraph">
              <wp:posOffset>4996748</wp:posOffset>
            </wp:positionV>
            <wp:extent cx="885190" cy="651510"/>
            <wp:effectExtent l="0" t="0" r="0" b="0"/>
            <wp:wrapNone/>
            <wp:docPr id="207882" name="圖片 207882" descr="C:\Users\chengmanfong\Desktop\Graphic bank\天氣和大自然\021_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ngmanfong\Desktop\Graphic bank\天氣和大自然\021_08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74"/>
                    <a:stretch/>
                  </pic:blipFill>
                  <pic:spPr bwMode="auto">
                    <a:xfrm>
                      <a:off x="0" y="0"/>
                      <a:ext cx="88519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B5E" w:rsidRPr="00A24B5E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5190401</wp:posOffset>
            </wp:positionH>
            <wp:positionV relativeFrom="paragraph">
              <wp:posOffset>239544</wp:posOffset>
            </wp:positionV>
            <wp:extent cx="950135" cy="651754"/>
            <wp:effectExtent l="0" t="0" r="2540" b="0"/>
            <wp:wrapNone/>
            <wp:docPr id="207878" name="圖片 207878" descr="C:\Users\chengmanfong\Desktop\Graphic bank\天氣和大自然\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gmanfong\Desktop\Graphic bank\天氣和大自然\154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135" cy="65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2693"/>
        <w:gridCol w:w="993"/>
        <w:gridCol w:w="1842"/>
      </w:tblGrid>
      <w:tr w:rsidR="00CC2984" w:rsidRPr="00687FC8" w:rsidTr="00A24B5E">
        <w:tc>
          <w:tcPr>
            <w:tcW w:w="2410" w:type="dxa"/>
          </w:tcPr>
          <w:p w:rsidR="003C1739" w:rsidRPr="00687FC8" w:rsidRDefault="003C1739" w:rsidP="00AF292B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44"/>
                <w:lang w:eastAsia="zh-TW"/>
              </w:rPr>
            </w:pPr>
            <w:r w:rsidRPr="00687FC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44"/>
                <w:lang w:eastAsia="zh-TW"/>
              </w:rPr>
              <w:t>炎熱</w:t>
            </w:r>
            <w:r w:rsidR="00AF292B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44"/>
                <w:lang w:eastAsia="zh-HK"/>
              </w:rPr>
              <w:t>的</w:t>
            </w:r>
          </w:p>
        </w:tc>
        <w:tc>
          <w:tcPr>
            <w:tcW w:w="567" w:type="dxa"/>
          </w:tcPr>
          <w:p w:rsidR="003C1739" w:rsidRPr="00687FC8" w:rsidRDefault="003C1739" w:rsidP="00AF292B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44"/>
                <w:lang w:eastAsia="zh-TW"/>
              </w:rPr>
            </w:pPr>
            <w:r w:rsidRPr="00687FC8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44"/>
                <w:lang w:eastAsia="zh-TW"/>
              </w:rPr>
              <w:sym w:font="Wingdings" w:char="F09F"/>
            </w:r>
          </w:p>
        </w:tc>
        <w:tc>
          <w:tcPr>
            <w:tcW w:w="2693" w:type="dxa"/>
          </w:tcPr>
          <w:p w:rsidR="003C1739" w:rsidRPr="00687FC8" w:rsidRDefault="003C1739" w:rsidP="00AF292B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44"/>
                <w:lang w:eastAsia="zh-TW"/>
              </w:rPr>
            </w:pPr>
          </w:p>
        </w:tc>
        <w:tc>
          <w:tcPr>
            <w:tcW w:w="993" w:type="dxa"/>
          </w:tcPr>
          <w:p w:rsidR="003C1739" w:rsidRPr="00687FC8" w:rsidRDefault="003C1739" w:rsidP="00AF292B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44"/>
                <w:lang w:eastAsia="zh-TW"/>
              </w:rPr>
            </w:pPr>
            <w:r w:rsidRPr="00687FC8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44"/>
                <w:lang w:eastAsia="zh-TW"/>
              </w:rPr>
              <w:sym w:font="Wingdings" w:char="F09F"/>
            </w:r>
          </w:p>
        </w:tc>
        <w:tc>
          <w:tcPr>
            <w:tcW w:w="1842" w:type="dxa"/>
          </w:tcPr>
          <w:p w:rsidR="003C1739" w:rsidRPr="00687FC8" w:rsidRDefault="003C1739" w:rsidP="00AF292B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44"/>
                <w:lang w:eastAsia="zh-TW"/>
              </w:rPr>
            </w:pPr>
            <w:r w:rsidRPr="00687FC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44"/>
                <w:lang w:eastAsia="zh-TW"/>
              </w:rPr>
              <w:t>冬天</w:t>
            </w:r>
          </w:p>
        </w:tc>
      </w:tr>
      <w:tr w:rsidR="00CC2984" w:rsidRPr="00687FC8" w:rsidTr="00A24B5E">
        <w:tc>
          <w:tcPr>
            <w:tcW w:w="2410" w:type="dxa"/>
          </w:tcPr>
          <w:p w:rsidR="003C1739" w:rsidRPr="00687FC8" w:rsidRDefault="003C1739" w:rsidP="00AF292B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44"/>
                <w:lang w:eastAsia="zh-TW"/>
              </w:rPr>
            </w:pPr>
            <w:r w:rsidRPr="00687FC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44"/>
              </w:rPr>
              <w:t>美麗</w:t>
            </w:r>
            <w:r w:rsidR="00AF292B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44"/>
                <w:lang w:eastAsia="zh-HK"/>
              </w:rPr>
              <w:t>的</w:t>
            </w:r>
          </w:p>
        </w:tc>
        <w:tc>
          <w:tcPr>
            <w:tcW w:w="567" w:type="dxa"/>
          </w:tcPr>
          <w:p w:rsidR="003C1739" w:rsidRPr="00687FC8" w:rsidRDefault="003C1739" w:rsidP="00AF292B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44"/>
                <w:lang w:eastAsia="zh-TW"/>
              </w:rPr>
            </w:pPr>
            <w:r w:rsidRPr="00687FC8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44"/>
                <w:lang w:eastAsia="zh-TW"/>
              </w:rPr>
              <w:sym w:font="Wingdings" w:char="F09F"/>
            </w:r>
          </w:p>
        </w:tc>
        <w:tc>
          <w:tcPr>
            <w:tcW w:w="2693" w:type="dxa"/>
          </w:tcPr>
          <w:p w:rsidR="003C1739" w:rsidRPr="00687FC8" w:rsidRDefault="003C1739" w:rsidP="00AF292B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44"/>
                <w:lang w:eastAsia="zh-TW"/>
              </w:rPr>
            </w:pPr>
          </w:p>
        </w:tc>
        <w:tc>
          <w:tcPr>
            <w:tcW w:w="993" w:type="dxa"/>
          </w:tcPr>
          <w:p w:rsidR="003C1739" w:rsidRPr="00687FC8" w:rsidRDefault="003C1739" w:rsidP="00AF292B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44"/>
                <w:lang w:eastAsia="zh-TW"/>
              </w:rPr>
            </w:pPr>
            <w:r w:rsidRPr="00687FC8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44"/>
                <w:lang w:eastAsia="zh-TW"/>
              </w:rPr>
              <w:sym w:font="Wingdings" w:char="F09F"/>
            </w:r>
          </w:p>
        </w:tc>
        <w:tc>
          <w:tcPr>
            <w:tcW w:w="1842" w:type="dxa"/>
          </w:tcPr>
          <w:p w:rsidR="003C1739" w:rsidRPr="00687FC8" w:rsidRDefault="00B75316" w:rsidP="00AF292B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44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44"/>
                <w:lang w:eastAsia="zh-HK"/>
              </w:rPr>
              <w:t>白雲</w:t>
            </w:r>
          </w:p>
        </w:tc>
      </w:tr>
      <w:tr w:rsidR="00CC2984" w:rsidRPr="00687FC8" w:rsidTr="00A24B5E">
        <w:tc>
          <w:tcPr>
            <w:tcW w:w="2410" w:type="dxa"/>
          </w:tcPr>
          <w:p w:rsidR="003C1739" w:rsidRPr="00687FC8" w:rsidRDefault="003C1739" w:rsidP="00AF292B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44"/>
                <w:lang w:eastAsia="zh-TW"/>
              </w:rPr>
            </w:pPr>
            <w:r w:rsidRPr="00687FC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44"/>
                <w:lang w:eastAsia="zh-TW"/>
              </w:rPr>
              <w:t>青綠</w:t>
            </w:r>
            <w:r w:rsidR="00AF292B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44"/>
                <w:lang w:eastAsia="zh-HK"/>
              </w:rPr>
              <w:t>的</w:t>
            </w:r>
          </w:p>
        </w:tc>
        <w:tc>
          <w:tcPr>
            <w:tcW w:w="567" w:type="dxa"/>
          </w:tcPr>
          <w:p w:rsidR="003C1739" w:rsidRPr="00687FC8" w:rsidRDefault="003C1739" w:rsidP="00AF292B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44"/>
                <w:lang w:eastAsia="zh-TW"/>
              </w:rPr>
            </w:pPr>
            <w:r w:rsidRPr="00687FC8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44"/>
                <w:lang w:eastAsia="zh-TW"/>
              </w:rPr>
              <w:sym w:font="Wingdings" w:char="F09F"/>
            </w:r>
          </w:p>
        </w:tc>
        <w:tc>
          <w:tcPr>
            <w:tcW w:w="2693" w:type="dxa"/>
          </w:tcPr>
          <w:p w:rsidR="003C1739" w:rsidRPr="00687FC8" w:rsidRDefault="003C1739" w:rsidP="00AF292B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44"/>
                <w:lang w:eastAsia="zh-TW"/>
              </w:rPr>
            </w:pPr>
          </w:p>
        </w:tc>
        <w:tc>
          <w:tcPr>
            <w:tcW w:w="993" w:type="dxa"/>
          </w:tcPr>
          <w:p w:rsidR="003C1739" w:rsidRPr="00687FC8" w:rsidRDefault="003C1739" w:rsidP="00AF292B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44"/>
                <w:lang w:eastAsia="zh-TW"/>
              </w:rPr>
            </w:pPr>
            <w:r w:rsidRPr="00687FC8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44"/>
                <w:lang w:eastAsia="zh-TW"/>
              </w:rPr>
              <w:sym w:font="Wingdings" w:char="F09F"/>
            </w:r>
          </w:p>
        </w:tc>
        <w:tc>
          <w:tcPr>
            <w:tcW w:w="1842" w:type="dxa"/>
          </w:tcPr>
          <w:p w:rsidR="003C1739" w:rsidRPr="00687FC8" w:rsidRDefault="003C1739" w:rsidP="00AF292B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44"/>
                <w:lang w:eastAsia="zh-TW"/>
              </w:rPr>
            </w:pPr>
            <w:r w:rsidRPr="00687FC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44"/>
                <w:lang w:eastAsia="zh-TW"/>
              </w:rPr>
              <w:t>夏天</w:t>
            </w:r>
          </w:p>
        </w:tc>
      </w:tr>
      <w:tr w:rsidR="00CC2984" w:rsidRPr="00687FC8" w:rsidTr="00A24B5E">
        <w:tc>
          <w:tcPr>
            <w:tcW w:w="2410" w:type="dxa"/>
          </w:tcPr>
          <w:p w:rsidR="003C1739" w:rsidRPr="00687FC8" w:rsidRDefault="003C1739" w:rsidP="00AF292B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44"/>
                <w:lang w:eastAsia="zh-TW"/>
              </w:rPr>
            </w:pPr>
            <w:r w:rsidRPr="00687FC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44"/>
                <w:lang w:eastAsia="zh-TW"/>
              </w:rPr>
              <w:t>寒冷</w:t>
            </w:r>
            <w:r w:rsidR="00AF292B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44"/>
                <w:lang w:eastAsia="zh-HK"/>
              </w:rPr>
              <w:t>的</w:t>
            </w:r>
          </w:p>
        </w:tc>
        <w:tc>
          <w:tcPr>
            <w:tcW w:w="567" w:type="dxa"/>
          </w:tcPr>
          <w:p w:rsidR="003C1739" w:rsidRPr="00687FC8" w:rsidRDefault="003C1739" w:rsidP="00AF292B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44"/>
                <w:lang w:eastAsia="zh-TW"/>
              </w:rPr>
            </w:pPr>
            <w:r w:rsidRPr="00687FC8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44"/>
                <w:lang w:eastAsia="zh-TW"/>
              </w:rPr>
              <w:sym w:font="Wingdings" w:char="F09F"/>
            </w:r>
          </w:p>
        </w:tc>
        <w:tc>
          <w:tcPr>
            <w:tcW w:w="2693" w:type="dxa"/>
          </w:tcPr>
          <w:p w:rsidR="003C1739" w:rsidRPr="00687FC8" w:rsidRDefault="003C1739" w:rsidP="00AF292B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44"/>
                <w:lang w:eastAsia="zh-TW"/>
              </w:rPr>
            </w:pPr>
          </w:p>
        </w:tc>
        <w:tc>
          <w:tcPr>
            <w:tcW w:w="993" w:type="dxa"/>
          </w:tcPr>
          <w:p w:rsidR="003C1739" w:rsidRPr="00687FC8" w:rsidRDefault="003C1739" w:rsidP="00AF292B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44"/>
                <w:lang w:eastAsia="zh-TW"/>
              </w:rPr>
            </w:pPr>
            <w:r w:rsidRPr="00687FC8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44"/>
                <w:lang w:eastAsia="zh-TW"/>
              </w:rPr>
              <w:sym w:font="Wingdings" w:char="F09F"/>
            </w:r>
          </w:p>
        </w:tc>
        <w:tc>
          <w:tcPr>
            <w:tcW w:w="1842" w:type="dxa"/>
          </w:tcPr>
          <w:p w:rsidR="003C1739" w:rsidRPr="00687FC8" w:rsidRDefault="00A24B5E" w:rsidP="00AF292B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44"/>
                <w:lang w:eastAsia="zh-TW"/>
              </w:rPr>
            </w:pPr>
            <w:r w:rsidRPr="00A24B5E"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922655</wp:posOffset>
                  </wp:positionH>
                  <wp:positionV relativeFrom="paragraph">
                    <wp:posOffset>32588</wp:posOffset>
                  </wp:positionV>
                  <wp:extent cx="916305" cy="466725"/>
                  <wp:effectExtent l="0" t="0" r="0" b="9525"/>
                  <wp:wrapNone/>
                  <wp:docPr id="207886" name="圖片 207886" descr="C:\Users\chengmanfong\Desktop\Graphic bank\風景\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hengmanfong\Desktop\Graphic bank\風景\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3B59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44"/>
                <w:lang w:eastAsia="zh-HK"/>
              </w:rPr>
              <w:t>小河</w:t>
            </w:r>
          </w:p>
        </w:tc>
      </w:tr>
      <w:tr w:rsidR="00CC2984" w:rsidRPr="00687FC8" w:rsidTr="00A24B5E">
        <w:tc>
          <w:tcPr>
            <w:tcW w:w="2410" w:type="dxa"/>
          </w:tcPr>
          <w:p w:rsidR="009540D7" w:rsidRPr="00687FC8" w:rsidRDefault="009540D7" w:rsidP="009540D7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44"/>
                <w:lang w:eastAsia="zh-TW"/>
              </w:rPr>
            </w:pPr>
            <w:r w:rsidRPr="00687FC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44"/>
              </w:rPr>
              <w:t>香甜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44"/>
                <w:lang w:eastAsia="zh-HK"/>
              </w:rPr>
              <w:t>的</w:t>
            </w:r>
          </w:p>
        </w:tc>
        <w:tc>
          <w:tcPr>
            <w:tcW w:w="567" w:type="dxa"/>
          </w:tcPr>
          <w:p w:rsidR="009540D7" w:rsidRPr="00687FC8" w:rsidRDefault="009540D7" w:rsidP="009540D7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44"/>
                <w:lang w:eastAsia="zh-TW"/>
              </w:rPr>
            </w:pPr>
            <w:r w:rsidRPr="00687FC8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44"/>
                <w:lang w:eastAsia="zh-TW"/>
              </w:rPr>
              <w:sym w:font="Wingdings" w:char="F09F"/>
            </w:r>
          </w:p>
        </w:tc>
        <w:tc>
          <w:tcPr>
            <w:tcW w:w="2693" w:type="dxa"/>
          </w:tcPr>
          <w:p w:rsidR="009540D7" w:rsidRPr="00687FC8" w:rsidRDefault="009540D7" w:rsidP="009540D7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44"/>
                <w:lang w:eastAsia="zh-TW"/>
              </w:rPr>
            </w:pPr>
          </w:p>
        </w:tc>
        <w:tc>
          <w:tcPr>
            <w:tcW w:w="993" w:type="dxa"/>
          </w:tcPr>
          <w:p w:rsidR="009540D7" w:rsidRPr="00687FC8" w:rsidRDefault="009540D7" w:rsidP="009540D7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44"/>
                <w:lang w:eastAsia="zh-TW"/>
              </w:rPr>
            </w:pPr>
            <w:r w:rsidRPr="00687FC8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44"/>
                <w:lang w:eastAsia="zh-TW"/>
              </w:rPr>
              <w:sym w:font="Wingdings" w:char="F09F"/>
            </w:r>
          </w:p>
        </w:tc>
        <w:tc>
          <w:tcPr>
            <w:tcW w:w="1842" w:type="dxa"/>
          </w:tcPr>
          <w:p w:rsidR="009540D7" w:rsidRPr="00687FC8" w:rsidRDefault="009540D7" w:rsidP="009540D7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44"/>
                <w:lang w:eastAsia="zh-TW"/>
              </w:rPr>
            </w:pPr>
            <w:r w:rsidRPr="00687FC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44"/>
                <w:lang w:eastAsia="zh-TW"/>
              </w:rPr>
              <w:t>街道</w:t>
            </w:r>
            <w:r w:rsidR="00BB49D9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44"/>
                <w:lang w:eastAsia="zh-TW"/>
              </w:rPr>
              <w:t xml:space="preserve">   </w:t>
            </w:r>
          </w:p>
        </w:tc>
      </w:tr>
      <w:tr w:rsidR="00CC2984" w:rsidRPr="00687FC8" w:rsidTr="00A24B5E">
        <w:tc>
          <w:tcPr>
            <w:tcW w:w="2410" w:type="dxa"/>
          </w:tcPr>
          <w:p w:rsidR="009540D7" w:rsidRPr="00687FC8" w:rsidRDefault="009540D7" w:rsidP="009540D7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44"/>
                <w:lang w:eastAsia="zh-TW"/>
              </w:rPr>
            </w:pPr>
            <w:r w:rsidRPr="00687FC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44"/>
                <w:lang w:eastAsia="zh-TW"/>
              </w:rPr>
              <w:t>熱鬧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44"/>
                <w:lang w:eastAsia="zh-HK"/>
              </w:rPr>
              <w:t>的</w:t>
            </w:r>
          </w:p>
        </w:tc>
        <w:tc>
          <w:tcPr>
            <w:tcW w:w="567" w:type="dxa"/>
          </w:tcPr>
          <w:p w:rsidR="009540D7" w:rsidRPr="00687FC8" w:rsidRDefault="009540D7" w:rsidP="009540D7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44"/>
                <w:lang w:eastAsia="zh-TW"/>
              </w:rPr>
            </w:pPr>
            <w:r w:rsidRPr="00687FC8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44"/>
                <w:lang w:eastAsia="zh-TW"/>
              </w:rPr>
              <w:sym w:font="Wingdings" w:char="F09F"/>
            </w:r>
          </w:p>
        </w:tc>
        <w:tc>
          <w:tcPr>
            <w:tcW w:w="2693" w:type="dxa"/>
          </w:tcPr>
          <w:p w:rsidR="009540D7" w:rsidRPr="00687FC8" w:rsidRDefault="009540D7" w:rsidP="009540D7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44"/>
                <w:lang w:eastAsia="zh-TW"/>
              </w:rPr>
            </w:pPr>
          </w:p>
        </w:tc>
        <w:tc>
          <w:tcPr>
            <w:tcW w:w="993" w:type="dxa"/>
          </w:tcPr>
          <w:p w:rsidR="009540D7" w:rsidRPr="00687FC8" w:rsidRDefault="009540D7" w:rsidP="009540D7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44"/>
                <w:lang w:eastAsia="zh-TW"/>
              </w:rPr>
            </w:pPr>
            <w:r w:rsidRPr="00687FC8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44"/>
                <w:lang w:eastAsia="zh-TW"/>
              </w:rPr>
              <w:sym w:font="Wingdings" w:char="F09F"/>
            </w:r>
          </w:p>
        </w:tc>
        <w:tc>
          <w:tcPr>
            <w:tcW w:w="1842" w:type="dxa"/>
          </w:tcPr>
          <w:p w:rsidR="009540D7" w:rsidRPr="00687FC8" w:rsidRDefault="009540D7" w:rsidP="009540D7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44"/>
              </w:rPr>
            </w:pPr>
            <w:r w:rsidRPr="001154B8">
              <w:rPr>
                <w:rFonts w:ascii="標楷體" w:eastAsia="標楷體" w:hAnsi="標楷體" w:cs="華康香港標準楷書" w:hint="eastAsia"/>
                <w:color w:val="000000" w:themeColor="text1"/>
                <w:sz w:val="52"/>
                <w:szCs w:val="44"/>
              </w:rPr>
              <w:t>梨</w:t>
            </w:r>
            <w:r w:rsidRPr="00687FC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44"/>
              </w:rPr>
              <w:t>子</w:t>
            </w:r>
          </w:p>
        </w:tc>
      </w:tr>
      <w:tr w:rsidR="00CC2984" w:rsidRPr="00687FC8" w:rsidTr="00A24B5E">
        <w:tc>
          <w:tcPr>
            <w:tcW w:w="2410" w:type="dxa"/>
          </w:tcPr>
          <w:p w:rsidR="009540D7" w:rsidRDefault="009540D7" w:rsidP="009540D7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44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44"/>
                <w:lang w:eastAsia="zh-HK"/>
              </w:rPr>
              <w:t>軟綿綿的</w:t>
            </w:r>
          </w:p>
        </w:tc>
        <w:tc>
          <w:tcPr>
            <w:tcW w:w="567" w:type="dxa"/>
          </w:tcPr>
          <w:p w:rsidR="009540D7" w:rsidRPr="00687FC8" w:rsidRDefault="009540D7" w:rsidP="009540D7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44"/>
                <w:lang w:eastAsia="zh-TW"/>
              </w:rPr>
            </w:pPr>
            <w:r w:rsidRPr="00687FC8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44"/>
                <w:lang w:eastAsia="zh-TW"/>
              </w:rPr>
              <w:sym w:font="Wingdings" w:char="F09F"/>
            </w:r>
          </w:p>
        </w:tc>
        <w:tc>
          <w:tcPr>
            <w:tcW w:w="2693" w:type="dxa"/>
          </w:tcPr>
          <w:p w:rsidR="009540D7" w:rsidRPr="00687FC8" w:rsidRDefault="009540D7" w:rsidP="009540D7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44"/>
                <w:lang w:eastAsia="zh-TW"/>
              </w:rPr>
            </w:pPr>
          </w:p>
        </w:tc>
        <w:tc>
          <w:tcPr>
            <w:tcW w:w="993" w:type="dxa"/>
          </w:tcPr>
          <w:p w:rsidR="009540D7" w:rsidRPr="00687FC8" w:rsidRDefault="009540D7" w:rsidP="009540D7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44"/>
                <w:lang w:eastAsia="zh-TW"/>
              </w:rPr>
            </w:pPr>
            <w:r w:rsidRPr="00687FC8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44"/>
                <w:lang w:eastAsia="zh-TW"/>
              </w:rPr>
              <w:sym w:font="Wingdings" w:char="F09F"/>
            </w:r>
          </w:p>
        </w:tc>
        <w:tc>
          <w:tcPr>
            <w:tcW w:w="1842" w:type="dxa"/>
          </w:tcPr>
          <w:p w:rsidR="009540D7" w:rsidRPr="00687FC8" w:rsidRDefault="009540D7" w:rsidP="009540D7">
            <w:pPr>
              <w:widowControl w:val="0"/>
              <w:snapToGrid w:val="0"/>
              <w:spacing w:beforeLines="50" w:before="120" w:afterLines="50" w:after="120"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44"/>
              </w:rPr>
            </w:pPr>
            <w:r w:rsidRPr="00687FC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44"/>
                <w:lang w:eastAsia="zh-TW"/>
              </w:rPr>
              <w:t>草</w:t>
            </w:r>
            <w:r w:rsidRPr="00687FC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44"/>
              </w:rPr>
              <w:t>地</w:t>
            </w:r>
          </w:p>
        </w:tc>
      </w:tr>
    </w:tbl>
    <w:p w:rsidR="009540D7" w:rsidRDefault="009540D7" w:rsidP="00FB5790">
      <w:pPr>
        <w:pStyle w:val="aa"/>
        <w:snapToGrid w:val="0"/>
        <w:spacing w:after="0"/>
        <w:ind w:left="794"/>
        <w:jc w:val="center"/>
        <w:rPr>
          <w:rFonts w:ascii="華康香港標準楷書" w:eastAsia="華康香港標準楷書" w:hAnsi="華康香港標準楷書" w:cs="華康香港標準楷書"/>
          <w:b/>
          <w:color w:val="E36C0A" w:themeColor="accent6" w:themeShade="BF"/>
          <w:sz w:val="40"/>
          <w:szCs w:val="52"/>
          <w:bdr w:val="single" w:sz="4" w:space="0" w:color="auto"/>
        </w:rPr>
      </w:pPr>
    </w:p>
    <w:p w:rsidR="00CC2984" w:rsidRDefault="00CC2984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  <w:br w:type="page"/>
      </w:r>
    </w:p>
    <w:p w:rsidR="009540D7" w:rsidRDefault="005F4F02" w:rsidP="009540D7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lastRenderedPageBreak/>
        <w:t>四</w:t>
      </w:r>
      <w:r w:rsidR="009540D7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、我會用</w:t>
      </w:r>
    </w:p>
    <w:p w:rsidR="009540D7" w:rsidRDefault="000C0330" w:rsidP="009540D7">
      <w:pPr>
        <w:spacing w:beforeLines="250" w:before="600"/>
        <w:ind w:leftChars="129" w:left="284" w:rightChars="-322" w:right="-708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0C0330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5135880</wp:posOffset>
            </wp:positionH>
            <wp:positionV relativeFrom="paragraph">
              <wp:posOffset>243107</wp:posOffset>
            </wp:positionV>
            <wp:extent cx="844062" cy="427847"/>
            <wp:effectExtent l="0" t="0" r="0" b="0"/>
            <wp:wrapNone/>
            <wp:docPr id="7194" name="圖片 7194" descr="C:\Users\chengmanfong\Desktop\PIC\P3\ch5_057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engmanfong\Desktop\PIC\P3\ch5_057re0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62" cy="42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CC1" w:rsidRPr="00DB1CC1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5290820</wp:posOffset>
            </wp:positionH>
            <wp:positionV relativeFrom="paragraph">
              <wp:posOffset>696595</wp:posOffset>
            </wp:positionV>
            <wp:extent cx="518211" cy="733425"/>
            <wp:effectExtent l="0" t="0" r="0" b="0"/>
            <wp:wrapNone/>
            <wp:docPr id="7179" name="圖片 7179" descr="C:\Users\chengmanfong\Desktop\PIC\P3\ch5_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gmanfong\Desktop\PIC\P3\ch5_05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9" cy="7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0D7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4B4646" wp14:editId="12D3D621">
                <wp:simplePos x="0" y="0"/>
                <wp:positionH relativeFrom="column">
                  <wp:posOffset>-155414</wp:posOffset>
                </wp:positionH>
                <wp:positionV relativeFrom="paragraph">
                  <wp:posOffset>68672</wp:posOffset>
                </wp:positionV>
                <wp:extent cx="6276975" cy="2076450"/>
                <wp:effectExtent l="0" t="0" r="28575" b="19050"/>
                <wp:wrapNone/>
                <wp:docPr id="7226" name="圓角矩形 7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076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EE629" id="圓角矩形 7226" o:spid="_x0000_s1026" style="position:absolute;margin-left:-12.25pt;margin-top:5.4pt;width:494.25pt;height:16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" filled="f" strokecolor="#f79646 [3209]" strokeweight="2pt"/>
            </w:pict>
          </mc:Fallback>
        </mc:AlternateContent>
      </w:r>
      <w:r w:rsidR="009540D7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3CA7CA3" wp14:editId="6A1C7272">
                <wp:simplePos x="0" y="0"/>
                <wp:positionH relativeFrom="column">
                  <wp:posOffset>2623820</wp:posOffset>
                </wp:positionH>
                <wp:positionV relativeFrom="paragraph">
                  <wp:posOffset>340383</wp:posOffset>
                </wp:positionV>
                <wp:extent cx="638175" cy="257175"/>
                <wp:effectExtent l="57150" t="38100" r="9525" b="104775"/>
                <wp:wrapNone/>
                <wp:docPr id="7219" name="向右箭號 7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6FB23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7219" o:spid="_x0000_s1026" type="#_x0000_t13" style="position:absolute;margin-left:206.6pt;margin-top:26.8pt;width:50.25pt;height:20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" adj="1724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9540D7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05F7B92" wp14:editId="4A14690E">
                <wp:simplePos x="0" y="0"/>
                <wp:positionH relativeFrom="column">
                  <wp:posOffset>680720</wp:posOffset>
                </wp:positionH>
                <wp:positionV relativeFrom="paragraph">
                  <wp:posOffset>344170</wp:posOffset>
                </wp:positionV>
                <wp:extent cx="638175" cy="257175"/>
                <wp:effectExtent l="57150" t="38100" r="9525" b="104775"/>
                <wp:wrapNone/>
                <wp:docPr id="7218" name="向右箭號 7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257BA" id="向右箭號 7218" o:spid="_x0000_s1026" type="#_x0000_t13" style="position:absolute;margin-left:53.6pt;margin-top:27.1pt;width:50.25pt;height:20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" adj="1724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9540D7" w:rsidRPr="00037C94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大</w:t>
      </w:r>
      <w:r w:rsidR="009540D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  <w:r w:rsidR="009540D7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 xml:space="preserve">     </w:t>
      </w:r>
      <w:r w:rsidR="009540D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大大的</w:t>
      </w:r>
      <w:r w:rsidR="009540D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   </w:t>
      </w:r>
      <w:r w:rsidR="009540D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大大的地毯</w:t>
      </w:r>
      <w:r w:rsidR="009540D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</w:p>
    <w:p w:rsidR="009540D7" w:rsidRDefault="009540D7" w:rsidP="009540D7">
      <w:pPr>
        <w:ind w:leftChars="129" w:left="284" w:rightChars="-322" w:right="-708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984066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692544" behindDoc="0" locked="0" layoutInCell="1" allowOverlap="1" wp14:anchorId="0C0F0FD6" wp14:editId="38DF3EBD">
            <wp:simplePos x="0" y="0"/>
            <wp:positionH relativeFrom="column">
              <wp:posOffset>4920340</wp:posOffset>
            </wp:positionH>
            <wp:positionV relativeFrom="paragraph">
              <wp:posOffset>557264</wp:posOffset>
            </wp:positionV>
            <wp:extent cx="648269" cy="555337"/>
            <wp:effectExtent l="0" t="0" r="0" b="0"/>
            <wp:wrapNone/>
            <wp:docPr id="34" name="圖片 34" descr="C:\Users\chengmanfong\Desktop\Graphic bank\天氣和大自然\04_0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gmanfong\Desktop\Graphic bank\天氣和大自然\04_08a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49" cy="5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776A2C3" wp14:editId="4D4F0554">
                <wp:simplePos x="0" y="0"/>
                <wp:positionH relativeFrom="column">
                  <wp:posOffset>2623820</wp:posOffset>
                </wp:positionH>
                <wp:positionV relativeFrom="paragraph">
                  <wp:posOffset>75565</wp:posOffset>
                </wp:positionV>
                <wp:extent cx="638175" cy="257175"/>
                <wp:effectExtent l="57150" t="38100" r="9525" b="104775"/>
                <wp:wrapNone/>
                <wp:docPr id="7220" name="向右箭號 7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AA5CD" id="向右箭號 7220" o:spid="_x0000_s1026" type="#_x0000_t13" style="position:absolute;margin-left:206.6pt;margin-top:5.95pt;width:50.25pt;height:20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" adj="1724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8C5655" wp14:editId="01D8ED86">
                <wp:simplePos x="0" y="0"/>
                <wp:positionH relativeFrom="column">
                  <wp:posOffset>680720</wp:posOffset>
                </wp:positionH>
                <wp:positionV relativeFrom="paragraph">
                  <wp:posOffset>46990</wp:posOffset>
                </wp:positionV>
                <wp:extent cx="638175" cy="257175"/>
                <wp:effectExtent l="57150" t="38100" r="9525" b="104775"/>
                <wp:wrapNone/>
                <wp:docPr id="7222" name="向右箭號 7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37CCF" id="向右箭號 7222" o:spid="_x0000_s1026" type="#_x0000_t13" style="position:absolute;margin-left:53.6pt;margin-top:3.7pt;width:50.25pt;height:20.2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" adj="1724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長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  <w: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 xml:space="preserve">     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長長的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   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長長的頭髮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</w:p>
    <w:p w:rsidR="009540D7" w:rsidRDefault="009540D7" w:rsidP="009540D7">
      <w:pPr>
        <w:ind w:leftChars="129" w:left="284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A1CDDDB" wp14:editId="407812E5">
                <wp:simplePos x="0" y="0"/>
                <wp:positionH relativeFrom="column">
                  <wp:posOffset>2623820</wp:posOffset>
                </wp:positionH>
                <wp:positionV relativeFrom="paragraph">
                  <wp:posOffset>74295</wp:posOffset>
                </wp:positionV>
                <wp:extent cx="638175" cy="257175"/>
                <wp:effectExtent l="57150" t="38100" r="9525" b="104775"/>
                <wp:wrapNone/>
                <wp:docPr id="7221" name="向右箭號 7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79AF9" id="向右箭號 7221" o:spid="_x0000_s1026" type="#_x0000_t13" style="position:absolute;margin-left:206.6pt;margin-top:5.85pt;width:50.25pt;height:20.2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" adj="1724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979C12B" wp14:editId="2EF470A1">
                <wp:simplePos x="0" y="0"/>
                <wp:positionH relativeFrom="column">
                  <wp:posOffset>680720</wp:posOffset>
                </wp:positionH>
                <wp:positionV relativeFrom="paragraph">
                  <wp:posOffset>74295</wp:posOffset>
                </wp:positionV>
                <wp:extent cx="638175" cy="257175"/>
                <wp:effectExtent l="57150" t="38100" r="9525" b="104775"/>
                <wp:wrapNone/>
                <wp:docPr id="7225" name="向右箭號 7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F6D10" id="向右箭號 7225" o:spid="_x0000_s1026" type="#_x0000_t13" style="position:absolute;margin-left:53.6pt;margin-top:5.85pt;width:50.25pt;height:20.2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" adj="1724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高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   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高高的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   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高高的山</w:t>
      </w:r>
    </w:p>
    <w:p w:rsidR="009540D7" w:rsidRPr="00BA5FFE" w:rsidRDefault="009540D7" w:rsidP="009540D7">
      <w:pPr>
        <w:snapToGrid w:val="0"/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color w:val="FF0000"/>
          <w:sz w:val="32"/>
          <w:szCs w:val="44"/>
        </w:rPr>
      </w:pPr>
    </w:p>
    <w:p w:rsidR="009540D7" w:rsidRDefault="009540D7" w:rsidP="009540D7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687FC8">
        <w:rPr>
          <w:rFonts w:ascii="Times New Roman" w:eastAsia="華康香港標準楷書" w:hAnsi="Times New Roman" w:cs="Times New Roman"/>
          <w:noProof/>
          <w:color w:val="000000"/>
          <w:sz w:val="52"/>
          <w:szCs w:val="52"/>
          <w:lang w:eastAsia="zh-TW"/>
        </w:rPr>
        <w:drawing>
          <wp:anchor distT="0" distB="0" distL="114300" distR="114300" simplePos="0" relativeHeight="251707904" behindDoc="0" locked="0" layoutInCell="1" allowOverlap="1" wp14:anchorId="72919A71" wp14:editId="56DEC59A">
            <wp:simplePos x="0" y="0"/>
            <wp:positionH relativeFrom="column">
              <wp:posOffset>4663872</wp:posOffset>
            </wp:positionH>
            <wp:positionV relativeFrom="paragraph">
              <wp:posOffset>402590</wp:posOffset>
            </wp:positionV>
            <wp:extent cx="881349" cy="818488"/>
            <wp:effectExtent l="0" t="0" r="0" b="1270"/>
            <wp:wrapNone/>
            <wp:docPr id="7215" name="圖片 7215" descr="C:\Users\chengmanfong\Desktop\PIC\180823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hengmanfong\Desktop\PIC\180823_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47"/>
                    <a:stretch/>
                  </pic:blipFill>
                  <pic:spPr bwMode="auto">
                    <a:xfrm>
                      <a:off x="0" y="0"/>
                      <a:ext cx="881349" cy="81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寫一寫</w:t>
      </w:r>
    </w:p>
    <w:p w:rsidR="009540D7" w:rsidRPr="00037C94" w:rsidRDefault="009540D7" w:rsidP="009540D7">
      <w:pPr>
        <w:pStyle w:val="aa"/>
        <w:numPr>
          <w:ilvl w:val="0"/>
          <w:numId w:val="18"/>
        </w:numPr>
        <w:spacing w:after="0" w:line="360" w:lineRule="auto"/>
        <w:contextualSpacing w:val="0"/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 w:rsidRPr="00037C94">
        <w:rPr>
          <w:rFonts w:ascii="Times New Roman" w:eastAsia="華康香港標準楷書" w:hAnsi="Times New Roman" w:cs="Times New Roman"/>
          <w:kern w:val="2"/>
          <w:sz w:val="52"/>
          <w:szCs w:val="52"/>
          <w:lang w:eastAsia="zh-TW"/>
        </w:rPr>
        <w:t>妹妹有一雙眼睛。</w:t>
      </w:r>
      <w:r w:rsidR="009C3E43" w:rsidRPr="009C3E43">
        <w:rPr>
          <w:rFonts w:ascii="華康香港標準楷書" w:eastAsia="華康香港標準楷書" w:hAnsi="華康香港標準楷書" w:cs="華康香港標準楷書" w:hint="eastAsia"/>
          <w:kern w:val="2"/>
          <w:sz w:val="52"/>
          <w:szCs w:val="52"/>
          <w:lang w:eastAsia="zh-TW"/>
        </w:rPr>
        <w:t>(</w:t>
      </w:r>
      <w:r w:rsidRPr="00037C94">
        <w:rPr>
          <w:rFonts w:ascii="Times New Roman" w:eastAsia="華康香港標準楷書" w:hAnsi="Times New Roman" w:cs="Times New Roman"/>
          <w:kern w:val="2"/>
          <w:sz w:val="52"/>
          <w:szCs w:val="52"/>
          <w:lang w:eastAsia="zh-TW"/>
        </w:rPr>
        <w:t>大大的</w:t>
      </w:r>
      <w:r w:rsidRPr="009C3E43">
        <w:rPr>
          <w:rFonts w:ascii="華康香港標準楷書" w:eastAsia="華康香港標準楷書" w:hAnsi="華康香港標準楷書" w:cs="華康香港標準楷書"/>
          <w:kern w:val="2"/>
          <w:sz w:val="52"/>
          <w:szCs w:val="52"/>
          <w:lang w:eastAsia="zh-TW"/>
        </w:rPr>
        <w:t>)</w:t>
      </w:r>
      <w:r w:rsidRPr="00037C94">
        <w:rPr>
          <w:rFonts w:ascii="Times New Roman" w:eastAsia="華康香港標準楷書" w:hAnsi="Times New Roman" w:cs="Times New Roman"/>
          <w:noProof/>
          <w:color w:val="000000"/>
          <w:sz w:val="52"/>
          <w:szCs w:val="52"/>
          <w:lang w:eastAsia="zh-TW"/>
        </w:rPr>
        <w:t xml:space="preserve"> </w:t>
      </w:r>
    </w:p>
    <w:p w:rsidR="009540D7" w:rsidRDefault="009540D7" w:rsidP="009540D7">
      <w:pPr>
        <w:pStyle w:val="aa"/>
        <w:spacing w:after="0" w:line="360" w:lineRule="auto"/>
        <w:contextualSpacing w:val="0"/>
        <w:rPr>
          <w:rFonts w:ascii="Times New Roman" w:eastAsia="華康香港標準楷書" w:hAnsi="Times New Roman" w:cs="Times New Roman"/>
          <w:noProof/>
          <w:color w:val="000000"/>
          <w:sz w:val="52"/>
          <w:szCs w:val="52"/>
          <w:lang w:eastAsia="zh-HK"/>
        </w:rPr>
      </w:pPr>
      <w:r w:rsidRPr="00687FC8">
        <w:rPr>
          <w:rFonts w:ascii="華康香港標準楷書" w:eastAsia="華康香港標準楷書" w:hAnsi="華康香港標準楷書" w:cs="華康香港標準楷書"/>
          <w:noProof/>
          <w:sz w:val="52"/>
          <w:szCs w:val="44"/>
          <w:lang w:eastAsia="zh-TW"/>
        </w:rPr>
        <w:drawing>
          <wp:anchor distT="0" distB="0" distL="114300" distR="114300" simplePos="0" relativeHeight="251708928" behindDoc="0" locked="0" layoutInCell="1" allowOverlap="1" wp14:anchorId="3B4F9C28" wp14:editId="782683FE">
            <wp:simplePos x="0" y="0"/>
            <wp:positionH relativeFrom="column">
              <wp:posOffset>4471035</wp:posOffset>
            </wp:positionH>
            <wp:positionV relativeFrom="paragraph">
              <wp:posOffset>595747</wp:posOffset>
            </wp:positionV>
            <wp:extent cx="859316" cy="863010"/>
            <wp:effectExtent l="0" t="0" r="0" b="0"/>
            <wp:wrapNone/>
            <wp:docPr id="7216" name="圖片 7216" descr="C:\Users\chengmanfong\Desktop\Graphic bank\動物\04_11c_revis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hengmanfong\Desktop\Graphic bank\動物\04_11c_revise0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16" cy="8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C94">
        <w:rPr>
          <w:rFonts w:ascii="Times New Roman" w:eastAsia="華康香港標準楷書" w:hAnsi="Times New Roman" w:cs="Times New Roman" w:hint="eastAsia"/>
          <w:noProof/>
          <w:color w:val="000000"/>
          <w:sz w:val="52"/>
          <w:szCs w:val="52"/>
          <w:lang w:eastAsia="zh-HK"/>
        </w:rPr>
        <w:t>妹妹有一雙</w:t>
      </w:r>
      <w:r w:rsidRPr="00037C94">
        <w:rPr>
          <w:rFonts w:ascii="Times New Roman" w:eastAsia="華康香港標準楷書" w:hAnsi="Times New Roman" w:cs="Times New Roman" w:hint="eastAsia"/>
          <w:noProof/>
          <w:color w:val="000000"/>
          <w:sz w:val="52"/>
          <w:szCs w:val="52"/>
          <w:lang w:eastAsia="zh-TW"/>
        </w:rPr>
        <w:t>_________________</w:t>
      </w:r>
      <w:r w:rsidRPr="00037C94">
        <w:rPr>
          <w:rFonts w:ascii="Times New Roman" w:eastAsia="華康香港標準楷書" w:hAnsi="Times New Roman" w:cs="Times New Roman" w:hint="eastAsia"/>
          <w:noProof/>
          <w:color w:val="000000"/>
          <w:sz w:val="52"/>
          <w:szCs w:val="52"/>
          <w:lang w:eastAsia="zh-HK"/>
        </w:rPr>
        <w:t>。</w:t>
      </w:r>
    </w:p>
    <w:p w:rsidR="009540D7" w:rsidRPr="00984066" w:rsidRDefault="009540D7" w:rsidP="009540D7">
      <w:pPr>
        <w:pStyle w:val="aa"/>
        <w:snapToGrid w:val="0"/>
        <w:spacing w:after="0" w:line="240" w:lineRule="auto"/>
        <w:contextualSpacing w:val="0"/>
        <w:rPr>
          <w:rFonts w:ascii="華康香港標準楷書" w:eastAsia="華康香港標準楷書" w:hAnsi="華康香港標準楷書" w:cs="華康香港標準楷書"/>
          <w:sz w:val="32"/>
          <w:szCs w:val="52"/>
        </w:rPr>
      </w:pPr>
    </w:p>
    <w:p w:rsidR="009540D7" w:rsidRPr="00882417" w:rsidRDefault="009540D7" w:rsidP="009540D7">
      <w:pPr>
        <w:pStyle w:val="aa"/>
        <w:numPr>
          <w:ilvl w:val="0"/>
          <w:numId w:val="18"/>
        </w:numPr>
        <w:spacing w:after="0" w:line="360" w:lineRule="auto"/>
        <w:contextualSpacing w:val="0"/>
        <w:rPr>
          <w:rFonts w:ascii="華康香港標準楷書" w:eastAsia="華康香港標準楷書" w:hAnsi="華康香港標準楷書" w:cs="華康香港標準楷書"/>
          <w:sz w:val="52"/>
          <w:szCs w:val="44"/>
        </w:rPr>
      </w:pPr>
      <w:r w:rsidRPr="00037C94">
        <w:rPr>
          <w:rFonts w:ascii="Times New Roman" w:eastAsia="華康香港標準楷書" w:hAnsi="Times New Roman" w:cs="Times New Roman"/>
          <w:kern w:val="2"/>
          <w:sz w:val="52"/>
          <w:szCs w:val="44"/>
          <w:lang w:eastAsia="zh-TW"/>
        </w:rPr>
        <w:t>小貓有一</w:t>
      </w:r>
      <w:r w:rsidRPr="009C3E43">
        <w:rPr>
          <w:rFonts w:ascii="標楷體" w:eastAsia="標楷體" w:hAnsi="標楷體" w:cs="Times New Roman"/>
          <w:kern w:val="2"/>
          <w:sz w:val="52"/>
          <w:szCs w:val="44"/>
          <w:lang w:eastAsia="zh-TW"/>
        </w:rPr>
        <w:t>條</w:t>
      </w:r>
      <w:r w:rsidRPr="00037C94">
        <w:rPr>
          <w:rFonts w:ascii="Times New Roman" w:eastAsia="華康香港標準楷書" w:hAnsi="Times New Roman" w:cs="Times New Roman"/>
          <w:kern w:val="2"/>
          <w:sz w:val="52"/>
          <w:szCs w:val="44"/>
          <w:lang w:eastAsia="zh-TW"/>
        </w:rPr>
        <w:t>尾巴。</w:t>
      </w:r>
      <w:r w:rsidRPr="009C3E43">
        <w:rPr>
          <w:rFonts w:ascii="華康香港標準楷書" w:eastAsia="華康香港標準楷書" w:hAnsi="華康香港標準楷書" w:cs="華康香港標準楷書"/>
          <w:kern w:val="2"/>
          <w:sz w:val="52"/>
          <w:szCs w:val="52"/>
          <w:lang w:eastAsia="zh-TW"/>
        </w:rPr>
        <w:t>(</w:t>
      </w:r>
      <w:r w:rsidRPr="00037C94">
        <w:rPr>
          <w:rFonts w:ascii="Times New Roman" w:eastAsia="華康香港標準楷書" w:hAnsi="Times New Roman" w:cs="Times New Roman"/>
          <w:kern w:val="2"/>
          <w:sz w:val="52"/>
          <w:szCs w:val="44"/>
          <w:lang w:eastAsia="zh-TW"/>
        </w:rPr>
        <w:t>長長的</w:t>
      </w:r>
      <w:r w:rsidRPr="009C3E43">
        <w:rPr>
          <w:rFonts w:ascii="華康香港標準楷書" w:eastAsia="華康香港標準楷書" w:hAnsi="華康香港標準楷書" w:cs="華康香港標準楷書"/>
          <w:kern w:val="2"/>
          <w:sz w:val="52"/>
          <w:szCs w:val="52"/>
          <w:lang w:eastAsia="zh-TW"/>
        </w:rPr>
        <w:t>)</w:t>
      </w:r>
      <w:r w:rsidRPr="00037C94">
        <w:rPr>
          <w:rFonts w:ascii="華康香港標準楷書" w:eastAsia="華康香港標準楷書" w:hAnsi="華康香港標準楷書" w:cs="華康香港標準楷書" w:hint="eastAsia"/>
          <w:sz w:val="72"/>
          <w:szCs w:val="44"/>
          <w:lang w:eastAsia="zh-TW"/>
        </w:rPr>
        <w:t xml:space="preserve"> 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 xml:space="preserve"> </w:t>
      </w:r>
      <w:r>
        <w:rPr>
          <w:rFonts w:ascii="華康香港標準楷書" w:eastAsia="華康香港標準楷書" w:hAnsi="華康香港標準楷書" w:cs="華康香港標準楷書"/>
          <w:sz w:val="52"/>
          <w:szCs w:val="44"/>
          <w:lang w:eastAsia="zh-TW"/>
        </w:rPr>
        <w:t xml:space="preserve"> </w:t>
      </w:r>
    </w:p>
    <w:p w:rsidR="009540D7" w:rsidRDefault="009540D7" w:rsidP="009540D7">
      <w:pPr>
        <w:spacing w:after="0" w:line="360" w:lineRule="auto"/>
        <w:ind w:leftChars="330" w:left="726"/>
        <w:rPr>
          <w:rFonts w:ascii="Times New Roman" w:eastAsia="華康香港標準楷書" w:hAnsi="Times New Roman" w:cs="Times New Roman"/>
          <w:noProof/>
          <w:color w:val="000000"/>
          <w:sz w:val="44"/>
          <w:szCs w:val="44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color w:val="000000"/>
          <w:sz w:val="44"/>
          <w:szCs w:val="44"/>
          <w:lang w:eastAsia="zh-TW"/>
        </w:rPr>
        <w:t>_____________________________________</w:t>
      </w:r>
    </w:p>
    <w:p w:rsidR="009540D7" w:rsidRPr="00984066" w:rsidRDefault="00AD1F08" w:rsidP="009540D7">
      <w:pPr>
        <w:pStyle w:val="aa"/>
        <w:snapToGrid w:val="0"/>
        <w:spacing w:after="0" w:line="240" w:lineRule="auto"/>
        <w:contextualSpacing w:val="0"/>
        <w:rPr>
          <w:rFonts w:ascii="華康香港標準楷書" w:eastAsia="華康香港標準楷書" w:hAnsi="華康香港標準楷書" w:cs="華康香港標準楷書"/>
          <w:sz w:val="32"/>
          <w:szCs w:val="52"/>
        </w:rPr>
      </w:pPr>
      <w:r>
        <w:rPr>
          <w:rFonts w:ascii="Times New Roman" w:eastAsia="華康香港標準楷書" w:hAnsi="Times New Roman" w:cs="Times New Roman" w:hint="eastAsia"/>
          <w:noProof/>
          <w:color w:val="000000"/>
          <w:sz w:val="44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2998E91" wp14:editId="07FF40C6">
                <wp:simplePos x="0" y="0"/>
                <wp:positionH relativeFrom="column">
                  <wp:posOffset>4161281</wp:posOffset>
                </wp:positionH>
                <wp:positionV relativeFrom="paragraph">
                  <wp:posOffset>211506</wp:posOffset>
                </wp:positionV>
                <wp:extent cx="959258" cy="662509"/>
                <wp:effectExtent l="0" t="0" r="0" b="4445"/>
                <wp:wrapNone/>
                <wp:docPr id="87243" name="文字方塊 87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258" cy="66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1F08" w:rsidRDefault="00AD1F08" w:rsidP="00AD1F08">
                            <w:r w:rsidRPr="009D1221">
                              <w:rPr>
                                <w:rFonts w:ascii="華康香港標準楷書" w:eastAsia="華康香港標準楷書" w:hAnsi="華康香港標準楷書" w:cs="華康香港標準楷書"/>
                                <w:noProof/>
                                <w:sz w:val="52"/>
                                <w:szCs w:val="44"/>
                                <w:lang w:eastAsia="zh-TW"/>
                              </w:rPr>
                              <w:drawing>
                                <wp:inline distT="0" distB="0" distL="0" distR="0" wp14:anchorId="74DAFD0D" wp14:editId="102AE06D">
                                  <wp:extent cx="658051" cy="433730"/>
                                  <wp:effectExtent l="0" t="0" r="8890" b="4445"/>
                                  <wp:docPr id="87242" name="圖片 87242" descr="C:\Users\chengmanfong\Desktop\Graphic bank\用品\文具\9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hengmanfong\Desktop\Graphic bank\用品\文具\9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659" cy="444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98E91" id="文字方塊 87243" o:spid="_x0000_s1029" type="#_x0000_t202" style="position:absolute;left:0;text-align:left;margin-left:327.65pt;margin-top:16.65pt;width:75.55pt;height:52.15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" fillcolor="white [3201]" stroked="f" strokeweight=".5pt">
                <v:textbox>
                  <w:txbxContent>
                    <w:p w:rsidR="00AD1F08" w:rsidRDefault="00AD1F08" w:rsidP="00AD1F08">
                      <w:r w:rsidRPr="009D1221">
                        <w:rPr>
                          <w:rFonts w:ascii="華康香港標準楷書" w:eastAsia="華康香港標準楷書" w:hAnsi="華康香港標準楷書" w:cs="華康香港標準楷書"/>
                          <w:noProof/>
                          <w:sz w:val="52"/>
                          <w:szCs w:val="44"/>
                          <w:lang w:eastAsia="zh-TW"/>
                        </w:rPr>
                        <w:drawing>
                          <wp:inline distT="0" distB="0" distL="0" distR="0" wp14:anchorId="74DAFD0D" wp14:editId="102AE06D">
                            <wp:extent cx="658051" cy="433730"/>
                            <wp:effectExtent l="0" t="0" r="8890" b="4445"/>
                            <wp:docPr id="87242" name="圖片 87242" descr="C:\Users\chengmanfong\Desktop\Graphic bank\用品\文具\9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hengmanfong\Desktop\Graphic bank\用品\文具\9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659" cy="444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540D7" w:rsidRDefault="009540D7" w:rsidP="009540D7">
      <w:pPr>
        <w:pStyle w:val="aa"/>
        <w:numPr>
          <w:ilvl w:val="0"/>
          <w:numId w:val="18"/>
        </w:numPr>
        <w:spacing w:after="0" w:line="360" w:lineRule="auto"/>
        <w:contextualSpacing w:val="0"/>
        <w:rPr>
          <w:rFonts w:ascii="華康香港標準楷書" w:eastAsia="華康香港標準楷書" w:hAnsi="華康香港標準楷書" w:cs="華康香港標準楷書"/>
          <w:sz w:val="52"/>
          <w:szCs w:val="44"/>
        </w:rPr>
      </w:pPr>
      <w:r w:rsidRPr="00037C94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HK"/>
        </w:rPr>
        <w:t>我有一個筆盒。</w:t>
      </w:r>
      <w:r w:rsidRPr="00037C94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(</w:t>
      </w:r>
      <w:r w:rsidRPr="00037C94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HK"/>
        </w:rPr>
        <w:t>小小的</w:t>
      </w:r>
      <w:r w:rsidRPr="00037C94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 xml:space="preserve">)  </w:t>
      </w:r>
    </w:p>
    <w:p w:rsidR="009540D7" w:rsidRDefault="009540D7" w:rsidP="009540D7">
      <w:pPr>
        <w:pStyle w:val="aa"/>
        <w:spacing w:after="0" w:line="360" w:lineRule="auto"/>
        <w:rPr>
          <w:rFonts w:ascii="Times New Roman" w:eastAsia="華康香港標準楷書" w:hAnsi="Times New Roman" w:cs="Times New Roman"/>
          <w:noProof/>
          <w:color w:val="000000"/>
          <w:sz w:val="44"/>
          <w:szCs w:val="44"/>
          <w:lang w:eastAsia="zh-TW"/>
        </w:rPr>
      </w:pPr>
      <w:bookmarkStart w:id="0" w:name="_Hlk527931545"/>
      <w:r w:rsidRPr="00984066">
        <w:rPr>
          <w:rFonts w:ascii="Times New Roman" w:eastAsia="華康香港標準楷書" w:hAnsi="Times New Roman" w:cs="Times New Roman" w:hint="eastAsia"/>
          <w:noProof/>
          <w:color w:val="000000"/>
          <w:sz w:val="44"/>
          <w:szCs w:val="44"/>
          <w:lang w:eastAsia="zh-TW"/>
        </w:rPr>
        <w:t>_____________________________________</w:t>
      </w:r>
    </w:p>
    <w:p w:rsidR="009540D7" w:rsidRPr="00984066" w:rsidRDefault="009540D7" w:rsidP="009540D7">
      <w:pPr>
        <w:pStyle w:val="aa"/>
        <w:spacing w:after="0" w:line="360" w:lineRule="auto"/>
        <w:rPr>
          <w:rFonts w:ascii="Times New Roman" w:eastAsia="華康香港標準楷書" w:hAnsi="Times New Roman" w:cs="Times New Roman"/>
          <w:noProof/>
          <w:color w:val="000000"/>
          <w:sz w:val="44"/>
          <w:szCs w:val="44"/>
          <w:lang w:eastAsia="zh-TW"/>
        </w:rPr>
      </w:pPr>
    </w:p>
    <w:p w:rsidR="009540D7" w:rsidRDefault="005F4F02" w:rsidP="009540D7">
      <w:pPr>
        <w:rPr>
          <w:rFonts w:ascii="華康香港標準楷書" w:eastAsia="華康香港標準楷書" w:hAnsi="華康香港標準楷書" w:cs="華康香港標準楷書"/>
          <w:b/>
          <w:color w:val="E36C0A" w:themeColor="accent6" w:themeShade="BF"/>
          <w:sz w:val="40"/>
          <w:szCs w:val="52"/>
          <w:bdr w:val="single" w:sz="4" w:space="0" w:color="auto"/>
        </w:rPr>
      </w:pPr>
      <w:r w:rsidRPr="005F4F02">
        <w:rPr>
          <w:rFonts w:ascii="Times New Roman" w:eastAsia="華康香港標準楷書" w:hAnsi="Times New Roman" w:cs="Times New Roman"/>
          <w:sz w:val="52"/>
          <w:szCs w:val="44"/>
          <w:lang w:eastAsia="zh-TW"/>
        </w:rPr>
        <w:t>4.</w:t>
      </w:r>
      <w:r>
        <w:rPr>
          <w:rFonts w:ascii="華康香港標準楷書" w:eastAsia="華康香港標準楷書" w:hAnsi="華康香港標準楷書" w:cs="華康香港標準楷書"/>
          <w:sz w:val="52"/>
          <w:szCs w:val="44"/>
        </w:rPr>
        <w:t xml:space="preserve"> </w:t>
      </w:r>
      <w:r w:rsidR="009540D7" w:rsidRPr="00882417">
        <w:rPr>
          <w:rFonts w:ascii="華康香港標準楷書" w:eastAsia="華康香港標準楷書" w:hAnsi="華康香港標準楷書" w:cs="華康香港標準楷書" w:hint="eastAsia"/>
          <w:sz w:val="52"/>
          <w:szCs w:val="44"/>
        </w:rPr>
        <w:t>__________</w:t>
      </w:r>
      <w:bookmarkEnd w:id="0"/>
      <w:r w:rsidR="009540D7" w:rsidRPr="00882417">
        <w:rPr>
          <w:rFonts w:ascii="華康香港標準楷書" w:eastAsia="華康香港標準楷書" w:hAnsi="華康香港標準楷書" w:cs="華康香港標準楷書" w:hint="eastAsia"/>
          <w:sz w:val="52"/>
          <w:szCs w:val="44"/>
        </w:rPr>
        <w:t>_________</w:t>
      </w:r>
      <w:r w:rsidR="009540D7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____________</w:t>
      </w:r>
      <w:r w:rsidR="009540D7">
        <w:rPr>
          <w:rFonts w:ascii="華康香港標準楷書" w:eastAsia="華康香港標準楷書" w:hAnsi="華康香港標準楷書" w:cs="華康香港標準楷書"/>
          <w:b/>
          <w:color w:val="E36C0A" w:themeColor="accent6" w:themeShade="BF"/>
          <w:sz w:val="40"/>
          <w:szCs w:val="52"/>
          <w:bdr w:val="single" w:sz="4" w:space="0" w:color="auto"/>
        </w:rPr>
        <w:br w:type="page"/>
      </w:r>
    </w:p>
    <w:p w:rsidR="003C1739" w:rsidRPr="00B938F2" w:rsidRDefault="00B938F2" w:rsidP="003207A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288855</wp:posOffset>
                </wp:positionH>
                <wp:positionV relativeFrom="paragraph">
                  <wp:posOffset>680085</wp:posOffset>
                </wp:positionV>
                <wp:extent cx="3235569" cy="835269"/>
                <wp:effectExtent l="0" t="0" r="22225" b="22225"/>
                <wp:wrapNone/>
                <wp:docPr id="7181" name="圓角矩形 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569" cy="83526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525" w:rsidRPr="00F769DD" w:rsidRDefault="00BC4525" w:rsidP="00B938F2">
                            <w:pPr>
                              <w:spacing w:after="0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80"/>
                                <w:szCs w:val="80"/>
                                <w:lang w:eastAsia="zh-TW"/>
                              </w:rPr>
                            </w:pPr>
                            <w:r w:rsidRPr="00F769D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80"/>
                                <w:szCs w:val="80"/>
                                <w:lang w:eastAsia="zh-TW"/>
                              </w:rPr>
                              <w:t>……像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181" o:spid="_x0000_s1030" style="position:absolute;margin-left:101.5pt;margin-top:53.55pt;width:254.75pt;height:65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" fillcolor="white [3201]" strokecolor="#f79646 [3209]" strokeweight="2pt">
                <v:textbox>
                  <w:txbxContent>
                    <w:p w:rsidR="00BC4525" w:rsidRPr="00F769DD" w:rsidRDefault="00BC4525" w:rsidP="00B938F2">
                      <w:pPr>
                        <w:spacing w:after="0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80"/>
                          <w:szCs w:val="80"/>
                          <w:lang w:eastAsia="zh-TW"/>
                        </w:rPr>
                      </w:pPr>
                      <w:r w:rsidRPr="00F769DD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80"/>
                          <w:szCs w:val="80"/>
                          <w:lang w:eastAsia="zh-TW"/>
                        </w:rPr>
                        <w:t>……像……</w:t>
                      </w:r>
                    </w:p>
                  </w:txbxContent>
                </v:textbox>
              </v:roundrect>
            </w:pict>
          </mc:Fallback>
        </mc:AlternateContent>
      </w:r>
      <w:r w:rsidRPr="00B938F2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(</w:t>
      </w:r>
      <w:r w:rsidRPr="00B938F2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五</w:t>
      </w:r>
      <w:r w:rsidRPr="00B938F2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Pr="00B938F2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  <w:t xml:space="preserve"> </w:t>
      </w:r>
      <w:r w:rsidR="003C1739" w:rsidRPr="00B938F2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學句子</w:t>
      </w:r>
    </w:p>
    <w:p w:rsidR="00B938F2" w:rsidRDefault="00B938F2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p w:rsidR="00984066" w:rsidRPr="00984066" w:rsidRDefault="00984066">
      <w:pPr>
        <w:rPr>
          <w:rFonts w:ascii="華康香港標準楷書" w:eastAsia="華康香港標準楷書" w:hAnsi="華康香港標準楷書" w:cs="華康香港標準楷書"/>
          <w:sz w:val="20"/>
          <w:szCs w:val="52"/>
          <w:lang w:eastAsia="zh-HK"/>
        </w:rPr>
      </w:pPr>
    </w:p>
    <w:p w:rsidR="00B938F2" w:rsidRDefault="002C46EE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2C46EE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344141</wp:posOffset>
            </wp:positionH>
            <wp:positionV relativeFrom="paragraph">
              <wp:posOffset>602095</wp:posOffset>
            </wp:positionV>
            <wp:extent cx="1008611" cy="992499"/>
            <wp:effectExtent l="0" t="0" r="1270" b="0"/>
            <wp:wrapNone/>
            <wp:docPr id="30" name="圖片 30" descr="C:\Users\chengmanfong\Desktop\PIC\IMG_2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PIC\IMG_239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11" cy="99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6EE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1010920</wp:posOffset>
            </wp:positionH>
            <wp:positionV relativeFrom="paragraph">
              <wp:posOffset>571212</wp:posOffset>
            </wp:positionV>
            <wp:extent cx="1025236" cy="1022600"/>
            <wp:effectExtent l="0" t="0" r="3810" b="6350"/>
            <wp:wrapNone/>
            <wp:docPr id="18" name="圖片 18" descr="C:\Users\chengmanfong\Desktop\PIC\IMG_2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PIC\IMG_239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36" cy="1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406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例子：</w:t>
      </w:r>
    </w:p>
    <w:p w:rsidR="00B938F2" w:rsidRDefault="00294028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40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343964</wp:posOffset>
                </wp:positionV>
                <wp:extent cx="738130" cy="308579"/>
                <wp:effectExtent l="0" t="0" r="24130" b="15875"/>
                <wp:wrapNone/>
                <wp:docPr id="87390" name="左-右雙向箭號 87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30" cy="308579"/>
                        </a:xfrm>
                        <a:prstGeom prst="leftRightArrow">
                          <a:avLst/>
                        </a:prstGeom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CCD71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-右雙向箭號 87390" o:spid="_x0000_s1026" type="#_x0000_t69" style="position:absolute;margin-left:184.1pt;margin-top:27.1pt;width:58.1pt;height:24.3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" adj="4515" fillcolor="#a5d5e2 [1624]" strokecolor="#40a7c2 [3048]">
                <v:fill color2="#e4f2f6 [504]" rotate="t" angle="180" colors="0 #9eeaff;22938f #bbefff;1 #e4f9ff" focus="100%" type="gradient"/>
              </v:shape>
            </w:pict>
          </mc:Fallback>
        </mc:AlternateContent>
      </w:r>
    </w:p>
    <w:p w:rsidR="00B938F2" w:rsidRPr="00984066" w:rsidRDefault="00B938F2">
      <w:pPr>
        <w:rPr>
          <w:rFonts w:ascii="華康香港標準楷書" w:eastAsia="華康香港標準楷書" w:hAnsi="華康香港標準楷書" w:cs="華康香港標準楷書"/>
          <w:sz w:val="40"/>
          <w:szCs w:val="52"/>
          <w:lang w:eastAsia="zh-HK"/>
        </w:rPr>
      </w:pPr>
    </w:p>
    <w:p w:rsidR="00984066" w:rsidRDefault="00984066" w:rsidP="00984066">
      <w:pPr>
        <w:jc w:val="center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紅紅的太陽</w:t>
      </w:r>
      <w:r w:rsidRPr="00854145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HK"/>
        </w:rPr>
        <w:t>像</w:t>
      </w:r>
      <w:r w:rsidR="002A6D26" w:rsidRPr="002A6D26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一個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大火</w:t>
      </w:r>
      <w:r w:rsidRPr="001154B8">
        <w:rPr>
          <w:rFonts w:ascii="標楷體" w:eastAsia="標楷體" w:hAnsi="標楷體" w:cs="華康香港標準楷書" w:hint="eastAsia"/>
          <w:sz w:val="52"/>
          <w:szCs w:val="52"/>
          <w:lang w:eastAsia="zh-HK"/>
        </w:rPr>
        <w:t>球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</w:t>
      </w:r>
    </w:p>
    <w:p w:rsidR="0027623C" w:rsidRPr="00F769DD" w:rsidRDefault="0027623C" w:rsidP="00F769DD">
      <w:pPr>
        <w:spacing w:after="0"/>
        <w:jc w:val="center"/>
        <w:rPr>
          <w:rFonts w:ascii="華康香港標準楷書" w:eastAsia="華康香港標準楷書" w:hAnsi="華康香港標準楷書" w:cs="華康香港標準楷書"/>
          <w:sz w:val="40"/>
          <w:szCs w:val="52"/>
          <w:lang w:eastAsia="zh-HK"/>
        </w:rPr>
      </w:pPr>
    </w:p>
    <w:p w:rsidR="00984066" w:rsidRPr="00FB72B2" w:rsidRDefault="00984066">
      <w:pPr>
        <w:rPr>
          <w:rFonts w:ascii="華康香港標準楷書" w:eastAsia="華康香港標準楷書" w:hAnsi="華康香港標準楷書" w:cs="華康香港標準楷書"/>
          <w:sz w:val="12"/>
          <w:szCs w:val="52"/>
          <w:lang w:eastAsia="zh-HK"/>
        </w:rPr>
      </w:pPr>
    </w:p>
    <w:p w:rsidR="00984066" w:rsidRPr="009C3E43" w:rsidRDefault="00984066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9C3E43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連一連</w:t>
      </w:r>
      <w:r w:rsidR="008F5378" w:rsidRPr="009C3E43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，説一説</w:t>
      </w:r>
    </w:p>
    <w:tbl>
      <w:tblPr>
        <w:tblStyle w:val="a5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812"/>
        <w:gridCol w:w="3260"/>
      </w:tblGrid>
      <w:tr w:rsidR="00A520EB" w:rsidTr="009C3E43">
        <w:trPr>
          <w:gridBefore w:val="1"/>
          <w:wBefore w:w="851" w:type="dxa"/>
        </w:trPr>
        <w:tc>
          <w:tcPr>
            <w:tcW w:w="5812" w:type="dxa"/>
          </w:tcPr>
          <w:p w:rsidR="00A520EB" w:rsidRDefault="00B75316" w:rsidP="002A6D26">
            <w:pPr>
              <w:spacing w:beforeLines="150" w:before="360" w:afterLines="100" w:after="240" w:line="480" w:lineRule="auto"/>
              <w:ind w:leftChars="354" w:left="779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 w:rsidRPr="00425EE9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-393011</wp:posOffset>
                  </wp:positionH>
                  <wp:positionV relativeFrom="paragraph">
                    <wp:posOffset>199553</wp:posOffset>
                  </wp:positionV>
                  <wp:extent cx="820580" cy="457200"/>
                  <wp:effectExtent l="0" t="0" r="0" b="0"/>
                  <wp:wrapNone/>
                  <wp:docPr id="50" name="圖片 50" descr="C:\Users\chengmanfong\Desktop\Graphic bank\天氣和大自然\02_2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engmanfong\Desktop\Graphic bank\天氣和大自然\02_2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5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20E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小河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</w:t>
            </w:r>
            <w:r w:rsidRPr="00687FC8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44"/>
                <w:lang w:eastAsia="zh-TW"/>
              </w:rPr>
              <w:sym w:font="Wingdings" w:char="F09F"/>
            </w:r>
          </w:p>
        </w:tc>
        <w:tc>
          <w:tcPr>
            <w:tcW w:w="3260" w:type="dxa"/>
          </w:tcPr>
          <w:p w:rsidR="00A520EB" w:rsidRDefault="00DB1CC1" w:rsidP="00DB1CC1">
            <w:pPr>
              <w:spacing w:beforeLines="150" w:before="360" w:afterLines="100" w:after="240" w:line="480" w:lineRule="auto"/>
              <w:ind w:rightChars="-245" w:right="-539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 w:rsidRPr="00DB1CC1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1022350</wp:posOffset>
                  </wp:positionH>
                  <wp:positionV relativeFrom="paragraph">
                    <wp:posOffset>100330</wp:posOffset>
                  </wp:positionV>
                  <wp:extent cx="958210" cy="695325"/>
                  <wp:effectExtent l="0" t="0" r="0" b="0"/>
                  <wp:wrapNone/>
                  <wp:docPr id="7177" name="圖片 7177" descr="C:\Users\chengmanfong\Desktop\PIC\P3\ch5_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engmanfong\Desktop\PIC\P3\ch5_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5316" w:rsidRPr="00687FC8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44"/>
                <w:lang w:eastAsia="zh-TW"/>
              </w:rPr>
              <w:sym w:font="Wingdings" w:char="F09F"/>
            </w:r>
            <w:r w:rsidR="00B75316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44"/>
                <w:lang w:eastAsia="zh-TW"/>
              </w:rPr>
              <w:t xml:space="preserve"> </w:t>
            </w:r>
            <w:r w:rsidR="00A520E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棉花</w:t>
            </w:r>
          </w:p>
        </w:tc>
      </w:tr>
      <w:tr w:rsidR="00A520EB" w:rsidTr="009C3E43">
        <w:tc>
          <w:tcPr>
            <w:tcW w:w="6663" w:type="dxa"/>
            <w:gridSpan w:val="2"/>
          </w:tcPr>
          <w:p w:rsidR="00A520EB" w:rsidRDefault="00400033" w:rsidP="00400033">
            <w:pPr>
              <w:spacing w:beforeLines="100" w:before="240" w:afterLines="100" w:after="240" w:line="480" w:lineRule="auto"/>
              <w:ind w:leftChars="-2" w:left="-4" w:firstLineChars="521" w:firstLine="1667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 w:rsidRPr="00400033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52"/>
                <w:lang w:eastAsia="zh-TW"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139936</wp:posOffset>
                  </wp:positionH>
                  <wp:positionV relativeFrom="paragraph">
                    <wp:posOffset>-24130</wp:posOffset>
                  </wp:positionV>
                  <wp:extent cx="828675" cy="682184"/>
                  <wp:effectExtent l="0" t="0" r="0" b="3810"/>
                  <wp:wrapNone/>
                  <wp:docPr id="7175" name="圖片 7175" descr="C:\Users\chengmanfong\Desktop\PIC\P3\ch5_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ngmanfong\Desktop\PIC\P3\ch5_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8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20E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椰子</w:t>
            </w:r>
            <w:r w:rsidR="00CB4E6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</w:t>
            </w:r>
            <w:r w:rsidR="00B75316" w:rsidRPr="00687FC8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44"/>
                <w:lang w:eastAsia="zh-TW"/>
              </w:rPr>
              <w:sym w:font="Wingdings" w:char="F09F"/>
            </w:r>
          </w:p>
        </w:tc>
        <w:tc>
          <w:tcPr>
            <w:tcW w:w="3260" w:type="dxa"/>
          </w:tcPr>
          <w:p w:rsidR="00A520EB" w:rsidRDefault="002C46EE" w:rsidP="002C46EE">
            <w:pPr>
              <w:spacing w:beforeLines="100" w:before="240" w:afterLines="100" w:after="240" w:line="480" w:lineRule="auto"/>
              <w:ind w:rightChars="-370" w:right="-814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 w:rsidRPr="002C46EE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991004</wp:posOffset>
                  </wp:positionH>
                  <wp:positionV relativeFrom="paragraph">
                    <wp:posOffset>30307</wp:posOffset>
                  </wp:positionV>
                  <wp:extent cx="957580" cy="676700"/>
                  <wp:effectExtent l="0" t="0" r="0" b="9525"/>
                  <wp:wrapNone/>
                  <wp:docPr id="7168" name="圖片 7168" descr="C:\Users\chengmanfong\Desktop\PIC\P3\ch5_061r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ngmanfong\Desktop\PIC\P3\ch5_061r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6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5316" w:rsidRPr="00687FC8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44"/>
                <w:lang w:eastAsia="zh-TW"/>
              </w:rPr>
              <w:sym w:font="Wingdings" w:char="F09F"/>
            </w:r>
            <w:r w:rsidR="00294028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44"/>
                <w:lang w:eastAsia="zh-TW"/>
              </w:rPr>
              <w:t xml:space="preserve"> </w:t>
            </w:r>
            <w:r w:rsidR="00FB72B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絲帶</w:t>
            </w:r>
          </w:p>
        </w:tc>
      </w:tr>
      <w:tr w:rsidR="00A520EB" w:rsidTr="009C3E43">
        <w:trPr>
          <w:gridBefore w:val="1"/>
          <w:wBefore w:w="851" w:type="dxa"/>
        </w:trPr>
        <w:tc>
          <w:tcPr>
            <w:tcW w:w="5812" w:type="dxa"/>
          </w:tcPr>
          <w:p w:rsidR="00A520EB" w:rsidRDefault="00FB72B2" w:rsidP="002A6D26">
            <w:pPr>
              <w:spacing w:beforeLines="100" w:before="240" w:afterLines="100" w:after="240" w:line="480" w:lineRule="auto"/>
              <w:ind w:leftChars="340" w:left="748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 w:rsidRPr="00425EE9">
              <w:rPr>
                <w:rFonts w:ascii="華康香港標準楷書" w:eastAsia="華康香港標準楷書" w:hAnsi="華康香港標準楷書" w:cs="華康香港標準楷書"/>
                <w:noProof/>
                <w:sz w:val="24"/>
                <w:szCs w:val="52"/>
                <w:lang w:eastAsia="zh-TW"/>
              </w:rPr>
              <w:drawing>
                <wp:anchor distT="0" distB="0" distL="114300" distR="114300" simplePos="0" relativeHeight="251629056" behindDoc="0" locked="0" layoutInCell="1" allowOverlap="1" wp14:anchorId="507F9800" wp14:editId="49F708EC">
                  <wp:simplePos x="0" y="0"/>
                  <wp:positionH relativeFrom="column">
                    <wp:posOffset>-319878</wp:posOffset>
                  </wp:positionH>
                  <wp:positionV relativeFrom="paragraph">
                    <wp:posOffset>180272</wp:posOffset>
                  </wp:positionV>
                  <wp:extent cx="610870" cy="372745"/>
                  <wp:effectExtent l="0" t="0" r="0" b="8255"/>
                  <wp:wrapNone/>
                  <wp:docPr id="53" name="圖片 53" descr="C:\Users\chengmanfong\Desktop\Graphic bank\天氣和大自然\02_4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hengmanfong\Desktop\Graphic bank\天氣和大自然\02_4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31" cy="37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0E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白雲</w:t>
            </w:r>
            <w:r w:rsidR="00B75316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</w:t>
            </w:r>
            <w:r w:rsidR="00B75316" w:rsidRPr="00687FC8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44"/>
                <w:lang w:eastAsia="zh-TW"/>
              </w:rPr>
              <w:sym w:font="Wingdings" w:char="F09F"/>
            </w:r>
          </w:p>
        </w:tc>
        <w:tc>
          <w:tcPr>
            <w:tcW w:w="3260" w:type="dxa"/>
          </w:tcPr>
          <w:p w:rsidR="00A520EB" w:rsidRDefault="00CC2984" w:rsidP="002A6D26">
            <w:pPr>
              <w:spacing w:beforeLines="100" w:before="240" w:afterLines="100" w:after="240" w:line="480" w:lineRule="auto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 w:rsidRPr="00D40AE9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136650</wp:posOffset>
                  </wp:positionH>
                  <wp:positionV relativeFrom="paragraph">
                    <wp:posOffset>56515</wp:posOffset>
                  </wp:positionV>
                  <wp:extent cx="591474" cy="590550"/>
                  <wp:effectExtent l="0" t="0" r="0" b="0"/>
                  <wp:wrapNone/>
                  <wp:docPr id="207873" name="圖片 207873" descr="C:\Users\chengmanfong\Desktop\Graphic bank\用品\運動\03_3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ngmanfong\Desktop\Graphic bank\用品\運動\03_3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474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5316" w:rsidRPr="00687FC8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44"/>
                <w:lang w:eastAsia="zh-TW"/>
              </w:rPr>
              <w:sym w:font="Wingdings" w:char="F09F"/>
            </w:r>
            <w:r w:rsidR="00B75316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44"/>
                <w:lang w:eastAsia="zh-TW"/>
              </w:rPr>
              <w:t xml:space="preserve"> </w:t>
            </w:r>
            <w:r w:rsidR="0038248E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44"/>
                <w:lang w:eastAsia="zh-HK"/>
              </w:rPr>
              <w:t>籃</w:t>
            </w:r>
            <w:r w:rsidR="00A520EB" w:rsidRPr="001154B8">
              <w:rPr>
                <w:rFonts w:ascii="標楷體" w:eastAsia="標楷體" w:hAnsi="標楷體" w:cs="華康香港標準楷書" w:hint="eastAsia"/>
                <w:sz w:val="52"/>
                <w:szCs w:val="52"/>
                <w:lang w:eastAsia="zh-HK"/>
              </w:rPr>
              <w:t>球</w:t>
            </w:r>
          </w:p>
        </w:tc>
      </w:tr>
    </w:tbl>
    <w:p w:rsidR="009C3E43" w:rsidRDefault="009C3E43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p w:rsidR="00FB72B2" w:rsidRPr="009C3E43" w:rsidRDefault="00FB72B2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9C3E43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lastRenderedPageBreak/>
        <w:t>寫一寫</w:t>
      </w:r>
    </w:p>
    <w:p w:rsidR="00FC07AE" w:rsidRDefault="00FC07AE" w:rsidP="002A6D26">
      <w:pPr>
        <w:pStyle w:val="aa"/>
        <w:numPr>
          <w:ilvl w:val="0"/>
          <w:numId w:val="27"/>
        </w:numPr>
        <w:spacing w:beforeLines="200" w:before="480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彎彎的小河像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________________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</w:t>
      </w:r>
    </w:p>
    <w:p w:rsidR="00FC07AE" w:rsidRDefault="00FC07AE" w:rsidP="00FC07AE">
      <w:pPr>
        <w:pStyle w:val="aa"/>
        <w:spacing w:beforeLines="200" w:before="480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p w:rsidR="00FC07AE" w:rsidRDefault="00FC07AE" w:rsidP="002A6D26">
      <w:pPr>
        <w:pStyle w:val="aa"/>
        <w:numPr>
          <w:ilvl w:val="0"/>
          <w:numId w:val="27"/>
        </w:numPr>
        <w:spacing w:beforeLines="200" w:before="480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___________________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像</w:t>
      </w:r>
      <w:r w:rsidR="0038248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籃</w:t>
      </w:r>
      <w:r w:rsidRPr="0038248E">
        <w:rPr>
          <w:rFonts w:ascii="標楷體" w:eastAsia="標楷體" w:hAnsi="標楷體" w:cs="華康香港標準楷書" w:hint="eastAsia"/>
          <w:sz w:val="52"/>
          <w:szCs w:val="52"/>
          <w:lang w:eastAsia="zh-HK"/>
        </w:rPr>
        <w:t>球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</w:t>
      </w:r>
    </w:p>
    <w:p w:rsidR="00FC07AE" w:rsidRPr="00FC07AE" w:rsidRDefault="00FC07AE" w:rsidP="00FC07AE">
      <w:pPr>
        <w:pStyle w:val="aa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p w:rsidR="00FC07AE" w:rsidRDefault="00FC07AE" w:rsidP="002A6D26">
      <w:pPr>
        <w:pStyle w:val="aa"/>
        <w:numPr>
          <w:ilvl w:val="0"/>
          <w:numId w:val="27"/>
        </w:numPr>
        <w:spacing w:beforeLines="200" w:before="480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______________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像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______________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</w:t>
      </w:r>
    </w:p>
    <w:p w:rsidR="00FC07AE" w:rsidRPr="00FC07AE" w:rsidRDefault="00F769DD" w:rsidP="00FC07AE">
      <w:pPr>
        <w:pStyle w:val="aa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4522BCFE" wp14:editId="60B92CD2">
                <wp:simplePos x="0" y="0"/>
                <wp:positionH relativeFrom="column">
                  <wp:posOffset>3527679</wp:posOffset>
                </wp:positionH>
                <wp:positionV relativeFrom="paragraph">
                  <wp:posOffset>227965</wp:posOffset>
                </wp:positionV>
                <wp:extent cx="1591408" cy="1019908"/>
                <wp:effectExtent l="0" t="0" r="27940" b="27940"/>
                <wp:wrapNone/>
                <wp:docPr id="7217" name="圓角矩形 7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408" cy="1019908"/>
                        </a:xfrm>
                        <a:prstGeom prst="roundRect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9DD" w:rsidRPr="00A30BC0" w:rsidRDefault="00F769DD" w:rsidP="00F769DD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80"/>
                                <w:szCs w:val="8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2BCFE" id="圓角矩形 7217" o:spid="_x0000_s1031" style="position:absolute;left:0;text-align:left;margin-left:277.75pt;margin-top:17.95pt;width:125.3pt;height:80.3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" fillcolor="white [3201]" strokecolor="#f79646 [3209]" strokeweight="1.5pt">
                <v:stroke dashstyle="3 1"/>
                <v:textbox>
                  <w:txbxContent>
                    <w:p w:rsidR="00F769DD" w:rsidRPr="00A30BC0" w:rsidRDefault="00F769DD" w:rsidP="00F769DD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80"/>
                          <w:szCs w:val="80"/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C07AE" w:rsidRPr="00425EE9">
        <w:rPr>
          <w:rFonts w:ascii="華康香港標準楷書" w:eastAsia="華康香港標準楷書" w:hAnsi="華康香港標準楷書" w:cs="華康香港標準楷書"/>
          <w:noProof/>
          <w:sz w:val="12"/>
          <w:szCs w:val="52"/>
          <w:lang w:eastAsia="zh-TW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1260888</wp:posOffset>
            </wp:positionH>
            <wp:positionV relativeFrom="paragraph">
              <wp:posOffset>329520</wp:posOffset>
            </wp:positionV>
            <wp:extent cx="710119" cy="790878"/>
            <wp:effectExtent l="0" t="0" r="0" b="9525"/>
            <wp:wrapNone/>
            <wp:docPr id="52" name="圖片 52" descr="C:\Users\chengmanfong\Desktop\Graphic bank\天氣和大自然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ngmanfong\Desktop\Graphic bank\天氣和大自然\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19" cy="79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5378" w:rsidRDefault="00FC07AE" w:rsidP="002A6D26">
      <w:pPr>
        <w:pStyle w:val="aa"/>
        <w:numPr>
          <w:ilvl w:val="0"/>
          <w:numId w:val="27"/>
        </w:numPr>
        <w:spacing w:beforeLines="200" w:before="480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40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89BA3C4" wp14:editId="35E6749D">
                <wp:simplePos x="0" y="0"/>
                <wp:positionH relativeFrom="column">
                  <wp:posOffset>2360930</wp:posOffset>
                </wp:positionH>
                <wp:positionV relativeFrom="paragraph">
                  <wp:posOffset>120281</wp:posOffset>
                </wp:positionV>
                <wp:extent cx="738130" cy="308579"/>
                <wp:effectExtent l="57150" t="38100" r="24130" b="92075"/>
                <wp:wrapNone/>
                <wp:docPr id="7" name="左-右雙向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30" cy="308579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61A57" id="左-右雙向箭號 7" o:spid="_x0000_s1026" type="#_x0000_t69" style="position:absolute;margin-left:185.9pt;margin-top:9.45pt;width:58.1pt;height:24.3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" adj="4515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FB72B2" w:rsidRPr="00FB72B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月亮</w:t>
      </w:r>
    </w:p>
    <w:p w:rsidR="00FC07AE" w:rsidRDefault="00F769DD" w:rsidP="00FC07AE">
      <w:pPr>
        <w:pStyle w:val="aa"/>
        <w:spacing w:beforeLines="500" w:before="1200" w:line="480" w:lineRule="auto"/>
        <w:contextualSpacing w:val="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34E4CE13" wp14:editId="48C28E23">
                <wp:simplePos x="0" y="0"/>
                <wp:positionH relativeFrom="column">
                  <wp:posOffset>3521456</wp:posOffset>
                </wp:positionH>
                <wp:positionV relativeFrom="paragraph">
                  <wp:posOffset>1573530</wp:posOffset>
                </wp:positionV>
                <wp:extent cx="1591310" cy="1019810"/>
                <wp:effectExtent l="0" t="0" r="27940" b="27940"/>
                <wp:wrapNone/>
                <wp:docPr id="7227" name="圓角矩形 7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1019810"/>
                        </a:xfrm>
                        <a:prstGeom prst="roundRect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9DD" w:rsidRPr="00A30BC0" w:rsidRDefault="00F769DD" w:rsidP="00F769DD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80"/>
                                <w:szCs w:val="8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4CE13" id="圓角矩形 7227" o:spid="_x0000_s1032" style="position:absolute;left:0;text-align:left;margin-left:277.3pt;margin-top:123.9pt;width:125.3pt;height:80.3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" fillcolor="white [3201]" strokecolor="#f79646 [3209]" strokeweight="1.5pt">
                <v:stroke dashstyle="3 1"/>
                <v:textbox>
                  <w:txbxContent>
                    <w:p w:rsidR="00F769DD" w:rsidRPr="00A30BC0" w:rsidRDefault="00F769DD" w:rsidP="00F769DD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80"/>
                          <w:szCs w:val="80"/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noProof/>
          <w:sz w:val="44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34E4CE13" wp14:editId="48C28E23">
                <wp:simplePos x="0" y="0"/>
                <wp:positionH relativeFrom="column">
                  <wp:posOffset>562610</wp:posOffset>
                </wp:positionH>
                <wp:positionV relativeFrom="paragraph">
                  <wp:posOffset>1564494</wp:posOffset>
                </wp:positionV>
                <wp:extent cx="1591408" cy="1019908"/>
                <wp:effectExtent l="0" t="0" r="27940" b="27940"/>
                <wp:wrapNone/>
                <wp:docPr id="7224" name="圓角矩形 7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408" cy="1019908"/>
                        </a:xfrm>
                        <a:prstGeom prst="roundRect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9DD" w:rsidRPr="00A30BC0" w:rsidRDefault="00F769DD" w:rsidP="00F769DD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80"/>
                                <w:szCs w:val="8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4CE13" id="圓角矩形 7224" o:spid="_x0000_s1033" style="position:absolute;left:0;text-align:left;margin-left:44.3pt;margin-top:123.2pt;width:125.3pt;height:80.3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" fillcolor="white [3201]" strokecolor="#f79646 [3209]" strokeweight="1.5pt">
                <v:stroke dashstyle="3 1"/>
                <v:textbox>
                  <w:txbxContent>
                    <w:p w:rsidR="00F769DD" w:rsidRPr="00A30BC0" w:rsidRDefault="00F769DD" w:rsidP="00F769DD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80"/>
                          <w:szCs w:val="80"/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C07A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_______________________________</w:t>
      </w:r>
    </w:p>
    <w:p w:rsidR="00FB72B2" w:rsidRPr="00AB7D7F" w:rsidRDefault="00AB7D7F" w:rsidP="00AB7D7F">
      <w:pPr>
        <w:pStyle w:val="aa"/>
        <w:numPr>
          <w:ilvl w:val="0"/>
          <w:numId w:val="27"/>
        </w:numP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40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C42DC69" wp14:editId="2C0EADAB">
                <wp:simplePos x="0" y="0"/>
                <wp:positionH relativeFrom="column">
                  <wp:posOffset>2373532</wp:posOffset>
                </wp:positionH>
                <wp:positionV relativeFrom="paragraph">
                  <wp:posOffset>287020</wp:posOffset>
                </wp:positionV>
                <wp:extent cx="738130" cy="308579"/>
                <wp:effectExtent l="57150" t="38100" r="24130" b="92075"/>
                <wp:wrapNone/>
                <wp:docPr id="54" name="左-右雙向箭號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30" cy="308579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7EC0C" id="左-右雙向箭號 54" o:spid="_x0000_s1026" type="#_x0000_t69" style="position:absolute;margin-left:186.9pt;margin-top:22.6pt;width:58.1pt;height:24.3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" adj="4515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425EE9" w:rsidRDefault="00425EE9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p w:rsidR="00984066" w:rsidRPr="00984066" w:rsidRDefault="00AB7D7F" w:rsidP="00F769DD">
      <w:pPr>
        <w:spacing w:beforeLines="200" w:before="480"/>
        <w:ind w:firstLineChars="140" w:firstLine="728"/>
        <w:rPr>
          <w:rFonts w:ascii="華康香港標準楷書" w:eastAsia="華康香港標準楷書" w:hAnsi="華康香港標準楷書" w:cs="華康香港標準楷書"/>
          <w:sz w:val="24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_______________________________</w:t>
      </w:r>
    </w:p>
    <w:p w:rsidR="002A6D26" w:rsidRDefault="002A6D26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:rsidR="001B72D3" w:rsidRPr="00ED3C7F" w:rsidRDefault="002214CD" w:rsidP="00B171BD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ED3C7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F85396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六</w:t>
      </w:r>
      <w:r w:rsidRPr="00ED3C7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2B03F8" w:rsidRPr="00ED3C7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學字詞</w:t>
      </w:r>
    </w:p>
    <w:p w:rsidR="00090EED" w:rsidRPr="00933ABC" w:rsidRDefault="00BD7B8E" w:rsidP="00933ABC">
      <w:pPr>
        <w:tabs>
          <w:tab w:val="left" w:pos="6398"/>
        </w:tabs>
        <w:spacing w:before="240"/>
        <w:ind w:leftChars="64" w:left="141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 w:rsidR="007A1061" w:rsidRPr="00933ABC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認一認</w:t>
      </w:r>
    </w:p>
    <w:p w:rsidR="000E593A" w:rsidRDefault="000E593A" w:rsidP="00090EED">
      <w:pPr>
        <w:pStyle w:val="aa"/>
        <w:tabs>
          <w:tab w:val="left" w:pos="6398"/>
        </w:tabs>
        <w:spacing w:before="240"/>
        <w:ind w:left="108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C65A4F">
        <w:rPr>
          <w:rFonts w:ascii="標楷體" w:eastAsia="標楷體" w:hAnsi="標楷體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CD9F5A1" wp14:editId="40B0FA47">
                <wp:simplePos x="0" y="0"/>
                <wp:positionH relativeFrom="column">
                  <wp:posOffset>2468608</wp:posOffset>
                </wp:positionH>
                <wp:positionV relativeFrom="paragraph">
                  <wp:posOffset>200660</wp:posOffset>
                </wp:positionV>
                <wp:extent cx="3168045" cy="1209675"/>
                <wp:effectExtent l="0" t="0" r="13335" b="28575"/>
                <wp:wrapNone/>
                <wp:docPr id="207887" name="文字方塊 20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4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525" w:rsidRPr="002063F7" w:rsidRDefault="00BC4525" w:rsidP="000E593A">
                            <w:pPr>
                              <w:tabs>
                                <w:tab w:val="left" w:pos="6398"/>
                              </w:tabs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FF0000"/>
                                <w:sz w:val="140"/>
                                <w:szCs w:val="140"/>
                                <w:lang w:eastAsia="zh-TW"/>
                              </w:rPr>
                              <w:t>冫</w:t>
                            </w:r>
                          </w:p>
                          <w:p w:rsidR="00BC4525" w:rsidRPr="00540223" w:rsidRDefault="00BC4525" w:rsidP="000E593A">
                            <w:pPr>
                              <w:spacing w:line="1600" w:lineRule="exact"/>
                              <w:rPr>
                                <w:rFonts w:ascii="華康香港標準楷書" w:eastAsia="華康香港標準楷書" w:hAnsi="華康香港標準楷書" w:cs="華康香港標準楷書"/>
                                <w:color w:val="FF0000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FF0000"/>
                                <w:sz w:val="160"/>
                                <w:szCs w:val="160"/>
                              </w:rPr>
                              <w:t xml:space="preserve">  </w:t>
                            </w:r>
                          </w:p>
                          <w:p w:rsidR="00BC4525" w:rsidRDefault="00BC4525" w:rsidP="000E59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F5A1" id="文字方塊 207887" o:spid="_x0000_s1034" type="#_x0000_t202" style="position:absolute;left:0;text-align:left;margin-left:194.4pt;margin-top:15.8pt;width:249.45pt;height:95.2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" fillcolor="white [3201]" strokecolor="white [3212]" strokeweight=".5pt">
                <v:textbox>
                  <w:txbxContent>
                    <w:p w:rsidR="00BC4525" w:rsidRPr="002063F7" w:rsidRDefault="00BC4525" w:rsidP="000E593A">
                      <w:pPr>
                        <w:tabs>
                          <w:tab w:val="left" w:pos="6398"/>
                        </w:tabs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FF0000"/>
                          <w:sz w:val="140"/>
                          <w:szCs w:val="140"/>
                          <w:lang w:eastAsia="zh-TW"/>
                        </w:rPr>
                        <w:t>冫</w:t>
                      </w:r>
                    </w:p>
                    <w:p w:rsidR="00BC4525" w:rsidRPr="00540223" w:rsidRDefault="00BC4525" w:rsidP="000E593A">
                      <w:pPr>
                        <w:spacing w:line="1600" w:lineRule="exact"/>
                        <w:rPr>
                          <w:rFonts w:ascii="華康香港標準楷書" w:eastAsia="華康香港標準楷書" w:hAnsi="華康香港標準楷書" w:cs="華康香港標準楷書"/>
                          <w:color w:val="FF0000"/>
                          <w:sz w:val="160"/>
                          <w:szCs w:val="160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FF0000"/>
                          <w:sz w:val="160"/>
                          <w:szCs w:val="160"/>
                        </w:rPr>
                        <w:t xml:space="preserve">  </w:t>
                      </w:r>
                    </w:p>
                    <w:p w:rsidR="00BC4525" w:rsidRDefault="00BC4525" w:rsidP="000E593A"/>
                  </w:txbxContent>
                </v:textbox>
              </v:shape>
            </w:pict>
          </mc:Fallback>
        </mc:AlternateContent>
      </w:r>
    </w:p>
    <w:p w:rsidR="000E593A" w:rsidRDefault="000E593A" w:rsidP="00090EED">
      <w:pPr>
        <w:pStyle w:val="aa"/>
        <w:tabs>
          <w:tab w:val="left" w:pos="6398"/>
        </w:tabs>
        <w:spacing w:before="240"/>
        <w:ind w:left="108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551F8F" w:rsidRDefault="002F038E" w:rsidP="00090EED">
      <w:pPr>
        <w:tabs>
          <w:tab w:val="left" w:pos="6398"/>
        </w:tabs>
        <w:spacing w:before="24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  </w:t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7"/>
        <w:gridCol w:w="1825"/>
        <w:gridCol w:w="1826"/>
        <w:gridCol w:w="1826"/>
      </w:tblGrid>
      <w:tr w:rsidR="001F5008" w:rsidTr="00DD03BE">
        <w:trPr>
          <w:trHeight w:val="1773"/>
        </w:trPr>
        <w:tc>
          <w:tcPr>
            <w:tcW w:w="1559" w:type="dxa"/>
            <w:vAlign w:val="bottom"/>
          </w:tcPr>
          <w:p w:rsidR="001F5008" w:rsidRPr="00DD03BE" w:rsidRDefault="001F5008" w:rsidP="001F5008">
            <w:pPr>
              <w:ind w:leftChars="-51" w:left="-112" w:rightChars="-175" w:right="-385"/>
              <w:jc w:val="center"/>
              <w:rPr>
                <w:rFonts w:ascii="華康香港標準楷書" w:eastAsia="華康香港標準楷書" w:hAnsi="華康香港標準楷書" w:cs="華康香港標準楷書"/>
                <w:color w:val="31849B" w:themeColor="accent5" w:themeShade="BF"/>
                <w:sz w:val="110"/>
                <w:szCs w:val="110"/>
                <w:lang w:eastAsia="zh-TW"/>
              </w:rPr>
            </w:pPr>
            <w:r w:rsidRPr="00382E96">
              <w:rPr>
                <w:rFonts w:ascii="華康香港標準楷書" w:eastAsia="華康香港標準楷書" w:hAnsi="華康香港標準楷書" w:cs="華康香港標準楷書" w:hint="eastAsia"/>
                <w:color w:val="0085B4"/>
                <w:sz w:val="120"/>
                <w:szCs w:val="120"/>
                <w:lang w:eastAsia="zh-HK"/>
              </w:rPr>
              <w:t>冫</w:t>
            </w:r>
          </w:p>
        </w:tc>
        <w:tc>
          <w:tcPr>
            <w:tcW w:w="1557" w:type="dxa"/>
            <w:vAlign w:val="bottom"/>
          </w:tcPr>
          <w:p w:rsidR="001F5008" w:rsidRDefault="001F5008" w:rsidP="001F500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713024" behindDoc="0" locked="0" layoutInCell="1" allowOverlap="1" wp14:anchorId="10088060" wp14:editId="31319E5F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-233045</wp:posOffset>
                  </wp:positionV>
                  <wp:extent cx="502920" cy="502920"/>
                  <wp:effectExtent l="0" t="0" r="0" b="0"/>
                  <wp:wrapNone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1F5008" w:rsidRPr="00382E96" w:rsidRDefault="001F5008" w:rsidP="001F500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 w:rsidRPr="00382E96"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令</w:t>
            </w:r>
          </w:p>
        </w:tc>
        <w:tc>
          <w:tcPr>
            <w:tcW w:w="1826" w:type="dxa"/>
            <w:vAlign w:val="bottom"/>
          </w:tcPr>
          <w:p w:rsidR="001F5008" w:rsidRDefault="001F5008" w:rsidP="001F500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2063F7">
              <w:rPr>
                <w:rFonts w:ascii="標楷體" w:eastAsia="標楷體" w:hAnsi="標楷體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57955E87" wp14:editId="18584DD7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113665</wp:posOffset>
                      </wp:positionV>
                      <wp:extent cx="768350" cy="311150"/>
                      <wp:effectExtent l="0" t="19050" r="31750" b="31750"/>
                      <wp:wrapNone/>
                      <wp:docPr id="81" name="向右箭號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E89AD" id="向右箭號 81" o:spid="_x0000_s1026" type="#_x0000_t13" style="position:absolute;margin-left:13.35pt;margin-top:-8.95pt;width:60.5pt;height:24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" adj="17226" fillcolor="#fbcaa2 [1625]" strokecolor="#f68c36 [3049]">
                      <v:fill color2="#fdefe3 [505]" rotate="t" angle="180" colors="0 #ffbe86;22938f #ffd0aa;1 #ffebdb" focus="100%" type="gradient"/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bottom"/>
          </w:tcPr>
          <w:p w:rsidR="001F5008" w:rsidRPr="002F1B36" w:rsidRDefault="001F5008" w:rsidP="001F5008">
            <w:pPr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冷</w:t>
            </w:r>
          </w:p>
        </w:tc>
      </w:tr>
      <w:tr w:rsidR="001F5008" w:rsidTr="00DD03BE">
        <w:trPr>
          <w:trHeight w:val="1826"/>
        </w:trPr>
        <w:tc>
          <w:tcPr>
            <w:tcW w:w="1559" w:type="dxa"/>
            <w:vAlign w:val="bottom"/>
          </w:tcPr>
          <w:p w:rsidR="001F5008" w:rsidRPr="00382E96" w:rsidRDefault="001F5008" w:rsidP="001F5008">
            <w:pPr>
              <w:tabs>
                <w:tab w:val="left" w:pos="6398"/>
              </w:tabs>
              <w:ind w:leftChars="117" w:left="257" w:rightChars="-588" w:right="-1294"/>
              <w:rPr>
                <w:rFonts w:ascii="華康香港標準楷書" w:eastAsia="華康香港標準楷書" w:hAnsi="華康香港標準楷書" w:cs="華康香港標準楷書"/>
                <w:color w:val="0085B4"/>
                <w:sz w:val="120"/>
                <w:szCs w:val="120"/>
                <w:lang w:eastAsia="zh-TW"/>
              </w:rPr>
            </w:pPr>
            <w:r w:rsidRPr="00382E96">
              <w:rPr>
                <w:rFonts w:ascii="華康香港標準楷書" w:eastAsia="華康香港標準楷書" w:hAnsi="華康香港標準楷書" w:cs="華康香港標準楷書" w:hint="eastAsia"/>
                <w:color w:val="0085B4"/>
                <w:sz w:val="120"/>
                <w:szCs w:val="120"/>
                <w:lang w:eastAsia="zh-HK"/>
              </w:rPr>
              <w:t>冫</w:t>
            </w:r>
          </w:p>
        </w:tc>
        <w:tc>
          <w:tcPr>
            <w:tcW w:w="1557" w:type="dxa"/>
            <w:vAlign w:val="bottom"/>
          </w:tcPr>
          <w:p w:rsidR="001F5008" w:rsidRDefault="001F5008" w:rsidP="001F500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714048" behindDoc="0" locked="0" layoutInCell="1" allowOverlap="1" wp14:anchorId="0EAF010F" wp14:editId="6AC848A8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224790</wp:posOffset>
                  </wp:positionV>
                  <wp:extent cx="502920" cy="502920"/>
                  <wp:effectExtent l="0" t="0" r="0" b="0"/>
                  <wp:wrapNone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1F5008" w:rsidRPr="000C45B8" w:rsidRDefault="001F5008" w:rsidP="001F500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水</w:t>
            </w:r>
          </w:p>
        </w:tc>
        <w:tc>
          <w:tcPr>
            <w:tcW w:w="1826" w:type="dxa"/>
            <w:vAlign w:val="bottom"/>
          </w:tcPr>
          <w:p w:rsidR="001F5008" w:rsidRDefault="001F5008" w:rsidP="001F5008">
            <w:pPr>
              <w:tabs>
                <w:tab w:val="left" w:pos="6398"/>
              </w:tabs>
              <w:jc w:val="center"/>
              <w:rPr>
                <w:rFonts w:ascii="Times New Roman" w:eastAsia="新細明體" w:hAnsi="Times New Roman" w:cs="Times New Roman"/>
                <w:noProof/>
                <w:szCs w:val="24"/>
                <w:lang w:eastAsia="zh-TW"/>
              </w:rPr>
            </w:pPr>
            <w:r w:rsidRPr="002063F7">
              <w:rPr>
                <w:rFonts w:ascii="標楷體" w:eastAsia="標楷體" w:hAnsi="標楷體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20983551" wp14:editId="0A4227A4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73025</wp:posOffset>
                      </wp:positionV>
                      <wp:extent cx="768350" cy="311150"/>
                      <wp:effectExtent l="0" t="19050" r="31750" b="31750"/>
                      <wp:wrapNone/>
                      <wp:docPr id="82" name="向右箭號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DC505" id="向右箭號 82" o:spid="_x0000_s1026" type="#_x0000_t13" style="position:absolute;margin-left:13.35pt;margin-top:5.75pt;width:60.5pt;height:24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" adj="17226" fillcolor="#fbcaa2 [1625]" strokecolor="#f68c36 [3049]">
                      <v:fill color2="#fdefe3 [505]" rotate="t" angle="180" colors="0 #ffbe86;22938f #ffd0aa;1 #ffebdb" focus="100%" type="gradient"/>
                    </v:shape>
                  </w:pict>
                </mc:Fallback>
              </mc:AlternateContent>
            </w:r>
          </w:p>
          <w:p w:rsidR="001F5008" w:rsidRDefault="001F5008" w:rsidP="001F500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</w:tc>
        <w:tc>
          <w:tcPr>
            <w:tcW w:w="1826" w:type="dxa"/>
            <w:vAlign w:val="bottom"/>
          </w:tcPr>
          <w:p w:rsidR="001F5008" w:rsidRPr="002F1B36" w:rsidRDefault="001F5008" w:rsidP="001F500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冰</w:t>
            </w:r>
          </w:p>
        </w:tc>
      </w:tr>
      <w:tr w:rsidR="001F5008" w:rsidTr="00DD03BE">
        <w:trPr>
          <w:trHeight w:val="1838"/>
        </w:trPr>
        <w:tc>
          <w:tcPr>
            <w:tcW w:w="1559" w:type="dxa"/>
            <w:vAlign w:val="bottom"/>
          </w:tcPr>
          <w:p w:rsidR="001F5008" w:rsidRPr="00382E96" w:rsidRDefault="001F5008" w:rsidP="001F5008">
            <w:pPr>
              <w:ind w:leftChars="123" w:left="271" w:rightChars="-319" w:right="-702"/>
              <w:rPr>
                <w:rFonts w:ascii="華康香港標準楷書" w:eastAsia="華康香港標準楷書" w:hAnsi="華康香港標準楷書" w:cs="華康香港標準楷書"/>
                <w:color w:val="31849B" w:themeColor="accent5" w:themeShade="BF"/>
                <w:sz w:val="120"/>
                <w:szCs w:val="120"/>
                <w:lang w:eastAsia="zh-TW"/>
              </w:rPr>
            </w:pPr>
            <w:r w:rsidRPr="00382E96">
              <w:rPr>
                <w:rFonts w:ascii="華康香港標準楷書" w:eastAsia="華康香港標準楷書" w:hAnsi="華康香港標準楷書" w:cs="華康香港標準楷書" w:hint="eastAsia"/>
                <w:color w:val="0085B4"/>
                <w:sz w:val="120"/>
                <w:szCs w:val="120"/>
                <w:lang w:eastAsia="zh-HK"/>
              </w:rPr>
              <w:t>冫</w:t>
            </w:r>
          </w:p>
        </w:tc>
        <w:tc>
          <w:tcPr>
            <w:tcW w:w="1557" w:type="dxa"/>
            <w:vAlign w:val="bottom"/>
          </w:tcPr>
          <w:p w:rsidR="001F5008" w:rsidRDefault="001F5008" w:rsidP="001F500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715072" behindDoc="0" locked="0" layoutInCell="1" allowOverlap="1" wp14:anchorId="26F76F6F" wp14:editId="7D7AB948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-219710</wp:posOffset>
                  </wp:positionV>
                  <wp:extent cx="502920" cy="502920"/>
                  <wp:effectExtent l="0" t="0" r="0" b="0"/>
                  <wp:wrapNone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1F5008" w:rsidRPr="000C45B8" w:rsidRDefault="001F5008" w:rsidP="001F500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1F5008"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東</w:t>
            </w:r>
          </w:p>
        </w:tc>
        <w:tc>
          <w:tcPr>
            <w:tcW w:w="1826" w:type="dxa"/>
            <w:vAlign w:val="bottom"/>
          </w:tcPr>
          <w:p w:rsidR="001F5008" w:rsidRDefault="001F5008" w:rsidP="001F500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2063F7">
              <w:rPr>
                <w:rFonts w:ascii="標楷體" w:eastAsia="標楷體" w:hAnsi="標楷體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822F5B1" wp14:editId="20386EEE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123190</wp:posOffset>
                      </wp:positionV>
                      <wp:extent cx="768350" cy="311150"/>
                      <wp:effectExtent l="0" t="19050" r="31750" b="31750"/>
                      <wp:wrapNone/>
                      <wp:docPr id="83" name="向右箭號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EA0FF" id="向右箭號 83" o:spid="_x0000_s1026" type="#_x0000_t13" style="position:absolute;margin-left:13.35pt;margin-top:-9.7pt;width:60.5pt;height:24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" adj="17226" fillcolor="#fbcaa2 [1625]" strokecolor="#f68c36 [3049]">
                      <v:fill color2="#fdefe3 [505]" rotate="t" angle="180" colors="0 #ffbe86;22938f #ffd0aa;1 #ffebdb" focus="100%" type="gradient"/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bottom"/>
          </w:tcPr>
          <w:p w:rsidR="001F5008" w:rsidRPr="002F1B36" w:rsidRDefault="001F5008" w:rsidP="001F500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凍</w:t>
            </w:r>
          </w:p>
        </w:tc>
      </w:tr>
      <w:tr w:rsidR="001F5008" w:rsidTr="00DD03BE">
        <w:trPr>
          <w:trHeight w:val="1850"/>
        </w:trPr>
        <w:tc>
          <w:tcPr>
            <w:tcW w:w="1559" w:type="dxa"/>
            <w:vAlign w:val="bottom"/>
          </w:tcPr>
          <w:p w:rsidR="001F5008" w:rsidRPr="00DD03BE" w:rsidRDefault="001F5008" w:rsidP="001F5008">
            <w:pPr>
              <w:tabs>
                <w:tab w:val="left" w:pos="6398"/>
              </w:tabs>
              <w:ind w:leftChars="136" w:left="299" w:rightChars="-306" w:right="-673"/>
              <w:rPr>
                <w:rFonts w:ascii="華康香港標準楷書" w:eastAsia="華康香港標準楷書" w:hAnsi="華康香港標準楷書" w:cs="華康香港標準楷書"/>
                <w:color w:val="31849B" w:themeColor="accent5" w:themeShade="BF"/>
                <w:sz w:val="60"/>
                <w:szCs w:val="60"/>
                <w:lang w:eastAsia="zh-TW"/>
              </w:rPr>
            </w:pPr>
            <w:r w:rsidRPr="00382E96">
              <w:rPr>
                <w:rFonts w:ascii="華康香港標準楷書" w:eastAsia="華康香港標準楷書" w:hAnsi="華康香港標準楷書" w:cs="華康香港標準楷書" w:hint="eastAsia"/>
                <w:color w:val="0085B4"/>
                <w:sz w:val="120"/>
                <w:szCs w:val="120"/>
                <w:lang w:eastAsia="zh-HK"/>
              </w:rPr>
              <w:t>冫</w:t>
            </w:r>
          </w:p>
        </w:tc>
        <w:tc>
          <w:tcPr>
            <w:tcW w:w="1557" w:type="dxa"/>
            <w:vAlign w:val="bottom"/>
          </w:tcPr>
          <w:p w:rsidR="001F5008" w:rsidRDefault="001F5008" w:rsidP="001F500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719168" behindDoc="0" locked="0" layoutInCell="1" allowOverlap="1" wp14:anchorId="30045BF5" wp14:editId="32488206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235585</wp:posOffset>
                  </wp:positionV>
                  <wp:extent cx="502920" cy="502920"/>
                  <wp:effectExtent l="0" t="0" r="0" b="0"/>
                  <wp:wrapNone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1F5008" w:rsidRPr="000C45B8" w:rsidRDefault="001F5008" w:rsidP="001F500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1F5008"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隹</w:t>
            </w:r>
          </w:p>
        </w:tc>
        <w:tc>
          <w:tcPr>
            <w:tcW w:w="1826" w:type="dxa"/>
            <w:vAlign w:val="bottom"/>
          </w:tcPr>
          <w:p w:rsidR="001F5008" w:rsidRDefault="001F5008" w:rsidP="001F500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2063F7">
              <w:rPr>
                <w:rFonts w:ascii="標楷體" w:eastAsia="標楷體" w:hAnsi="標楷體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22B0E69D" wp14:editId="778BE4FB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130175</wp:posOffset>
                      </wp:positionV>
                      <wp:extent cx="768350" cy="311150"/>
                      <wp:effectExtent l="0" t="19050" r="31750" b="31750"/>
                      <wp:wrapNone/>
                      <wp:docPr id="84" name="向右箭號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E7B9E" id="向右箭號 84" o:spid="_x0000_s1026" type="#_x0000_t13" style="position:absolute;margin-left:13.35pt;margin-top:-10.25pt;width:60.5pt;height:24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" adj="17226" fillcolor="#fbcaa2 [1625]" strokecolor="#f68c36 [3049]">
                      <v:fill color2="#fdefe3 [505]" rotate="t" angle="180" colors="0 #ffbe86;22938f #ffd0aa;1 #ffebdb" focus="100%" type="gradient"/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bottom"/>
          </w:tcPr>
          <w:p w:rsidR="001F5008" w:rsidRPr="002F1B36" w:rsidRDefault="001F5008" w:rsidP="001F500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准</w:t>
            </w:r>
          </w:p>
        </w:tc>
      </w:tr>
    </w:tbl>
    <w:p w:rsidR="000C3D57" w:rsidRDefault="000C3D57" w:rsidP="000C3D57">
      <w:pPr>
        <w:tabs>
          <w:tab w:val="left" w:pos="4460"/>
          <w:tab w:val="left" w:pos="5900"/>
          <w:tab w:val="left" w:pos="7500"/>
        </w:tabs>
        <w:ind w:firstLineChars="50" w:firstLine="100"/>
        <w:rPr>
          <w:rFonts w:ascii="華康香港標準楷書" w:eastAsia="華康香港標準楷書" w:hAnsi="華康香港標準楷書" w:cs="華康香港標準楷書"/>
          <w:color w:val="000000" w:themeColor="text1"/>
          <w:sz w:val="20"/>
          <w:szCs w:val="20"/>
          <w:lang w:eastAsia="zh-TW"/>
        </w:rPr>
      </w:pPr>
    </w:p>
    <w:p w:rsidR="00FF23FD" w:rsidRDefault="000C3D57" w:rsidP="00FF23FD">
      <w:pPr>
        <w:tabs>
          <w:tab w:val="left" w:pos="6398"/>
        </w:tabs>
        <w:spacing w:before="24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FF23FD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  <w:br w:type="page"/>
      </w:r>
      <w:r w:rsidR="00FF23FD" w:rsidRPr="00FF23FD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 xml:space="preserve">   </w:t>
      </w:r>
    </w:p>
    <w:p w:rsidR="00382E96" w:rsidRDefault="00382E96" w:rsidP="00FF23FD">
      <w:pPr>
        <w:tabs>
          <w:tab w:val="left" w:pos="6398"/>
        </w:tabs>
        <w:spacing w:before="24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C65A4F">
        <w:rPr>
          <w:rFonts w:ascii="標楷體" w:eastAsia="標楷體" w:hAnsi="標楷體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6C63367" wp14:editId="1CAEC625">
                <wp:simplePos x="0" y="0"/>
                <wp:positionH relativeFrom="column">
                  <wp:posOffset>1824990</wp:posOffset>
                </wp:positionH>
                <wp:positionV relativeFrom="paragraph">
                  <wp:posOffset>278765</wp:posOffset>
                </wp:positionV>
                <wp:extent cx="3168045" cy="1209675"/>
                <wp:effectExtent l="0" t="0" r="13335" b="28575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4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525" w:rsidRPr="002063F7" w:rsidRDefault="00BC4525" w:rsidP="00FF23FD">
                            <w:pPr>
                              <w:tabs>
                                <w:tab w:val="left" w:pos="6398"/>
                              </w:tabs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382E96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FF0000"/>
                                <w:sz w:val="140"/>
                                <w:szCs w:val="140"/>
                                <w:lang w:eastAsia="zh-TW"/>
                              </w:rPr>
                              <w:t>火</w:t>
                            </w:r>
                            <w:r w:rsidRPr="00DD03BE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140"/>
                                <w:szCs w:val="140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color w:val="000000" w:themeColor="text1"/>
                                <w:sz w:val="140"/>
                                <w:szCs w:val="140"/>
                                <w:lang w:eastAsia="zh-TW"/>
                              </w:rPr>
                              <w:drawing>
                                <wp:inline distT="0" distB="0" distL="0" distR="0">
                                  <wp:extent cx="785715" cy="409575"/>
                                  <wp:effectExtent l="0" t="0" r="0" b="0"/>
                                  <wp:docPr id="29" name="圖片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028" cy="415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D03BE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140"/>
                                <w:szCs w:val="140"/>
                                <w:lang w:eastAsia="zh-TW"/>
                              </w:rPr>
                              <w:t>)</w:t>
                            </w:r>
                          </w:p>
                          <w:p w:rsidR="00BC4525" w:rsidRPr="00540223" w:rsidRDefault="00BC4525" w:rsidP="00FF23FD">
                            <w:pPr>
                              <w:spacing w:line="1600" w:lineRule="exact"/>
                              <w:rPr>
                                <w:rFonts w:ascii="華康香港標準楷書" w:eastAsia="華康香港標準楷書" w:hAnsi="華康香港標準楷書" w:cs="華康香港標準楷書"/>
                                <w:color w:val="FF0000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FF0000"/>
                                <w:sz w:val="160"/>
                                <w:szCs w:val="160"/>
                              </w:rPr>
                              <w:t xml:space="preserve">  </w:t>
                            </w:r>
                          </w:p>
                          <w:p w:rsidR="00BC4525" w:rsidRDefault="00BC4525" w:rsidP="00FF23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3367" id="文字方塊 47" o:spid="_x0000_s1035" type="#_x0000_t202" style="position:absolute;margin-left:143.7pt;margin-top:21.95pt;width:249.45pt;height:95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" fillcolor="white [3201]" strokecolor="white [3212]" strokeweight=".5pt">
                <v:textbox>
                  <w:txbxContent>
                    <w:p w:rsidR="00BC4525" w:rsidRPr="002063F7" w:rsidRDefault="00BC4525" w:rsidP="00FF23FD">
                      <w:pPr>
                        <w:tabs>
                          <w:tab w:val="left" w:pos="6398"/>
                        </w:tabs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:lang w:eastAsia="zh-TW"/>
                        </w:rPr>
                      </w:pPr>
                      <w:r w:rsidRPr="00382E96">
                        <w:rPr>
                          <w:rFonts w:ascii="華康香港標準楷書" w:eastAsia="華康香港標準楷書" w:hAnsi="華康香港標準楷書" w:cs="華康香港標準楷書" w:hint="eastAsia"/>
                          <w:color w:val="FF0000"/>
                          <w:sz w:val="140"/>
                          <w:szCs w:val="140"/>
                          <w:lang w:eastAsia="zh-TW"/>
                        </w:rPr>
                        <w:t>火</w:t>
                      </w:r>
                      <w:r w:rsidRPr="00DD03BE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140"/>
                          <w:szCs w:val="140"/>
                          <w:lang w:eastAsia="zh-TW"/>
                        </w:rPr>
                        <w:t>(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color w:val="000000" w:themeColor="text1"/>
                          <w:sz w:val="140"/>
                          <w:szCs w:val="140"/>
                          <w:lang w:eastAsia="zh-TW"/>
                        </w:rPr>
                        <w:drawing>
                          <wp:inline distT="0" distB="0" distL="0" distR="0">
                            <wp:extent cx="785715" cy="409575"/>
                            <wp:effectExtent l="0" t="0" r="0" b="0"/>
                            <wp:docPr id="29" name="圖片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028" cy="415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D03BE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140"/>
                          <w:szCs w:val="140"/>
                          <w:lang w:eastAsia="zh-TW"/>
                        </w:rPr>
                        <w:t>)</w:t>
                      </w:r>
                    </w:p>
                    <w:p w:rsidR="00BC4525" w:rsidRPr="00540223" w:rsidRDefault="00BC4525" w:rsidP="00FF23FD">
                      <w:pPr>
                        <w:spacing w:line="1600" w:lineRule="exact"/>
                        <w:rPr>
                          <w:rFonts w:ascii="華康香港標準楷書" w:eastAsia="華康香港標準楷書" w:hAnsi="華康香港標準楷書" w:cs="華康香港標準楷書"/>
                          <w:color w:val="FF0000"/>
                          <w:sz w:val="160"/>
                          <w:szCs w:val="160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FF0000"/>
                          <w:sz w:val="160"/>
                          <w:szCs w:val="160"/>
                        </w:rPr>
                        <w:t xml:space="preserve">  </w:t>
                      </w:r>
                    </w:p>
                    <w:p w:rsidR="00BC4525" w:rsidRDefault="00BC4525" w:rsidP="00FF23FD"/>
                  </w:txbxContent>
                </v:textbox>
              </v:shape>
            </w:pict>
          </mc:Fallback>
        </mc:AlternateContent>
      </w:r>
    </w:p>
    <w:p w:rsidR="00FF23FD" w:rsidRDefault="00FF23FD" w:rsidP="00FF23FD">
      <w:pPr>
        <w:tabs>
          <w:tab w:val="left" w:pos="6398"/>
        </w:tabs>
        <w:spacing w:before="24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FF23FD" w:rsidRPr="00FF23FD" w:rsidRDefault="00FF23FD" w:rsidP="00FF23FD">
      <w:pPr>
        <w:tabs>
          <w:tab w:val="left" w:pos="6398"/>
        </w:tabs>
        <w:spacing w:before="24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274"/>
        <w:gridCol w:w="1825"/>
        <w:gridCol w:w="1826"/>
        <w:gridCol w:w="1826"/>
      </w:tblGrid>
      <w:tr w:rsidR="00FF23FD" w:rsidTr="00382E96">
        <w:trPr>
          <w:trHeight w:val="1773"/>
        </w:trPr>
        <w:tc>
          <w:tcPr>
            <w:tcW w:w="1842" w:type="dxa"/>
            <w:vAlign w:val="bottom"/>
          </w:tcPr>
          <w:p w:rsidR="00FF23FD" w:rsidRPr="00DD03BE" w:rsidRDefault="00E56475" w:rsidP="00723E98">
            <w:pPr>
              <w:ind w:leftChars="-51" w:left="-112" w:rightChars="-175" w:right="-385"/>
              <w:jc w:val="center"/>
              <w:rPr>
                <w:rFonts w:ascii="華康香港標準楷書" w:eastAsia="華康香港標準楷書" w:hAnsi="華康香港標準楷書" w:cs="華康香港標準楷書"/>
                <w:color w:val="31849B" w:themeColor="accent5" w:themeShade="BF"/>
                <w:sz w:val="110"/>
                <w:szCs w:val="110"/>
                <w:lang w:eastAsia="zh-TW"/>
              </w:rPr>
            </w:pPr>
            <w:r w:rsidRPr="009C3E43">
              <w:rPr>
                <w:rFonts w:ascii="華康香港標準楷書" w:eastAsia="華康香港標準楷書" w:hAnsi="華康香港標準楷書" w:cs="華康香港標準楷書" w:hint="eastAsia"/>
                <w:color w:val="0070C0"/>
                <w:sz w:val="110"/>
                <w:szCs w:val="110"/>
                <w:lang w:eastAsia="zh-HK"/>
              </w:rPr>
              <w:t>火</w:t>
            </w:r>
          </w:p>
        </w:tc>
        <w:tc>
          <w:tcPr>
            <w:tcW w:w="1274" w:type="dxa"/>
            <w:vAlign w:val="bottom"/>
          </w:tcPr>
          <w:p w:rsidR="00FF23FD" w:rsidRDefault="00FF23FD" w:rsidP="00723E9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605504" behindDoc="0" locked="0" layoutInCell="1" allowOverlap="1" wp14:anchorId="77F4371B" wp14:editId="6EF2F374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-233045</wp:posOffset>
                  </wp:positionV>
                  <wp:extent cx="502920" cy="502920"/>
                  <wp:effectExtent l="0" t="0" r="0" b="0"/>
                  <wp:wrapNone/>
                  <wp:docPr id="207895" name="圖片 207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FF23FD" w:rsidRPr="002F1B36" w:rsidRDefault="00382E96" w:rsidP="00723E98">
            <w:pPr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登</w:t>
            </w:r>
          </w:p>
        </w:tc>
        <w:tc>
          <w:tcPr>
            <w:tcW w:w="1826" w:type="dxa"/>
            <w:vAlign w:val="bottom"/>
          </w:tcPr>
          <w:p w:rsidR="00FF23FD" w:rsidRDefault="00FF23FD" w:rsidP="00723E9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2063F7">
              <w:rPr>
                <w:rFonts w:ascii="標楷體" w:eastAsia="標楷體" w:hAnsi="標楷體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797291AA" wp14:editId="3B4B0F95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113665</wp:posOffset>
                      </wp:positionV>
                      <wp:extent cx="768350" cy="311150"/>
                      <wp:effectExtent l="0" t="19050" r="31750" b="31750"/>
                      <wp:wrapNone/>
                      <wp:docPr id="207876" name="向右箭號 207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3CCDE" id="向右箭號 207876" o:spid="_x0000_s1026" type="#_x0000_t13" style="position:absolute;margin-left:13.35pt;margin-top:-8.95pt;width:60.5pt;height:24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" adj="17226" fillcolor="#fbcaa2 [1625]" strokecolor="#f68c36 [3049]">
                      <v:fill color2="#fdefe3 [505]" rotate="t" angle="180" colors="0 #ffbe86;22938f #ffd0aa;1 #ffebdb" focus="100%" type="gradient"/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bottom"/>
          </w:tcPr>
          <w:p w:rsidR="00FF23FD" w:rsidRPr="002F1B36" w:rsidRDefault="00382E96" w:rsidP="00723E98">
            <w:pPr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燈</w:t>
            </w:r>
          </w:p>
        </w:tc>
      </w:tr>
      <w:tr w:rsidR="00FF23FD" w:rsidTr="00382E96">
        <w:trPr>
          <w:trHeight w:val="1826"/>
        </w:trPr>
        <w:tc>
          <w:tcPr>
            <w:tcW w:w="1842" w:type="dxa"/>
            <w:vAlign w:val="bottom"/>
          </w:tcPr>
          <w:p w:rsidR="00FF23FD" w:rsidRPr="00DD03BE" w:rsidRDefault="00942502" w:rsidP="00942502">
            <w:pPr>
              <w:tabs>
                <w:tab w:val="left" w:pos="6398"/>
              </w:tabs>
              <w:ind w:leftChars="141" w:left="310" w:rightChars="-588" w:right="-1294"/>
              <w:rPr>
                <w:rFonts w:ascii="華康香港標準楷書" w:eastAsia="華康香港標準楷書" w:hAnsi="華康香港標準楷書" w:cs="華康香港標準楷書"/>
                <w:color w:val="31849B" w:themeColor="accent5" w:themeShade="BF"/>
                <w:sz w:val="60"/>
                <w:szCs w:val="60"/>
                <w:lang w:eastAsia="zh-TW"/>
              </w:rPr>
            </w:pPr>
            <w:r w:rsidRPr="009C3E43">
              <w:rPr>
                <w:rFonts w:ascii="華康香港標準楷書" w:eastAsia="華康香港標準楷書" w:hAnsi="華康香港標準楷書" w:cs="華康香港標準楷書" w:hint="eastAsia"/>
                <w:color w:val="0070C0"/>
                <w:sz w:val="110"/>
                <w:szCs w:val="110"/>
                <w:lang w:eastAsia="zh-HK"/>
              </w:rPr>
              <w:t>火</w:t>
            </w:r>
          </w:p>
        </w:tc>
        <w:tc>
          <w:tcPr>
            <w:tcW w:w="1274" w:type="dxa"/>
            <w:vAlign w:val="bottom"/>
          </w:tcPr>
          <w:p w:rsidR="00FF23FD" w:rsidRDefault="00FF23FD" w:rsidP="00723E9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638272" behindDoc="0" locked="0" layoutInCell="1" allowOverlap="1" wp14:anchorId="49A1A577" wp14:editId="5955940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224790</wp:posOffset>
                  </wp:positionV>
                  <wp:extent cx="502920" cy="502920"/>
                  <wp:effectExtent l="0" t="0" r="0" b="0"/>
                  <wp:wrapNone/>
                  <wp:docPr id="207896" name="圖片 207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FF23FD" w:rsidRPr="002F1B36" w:rsidRDefault="00942502" w:rsidP="0094250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堯</w:t>
            </w:r>
          </w:p>
        </w:tc>
        <w:tc>
          <w:tcPr>
            <w:tcW w:w="1826" w:type="dxa"/>
            <w:vAlign w:val="bottom"/>
          </w:tcPr>
          <w:p w:rsidR="00FF23FD" w:rsidRDefault="00FF23FD" w:rsidP="00723E98">
            <w:pPr>
              <w:tabs>
                <w:tab w:val="left" w:pos="6398"/>
              </w:tabs>
              <w:jc w:val="center"/>
              <w:rPr>
                <w:rFonts w:ascii="Times New Roman" w:eastAsia="新細明體" w:hAnsi="Times New Roman" w:cs="Times New Roman"/>
                <w:noProof/>
                <w:szCs w:val="24"/>
                <w:lang w:eastAsia="zh-TW"/>
              </w:rPr>
            </w:pPr>
            <w:r w:rsidRPr="002063F7">
              <w:rPr>
                <w:rFonts w:ascii="標楷體" w:eastAsia="標楷體" w:hAnsi="標楷體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431BD908" wp14:editId="1E61EC9D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73025</wp:posOffset>
                      </wp:positionV>
                      <wp:extent cx="768350" cy="311150"/>
                      <wp:effectExtent l="0" t="19050" r="31750" b="31750"/>
                      <wp:wrapNone/>
                      <wp:docPr id="207879" name="向右箭號 207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3B403" id="向右箭號 207879" o:spid="_x0000_s1026" type="#_x0000_t13" style="position:absolute;margin-left:13.35pt;margin-top:5.75pt;width:60.5pt;height:24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" adj="17226" fillcolor="#fbcaa2 [1625]" strokecolor="#f68c36 [3049]">
                      <v:fill color2="#fdefe3 [505]" rotate="t" angle="180" colors="0 #ffbe86;22938f #ffd0aa;1 #ffebdb" focus="100%" type="gradient"/>
                    </v:shape>
                  </w:pict>
                </mc:Fallback>
              </mc:AlternateContent>
            </w:r>
          </w:p>
          <w:p w:rsidR="00FF23FD" w:rsidRDefault="00FF23FD" w:rsidP="00723E9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</w:tc>
        <w:tc>
          <w:tcPr>
            <w:tcW w:w="1826" w:type="dxa"/>
            <w:vAlign w:val="bottom"/>
          </w:tcPr>
          <w:p w:rsidR="00FF23FD" w:rsidRPr="002F1B36" w:rsidRDefault="00942502" w:rsidP="00723E98">
            <w:pPr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燒</w:t>
            </w:r>
          </w:p>
        </w:tc>
      </w:tr>
      <w:tr w:rsidR="00942502" w:rsidTr="00382E96">
        <w:trPr>
          <w:trHeight w:val="1838"/>
        </w:trPr>
        <w:tc>
          <w:tcPr>
            <w:tcW w:w="1842" w:type="dxa"/>
            <w:vAlign w:val="bottom"/>
          </w:tcPr>
          <w:p w:rsidR="00942502" w:rsidRDefault="00942502" w:rsidP="00942502">
            <w:pPr>
              <w:ind w:leftChars="141" w:left="310" w:rightChars="-319" w:right="-702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昭</w:t>
            </w:r>
          </w:p>
        </w:tc>
        <w:tc>
          <w:tcPr>
            <w:tcW w:w="1274" w:type="dxa"/>
            <w:vAlign w:val="bottom"/>
          </w:tcPr>
          <w:p w:rsidR="00942502" w:rsidRPr="00A732A3" w:rsidRDefault="00942502" w:rsidP="00723E9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44"/>
                <w:szCs w:val="44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667968" behindDoc="0" locked="0" layoutInCell="1" allowOverlap="1" wp14:anchorId="6C12DDEC" wp14:editId="2AD88BDA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-351790</wp:posOffset>
                  </wp:positionV>
                  <wp:extent cx="502920" cy="502920"/>
                  <wp:effectExtent l="0" t="0" r="0" b="0"/>
                  <wp:wrapNone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942502" w:rsidRDefault="00942502" w:rsidP="00723E9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797159D7" wp14:editId="0C90928F">
                  <wp:extent cx="819150" cy="413979"/>
                  <wp:effectExtent l="0" t="0" r="0" b="571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396" cy="4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bottom"/>
          </w:tcPr>
          <w:p w:rsidR="00942502" w:rsidRPr="002063F7" w:rsidRDefault="00942502" w:rsidP="00723E98">
            <w:pPr>
              <w:tabs>
                <w:tab w:val="left" w:pos="6398"/>
              </w:tabs>
              <w:jc w:val="center"/>
              <w:rPr>
                <w:rFonts w:ascii="標楷體" w:eastAsia="標楷體" w:hAnsi="標楷體"/>
                <w:b/>
                <w:noProof/>
                <w:sz w:val="60"/>
                <w:szCs w:val="60"/>
                <w:lang w:eastAsia="zh-TW"/>
              </w:rPr>
            </w:pPr>
            <w:r w:rsidRPr="002063F7">
              <w:rPr>
                <w:rFonts w:ascii="標楷體" w:eastAsia="標楷體" w:hAnsi="標楷體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4D1A0C5" wp14:editId="09118747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112395</wp:posOffset>
                      </wp:positionV>
                      <wp:extent cx="768350" cy="311150"/>
                      <wp:effectExtent l="0" t="19050" r="31750" b="31750"/>
                      <wp:wrapNone/>
                      <wp:docPr id="41" name="向右箭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3B9D4" id="向右箭號 41" o:spid="_x0000_s1026" type="#_x0000_t13" style="position:absolute;margin-left:13.45pt;margin-top:-8.85pt;width:60.5pt;height:2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" adj="17226" fillcolor="#fbcaa2 [1625]" strokecolor="#f68c36 [3049]">
                      <v:fill color2="#fdefe3 [505]" rotate="t" angle="180" colors="0 #ffbe86;22938f #ffd0aa;1 #ffebdb" focus="100%" type="gradient"/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bottom"/>
          </w:tcPr>
          <w:p w:rsidR="00942502" w:rsidRDefault="00942502" w:rsidP="00723E9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照</w:t>
            </w:r>
          </w:p>
        </w:tc>
      </w:tr>
      <w:tr w:rsidR="00FF23FD" w:rsidTr="00382E96">
        <w:trPr>
          <w:trHeight w:val="1838"/>
        </w:trPr>
        <w:tc>
          <w:tcPr>
            <w:tcW w:w="1842" w:type="dxa"/>
            <w:vAlign w:val="bottom"/>
          </w:tcPr>
          <w:p w:rsidR="00FF23FD" w:rsidRPr="00DD03BE" w:rsidRDefault="00942502" w:rsidP="00942502">
            <w:pPr>
              <w:ind w:leftChars="141" w:left="310" w:rightChars="-319" w:right="-702"/>
              <w:rPr>
                <w:rFonts w:ascii="華康香港標準楷書" w:eastAsia="華康香港標準楷書" w:hAnsi="華康香港標準楷書" w:cs="華康香港標準楷書"/>
                <w:color w:val="31849B" w:themeColor="accent5" w:themeShade="BF"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埶</w:t>
            </w:r>
          </w:p>
        </w:tc>
        <w:tc>
          <w:tcPr>
            <w:tcW w:w="1274" w:type="dxa"/>
            <w:vAlign w:val="bottom"/>
          </w:tcPr>
          <w:p w:rsidR="00FF23FD" w:rsidRDefault="00FF23FD" w:rsidP="00723E9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643392" behindDoc="0" locked="0" layoutInCell="1" allowOverlap="1" wp14:anchorId="2DBEFB4F" wp14:editId="12BBC8FD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-219710</wp:posOffset>
                  </wp:positionV>
                  <wp:extent cx="502920" cy="502920"/>
                  <wp:effectExtent l="0" t="0" r="0" b="0"/>
                  <wp:wrapNone/>
                  <wp:docPr id="207899" name="圖片 207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FF23FD" w:rsidRPr="000C45B8" w:rsidRDefault="00942502" w:rsidP="00723E9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1FFCBAC4" wp14:editId="3D95B7B6">
                  <wp:extent cx="819150" cy="413979"/>
                  <wp:effectExtent l="0" t="0" r="0" b="571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396" cy="4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bottom"/>
          </w:tcPr>
          <w:p w:rsidR="00FF23FD" w:rsidRDefault="00FF23FD" w:rsidP="00723E9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2063F7">
              <w:rPr>
                <w:rFonts w:ascii="標楷體" w:eastAsia="標楷體" w:hAnsi="標楷體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91A49BB" wp14:editId="108B7124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123190</wp:posOffset>
                      </wp:positionV>
                      <wp:extent cx="768350" cy="311150"/>
                      <wp:effectExtent l="0" t="19050" r="31750" b="31750"/>
                      <wp:wrapNone/>
                      <wp:docPr id="207880" name="向右箭號 207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30698" id="向右箭號 207880" o:spid="_x0000_s1026" type="#_x0000_t13" style="position:absolute;margin-left:13.35pt;margin-top:-9.7pt;width:60.5pt;height:24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" adj="17226" fillcolor="#fbcaa2 [1625]" strokecolor="#f68c36 [3049]">
                      <v:fill color2="#fdefe3 [505]" rotate="t" angle="180" colors="0 #ffbe86;22938f #ffd0aa;1 #ffebdb" focus="100%" type="gradient"/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bottom"/>
          </w:tcPr>
          <w:p w:rsidR="00FF23FD" w:rsidRPr="002F1B36" w:rsidRDefault="00382E96" w:rsidP="00723E9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熱</w:t>
            </w:r>
          </w:p>
        </w:tc>
      </w:tr>
      <w:tr w:rsidR="00FF23FD" w:rsidTr="00382E96">
        <w:trPr>
          <w:trHeight w:val="1850"/>
        </w:trPr>
        <w:tc>
          <w:tcPr>
            <w:tcW w:w="1842" w:type="dxa"/>
            <w:vAlign w:val="bottom"/>
          </w:tcPr>
          <w:p w:rsidR="00FF23FD" w:rsidRPr="00DD03BE" w:rsidRDefault="00942502" w:rsidP="00942502">
            <w:pPr>
              <w:tabs>
                <w:tab w:val="left" w:pos="6398"/>
              </w:tabs>
              <w:ind w:leftChars="136" w:left="299" w:rightChars="-306" w:right="-673"/>
              <w:rPr>
                <w:rFonts w:ascii="華康香港標準楷書" w:eastAsia="華康香港標準楷書" w:hAnsi="華康香港標準楷書" w:cs="華康香港標準楷書"/>
                <w:color w:val="31849B" w:themeColor="accent5" w:themeShade="BF"/>
                <w:sz w:val="60"/>
                <w:szCs w:val="60"/>
                <w:lang w:eastAsia="zh-TW"/>
              </w:rPr>
            </w:pPr>
            <w:r w:rsidRPr="00382E96"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孰</w:t>
            </w:r>
          </w:p>
        </w:tc>
        <w:tc>
          <w:tcPr>
            <w:tcW w:w="1274" w:type="dxa"/>
            <w:vAlign w:val="bottom"/>
          </w:tcPr>
          <w:p w:rsidR="00FF23FD" w:rsidRDefault="00FF23FD" w:rsidP="00723E9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648512" behindDoc="0" locked="0" layoutInCell="1" allowOverlap="1" wp14:anchorId="50801C43" wp14:editId="5DC91A4B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235585</wp:posOffset>
                  </wp:positionV>
                  <wp:extent cx="502920" cy="502920"/>
                  <wp:effectExtent l="0" t="0" r="0" b="0"/>
                  <wp:wrapNone/>
                  <wp:docPr id="207901" name="圖片 207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FF23FD" w:rsidRPr="00382E96" w:rsidRDefault="00942502" w:rsidP="00723E9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3A65493C" wp14:editId="5AB7543E">
                  <wp:extent cx="809625" cy="409165"/>
                  <wp:effectExtent l="0" t="0" r="0" b="0"/>
                  <wp:docPr id="7172" name="圖片 7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630" cy="41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bottom"/>
          </w:tcPr>
          <w:p w:rsidR="00FF23FD" w:rsidRDefault="00FF23FD" w:rsidP="00723E9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2063F7">
              <w:rPr>
                <w:rFonts w:ascii="標楷體" w:eastAsia="標楷體" w:hAnsi="標楷體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70294ED" wp14:editId="09180E3C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130175</wp:posOffset>
                      </wp:positionV>
                      <wp:extent cx="768350" cy="311150"/>
                      <wp:effectExtent l="0" t="19050" r="31750" b="31750"/>
                      <wp:wrapNone/>
                      <wp:docPr id="207893" name="向右箭號 207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E1F6F" id="向右箭號 207893" o:spid="_x0000_s1026" type="#_x0000_t13" style="position:absolute;margin-left:13.35pt;margin-top:-10.25pt;width:60.5pt;height:24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" adj="17226" fillcolor="#fbcaa2 [1625]" strokecolor="#f68c36 [3049]">
                      <v:fill color2="#fdefe3 [505]" rotate="t" angle="180" colors="0 #ffbe86;22938f #ffd0aa;1 #ffebdb" focus="100%" type="gradient"/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bottom"/>
          </w:tcPr>
          <w:p w:rsidR="00FF23FD" w:rsidRPr="002F1B36" w:rsidRDefault="00382E96" w:rsidP="00723E98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熟</w:t>
            </w:r>
          </w:p>
        </w:tc>
      </w:tr>
    </w:tbl>
    <w:p w:rsidR="00FF23FD" w:rsidRDefault="00FF23FD" w:rsidP="00FF23FD">
      <w:pPr>
        <w:tabs>
          <w:tab w:val="left" w:pos="4460"/>
          <w:tab w:val="left" w:pos="5900"/>
          <w:tab w:val="left" w:pos="7500"/>
        </w:tabs>
        <w:ind w:firstLineChars="50" w:firstLine="100"/>
        <w:rPr>
          <w:rFonts w:ascii="華康香港標準楷書" w:eastAsia="華康香港標準楷書" w:hAnsi="華康香港標準楷書" w:cs="華康香港標準楷書"/>
          <w:color w:val="000000" w:themeColor="text1"/>
          <w:sz w:val="20"/>
          <w:szCs w:val="20"/>
          <w:lang w:eastAsia="zh-TW"/>
        </w:rPr>
      </w:pPr>
    </w:p>
    <w:p w:rsidR="00FF23FD" w:rsidRDefault="00FF23FD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772D05" w:rsidRDefault="0046115F" w:rsidP="0097303A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lastRenderedPageBreak/>
        <w:t>二</w:t>
      </w:r>
      <w:r w:rsidR="001215A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</w:t>
      </w:r>
      <w:r w:rsidR="00772D05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想一想，寫一寫</w:t>
      </w:r>
    </w:p>
    <w:p w:rsidR="002A303A" w:rsidRPr="00B242FA" w:rsidRDefault="00880741" w:rsidP="0087493A">
      <w:pPr>
        <w:tabs>
          <w:tab w:val="left" w:pos="1985"/>
        </w:tabs>
        <w:ind w:left="720" w:rightChars="-129" w:right="-284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706880" behindDoc="0" locked="0" layoutInCell="1" allowOverlap="1" wp14:anchorId="030C7532" wp14:editId="0FF8A8E7">
            <wp:simplePos x="0" y="0"/>
            <wp:positionH relativeFrom="column">
              <wp:posOffset>725170</wp:posOffset>
            </wp:positionH>
            <wp:positionV relativeFrom="paragraph">
              <wp:posOffset>5884101</wp:posOffset>
            </wp:positionV>
            <wp:extent cx="5673090" cy="2905125"/>
            <wp:effectExtent l="0" t="57150" r="0" b="0"/>
            <wp:wrapNone/>
            <wp:docPr id="87360" name="資料庫圖表 873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  <wp14:sizeRelH relativeFrom="margin">
              <wp14:pctWidth>0</wp14:pctWidth>
            </wp14:sizeRelH>
          </wp:anchor>
        </w:drawing>
      </w:r>
      <w:r w:rsidR="00CB4E62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69054</wp:posOffset>
                </wp:positionH>
                <wp:positionV relativeFrom="paragraph">
                  <wp:posOffset>3591132</wp:posOffset>
                </wp:positionV>
                <wp:extent cx="1404620" cy="2648179"/>
                <wp:effectExtent l="57150" t="0" r="62230" b="95250"/>
                <wp:wrapNone/>
                <wp:docPr id="7202" name="肘形接點 7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620" cy="2648179"/>
                        </a:xfrm>
                        <a:prstGeom prst="bentConnector3">
                          <a:avLst>
                            <a:gd name="adj1" fmla="val -2822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174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7202" o:spid="_x0000_s1026" type="#_x0000_t34" style="position:absolute;margin-left:5.45pt;margin-top:282.75pt;width:110.6pt;height:208.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" adj="-610" strokecolor="black [3040]" strokeweight="1.5pt">
                <v:stroke endarrow="block"/>
              </v:shape>
            </w:pict>
          </mc:Fallback>
        </mc:AlternateContent>
      </w:r>
      <w:r w:rsidR="00CB4E62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6004</wp:posOffset>
                </wp:positionH>
                <wp:positionV relativeFrom="paragraph">
                  <wp:posOffset>403614</wp:posOffset>
                </wp:positionV>
                <wp:extent cx="1354455" cy="2541569"/>
                <wp:effectExtent l="0" t="76200" r="0" b="30480"/>
                <wp:wrapNone/>
                <wp:docPr id="7196" name="肘形接點 7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4455" cy="2541569"/>
                        </a:xfrm>
                        <a:prstGeom prst="bentConnector3">
                          <a:avLst>
                            <a:gd name="adj1" fmla="val 544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227E" id="肘形接點 7196" o:spid="_x0000_s1026" type="#_x0000_t34" style="position:absolute;margin-left:2.85pt;margin-top:31.8pt;width:106.65pt;height:200.1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" adj="118" strokecolor="black [3040]" strokeweight="1.5pt">
                <v:stroke endarrow="block"/>
              </v:shape>
            </w:pict>
          </mc:Fallback>
        </mc:AlternateContent>
      </w:r>
      <w:r w:rsidR="00CB4E62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-426085</wp:posOffset>
                </wp:positionH>
                <wp:positionV relativeFrom="paragraph">
                  <wp:posOffset>2947892</wp:posOffset>
                </wp:positionV>
                <wp:extent cx="1137920" cy="642620"/>
                <wp:effectExtent l="0" t="0" r="24130" b="24130"/>
                <wp:wrapNone/>
                <wp:docPr id="7180" name="圓角矩形 7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64262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525" w:rsidRPr="00B938F2" w:rsidRDefault="00BC4525" w:rsidP="0046115F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6"/>
                                <w:szCs w:val="52"/>
                                <w:lang w:eastAsia="zh-TW"/>
                              </w:rPr>
                            </w:pPr>
                            <w:r w:rsidRPr="00B938F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6"/>
                                <w:szCs w:val="52"/>
                                <w:lang w:eastAsia="zh-TW"/>
                              </w:rPr>
                              <w:t>喜</w:t>
                            </w:r>
                            <w:r w:rsidRPr="00B938F2">
                              <w:rPr>
                                <w:rFonts w:ascii="華康香港標準楷書" w:eastAsia="華康香港標準楷書" w:hAnsi="華康香港標準楷書" w:cs="華康香港標準楷書"/>
                                <w:sz w:val="56"/>
                                <w:szCs w:val="52"/>
                                <w:lang w:eastAsia="zh-TW"/>
                              </w:rPr>
                              <w:t>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7180" o:spid="_x0000_s1036" style="position:absolute;left:0;text-align:left;margin-left:-33.55pt;margin-top:232.1pt;width:89.6pt;height:50.6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" fillcolor="white [3201]" strokecolor="black [3200]" strokeweight="1.5pt">
                <v:textbox>
                  <w:txbxContent>
                    <w:p w:rsidR="00BC4525" w:rsidRPr="00B938F2" w:rsidRDefault="00BC4525" w:rsidP="0046115F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6"/>
                          <w:szCs w:val="52"/>
                          <w:lang w:eastAsia="zh-TW"/>
                        </w:rPr>
                      </w:pPr>
                      <w:r w:rsidRPr="00B938F2">
                        <w:rPr>
                          <w:rFonts w:ascii="華康香港標準楷書" w:eastAsia="華康香港標準楷書" w:hAnsi="華康香港標準楷書" w:cs="華康香港標準楷書" w:hint="eastAsia"/>
                          <w:sz w:val="56"/>
                          <w:szCs w:val="52"/>
                          <w:lang w:eastAsia="zh-TW"/>
                        </w:rPr>
                        <w:t>喜</w:t>
                      </w:r>
                      <w:r w:rsidRPr="00B938F2">
                        <w:rPr>
                          <w:rFonts w:ascii="華康香港標準楷書" w:eastAsia="華康香港標準楷書" w:hAnsi="華康香港標準楷書" w:cs="華康香港標準楷書"/>
                          <w:sz w:val="56"/>
                          <w:szCs w:val="52"/>
                          <w:lang w:eastAsia="zh-TW"/>
                        </w:rPr>
                        <w:t>歡</w:t>
                      </w:r>
                    </w:p>
                  </w:txbxContent>
                </v:textbox>
              </v:roundrect>
            </w:pict>
          </mc:Fallback>
        </mc:AlternateContent>
      </w:r>
      <w:r w:rsidR="00CB4E62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705856" behindDoc="0" locked="0" layoutInCell="1" allowOverlap="1" wp14:anchorId="24DFF342" wp14:editId="3E840185">
            <wp:simplePos x="0" y="0"/>
            <wp:positionH relativeFrom="column">
              <wp:posOffset>714566</wp:posOffset>
            </wp:positionH>
            <wp:positionV relativeFrom="paragraph">
              <wp:posOffset>2877185</wp:posOffset>
            </wp:positionV>
            <wp:extent cx="5673090" cy="2905125"/>
            <wp:effectExtent l="0" t="57150" r="0" b="0"/>
            <wp:wrapNone/>
            <wp:docPr id="63" name="資料庫圖表 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  <wp14:sizeRelH relativeFrom="margin">
              <wp14:pctWidth>0</wp14:pctWidth>
            </wp14:sizeRelH>
          </wp:anchor>
        </w:drawing>
      </w:r>
      <w:r w:rsidR="00CB4E62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519782</wp:posOffset>
            </wp:positionH>
            <wp:positionV relativeFrom="paragraph">
              <wp:posOffset>40005</wp:posOffset>
            </wp:positionV>
            <wp:extent cx="5673090" cy="2905125"/>
            <wp:effectExtent l="0" t="57150" r="0" b="0"/>
            <wp:wrapNone/>
            <wp:docPr id="7178" name="資料庫圖表 71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  <wp14:sizeRelH relativeFrom="margin">
              <wp14:pctWidth>0</wp14:pctWidth>
            </wp14:sizeRelH>
          </wp:anchor>
        </w:drawing>
      </w:r>
      <w:r w:rsidR="00CB4E62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711255</wp:posOffset>
                </wp:positionH>
                <wp:positionV relativeFrom="paragraph">
                  <wp:posOffset>3251066</wp:posOffset>
                </wp:positionV>
                <wp:extent cx="739468" cy="14287"/>
                <wp:effectExtent l="0" t="76200" r="22860" b="81280"/>
                <wp:wrapNone/>
                <wp:docPr id="7201" name="直線單箭頭接點 7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468" cy="1428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66303" id="直線單箭頭接點 7201" o:spid="_x0000_s1026" type="#_x0000_t32" style="position:absolute;margin-left:56pt;margin-top:256pt;width:58.25pt;height:1.1pt;flip: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" strokecolor="black [3040]" strokeweight="1.5pt">
                <v:stroke endarrow="block"/>
              </v:shape>
            </w:pict>
          </mc:Fallback>
        </mc:AlternateContent>
      </w:r>
      <w:r w:rsidR="00772D05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br w:type="page"/>
      </w:r>
    </w:p>
    <w:p w:rsidR="005E388D" w:rsidRPr="00456D61" w:rsidRDefault="00772D05" w:rsidP="0097303A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CD3384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lastRenderedPageBreak/>
        <w:drawing>
          <wp:anchor distT="0" distB="0" distL="114300" distR="114300" simplePos="0" relativeHeight="251607552" behindDoc="0" locked="0" layoutInCell="1" allowOverlap="1" wp14:anchorId="44FD0F96" wp14:editId="3B4BCBD4">
            <wp:simplePos x="0" y="0"/>
            <wp:positionH relativeFrom="column">
              <wp:posOffset>3112389</wp:posOffset>
            </wp:positionH>
            <wp:positionV relativeFrom="paragraph">
              <wp:posOffset>-51943</wp:posOffset>
            </wp:positionV>
            <wp:extent cx="257175" cy="574040"/>
            <wp:effectExtent l="0" t="0" r="9525" b="0"/>
            <wp:wrapSquare wrapText="bothSides"/>
            <wp:docPr id="207936" name="圖片 207936" descr="C:\Users\edbuser\Desktop\Pictures_L&amp;T_A Tool\color\LSTH\Amendments\11b\11_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buser\Desktop\Pictures_L&amp;T_A Tool\color\LSTH\Amendments\11b\11_41b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7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396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HK"/>
        </w:rPr>
        <w:t>三</w: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、</w:t>
      </w:r>
      <w:r w:rsidR="001215A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寫一寫，</w:t>
      </w:r>
      <w:r w:rsidR="001215A9" w:rsidRPr="00D8658E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讀</w:t>
      </w:r>
      <w:r w:rsidR="001215A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</w:t>
      </w:r>
      <w:r w:rsidR="001215A9" w:rsidRPr="00D8658E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讀</w:t>
      </w:r>
    </w:p>
    <w:p w:rsidR="00F15B8B" w:rsidRDefault="00861259" w:rsidP="006052B6">
      <w:pPr>
        <w:rPr>
          <w:rFonts w:ascii="華康香港標準楷書" w:eastAsia="華康香港標準楷書" w:hAnsi="華康香港標準楷書" w:cs="華康香港標準楷書"/>
          <w:noProof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3777EFC7" wp14:editId="0F3673E5">
                <wp:simplePos x="0" y="0"/>
                <wp:positionH relativeFrom="column">
                  <wp:posOffset>1182741</wp:posOffset>
                </wp:positionH>
                <wp:positionV relativeFrom="paragraph">
                  <wp:posOffset>60869</wp:posOffset>
                </wp:positionV>
                <wp:extent cx="600075" cy="400050"/>
                <wp:effectExtent l="0" t="0" r="28575" b="323850"/>
                <wp:wrapNone/>
                <wp:docPr id="87254" name="群組 87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400050"/>
                          <a:chOff x="0" y="0"/>
                          <a:chExt cx="600075" cy="400050"/>
                        </a:xfrm>
                      </wpg:grpSpPr>
                      <wps:wsp>
                        <wps:cNvPr id="87256" name="直線圖說文字 1 65"/>
                        <wps:cNvSpPr>
                          <a:spLocks/>
                        </wps:cNvSpPr>
                        <wps:spPr>
                          <a:xfrm>
                            <a:off x="0" y="0"/>
                            <a:ext cx="600075" cy="400050"/>
                          </a:xfrm>
                          <a:prstGeom prst="borderCallout1">
                            <a:avLst>
                              <a:gd name="adj1" fmla="val 101067"/>
                              <a:gd name="adj2" fmla="val 50154"/>
                              <a:gd name="adj3" fmla="val 175857"/>
                              <a:gd name="adj4" fmla="val 50535"/>
                            </a:avLst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C4525" w:rsidRPr="004819E8" w:rsidRDefault="00BC4525" w:rsidP="00861259">
                              <w:pPr>
                                <w:jc w:val="center"/>
                                <w:rPr>
                                  <w:rFonts w:ascii="華康香港標準楷書(P)" w:eastAsia="華康香港標準楷書(P)" w:hAnsi="華康香港標準楷書(P)" w:cs="華康香港標準楷書(P)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262" name="圖片 87262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77" y="91026"/>
                            <a:ext cx="384793" cy="19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77EFC7" id="群組 87254" o:spid="_x0000_s1037" style="position:absolute;margin-left:93.15pt;margin-top:4.8pt;width:47.25pt;height:31.5pt;z-index:251611648" coordsize="6000,40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直線圖說文字 1 65" o:spid="_x0000_s1038" type="#_x0000_t47" style="position:absolute;width:600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" adj="10916,37985,10833,21830" fillcolor="white [3212]" strokecolor="#9bbb59" strokeweight="2pt">
                  <v:textbox>
                    <w:txbxContent>
                      <w:p w:rsidR="00BC4525" w:rsidRPr="004819E8" w:rsidRDefault="00BC4525" w:rsidP="00861259">
                        <w:pPr>
                          <w:jc w:val="center"/>
                          <w:rPr>
                            <w:rFonts w:ascii="華康香港標準楷書(P)" w:eastAsia="華康香港標準楷書(P)" w:hAnsi="華康香港標準楷書(P)" w:cs="華康香港標準楷書(P)"/>
                            <w:sz w:val="28"/>
                            <w:szCs w:val="28"/>
                            <w:lang w:eastAsia="zh-TW"/>
                          </w:rPr>
                        </w:pPr>
                      </w:p>
                    </w:txbxContent>
                  </v:textbox>
                  <o:callout v:ext="edit" minusx="t" minusy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87262" o:spid="_x0000_s1039" type="#_x0000_t75" style="position:absolute;left:1075;top:910;width:3848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">
                  <v:imagedata r:id="rId91" o:title=""/>
                  <v:path arrowok="t"/>
                </v:shape>
              </v:group>
            </w:pict>
          </mc:Fallback>
        </mc:AlternateContent>
      </w:r>
      <w:r w:rsidR="00DF6B72">
        <w:rPr>
          <w:noProof/>
          <w:lang w:eastAsia="zh-TW"/>
        </w:rPr>
        <w:drawing>
          <wp:anchor distT="0" distB="0" distL="114300" distR="114300" simplePos="0" relativeHeight="251610624" behindDoc="0" locked="0" layoutInCell="1" allowOverlap="1" wp14:anchorId="3708E06C" wp14:editId="6A966CF8">
            <wp:simplePos x="0" y="0"/>
            <wp:positionH relativeFrom="column">
              <wp:posOffset>514985</wp:posOffset>
            </wp:positionH>
            <wp:positionV relativeFrom="paragraph">
              <wp:posOffset>85725</wp:posOffset>
            </wp:positionV>
            <wp:extent cx="165100" cy="314325"/>
            <wp:effectExtent l="0" t="0" r="6350" b="9525"/>
            <wp:wrapNone/>
            <wp:docPr id="15" name="圖片 15" descr="C:\Users\edbuser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buser\Desktop\a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E9D" w:rsidRPr="00C939EF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shd w:val="pct15" w:color="auto" w:fill="FFFFFF"/>
          <w:lang w:eastAsia="zh-TW"/>
        </w:rPr>
        <w:t>寫</w:t>
      </w:r>
      <w:r w:rsidR="005E388D" w:rsidRPr="00CD3622">
        <w:rPr>
          <w:rFonts w:ascii="華康香港標準楷書" w:eastAsia="華康香港標準楷書" w:hAnsi="華康香港標準楷書" w:cs="華康香港標準楷書"/>
          <w:noProof/>
          <w:lang w:eastAsia="zh-TW"/>
        </w:rPr>
        <w:t xml:space="preserve"> </w:t>
      </w:r>
    </w:p>
    <w:tbl>
      <w:tblPr>
        <w:tblStyle w:val="a5"/>
        <w:tblW w:w="92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447"/>
        <w:gridCol w:w="3205"/>
        <w:gridCol w:w="704"/>
        <w:gridCol w:w="3795"/>
      </w:tblGrid>
      <w:tr w:rsidR="0019366E" w:rsidTr="00723E98">
        <w:trPr>
          <w:jc w:val="center"/>
        </w:trPr>
        <w:tc>
          <w:tcPr>
            <w:tcW w:w="1087" w:type="dxa"/>
          </w:tcPr>
          <w:p w:rsidR="0019366E" w:rsidRPr="000C45B8" w:rsidRDefault="0019366E" w:rsidP="00723E98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春</w:t>
            </w:r>
          </w:p>
        </w:tc>
        <w:tc>
          <w:tcPr>
            <w:tcW w:w="447" w:type="dxa"/>
          </w:tcPr>
          <w:p w:rsidR="0019366E" w:rsidRDefault="0019366E" w:rsidP="00723E98">
            <w:pPr>
              <w:spacing w:before="240"/>
            </w:pPr>
          </w:p>
        </w:tc>
        <w:tc>
          <w:tcPr>
            <w:tcW w:w="3909" w:type="dxa"/>
            <w:gridSpan w:val="2"/>
          </w:tcPr>
          <w:p w:rsidR="0019366E" w:rsidRDefault="0019366E" w:rsidP="00723E98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795" w:type="dxa"/>
            <w:vAlign w:val="center"/>
          </w:tcPr>
          <w:p w:rsidR="0019366E" w:rsidRPr="00CA2292" w:rsidRDefault="00E94E24" w:rsidP="00E94E24">
            <w:pPr>
              <w:wordWrap w:val="0"/>
              <w:spacing w:before="240"/>
              <w:ind w:rightChars="-25" w:right="-55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春節、春風</w:t>
            </w:r>
          </w:p>
        </w:tc>
      </w:tr>
      <w:tr w:rsidR="0019366E" w:rsidTr="00723E98">
        <w:trPr>
          <w:trHeight w:val="1067"/>
          <w:jc w:val="center"/>
        </w:trPr>
        <w:tc>
          <w:tcPr>
            <w:tcW w:w="1087" w:type="dxa"/>
          </w:tcPr>
          <w:p w:rsidR="0019366E" w:rsidRDefault="0019366E" w:rsidP="00723E98">
            <w:pPr>
              <w:spacing w:before="120"/>
              <w:rPr>
                <w:rFonts w:ascii="標楷體" w:eastAsia="標楷體" w:hAnsi="標楷體" w:cs="Times New Roman"/>
                <w:color w:val="000000" w:themeColor="text1"/>
                <w:sz w:val="52"/>
                <w:szCs w:val="52"/>
                <w:lang w:eastAsia="zh-TW"/>
              </w:rPr>
            </w:pPr>
          </w:p>
        </w:tc>
        <w:tc>
          <w:tcPr>
            <w:tcW w:w="447" w:type="dxa"/>
          </w:tcPr>
          <w:p w:rsidR="0019366E" w:rsidRDefault="0019366E" w:rsidP="00723E98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22912" behindDoc="0" locked="0" layoutInCell="1" allowOverlap="1" wp14:anchorId="0705BEC8" wp14:editId="0274BB34">
                  <wp:simplePos x="0" y="0"/>
                  <wp:positionH relativeFrom="column">
                    <wp:posOffset>8568</wp:posOffset>
                  </wp:positionH>
                  <wp:positionV relativeFrom="paragraph">
                    <wp:posOffset>183913</wp:posOffset>
                  </wp:positionV>
                  <wp:extent cx="165100" cy="314325"/>
                  <wp:effectExtent l="0" t="0" r="6350" b="9525"/>
                  <wp:wrapNone/>
                  <wp:docPr id="207921" name="圖片 20792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3"/>
          </w:tcPr>
          <w:p w:rsidR="0019366E" w:rsidRDefault="003B0BB3" w:rsidP="00723E98">
            <w:pPr>
              <w:adjustRightInd w:val="0"/>
              <w:spacing w:before="120"/>
              <w:ind w:right="879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w:drawing>
                <wp:inline distT="0" distB="0" distL="0" distR="0" wp14:anchorId="6BF7444B" wp14:editId="0803F1AD">
                  <wp:extent cx="4360741" cy="507600"/>
                  <wp:effectExtent l="0" t="0" r="1905" b="6985"/>
                  <wp:docPr id="7190" name="圖片 7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741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6E" w:rsidTr="00FF23FD">
        <w:trPr>
          <w:jc w:val="center"/>
        </w:trPr>
        <w:tc>
          <w:tcPr>
            <w:tcW w:w="1087" w:type="dxa"/>
          </w:tcPr>
          <w:p w:rsidR="0019366E" w:rsidRPr="000C45B8" w:rsidRDefault="0019366E" w:rsidP="0019366E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夏</w:t>
            </w:r>
          </w:p>
        </w:tc>
        <w:tc>
          <w:tcPr>
            <w:tcW w:w="447" w:type="dxa"/>
          </w:tcPr>
          <w:p w:rsidR="0019366E" w:rsidRDefault="0019366E" w:rsidP="0019366E">
            <w:pPr>
              <w:spacing w:before="240"/>
            </w:pPr>
          </w:p>
        </w:tc>
        <w:tc>
          <w:tcPr>
            <w:tcW w:w="3909" w:type="dxa"/>
            <w:gridSpan w:val="2"/>
          </w:tcPr>
          <w:p w:rsidR="0019366E" w:rsidRDefault="0019366E" w:rsidP="0019366E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795" w:type="dxa"/>
            <w:vAlign w:val="center"/>
          </w:tcPr>
          <w:p w:rsidR="0019366E" w:rsidRPr="00CA2292" w:rsidRDefault="00EC7539" w:rsidP="0019366E">
            <w:pPr>
              <w:spacing w:before="240"/>
              <w:ind w:rightChars="-25" w:right="-55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夏日、夏季</w:t>
            </w:r>
          </w:p>
        </w:tc>
      </w:tr>
      <w:tr w:rsidR="0019366E" w:rsidTr="00FF23FD">
        <w:trPr>
          <w:trHeight w:val="1067"/>
          <w:jc w:val="center"/>
        </w:trPr>
        <w:tc>
          <w:tcPr>
            <w:tcW w:w="1087" w:type="dxa"/>
          </w:tcPr>
          <w:p w:rsidR="0019366E" w:rsidRDefault="0019366E" w:rsidP="0019366E">
            <w:pPr>
              <w:spacing w:before="120"/>
              <w:rPr>
                <w:rFonts w:ascii="標楷體" w:eastAsia="標楷體" w:hAnsi="標楷體" w:cs="Times New Roman"/>
                <w:color w:val="000000" w:themeColor="text1"/>
                <w:sz w:val="52"/>
                <w:szCs w:val="52"/>
                <w:lang w:eastAsia="zh-TW"/>
              </w:rPr>
            </w:pPr>
          </w:p>
        </w:tc>
        <w:tc>
          <w:tcPr>
            <w:tcW w:w="447" w:type="dxa"/>
          </w:tcPr>
          <w:p w:rsidR="0019366E" w:rsidRDefault="0019366E" w:rsidP="0019366E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20864" behindDoc="0" locked="0" layoutInCell="1" allowOverlap="1" wp14:anchorId="49FADAEF" wp14:editId="37ADEA00">
                  <wp:simplePos x="0" y="0"/>
                  <wp:positionH relativeFrom="column">
                    <wp:posOffset>6762</wp:posOffset>
                  </wp:positionH>
                  <wp:positionV relativeFrom="paragraph">
                    <wp:posOffset>122844</wp:posOffset>
                  </wp:positionV>
                  <wp:extent cx="165100" cy="314325"/>
                  <wp:effectExtent l="0" t="0" r="6350" b="9525"/>
                  <wp:wrapNone/>
                  <wp:docPr id="87278" name="圖片 8727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3"/>
          </w:tcPr>
          <w:p w:rsidR="0019366E" w:rsidRDefault="00E07242" w:rsidP="0019366E">
            <w:pPr>
              <w:adjustRightInd w:val="0"/>
              <w:spacing w:before="120"/>
              <w:ind w:right="879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inline distT="0" distB="0" distL="0" distR="0" wp14:anchorId="708E9B88">
                  <wp:extent cx="4767580" cy="506095"/>
                  <wp:effectExtent l="0" t="0" r="0" b="825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58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6E" w:rsidRPr="00494162" w:rsidTr="00FF23FD">
        <w:trPr>
          <w:jc w:val="center"/>
        </w:trPr>
        <w:tc>
          <w:tcPr>
            <w:tcW w:w="1087" w:type="dxa"/>
          </w:tcPr>
          <w:p w:rsidR="0019366E" w:rsidRPr="000C45B8" w:rsidRDefault="0019366E" w:rsidP="0019366E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44"/>
                <w:lang w:eastAsia="zh-HK"/>
              </w:rPr>
              <w:t>秋</w:t>
            </w:r>
          </w:p>
        </w:tc>
        <w:tc>
          <w:tcPr>
            <w:tcW w:w="447" w:type="dxa"/>
          </w:tcPr>
          <w:p w:rsidR="0019366E" w:rsidRDefault="0019366E" w:rsidP="0019366E">
            <w:pPr>
              <w:spacing w:before="240"/>
            </w:pPr>
          </w:p>
        </w:tc>
        <w:tc>
          <w:tcPr>
            <w:tcW w:w="3909" w:type="dxa"/>
            <w:gridSpan w:val="2"/>
          </w:tcPr>
          <w:p w:rsidR="0019366E" w:rsidRDefault="0019366E" w:rsidP="0019366E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  <w:r>
              <w:rPr>
                <w:rFonts w:ascii="華康香港標準楷書(P)" w:eastAsia="華康香港標準楷書(P)" w:hAnsi="華康香港標準楷書(P)" w:cs="華康香港標準楷書(P)"/>
                <w:noProof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</w:p>
        </w:tc>
        <w:tc>
          <w:tcPr>
            <w:tcW w:w="3795" w:type="dxa"/>
            <w:vAlign w:val="center"/>
          </w:tcPr>
          <w:p w:rsidR="0019366E" w:rsidRPr="00494162" w:rsidRDefault="00E94E24" w:rsidP="0019366E">
            <w:pPr>
              <w:spacing w:before="240"/>
              <w:ind w:rightChars="-25" w:right="-55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秋風、秋千</w:t>
            </w:r>
          </w:p>
        </w:tc>
      </w:tr>
      <w:tr w:rsidR="0019366E" w:rsidTr="00FF23FD">
        <w:trPr>
          <w:trHeight w:val="942"/>
          <w:jc w:val="center"/>
        </w:trPr>
        <w:tc>
          <w:tcPr>
            <w:tcW w:w="1087" w:type="dxa"/>
          </w:tcPr>
          <w:p w:rsidR="0019366E" w:rsidRPr="000C45B8" w:rsidRDefault="0019366E" w:rsidP="0019366E">
            <w:pPr>
              <w:spacing w:before="120"/>
              <w:rPr>
                <w:rFonts w:ascii="華康香港標準楷書" w:eastAsia="華康香港標準楷書" w:hAnsi="華康香港標準楷書" w:cs="華康香港標準楷書"/>
                <w:sz w:val="52"/>
              </w:rPr>
            </w:pPr>
          </w:p>
        </w:tc>
        <w:tc>
          <w:tcPr>
            <w:tcW w:w="447" w:type="dxa"/>
          </w:tcPr>
          <w:p w:rsidR="0019366E" w:rsidRDefault="0019366E" w:rsidP="0019366E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16768" behindDoc="0" locked="0" layoutInCell="1" allowOverlap="1" wp14:anchorId="71245972" wp14:editId="1A885C88">
                  <wp:simplePos x="0" y="0"/>
                  <wp:positionH relativeFrom="column">
                    <wp:posOffset>-29540</wp:posOffset>
                  </wp:positionH>
                  <wp:positionV relativeFrom="paragraph">
                    <wp:posOffset>178246</wp:posOffset>
                  </wp:positionV>
                  <wp:extent cx="165100" cy="314325"/>
                  <wp:effectExtent l="0" t="0" r="6350" b="9525"/>
                  <wp:wrapNone/>
                  <wp:docPr id="87246" name="圖片 8724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3"/>
            <w:vAlign w:val="center"/>
          </w:tcPr>
          <w:p w:rsidR="0019366E" w:rsidRPr="007154E4" w:rsidRDefault="00EC7539" w:rsidP="0019366E">
            <w:pPr>
              <w:spacing w:before="120"/>
              <w:ind w:leftChars="-19" w:left="-42" w:rightChars="65" w:right="143"/>
              <w:jc w:val="both"/>
              <w:rPr>
                <w:rFonts w:eastAsia="新細明體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343394DA" wp14:editId="39E23FAB">
                  <wp:extent cx="4154400" cy="482069"/>
                  <wp:effectExtent l="0" t="0" r="0" b="0"/>
                  <wp:docPr id="87287" name="圖片 87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4400" cy="48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6E" w:rsidRPr="007E43A4" w:rsidTr="00FF23FD">
        <w:trPr>
          <w:jc w:val="center"/>
        </w:trPr>
        <w:tc>
          <w:tcPr>
            <w:tcW w:w="1087" w:type="dxa"/>
          </w:tcPr>
          <w:p w:rsidR="0019366E" w:rsidRPr="000C45B8" w:rsidRDefault="0019366E" w:rsidP="0019366E">
            <w:pPr>
              <w:spacing w:before="3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44"/>
                <w:lang w:eastAsia="zh-HK"/>
              </w:rPr>
              <w:t>冬</w:t>
            </w:r>
          </w:p>
        </w:tc>
        <w:tc>
          <w:tcPr>
            <w:tcW w:w="447" w:type="dxa"/>
          </w:tcPr>
          <w:p w:rsidR="0019366E" w:rsidRPr="007E43A4" w:rsidRDefault="0019366E" w:rsidP="0019366E">
            <w:pPr>
              <w:spacing w:before="3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</w:p>
        </w:tc>
        <w:tc>
          <w:tcPr>
            <w:tcW w:w="3205" w:type="dxa"/>
          </w:tcPr>
          <w:p w:rsidR="0019366E" w:rsidRPr="007E43A4" w:rsidRDefault="0019366E" w:rsidP="0019366E">
            <w:pPr>
              <w:spacing w:before="3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 w:rsidRPr="007E43A4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(    )</w:t>
            </w:r>
          </w:p>
        </w:tc>
        <w:tc>
          <w:tcPr>
            <w:tcW w:w="4499" w:type="dxa"/>
            <w:gridSpan w:val="2"/>
            <w:vAlign w:val="center"/>
          </w:tcPr>
          <w:p w:rsidR="0019366E" w:rsidRPr="007E43A4" w:rsidRDefault="00EC7539" w:rsidP="0019366E">
            <w:pPr>
              <w:spacing w:before="36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冬瓜、冬眠</w:t>
            </w:r>
          </w:p>
        </w:tc>
      </w:tr>
      <w:tr w:rsidR="0019366E" w:rsidTr="006F1CE5">
        <w:trPr>
          <w:trHeight w:val="964"/>
          <w:jc w:val="center"/>
        </w:trPr>
        <w:tc>
          <w:tcPr>
            <w:tcW w:w="1087" w:type="dxa"/>
          </w:tcPr>
          <w:p w:rsidR="0019366E" w:rsidRPr="000C45B8" w:rsidRDefault="0019366E" w:rsidP="0019366E">
            <w:pPr>
              <w:spacing w:before="12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47" w:type="dxa"/>
          </w:tcPr>
          <w:p w:rsidR="0019366E" w:rsidRDefault="0019366E" w:rsidP="0019366E">
            <w:pPr>
              <w:spacing w:before="120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18816" behindDoc="0" locked="0" layoutInCell="1" allowOverlap="1" wp14:anchorId="3898449B" wp14:editId="448CD24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79639</wp:posOffset>
                  </wp:positionV>
                  <wp:extent cx="165100" cy="314325"/>
                  <wp:effectExtent l="0" t="0" r="6350" b="9525"/>
                  <wp:wrapNone/>
                  <wp:docPr id="207877" name="圖片 20787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3"/>
          </w:tcPr>
          <w:p w:rsidR="0019366E" w:rsidRPr="00557E8D" w:rsidRDefault="006F1CE5" w:rsidP="0019366E">
            <w:pPr>
              <w:spacing w:before="120"/>
              <w:ind w:rightChars="-25" w:right="-55"/>
              <w:rPr>
                <w:rFonts w:ascii="標楷體" w:eastAsia="標楷體" w:hAnsi="標楷體" w:cs="Times New Roman"/>
                <w:color w:val="000000" w:themeColor="text1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w:drawing>
                <wp:inline distT="0" distB="0" distL="0" distR="0" wp14:anchorId="133F6EDB" wp14:editId="038C7618">
                  <wp:extent cx="2436910" cy="507600"/>
                  <wp:effectExtent l="0" t="0" r="1905" b="6985"/>
                  <wp:docPr id="7200" name="圖片 7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910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6E" w:rsidTr="00FF23FD">
        <w:trPr>
          <w:jc w:val="center"/>
        </w:trPr>
        <w:tc>
          <w:tcPr>
            <w:tcW w:w="1087" w:type="dxa"/>
          </w:tcPr>
          <w:p w:rsidR="0019366E" w:rsidRPr="000C45B8" w:rsidRDefault="0019366E" w:rsidP="0019366E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44"/>
                <w:lang w:eastAsia="zh-HK"/>
              </w:rPr>
              <w:t>冰</w:t>
            </w:r>
          </w:p>
        </w:tc>
        <w:tc>
          <w:tcPr>
            <w:tcW w:w="447" w:type="dxa"/>
          </w:tcPr>
          <w:p w:rsidR="0019366E" w:rsidRDefault="0019366E" w:rsidP="0019366E">
            <w:pPr>
              <w:spacing w:before="240"/>
            </w:pPr>
          </w:p>
        </w:tc>
        <w:tc>
          <w:tcPr>
            <w:tcW w:w="3909" w:type="dxa"/>
            <w:gridSpan w:val="2"/>
          </w:tcPr>
          <w:p w:rsidR="0019366E" w:rsidRDefault="0019366E" w:rsidP="0019366E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795" w:type="dxa"/>
            <w:vAlign w:val="center"/>
          </w:tcPr>
          <w:p w:rsidR="0019366E" w:rsidRPr="005F26E8" w:rsidRDefault="00EC7539" w:rsidP="0019366E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冰雪、冰冷</w:t>
            </w:r>
          </w:p>
        </w:tc>
      </w:tr>
      <w:tr w:rsidR="0019366E" w:rsidTr="006F1CE5">
        <w:trPr>
          <w:trHeight w:val="920"/>
          <w:jc w:val="center"/>
        </w:trPr>
        <w:tc>
          <w:tcPr>
            <w:tcW w:w="1087" w:type="dxa"/>
          </w:tcPr>
          <w:p w:rsidR="0019366E" w:rsidRPr="000C45B8" w:rsidRDefault="0019366E" w:rsidP="0019366E">
            <w:pPr>
              <w:spacing w:before="120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447" w:type="dxa"/>
          </w:tcPr>
          <w:p w:rsidR="0019366E" w:rsidRDefault="0019366E" w:rsidP="0019366E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17792" behindDoc="0" locked="0" layoutInCell="1" allowOverlap="1" wp14:anchorId="25DB1FB8" wp14:editId="625C9289">
                  <wp:simplePos x="0" y="0"/>
                  <wp:positionH relativeFrom="column">
                    <wp:posOffset>10628</wp:posOffset>
                  </wp:positionH>
                  <wp:positionV relativeFrom="paragraph">
                    <wp:posOffset>208105</wp:posOffset>
                  </wp:positionV>
                  <wp:extent cx="165100" cy="314325"/>
                  <wp:effectExtent l="0" t="0" r="6350" b="9525"/>
                  <wp:wrapNone/>
                  <wp:docPr id="87248" name="圖片 8724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3"/>
            <w:vAlign w:val="center"/>
          </w:tcPr>
          <w:p w:rsidR="0019366E" w:rsidRPr="006052B6" w:rsidRDefault="00541F9B" w:rsidP="0019366E">
            <w:pPr>
              <w:spacing w:before="120"/>
              <w:jc w:val="both"/>
              <w:rPr>
                <w:rFonts w:eastAsia="新細明體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w:drawing>
                <wp:inline distT="0" distB="0" distL="0" distR="0" wp14:anchorId="1A9CBAEE" wp14:editId="09BBF3EA">
                  <wp:extent cx="2949286" cy="507600"/>
                  <wp:effectExtent l="0" t="0" r="3810" b="6985"/>
                  <wp:docPr id="7208" name="圖片 7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286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6E" w:rsidTr="00FF23FD">
        <w:trPr>
          <w:jc w:val="center"/>
        </w:trPr>
        <w:tc>
          <w:tcPr>
            <w:tcW w:w="1087" w:type="dxa"/>
          </w:tcPr>
          <w:p w:rsidR="0019366E" w:rsidRPr="000C45B8" w:rsidRDefault="0019366E" w:rsidP="0019366E">
            <w:pPr>
              <w:spacing w:before="360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44"/>
                <w:lang w:eastAsia="zh-HK"/>
              </w:rPr>
              <w:t>冷</w:t>
            </w:r>
          </w:p>
        </w:tc>
        <w:tc>
          <w:tcPr>
            <w:tcW w:w="447" w:type="dxa"/>
          </w:tcPr>
          <w:p w:rsidR="0019366E" w:rsidRDefault="0019366E" w:rsidP="0019366E">
            <w:pPr>
              <w:spacing w:before="360"/>
            </w:pPr>
          </w:p>
        </w:tc>
        <w:tc>
          <w:tcPr>
            <w:tcW w:w="3909" w:type="dxa"/>
            <w:gridSpan w:val="2"/>
          </w:tcPr>
          <w:p w:rsidR="0019366E" w:rsidRDefault="0019366E" w:rsidP="0019366E">
            <w:pPr>
              <w:spacing w:before="36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795" w:type="dxa"/>
            <w:vAlign w:val="center"/>
          </w:tcPr>
          <w:p w:rsidR="0019366E" w:rsidRPr="00066E6B" w:rsidRDefault="00EC7539" w:rsidP="0019366E">
            <w:pPr>
              <w:spacing w:before="360"/>
              <w:ind w:rightChars="-25" w:right="-55"/>
              <w:jc w:val="right"/>
              <w:rPr>
                <w:rFonts w:ascii="標楷體" w:eastAsia="標楷體" w:hAnsi="標楷體"/>
                <w:sz w:val="52"/>
                <w:szCs w:val="52"/>
              </w:rPr>
            </w:pPr>
            <w:r w:rsidRPr="001D662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寒冷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、冷氣</w:t>
            </w:r>
          </w:p>
        </w:tc>
      </w:tr>
      <w:tr w:rsidR="0019366E" w:rsidTr="00FF23FD">
        <w:trPr>
          <w:trHeight w:val="1062"/>
          <w:jc w:val="center"/>
        </w:trPr>
        <w:tc>
          <w:tcPr>
            <w:tcW w:w="1087" w:type="dxa"/>
          </w:tcPr>
          <w:p w:rsidR="0019366E" w:rsidRPr="000C45B8" w:rsidRDefault="0019366E" w:rsidP="0019366E">
            <w:pPr>
              <w:spacing w:before="120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447" w:type="dxa"/>
          </w:tcPr>
          <w:p w:rsidR="0019366E" w:rsidRDefault="0019366E" w:rsidP="0019366E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28032" behindDoc="0" locked="0" layoutInCell="1" allowOverlap="1" wp14:anchorId="29848325" wp14:editId="5BA7E31A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3312</wp:posOffset>
                  </wp:positionV>
                  <wp:extent cx="165100" cy="314325"/>
                  <wp:effectExtent l="0" t="0" r="6350" b="9525"/>
                  <wp:wrapNone/>
                  <wp:docPr id="87250" name="圖片 8725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3"/>
            <w:vAlign w:val="center"/>
          </w:tcPr>
          <w:p w:rsidR="0019366E" w:rsidRPr="006052B6" w:rsidRDefault="00071F90" w:rsidP="0019366E">
            <w:pPr>
              <w:spacing w:before="120"/>
              <w:jc w:val="both"/>
              <w:rPr>
                <w:rFonts w:eastAsia="新細明體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625984" behindDoc="0" locked="0" layoutInCell="1" allowOverlap="1" wp14:anchorId="4D536C86" wp14:editId="1477316A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73660</wp:posOffset>
                  </wp:positionV>
                  <wp:extent cx="3459796" cy="507600"/>
                  <wp:effectExtent l="0" t="0" r="7620" b="6985"/>
                  <wp:wrapNone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1"/>
                          <a:stretch/>
                        </pic:blipFill>
                        <pic:spPr bwMode="auto">
                          <a:xfrm>
                            <a:off x="0" y="0"/>
                            <a:ext cx="3459796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41F9B" w:rsidRDefault="00541F9B">
      <w:r>
        <w:br w:type="page"/>
      </w:r>
    </w:p>
    <w:tbl>
      <w:tblPr>
        <w:tblStyle w:val="a5"/>
        <w:tblW w:w="92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447"/>
        <w:gridCol w:w="2803"/>
        <w:gridCol w:w="395"/>
        <w:gridCol w:w="384"/>
        <w:gridCol w:w="409"/>
        <w:gridCol w:w="3713"/>
      </w:tblGrid>
      <w:tr w:rsidR="0019366E" w:rsidTr="00FF23FD">
        <w:trPr>
          <w:jc w:val="center"/>
        </w:trPr>
        <w:tc>
          <w:tcPr>
            <w:tcW w:w="1087" w:type="dxa"/>
          </w:tcPr>
          <w:p w:rsidR="0019366E" w:rsidRPr="000C45B8" w:rsidRDefault="0019366E" w:rsidP="0019366E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 w:rsidRPr="000C45B8">
              <w:rPr>
                <w:rFonts w:ascii="華康香港標準楷書" w:eastAsia="華康香港標準楷書" w:hAnsi="華康香港標準楷書" w:cs="華康香港標準楷書"/>
              </w:rPr>
              <w:lastRenderedPageBreak/>
              <w:br w:type="page"/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44"/>
                <w:lang w:eastAsia="zh-HK"/>
              </w:rPr>
              <w:t>樹</w:t>
            </w:r>
          </w:p>
        </w:tc>
        <w:tc>
          <w:tcPr>
            <w:tcW w:w="447" w:type="dxa"/>
          </w:tcPr>
          <w:p w:rsidR="0019366E" w:rsidRDefault="0019366E" w:rsidP="0019366E">
            <w:pPr>
              <w:spacing w:before="240"/>
            </w:pPr>
          </w:p>
        </w:tc>
        <w:tc>
          <w:tcPr>
            <w:tcW w:w="3991" w:type="dxa"/>
            <w:gridSpan w:val="4"/>
          </w:tcPr>
          <w:p w:rsidR="0019366E" w:rsidRDefault="0019366E" w:rsidP="0019366E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  <w:r w:rsidRPr="00360DD0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t xml:space="preserve"> </w:t>
            </w:r>
          </w:p>
        </w:tc>
        <w:tc>
          <w:tcPr>
            <w:tcW w:w="3713" w:type="dxa"/>
            <w:vAlign w:val="center"/>
          </w:tcPr>
          <w:p w:rsidR="0019366E" w:rsidRPr="00B104B9" w:rsidRDefault="00EC7539" w:rsidP="0019366E">
            <w:pPr>
              <w:spacing w:before="240"/>
              <w:ind w:rightChars="-5" w:right="-11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果樹、樹林</w:t>
            </w:r>
          </w:p>
        </w:tc>
      </w:tr>
      <w:tr w:rsidR="0019366E" w:rsidTr="00FF23FD">
        <w:trPr>
          <w:trHeight w:val="971"/>
          <w:jc w:val="center"/>
        </w:trPr>
        <w:tc>
          <w:tcPr>
            <w:tcW w:w="1087" w:type="dxa"/>
          </w:tcPr>
          <w:p w:rsidR="0019366E" w:rsidRPr="00601806" w:rsidRDefault="0019366E" w:rsidP="0019366E">
            <w:pPr>
              <w:snapToGrid w:val="0"/>
              <w:spacing w:before="120"/>
              <w:rPr>
                <w:rFonts w:eastAsia="新細明體"/>
                <w:lang w:eastAsia="zh-TW"/>
              </w:rPr>
            </w:pPr>
          </w:p>
        </w:tc>
        <w:tc>
          <w:tcPr>
            <w:tcW w:w="447" w:type="dxa"/>
          </w:tcPr>
          <w:p w:rsidR="0019366E" w:rsidRDefault="0019366E" w:rsidP="0019366E">
            <w:pPr>
              <w:snapToGrid w:val="0"/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45440" behindDoc="0" locked="0" layoutInCell="1" allowOverlap="1" wp14:anchorId="58BC24E0" wp14:editId="44DF917F">
                  <wp:simplePos x="0" y="0"/>
                  <wp:positionH relativeFrom="column">
                    <wp:posOffset>24897</wp:posOffset>
                  </wp:positionH>
                  <wp:positionV relativeFrom="paragraph">
                    <wp:posOffset>348566</wp:posOffset>
                  </wp:positionV>
                  <wp:extent cx="165100" cy="314325"/>
                  <wp:effectExtent l="0" t="0" r="6350" b="9525"/>
                  <wp:wrapNone/>
                  <wp:docPr id="87251" name="圖片 8725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5"/>
            <w:vAlign w:val="center"/>
          </w:tcPr>
          <w:p w:rsidR="0019366E" w:rsidRPr="00637A77" w:rsidRDefault="00743C01" w:rsidP="0019366E">
            <w:pPr>
              <w:tabs>
                <w:tab w:val="left" w:pos="6909"/>
              </w:tabs>
              <w:snapToGrid w:val="0"/>
              <w:spacing w:before="120"/>
              <w:jc w:val="both"/>
              <w:rPr>
                <w:rFonts w:eastAsia="新細明體"/>
                <w:lang w:eastAsia="zh-TW"/>
              </w:rPr>
            </w:pPr>
            <w:r w:rsidRPr="00743C01">
              <w:rPr>
                <w:rFonts w:eastAsia="新細明體"/>
                <w:noProof/>
                <w:lang w:eastAsia="zh-TW"/>
              </w:rPr>
              <w:drawing>
                <wp:inline distT="0" distB="0" distL="0" distR="0">
                  <wp:extent cx="4766400" cy="972153"/>
                  <wp:effectExtent l="0" t="0" r="0" b="0"/>
                  <wp:docPr id="49" name="圖片 49" descr="C:\Users\chengmanfong\Desktop\CMF(EDB-CDI)\NCS\Teaching Materials\P.3\P3_Ch6\字_課冊\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hengmanfong\Desktop\CMF(EDB-CDI)\NCS\Teaching Materials\P.3\P3_Ch6\字_課冊\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0" cy="97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6E" w:rsidRPr="00D16D10" w:rsidTr="00FF23FD">
        <w:trPr>
          <w:jc w:val="center"/>
        </w:trPr>
        <w:tc>
          <w:tcPr>
            <w:tcW w:w="1087" w:type="dxa"/>
          </w:tcPr>
          <w:p w:rsidR="0019366E" w:rsidRPr="000C45B8" w:rsidRDefault="0019366E" w:rsidP="0019366E">
            <w:pPr>
              <w:spacing w:before="3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油</w:t>
            </w:r>
          </w:p>
        </w:tc>
        <w:tc>
          <w:tcPr>
            <w:tcW w:w="447" w:type="dxa"/>
          </w:tcPr>
          <w:p w:rsidR="0019366E" w:rsidRPr="00D16D10" w:rsidRDefault="0019366E" w:rsidP="0019366E">
            <w:pPr>
              <w:spacing w:before="36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582" w:type="dxa"/>
            <w:gridSpan w:val="3"/>
          </w:tcPr>
          <w:p w:rsidR="0019366E" w:rsidRPr="00D16D10" w:rsidRDefault="0019366E" w:rsidP="0019366E">
            <w:pPr>
              <w:spacing w:before="360"/>
              <w:rPr>
                <w:rFonts w:ascii="標楷體" w:eastAsia="標楷體" w:hAnsi="標楷體"/>
                <w:sz w:val="52"/>
                <w:szCs w:val="52"/>
              </w:rPr>
            </w:pPr>
            <w:r w:rsidRPr="00D16D10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122" w:type="dxa"/>
            <w:gridSpan w:val="2"/>
            <w:vAlign w:val="center"/>
          </w:tcPr>
          <w:p w:rsidR="0019366E" w:rsidRPr="00B104B9" w:rsidRDefault="00C9475A" w:rsidP="000C5BBB">
            <w:pPr>
              <w:spacing w:before="36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汽油、牛油</w:t>
            </w:r>
          </w:p>
        </w:tc>
      </w:tr>
      <w:tr w:rsidR="0019366E" w:rsidTr="00FF23FD">
        <w:trPr>
          <w:trHeight w:val="792"/>
          <w:jc w:val="center"/>
        </w:trPr>
        <w:tc>
          <w:tcPr>
            <w:tcW w:w="1087" w:type="dxa"/>
          </w:tcPr>
          <w:p w:rsidR="0019366E" w:rsidRPr="000C45B8" w:rsidRDefault="0019366E" w:rsidP="0019366E">
            <w:pPr>
              <w:snapToGrid w:val="0"/>
              <w:spacing w:before="12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47" w:type="dxa"/>
          </w:tcPr>
          <w:p w:rsidR="0019366E" w:rsidRDefault="0019366E" w:rsidP="0019366E">
            <w:pPr>
              <w:snapToGrid w:val="0"/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50560" behindDoc="0" locked="0" layoutInCell="1" allowOverlap="1" wp14:anchorId="5CFF2126" wp14:editId="42A791A3">
                  <wp:simplePos x="0" y="0"/>
                  <wp:positionH relativeFrom="column">
                    <wp:posOffset>33411</wp:posOffset>
                  </wp:positionH>
                  <wp:positionV relativeFrom="paragraph">
                    <wp:posOffset>151227</wp:posOffset>
                  </wp:positionV>
                  <wp:extent cx="165100" cy="314325"/>
                  <wp:effectExtent l="0" t="0" r="6350" b="9525"/>
                  <wp:wrapNone/>
                  <wp:docPr id="87249" name="圖片 8724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5"/>
            <w:vAlign w:val="center"/>
          </w:tcPr>
          <w:p w:rsidR="0019366E" w:rsidRPr="00287A7A" w:rsidRDefault="00743C01" w:rsidP="0019366E">
            <w:pPr>
              <w:snapToGrid w:val="0"/>
              <w:spacing w:before="120"/>
              <w:jc w:val="both"/>
              <w:rPr>
                <w:rFonts w:eastAsia="新細明體"/>
                <w:lang w:eastAsia="zh-TW"/>
              </w:rPr>
            </w:pPr>
            <w:r w:rsidRPr="00743C01">
              <w:rPr>
                <w:rFonts w:eastAsia="新細明體"/>
                <w:noProof/>
                <w:lang w:eastAsia="zh-TW"/>
              </w:rPr>
              <w:drawing>
                <wp:inline distT="0" distB="0" distL="0" distR="0">
                  <wp:extent cx="3780743" cy="507365"/>
                  <wp:effectExtent l="0" t="0" r="0" b="6985"/>
                  <wp:docPr id="56" name="圖片 56" descr="C:\Users\chengmanfong\Desktop\CMF(EDB-CDI)\NCS\Teaching Materials\P.3\P3_Ch6\字_課冊\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hengmanfong\Desktop\CMF(EDB-CDI)\NCS\Teaching Materials\P.3\P3_Ch6\字_課冊\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076" cy="50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6E" w:rsidRPr="00D16D10" w:rsidTr="00FF23FD">
        <w:trPr>
          <w:jc w:val="center"/>
        </w:trPr>
        <w:tc>
          <w:tcPr>
            <w:tcW w:w="1087" w:type="dxa"/>
          </w:tcPr>
          <w:p w:rsidR="0019366E" w:rsidRPr="000C45B8" w:rsidRDefault="0019366E" w:rsidP="0019366E">
            <w:pPr>
              <w:spacing w:before="3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爬</w:t>
            </w:r>
          </w:p>
        </w:tc>
        <w:tc>
          <w:tcPr>
            <w:tcW w:w="447" w:type="dxa"/>
          </w:tcPr>
          <w:p w:rsidR="0019366E" w:rsidRPr="00D16D10" w:rsidRDefault="0019366E" w:rsidP="0019366E">
            <w:pPr>
              <w:spacing w:before="36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991" w:type="dxa"/>
            <w:gridSpan w:val="4"/>
          </w:tcPr>
          <w:p w:rsidR="0019366E" w:rsidRPr="00D16D10" w:rsidRDefault="0019366E" w:rsidP="0019366E">
            <w:pPr>
              <w:spacing w:before="360"/>
              <w:rPr>
                <w:rFonts w:ascii="標楷體" w:eastAsia="標楷體" w:hAnsi="標楷體"/>
                <w:sz w:val="52"/>
                <w:szCs w:val="52"/>
              </w:rPr>
            </w:pPr>
            <w:r w:rsidRPr="00D16D10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3713" w:type="dxa"/>
            <w:vAlign w:val="center"/>
          </w:tcPr>
          <w:p w:rsidR="0019366E" w:rsidRPr="00B104B9" w:rsidRDefault="000C5BBB" w:rsidP="0019366E">
            <w:pPr>
              <w:spacing w:before="36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爬行</w:t>
            </w:r>
          </w:p>
        </w:tc>
      </w:tr>
      <w:tr w:rsidR="0019366E" w:rsidTr="00FF23FD">
        <w:trPr>
          <w:trHeight w:val="976"/>
          <w:jc w:val="center"/>
        </w:trPr>
        <w:tc>
          <w:tcPr>
            <w:tcW w:w="1087" w:type="dxa"/>
          </w:tcPr>
          <w:p w:rsidR="0019366E" w:rsidRPr="000C45B8" w:rsidRDefault="0019366E" w:rsidP="0019366E">
            <w:pPr>
              <w:spacing w:before="12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47" w:type="dxa"/>
          </w:tcPr>
          <w:p w:rsidR="0019366E" w:rsidRDefault="0019366E" w:rsidP="0019366E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42368" behindDoc="0" locked="0" layoutInCell="1" allowOverlap="1" wp14:anchorId="2C696397" wp14:editId="621E62EF">
                  <wp:simplePos x="0" y="0"/>
                  <wp:positionH relativeFrom="column">
                    <wp:posOffset>33167</wp:posOffset>
                  </wp:positionH>
                  <wp:positionV relativeFrom="paragraph">
                    <wp:posOffset>187960</wp:posOffset>
                  </wp:positionV>
                  <wp:extent cx="165100" cy="314325"/>
                  <wp:effectExtent l="0" t="0" r="6350" b="9525"/>
                  <wp:wrapNone/>
                  <wp:docPr id="207872" name="圖片 20787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5"/>
            <w:vAlign w:val="center"/>
          </w:tcPr>
          <w:p w:rsidR="0019366E" w:rsidRPr="00637A77" w:rsidRDefault="003B0BB3" w:rsidP="0019366E">
            <w:pPr>
              <w:spacing w:before="120"/>
              <w:jc w:val="both"/>
              <w:rPr>
                <w:rFonts w:eastAsia="新細明體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14F1DE27" wp14:editId="1DE4322C">
                  <wp:extent cx="3887540" cy="507600"/>
                  <wp:effectExtent l="0" t="0" r="0" b="6985"/>
                  <wp:docPr id="175" name="圖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540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6E" w:rsidRPr="00790515" w:rsidTr="00FF23FD">
        <w:trPr>
          <w:jc w:val="center"/>
        </w:trPr>
        <w:tc>
          <w:tcPr>
            <w:tcW w:w="1087" w:type="dxa"/>
          </w:tcPr>
          <w:p w:rsidR="0019366E" w:rsidRPr="000C45B8" w:rsidRDefault="0019366E" w:rsidP="0019366E">
            <w:pPr>
              <w:spacing w:before="36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HK"/>
              </w:rPr>
              <w:t>游</w:t>
            </w:r>
          </w:p>
        </w:tc>
        <w:tc>
          <w:tcPr>
            <w:tcW w:w="447" w:type="dxa"/>
          </w:tcPr>
          <w:p w:rsidR="0019366E" w:rsidRPr="00790515" w:rsidRDefault="0019366E" w:rsidP="0019366E">
            <w:pPr>
              <w:spacing w:before="360"/>
              <w:rPr>
                <w:rFonts w:ascii="標楷體" w:eastAsia="標楷體" w:hAnsi="標楷體"/>
                <w:color w:val="000000" w:themeColor="text1"/>
                <w:sz w:val="52"/>
                <w:szCs w:val="52"/>
              </w:rPr>
            </w:pPr>
          </w:p>
        </w:tc>
        <w:tc>
          <w:tcPr>
            <w:tcW w:w="3582" w:type="dxa"/>
            <w:gridSpan w:val="3"/>
          </w:tcPr>
          <w:p w:rsidR="0019366E" w:rsidRPr="00790515" w:rsidRDefault="0019366E" w:rsidP="0019366E">
            <w:pPr>
              <w:spacing w:before="360"/>
              <w:rPr>
                <w:rFonts w:ascii="標楷體" w:eastAsia="標楷體" w:hAnsi="標楷體"/>
                <w:color w:val="000000" w:themeColor="text1"/>
                <w:sz w:val="52"/>
                <w:szCs w:val="52"/>
              </w:rPr>
            </w:pPr>
            <w:r w:rsidRPr="00790515">
              <w:rPr>
                <w:rFonts w:ascii="標楷體" w:eastAsia="標楷體" w:hAnsi="標楷體" w:hint="eastAsia"/>
                <w:color w:val="000000" w:themeColor="text1"/>
                <w:sz w:val="52"/>
                <w:szCs w:val="52"/>
              </w:rPr>
              <w:t>(    )</w:t>
            </w:r>
          </w:p>
        </w:tc>
        <w:tc>
          <w:tcPr>
            <w:tcW w:w="4122" w:type="dxa"/>
            <w:gridSpan w:val="2"/>
            <w:vAlign w:val="center"/>
          </w:tcPr>
          <w:p w:rsidR="0019366E" w:rsidRPr="003F61F6" w:rsidRDefault="000C5BBB" w:rsidP="0019366E">
            <w:pPr>
              <w:spacing w:before="360"/>
              <w:jc w:val="right"/>
              <w:rPr>
                <w:rFonts w:ascii="標楷體" w:hAnsi="標楷體"/>
                <w:color w:val="000000" w:themeColor="text1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52"/>
                <w:szCs w:val="52"/>
                <w:lang w:eastAsia="zh-HK"/>
              </w:rPr>
              <w:t>游泳池</w:t>
            </w:r>
          </w:p>
        </w:tc>
      </w:tr>
      <w:tr w:rsidR="0019366E" w:rsidTr="00FF23FD">
        <w:trPr>
          <w:trHeight w:val="1086"/>
          <w:jc w:val="center"/>
        </w:trPr>
        <w:tc>
          <w:tcPr>
            <w:tcW w:w="1087" w:type="dxa"/>
          </w:tcPr>
          <w:p w:rsidR="0019366E" w:rsidRPr="00601806" w:rsidRDefault="0019366E" w:rsidP="0019366E">
            <w:pPr>
              <w:spacing w:before="120"/>
              <w:rPr>
                <w:rFonts w:eastAsia="新細明體"/>
                <w:lang w:eastAsia="zh-TW"/>
              </w:rPr>
            </w:pPr>
          </w:p>
        </w:tc>
        <w:tc>
          <w:tcPr>
            <w:tcW w:w="447" w:type="dxa"/>
          </w:tcPr>
          <w:p w:rsidR="0019366E" w:rsidRDefault="0019366E" w:rsidP="0019366E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47488" behindDoc="0" locked="0" layoutInCell="1" allowOverlap="1" wp14:anchorId="0D94CC23" wp14:editId="20680354">
                  <wp:simplePos x="0" y="0"/>
                  <wp:positionH relativeFrom="column">
                    <wp:posOffset>31604</wp:posOffset>
                  </wp:positionH>
                  <wp:positionV relativeFrom="paragraph">
                    <wp:posOffset>372110</wp:posOffset>
                  </wp:positionV>
                  <wp:extent cx="165100" cy="314325"/>
                  <wp:effectExtent l="0" t="0" r="6350" b="9525"/>
                  <wp:wrapNone/>
                  <wp:docPr id="87252" name="圖片 8725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5"/>
            <w:vAlign w:val="center"/>
          </w:tcPr>
          <w:p w:rsidR="0019366E" w:rsidRPr="00287A7A" w:rsidRDefault="003B0BB3" w:rsidP="0019366E">
            <w:pPr>
              <w:spacing w:before="120"/>
              <w:jc w:val="both"/>
              <w:rPr>
                <w:rFonts w:eastAsia="新細明體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w:drawing>
                <wp:inline distT="0" distB="0" distL="0" distR="0" wp14:anchorId="1DAAAB42" wp14:editId="3778C404">
                  <wp:extent cx="4766400" cy="969294"/>
                  <wp:effectExtent l="0" t="0" r="0" b="2540"/>
                  <wp:docPr id="7169" name="圖片 7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0" cy="96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6E" w:rsidRPr="00790515" w:rsidTr="00723E98">
        <w:trPr>
          <w:jc w:val="center"/>
        </w:trPr>
        <w:tc>
          <w:tcPr>
            <w:tcW w:w="1087" w:type="dxa"/>
          </w:tcPr>
          <w:p w:rsidR="0019366E" w:rsidRPr="000C45B8" w:rsidRDefault="0019366E" w:rsidP="00723E98">
            <w:pPr>
              <w:spacing w:before="36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HK"/>
              </w:rPr>
              <w:t>泳</w:t>
            </w:r>
          </w:p>
        </w:tc>
        <w:tc>
          <w:tcPr>
            <w:tcW w:w="447" w:type="dxa"/>
          </w:tcPr>
          <w:p w:rsidR="0019366E" w:rsidRPr="00790515" w:rsidRDefault="0019366E" w:rsidP="00723E98">
            <w:pPr>
              <w:spacing w:before="360"/>
              <w:rPr>
                <w:rFonts w:ascii="標楷體" w:eastAsia="標楷體" w:hAnsi="標楷體"/>
                <w:color w:val="000000" w:themeColor="text1"/>
                <w:sz w:val="52"/>
                <w:szCs w:val="52"/>
              </w:rPr>
            </w:pPr>
          </w:p>
        </w:tc>
        <w:tc>
          <w:tcPr>
            <w:tcW w:w="3582" w:type="dxa"/>
            <w:gridSpan w:val="3"/>
          </w:tcPr>
          <w:p w:rsidR="0019366E" w:rsidRPr="00790515" w:rsidRDefault="0019366E" w:rsidP="00723E98">
            <w:pPr>
              <w:spacing w:before="360"/>
              <w:rPr>
                <w:rFonts w:ascii="標楷體" w:eastAsia="標楷體" w:hAnsi="標楷體"/>
                <w:color w:val="000000" w:themeColor="text1"/>
                <w:sz w:val="52"/>
                <w:szCs w:val="52"/>
              </w:rPr>
            </w:pPr>
            <w:r w:rsidRPr="00790515">
              <w:rPr>
                <w:rFonts w:ascii="標楷體" w:eastAsia="標楷體" w:hAnsi="標楷體" w:hint="eastAsia"/>
                <w:color w:val="000000" w:themeColor="text1"/>
                <w:sz w:val="52"/>
                <w:szCs w:val="52"/>
              </w:rPr>
              <w:t>(    )</w:t>
            </w:r>
          </w:p>
        </w:tc>
        <w:tc>
          <w:tcPr>
            <w:tcW w:w="4122" w:type="dxa"/>
            <w:gridSpan w:val="2"/>
            <w:vAlign w:val="center"/>
          </w:tcPr>
          <w:p w:rsidR="0019366E" w:rsidRPr="003F61F6" w:rsidRDefault="00EC7539" w:rsidP="00723E98">
            <w:pPr>
              <w:spacing w:before="360"/>
              <w:jc w:val="right"/>
              <w:rPr>
                <w:rFonts w:ascii="標楷體" w:hAnsi="標楷體"/>
                <w:color w:val="000000" w:themeColor="text1"/>
                <w:sz w:val="52"/>
                <w:szCs w:val="52"/>
              </w:rPr>
            </w:pPr>
            <w:r w:rsidRPr="001D6629">
              <w:rPr>
                <w:rFonts w:ascii="華康香港標準楷書" w:eastAsia="華康香港標準楷書" w:hAnsi="華康香港標準楷書" w:cs="華康香港標準楷書" w:hint="eastAsia"/>
                <w:sz w:val="52"/>
                <w:szCs w:val="44"/>
                <w:lang w:eastAsia="zh-HK"/>
              </w:rPr>
              <w:t>游泳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44"/>
                <w:lang w:eastAsia="zh-HK"/>
              </w:rPr>
              <w:t>、泳灘</w:t>
            </w:r>
          </w:p>
        </w:tc>
      </w:tr>
      <w:tr w:rsidR="0019366E" w:rsidTr="00723E98">
        <w:trPr>
          <w:trHeight w:val="1086"/>
          <w:jc w:val="center"/>
        </w:trPr>
        <w:tc>
          <w:tcPr>
            <w:tcW w:w="1087" w:type="dxa"/>
          </w:tcPr>
          <w:p w:rsidR="0019366E" w:rsidRPr="00601806" w:rsidRDefault="0019366E" w:rsidP="00723E98">
            <w:pPr>
              <w:spacing w:before="120"/>
              <w:rPr>
                <w:rFonts w:eastAsia="新細明體"/>
                <w:lang w:eastAsia="zh-TW"/>
              </w:rPr>
            </w:pPr>
          </w:p>
        </w:tc>
        <w:tc>
          <w:tcPr>
            <w:tcW w:w="447" w:type="dxa"/>
          </w:tcPr>
          <w:p w:rsidR="0019366E" w:rsidRDefault="0019366E" w:rsidP="00723E98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40320" behindDoc="0" locked="0" layoutInCell="1" allowOverlap="1" wp14:anchorId="1D73E6EC" wp14:editId="026EA2BC">
                  <wp:simplePos x="0" y="0"/>
                  <wp:positionH relativeFrom="column">
                    <wp:posOffset>41389</wp:posOffset>
                  </wp:positionH>
                  <wp:positionV relativeFrom="paragraph">
                    <wp:posOffset>228272</wp:posOffset>
                  </wp:positionV>
                  <wp:extent cx="165100" cy="314325"/>
                  <wp:effectExtent l="0" t="0" r="6350" b="9525"/>
                  <wp:wrapNone/>
                  <wp:docPr id="207923" name="圖片 20792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5"/>
            <w:vAlign w:val="center"/>
          </w:tcPr>
          <w:p w:rsidR="0019366E" w:rsidRPr="00287A7A" w:rsidRDefault="003B0BB3" w:rsidP="00723E98">
            <w:pPr>
              <w:spacing w:before="120"/>
              <w:jc w:val="both"/>
              <w:rPr>
                <w:rFonts w:eastAsia="新細明體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w:drawing>
                <wp:inline distT="0" distB="0" distL="0" distR="0" wp14:anchorId="7738BF09" wp14:editId="5705B042">
                  <wp:extent cx="3885882" cy="507600"/>
                  <wp:effectExtent l="0" t="0" r="635" b="6985"/>
                  <wp:docPr id="7183" name="圖片 7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5882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6E" w:rsidRPr="00D16D10" w:rsidTr="000C5BBB">
        <w:trPr>
          <w:jc w:val="center"/>
        </w:trPr>
        <w:tc>
          <w:tcPr>
            <w:tcW w:w="1087" w:type="dxa"/>
          </w:tcPr>
          <w:p w:rsidR="0019366E" w:rsidRPr="000C45B8" w:rsidRDefault="0019366E" w:rsidP="0019366E">
            <w:pPr>
              <w:spacing w:before="3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44"/>
                <w:lang w:eastAsia="zh-HK"/>
              </w:rPr>
              <w:t>綠</w:t>
            </w:r>
          </w:p>
        </w:tc>
        <w:tc>
          <w:tcPr>
            <w:tcW w:w="447" w:type="dxa"/>
          </w:tcPr>
          <w:p w:rsidR="0019366E" w:rsidRPr="00D16D10" w:rsidRDefault="0019366E" w:rsidP="0019366E">
            <w:pPr>
              <w:spacing w:before="36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2803" w:type="dxa"/>
          </w:tcPr>
          <w:p w:rsidR="0019366E" w:rsidRPr="00D16D10" w:rsidRDefault="0019366E" w:rsidP="0019366E">
            <w:pPr>
              <w:spacing w:before="360"/>
              <w:rPr>
                <w:rFonts w:ascii="標楷體" w:eastAsia="標楷體" w:hAnsi="標楷體"/>
                <w:sz w:val="52"/>
                <w:szCs w:val="52"/>
              </w:rPr>
            </w:pPr>
            <w:r w:rsidRPr="00D16D10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901" w:type="dxa"/>
            <w:gridSpan w:val="4"/>
            <w:vAlign w:val="center"/>
          </w:tcPr>
          <w:p w:rsidR="0019366E" w:rsidRPr="00B104B9" w:rsidRDefault="000C5BBB" w:rsidP="0019366E">
            <w:pPr>
              <w:spacing w:before="36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綠</w:t>
            </w:r>
            <w:r w:rsidRPr="006818D2">
              <w:rPr>
                <w:rFonts w:ascii="標楷體" w:eastAsia="標楷體" w:hAnsi="標楷體" w:cs="華康香港標準楷書" w:hint="eastAsia"/>
                <w:sz w:val="52"/>
                <w:szCs w:val="52"/>
                <w:lang w:eastAsia="zh-HK"/>
              </w:rPr>
              <w:t>茶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、綠</w:t>
            </w:r>
            <w:r w:rsidRPr="006818D2">
              <w:rPr>
                <w:rFonts w:ascii="標楷體" w:eastAsia="標楷體" w:hAnsi="標楷體" w:cs="華康香港標準楷書" w:hint="eastAsia"/>
                <w:sz w:val="52"/>
                <w:szCs w:val="52"/>
                <w:lang w:eastAsia="zh-HK"/>
              </w:rPr>
              <w:t>葉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、綠豆</w:t>
            </w:r>
          </w:p>
        </w:tc>
      </w:tr>
      <w:tr w:rsidR="0019366E" w:rsidTr="00FF23FD">
        <w:trPr>
          <w:trHeight w:val="816"/>
          <w:jc w:val="center"/>
        </w:trPr>
        <w:tc>
          <w:tcPr>
            <w:tcW w:w="1087" w:type="dxa"/>
          </w:tcPr>
          <w:p w:rsidR="0019366E" w:rsidRPr="000C45B8" w:rsidRDefault="0019366E" w:rsidP="0019366E">
            <w:pPr>
              <w:spacing w:before="120"/>
              <w:rPr>
                <w:rFonts w:ascii="華康香港標準楷書" w:eastAsia="華康香港標準楷書" w:hAnsi="華康香港標準楷書" w:cs="華康香港標準楷書"/>
                <w:sz w:val="52"/>
              </w:rPr>
            </w:pPr>
          </w:p>
        </w:tc>
        <w:tc>
          <w:tcPr>
            <w:tcW w:w="447" w:type="dxa"/>
          </w:tcPr>
          <w:p w:rsidR="0019366E" w:rsidRDefault="0019366E" w:rsidP="0019366E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35200" behindDoc="0" locked="0" layoutInCell="1" allowOverlap="1" wp14:anchorId="63755D27" wp14:editId="28839F33">
                  <wp:simplePos x="0" y="0"/>
                  <wp:positionH relativeFrom="column">
                    <wp:posOffset>29601</wp:posOffset>
                  </wp:positionH>
                  <wp:positionV relativeFrom="paragraph">
                    <wp:posOffset>315498</wp:posOffset>
                  </wp:positionV>
                  <wp:extent cx="165100" cy="314325"/>
                  <wp:effectExtent l="0" t="0" r="6350" b="9525"/>
                  <wp:wrapNone/>
                  <wp:docPr id="87253" name="圖片 8725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5"/>
            <w:vAlign w:val="center"/>
          </w:tcPr>
          <w:p w:rsidR="0019366E" w:rsidRPr="00287A7A" w:rsidRDefault="00EC7539" w:rsidP="0019366E">
            <w:pPr>
              <w:spacing w:before="120"/>
              <w:ind w:left="-1"/>
              <w:jc w:val="both"/>
              <w:rPr>
                <w:rFonts w:eastAsia="新細明體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178E00F8" wp14:editId="3DC7D6C0">
                  <wp:extent cx="4766310" cy="967419"/>
                  <wp:effectExtent l="0" t="0" r="0" b="4445"/>
                  <wp:docPr id="87288" name="圖片 87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175" cy="97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539" w:rsidRPr="00634769" w:rsidTr="00FF23FD">
        <w:trPr>
          <w:jc w:val="center"/>
        </w:trPr>
        <w:tc>
          <w:tcPr>
            <w:tcW w:w="1087" w:type="dxa"/>
          </w:tcPr>
          <w:p w:rsidR="00EC7539" w:rsidRPr="000C45B8" w:rsidRDefault="00EC7539" w:rsidP="00EC7539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lastRenderedPageBreak/>
              <w:t>落</w:t>
            </w:r>
          </w:p>
        </w:tc>
        <w:tc>
          <w:tcPr>
            <w:tcW w:w="447" w:type="dxa"/>
          </w:tcPr>
          <w:p w:rsidR="00EC7539" w:rsidRPr="00634769" w:rsidRDefault="00EC7539" w:rsidP="00EC7539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198" w:type="dxa"/>
            <w:gridSpan w:val="2"/>
          </w:tcPr>
          <w:p w:rsidR="00EC7539" w:rsidRPr="00634769" w:rsidRDefault="00EC7539" w:rsidP="00EC7539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90515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506" w:type="dxa"/>
            <w:gridSpan w:val="3"/>
            <w:vAlign w:val="center"/>
          </w:tcPr>
          <w:p w:rsidR="00EC7539" w:rsidRPr="001D6629" w:rsidRDefault="00EC7539" w:rsidP="00EC7539">
            <w:pPr>
              <w:snapToGrid w:val="0"/>
              <w:spacing w:beforeLines="90" w:before="216"/>
              <w:ind w:rightChars="15" w:right="33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44"/>
                <w:lang w:eastAsia="zh-TW"/>
              </w:rPr>
            </w:pPr>
            <w:r w:rsidRPr="001D6629">
              <w:rPr>
                <w:rFonts w:ascii="華康香港標準楷書" w:eastAsia="華康香港標準楷書" w:hAnsi="華康香港標準楷書" w:cs="華康香港標準楷書" w:hint="eastAsia"/>
                <w:sz w:val="52"/>
                <w:szCs w:val="44"/>
                <w:lang w:eastAsia="zh-HK"/>
              </w:rPr>
              <w:t>日落、降落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44"/>
                <w:lang w:eastAsia="zh-HK"/>
              </w:rPr>
              <w:t>、段落</w:t>
            </w:r>
          </w:p>
        </w:tc>
      </w:tr>
      <w:tr w:rsidR="0019366E" w:rsidTr="00FF23FD">
        <w:trPr>
          <w:trHeight w:val="912"/>
          <w:jc w:val="center"/>
        </w:trPr>
        <w:tc>
          <w:tcPr>
            <w:tcW w:w="1087" w:type="dxa"/>
            <w:vAlign w:val="bottom"/>
          </w:tcPr>
          <w:p w:rsidR="0019366E" w:rsidRPr="000C45B8" w:rsidRDefault="0019366E" w:rsidP="0019366E">
            <w:pPr>
              <w:snapToGrid w:val="0"/>
              <w:spacing w:beforeLines="30" w:before="72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47" w:type="dxa"/>
            <w:vAlign w:val="bottom"/>
          </w:tcPr>
          <w:p w:rsidR="0019366E" w:rsidRDefault="0019366E" w:rsidP="0019366E">
            <w:pPr>
              <w:snapToGrid w:val="0"/>
              <w:spacing w:beforeLines="30" w:before="72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37248" behindDoc="0" locked="0" layoutInCell="1" allowOverlap="1" wp14:anchorId="0C798494" wp14:editId="2CDFE08F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534035</wp:posOffset>
                  </wp:positionV>
                  <wp:extent cx="165100" cy="314325"/>
                  <wp:effectExtent l="0" t="0" r="6350" b="9525"/>
                  <wp:wrapNone/>
                  <wp:docPr id="9" name="圖片 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  <w:gridSpan w:val="5"/>
            <w:vAlign w:val="bottom"/>
          </w:tcPr>
          <w:p w:rsidR="0019366E" w:rsidRDefault="00854145" w:rsidP="0019366E">
            <w:pPr>
              <w:snapToGrid w:val="0"/>
              <w:spacing w:beforeLines="30" w:before="72"/>
              <w:jc w:val="both"/>
              <w:rPr>
                <w:rFonts w:eastAsia="新細明體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w:drawing>
                <wp:inline distT="0" distB="0" distL="0" distR="0" wp14:anchorId="4551F942" wp14:editId="74D43C54">
                  <wp:extent cx="4766400" cy="969561"/>
                  <wp:effectExtent l="0" t="0" r="0" b="254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0" cy="96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66E" w:rsidRPr="007154E4" w:rsidRDefault="0019366E" w:rsidP="0019366E">
            <w:pPr>
              <w:snapToGrid w:val="0"/>
              <w:spacing w:beforeLines="30" w:before="72"/>
              <w:jc w:val="both"/>
              <w:rPr>
                <w:rFonts w:eastAsia="新細明體"/>
                <w:sz w:val="8"/>
                <w:lang w:eastAsia="zh-TW"/>
              </w:rPr>
            </w:pPr>
          </w:p>
        </w:tc>
      </w:tr>
    </w:tbl>
    <w:p w:rsidR="00FF23FD" w:rsidRDefault="00FF23FD" w:rsidP="00FF4A7A">
      <w:pPr>
        <w:tabs>
          <w:tab w:val="left" w:pos="6663"/>
        </w:tabs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19366E" w:rsidRDefault="0019366E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:rsidR="0019753C" w:rsidRPr="00EF38CC" w:rsidRDefault="00EF38CC" w:rsidP="00EF38CC">
      <w:pPr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F85396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七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F70B96" w:rsidRPr="00EF38C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我學會了</w:t>
      </w:r>
    </w:p>
    <w:p w:rsidR="00F70B96" w:rsidRPr="005438B2" w:rsidRDefault="00F70B96" w:rsidP="00F70B96">
      <w:pPr>
        <w:pStyle w:val="aa"/>
        <w:spacing w:line="240" w:lineRule="auto"/>
        <w:ind w:leftChars="129" w:left="284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bookmarkStart w:id="1" w:name="_GoBack"/>
      <w:bookmarkEnd w:id="1"/>
      <w:r w:rsidRPr="00F70B9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 w:rsidR="00724B63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學會</w:t>
      </w:r>
    </w:p>
    <w:p w:rsidR="00F70B96" w:rsidRPr="00F70B96" w:rsidRDefault="00F70B96" w:rsidP="00F70B96">
      <w:pPr>
        <w:pStyle w:val="aa"/>
        <w:spacing w:line="240" w:lineRule="auto"/>
        <w:ind w:leftChars="129" w:left="284"/>
        <w:rPr>
          <w:rFonts w:ascii="華康香港標準楷書" w:eastAsia="華康香港標準楷書" w:hAnsi="華康香港標準楷書" w:cs="華康香港標準楷書"/>
          <w:b/>
          <w:sz w:val="16"/>
          <w:szCs w:val="16"/>
          <w:lang w:eastAsia="zh-TW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649"/>
        <w:gridCol w:w="4354"/>
      </w:tblGrid>
      <w:tr w:rsidR="005438B2" w:rsidTr="002077B6">
        <w:trPr>
          <w:trHeight w:val="3184"/>
        </w:trPr>
        <w:tc>
          <w:tcPr>
            <w:tcW w:w="4671" w:type="dxa"/>
            <w:vAlign w:val="center"/>
          </w:tcPr>
          <w:p w:rsidR="00F70B96" w:rsidRDefault="005438B2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5438B2"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74FF88A6" wp14:editId="0A2A3FBE">
                  <wp:extent cx="2171700" cy="1666875"/>
                  <wp:effectExtent l="0" t="0" r="0" b="9525"/>
                  <wp:docPr id="7205" name="圖片 7205" descr="C:\Users\chengmanfong\Desktop\Graphic bank\植物\02_4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hengmanfong\Desktop\Graphic bank\植物\02_42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79" r="11445" b="20067"/>
                          <a:stretch/>
                        </pic:blipFill>
                        <pic:spPr bwMode="auto">
                          <a:xfrm>
                            <a:off x="0" y="0"/>
                            <a:ext cx="2176457" cy="167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vAlign w:val="center"/>
          </w:tcPr>
          <w:p w:rsidR="00F70B96" w:rsidRDefault="0046115F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46115F">
              <w:rPr>
                <w:rFonts w:ascii="華康香港標準楷書" w:eastAsia="華康香港標準楷書" w:hAnsi="華康香港標準楷書" w:cs="華康香港標準楷書"/>
                <w:noProof/>
                <w:shd w:val="pct15" w:color="auto" w:fill="FFFFFF"/>
                <w:lang w:eastAsia="zh-TW"/>
              </w:rPr>
              <w:drawing>
                <wp:inline distT="0" distB="0" distL="0" distR="0">
                  <wp:extent cx="2225761" cy="1497330"/>
                  <wp:effectExtent l="0" t="0" r="3175" b="7620"/>
                  <wp:docPr id="7203" name="圖片 7203" descr="C:\Users\chengmanfong\Desktop\PIC\P3\風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hengmanfong\Desktop\PIC\P3\風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008" cy="150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8B2" w:rsidTr="002136AD">
        <w:tc>
          <w:tcPr>
            <w:tcW w:w="4671" w:type="dxa"/>
            <w:vAlign w:val="center"/>
          </w:tcPr>
          <w:p w:rsidR="00F70B96" w:rsidRPr="003200BB" w:rsidRDefault="0046115F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蝴</w:t>
            </w:r>
            <w:r w:rsidRPr="006818D2">
              <w:rPr>
                <w:rFonts w:ascii="標楷體" w:eastAsia="標楷體" w:hAnsi="標楷體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蝶</w:t>
            </w:r>
          </w:p>
        </w:tc>
        <w:tc>
          <w:tcPr>
            <w:tcW w:w="4367" w:type="dxa"/>
            <w:vAlign w:val="center"/>
          </w:tcPr>
          <w:p w:rsidR="00F70B96" w:rsidRPr="003200BB" w:rsidRDefault="0046115F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風箏</w:t>
            </w:r>
          </w:p>
        </w:tc>
      </w:tr>
      <w:tr w:rsidR="005438B2" w:rsidTr="002077B6">
        <w:trPr>
          <w:trHeight w:val="3136"/>
        </w:trPr>
        <w:tc>
          <w:tcPr>
            <w:tcW w:w="4671" w:type="dxa"/>
            <w:vAlign w:val="center"/>
          </w:tcPr>
          <w:p w:rsidR="00F70B96" w:rsidRDefault="005438B2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5438B2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>
                  <wp:extent cx="1123950" cy="1885061"/>
                  <wp:effectExtent l="0" t="0" r="0" b="1270"/>
                  <wp:docPr id="7204" name="圖片 7204" descr="C:\Users\chengmanfong\Desktop\Graphic bank\生活\日常生活\11_1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hengmanfong\Desktop\Graphic bank\生活\日常生活\11_1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99" cy="193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vAlign w:val="center"/>
          </w:tcPr>
          <w:p w:rsidR="00F70B96" w:rsidRDefault="00BC51C1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BC51C1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>
                  <wp:extent cx="2228622" cy="1575636"/>
                  <wp:effectExtent l="0" t="0" r="635" b="5715"/>
                  <wp:docPr id="17" name="圖片 17" descr="C:\Users\chengmanfong\Desktop\PIC\P3\ch6_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ngmanfong\Desktop\PIC\P3\ch6_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254" cy="1582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8B2" w:rsidTr="002136AD">
        <w:tc>
          <w:tcPr>
            <w:tcW w:w="4671" w:type="dxa"/>
            <w:vAlign w:val="center"/>
          </w:tcPr>
          <w:p w:rsidR="00F70B96" w:rsidRPr="003200BB" w:rsidRDefault="0046115F" w:rsidP="006E221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爬山</w:t>
            </w:r>
          </w:p>
        </w:tc>
        <w:tc>
          <w:tcPr>
            <w:tcW w:w="4367" w:type="dxa"/>
            <w:vAlign w:val="center"/>
          </w:tcPr>
          <w:p w:rsidR="00F70B96" w:rsidRPr="003200BB" w:rsidRDefault="00BC51C1" w:rsidP="00BC51C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  <w:t>火鍋</w:t>
            </w:r>
          </w:p>
        </w:tc>
      </w:tr>
      <w:tr w:rsidR="005438B2" w:rsidTr="002077B6">
        <w:trPr>
          <w:trHeight w:val="3691"/>
        </w:trPr>
        <w:tc>
          <w:tcPr>
            <w:tcW w:w="4671" w:type="dxa"/>
            <w:vAlign w:val="center"/>
          </w:tcPr>
          <w:p w:rsidR="00F70B96" w:rsidRDefault="00F70B96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367" w:type="dxa"/>
            <w:vAlign w:val="center"/>
          </w:tcPr>
          <w:p w:rsidR="00F70B96" w:rsidRDefault="00F70B96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5438B2" w:rsidTr="002136AD">
        <w:tc>
          <w:tcPr>
            <w:tcW w:w="4671" w:type="dxa"/>
            <w:vAlign w:val="center"/>
          </w:tcPr>
          <w:p w:rsidR="00F70B96" w:rsidRPr="003200BB" w:rsidRDefault="00F70B96" w:rsidP="006E221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367" w:type="dxa"/>
            <w:vAlign w:val="center"/>
          </w:tcPr>
          <w:p w:rsidR="00F70B96" w:rsidRPr="003200BB" w:rsidRDefault="00F70B96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</w:tbl>
    <w:p w:rsidR="002B3EEF" w:rsidRDefault="002B3EEF" w:rsidP="008827E9">
      <w:pPr>
        <w:ind w:firstLineChars="177" w:firstLine="283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tbl>
      <w:tblPr>
        <w:tblStyle w:val="a5"/>
        <w:tblW w:w="9060" w:type="dxa"/>
        <w:tblInd w:w="284" w:type="dxa"/>
        <w:tblLook w:val="04A0" w:firstRow="1" w:lastRow="0" w:firstColumn="1" w:lastColumn="0" w:noHBand="0" w:noVBand="1"/>
      </w:tblPr>
      <w:tblGrid>
        <w:gridCol w:w="4598"/>
        <w:gridCol w:w="4462"/>
      </w:tblGrid>
      <w:tr w:rsidR="002B3EEF" w:rsidTr="00FE1E7F">
        <w:trPr>
          <w:trHeight w:val="3522"/>
        </w:trPr>
        <w:tc>
          <w:tcPr>
            <w:tcW w:w="4598" w:type="dxa"/>
            <w:vAlign w:val="center"/>
          </w:tcPr>
          <w:p w:rsidR="002B3EEF" w:rsidRDefault="002B3EEF" w:rsidP="00644DC4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462" w:type="dxa"/>
            <w:vAlign w:val="center"/>
          </w:tcPr>
          <w:p w:rsidR="002B3EEF" w:rsidRDefault="002B3EEF" w:rsidP="00644DC4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5C1BB0" w:rsidTr="00BE11A1">
        <w:trPr>
          <w:trHeight w:val="761"/>
        </w:trPr>
        <w:tc>
          <w:tcPr>
            <w:tcW w:w="4598" w:type="dxa"/>
            <w:vAlign w:val="center"/>
          </w:tcPr>
          <w:p w:rsidR="005C1BB0" w:rsidRPr="003200BB" w:rsidRDefault="005C1BB0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462" w:type="dxa"/>
            <w:vAlign w:val="center"/>
          </w:tcPr>
          <w:p w:rsidR="005C1BB0" w:rsidRPr="003200BB" w:rsidRDefault="005C1BB0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  <w:tr w:rsidR="003D3A32" w:rsidTr="00FE1E7F">
        <w:trPr>
          <w:trHeight w:val="3611"/>
        </w:trPr>
        <w:tc>
          <w:tcPr>
            <w:tcW w:w="4598" w:type="dxa"/>
            <w:shd w:val="clear" w:color="auto" w:fill="auto"/>
            <w:vAlign w:val="center"/>
          </w:tcPr>
          <w:p w:rsidR="003D3A32" w:rsidRDefault="003D3A32" w:rsidP="003D3A32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44"/>
                <w:szCs w:val="52"/>
                <w:lang w:eastAsia="zh-TW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:rsidR="003D3A32" w:rsidRDefault="003D3A32" w:rsidP="003D3A32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</w:pPr>
          </w:p>
        </w:tc>
      </w:tr>
      <w:tr w:rsidR="003D3A32" w:rsidTr="00BE11A1">
        <w:trPr>
          <w:trHeight w:val="761"/>
        </w:trPr>
        <w:tc>
          <w:tcPr>
            <w:tcW w:w="4598" w:type="dxa"/>
            <w:vAlign w:val="center"/>
          </w:tcPr>
          <w:p w:rsidR="003D3A32" w:rsidRPr="003200BB" w:rsidRDefault="003D3A32" w:rsidP="003D3A3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462" w:type="dxa"/>
            <w:vAlign w:val="center"/>
          </w:tcPr>
          <w:p w:rsidR="003D3A32" w:rsidRPr="003200BB" w:rsidRDefault="003D3A32" w:rsidP="003D3A3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</w:tbl>
    <w:p w:rsidR="00D24CC7" w:rsidRDefault="00D24CC7" w:rsidP="00D03BF2">
      <w:pPr>
        <w:pStyle w:val="aa"/>
        <w:snapToGrid w:val="0"/>
        <w:spacing w:after="0" w:line="240" w:lineRule="auto"/>
        <w:ind w:leftChars="129" w:left="284"/>
        <w:rPr>
          <w:rFonts w:ascii="華康香港標準楷書" w:eastAsia="華康香港標準楷書" w:hAnsi="華康香港標準楷書" w:cs="華康香港標準楷書"/>
          <w:sz w:val="44"/>
          <w:szCs w:val="52"/>
          <w:lang w:eastAsia="zh-TW"/>
        </w:rPr>
      </w:pPr>
    </w:p>
    <w:p w:rsidR="00127E9D" w:rsidRPr="00724B63" w:rsidRDefault="00FE1E7F" w:rsidP="00724B63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二、我還學</w: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會</w:t>
      </w:r>
    </w:p>
    <w:tbl>
      <w:tblPr>
        <w:tblStyle w:val="a5"/>
        <w:tblW w:w="9188" w:type="dxa"/>
        <w:tblInd w:w="276" w:type="dxa"/>
        <w:tblLook w:val="04A0" w:firstRow="1" w:lastRow="0" w:firstColumn="1" w:lastColumn="0" w:noHBand="0" w:noVBand="1"/>
      </w:tblPr>
      <w:tblGrid>
        <w:gridCol w:w="4503"/>
        <w:gridCol w:w="4685"/>
      </w:tblGrid>
      <w:tr w:rsidR="002077B6" w:rsidTr="002077B6">
        <w:trPr>
          <w:trHeight w:val="3402"/>
        </w:trPr>
        <w:tc>
          <w:tcPr>
            <w:tcW w:w="4503" w:type="dxa"/>
            <w:vAlign w:val="center"/>
          </w:tcPr>
          <w:p w:rsidR="00635DDB" w:rsidRDefault="003A64B8" w:rsidP="004438EA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C04A0D"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6C9B5C2E" wp14:editId="1F2C386A">
                  <wp:extent cx="2030439" cy="2030439"/>
                  <wp:effectExtent l="0" t="0" r="8255" b="8255"/>
                  <wp:docPr id="7176" name="圖片 7176" descr="C:\Users\chengmanfong\Desktop\Graphic bank\天氣和大自然\078_0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hengmanfong\Desktop\Graphic bank\天氣和大自然\078_0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294" cy="203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  <w:vAlign w:val="center"/>
          </w:tcPr>
          <w:p w:rsidR="00635DDB" w:rsidRDefault="003A64B8" w:rsidP="004438EA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3A64B8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>
                  <wp:extent cx="2462342" cy="1234461"/>
                  <wp:effectExtent l="0" t="0" r="0" b="3810"/>
                  <wp:docPr id="7171" name="圖片 7171" descr="C:\Users\chengmanfong\Desktop\PIC\P3\ch5_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ngmanfong\Desktop\PIC\P3\ch5_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912" cy="124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7B6" w:rsidRPr="003200BB" w:rsidTr="002077B6">
        <w:tc>
          <w:tcPr>
            <w:tcW w:w="4503" w:type="dxa"/>
            <w:vAlign w:val="center"/>
          </w:tcPr>
          <w:p w:rsidR="00635DDB" w:rsidRPr="003200BB" w:rsidRDefault="009B3B9C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bdr w:val="none" w:sz="0" w:space="0" w:color="auto" w:frame="1"/>
                <w:lang w:eastAsia="zh-TW"/>
              </w:rPr>
            </w:pPr>
            <w:r w:rsidRPr="002D3F40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稻田</w:t>
            </w:r>
          </w:p>
        </w:tc>
        <w:tc>
          <w:tcPr>
            <w:tcW w:w="4685" w:type="dxa"/>
            <w:vAlign w:val="center"/>
          </w:tcPr>
          <w:p w:rsidR="00635DDB" w:rsidRPr="003200BB" w:rsidRDefault="009B3B9C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絲帶</w:t>
            </w:r>
          </w:p>
        </w:tc>
      </w:tr>
      <w:tr w:rsidR="002077B6" w:rsidTr="002077B6">
        <w:trPr>
          <w:trHeight w:val="3664"/>
        </w:trPr>
        <w:tc>
          <w:tcPr>
            <w:tcW w:w="4503" w:type="dxa"/>
            <w:vAlign w:val="center"/>
          </w:tcPr>
          <w:p w:rsidR="00635DDB" w:rsidRDefault="008D441E" w:rsidP="00503B15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8D441E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lastRenderedPageBreak/>
              <w:drawing>
                <wp:inline distT="0" distB="0" distL="0" distR="0">
                  <wp:extent cx="2345760" cy="1300162"/>
                  <wp:effectExtent l="0" t="0" r="0" b="0"/>
                  <wp:docPr id="62" name="圖片 62" descr="C:\Users\chengmanfong\Desktop\PIC\P3\IMG_2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engmanfong\Desktop\PIC\P3\IMG_23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016" cy="131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  <w:vAlign w:val="center"/>
          </w:tcPr>
          <w:p w:rsidR="00635DDB" w:rsidRDefault="00BC51C1" w:rsidP="00503B15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BC51C1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>
                  <wp:extent cx="1900758" cy="1941894"/>
                  <wp:effectExtent l="0" t="0" r="4445" b="1270"/>
                  <wp:docPr id="10" name="圖片 10" descr="C:\Users\chengmanfong\Desktop\秋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gmanfong\Desktop\秋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959" cy="1959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7B6" w:rsidRPr="003200BB" w:rsidTr="002077B6">
        <w:tc>
          <w:tcPr>
            <w:tcW w:w="4503" w:type="dxa"/>
            <w:vAlign w:val="center"/>
          </w:tcPr>
          <w:p w:rsidR="00635DDB" w:rsidRPr="003200BB" w:rsidRDefault="009B3B9C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冬瓜</w:t>
            </w:r>
          </w:p>
        </w:tc>
        <w:tc>
          <w:tcPr>
            <w:tcW w:w="4685" w:type="dxa"/>
            <w:vAlign w:val="center"/>
          </w:tcPr>
          <w:p w:rsidR="00635DDB" w:rsidRPr="003200BB" w:rsidRDefault="00BC51C1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秋千</w:t>
            </w:r>
          </w:p>
        </w:tc>
      </w:tr>
      <w:tr w:rsidR="002077B6" w:rsidRPr="003200BB" w:rsidTr="002077B6">
        <w:trPr>
          <w:trHeight w:val="3839"/>
        </w:trPr>
        <w:tc>
          <w:tcPr>
            <w:tcW w:w="4503" w:type="dxa"/>
            <w:vAlign w:val="center"/>
          </w:tcPr>
          <w:p w:rsidR="001A5762" w:rsidRDefault="001A5762" w:rsidP="001A5762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D965FD" w:rsidRDefault="00D965FD" w:rsidP="001A5762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D965FD" w:rsidRDefault="00D965FD" w:rsidP="001A5762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D965FD" w:rsidRDefault="00D965FD" w:rsidP="00D965FD">
            <w:pPr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C07213" w:rsidRDefault="00C07213" w:rsidP="00D965FD">
            <w:pPr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685" w:type="dxa"/>
            <w:vAlign w:val="center"/>
          </w:tcPr>
          <w:p w:rsidR="00E0449F" w:rsidRDefault="00E0449F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2077B6" w:rsidRPr="003200BB" w:rsidTr="002077B6">
        <w:tc>
          <w:tcPr>
            <w:tcW w:w="4503" w:type="dxa"/>
            <w:vAlign w:val="center"/>
          </w:tcPr>
          <w:p w:rsidR="00D24CC7" w:rsidRDefault="00D24CC7" w:rsidP="00BE6BF3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685" w:type="dxa"/>
            <w:vAlign w:val="center"/>
          </w:tcPr>
          <w:p w:rsidR="00D24CC7" w:rsidRDefault="00D24CC7" w:rsidP="00BE6BF3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2077B6" w:rsidRPr="003200BB" w:rsidTr="002077B6">
        <w:trPr>
          <w:trHeight w:val="3975"/>
        </w:trPr>
        <w:tc>
          <w:tcPr>
            <w:tcW w:w="4503" w:type="dxa"/>
          </w:tcPr>
          <w:p w:rsidR="00FE1E7F" w:rsidRDefault="00D24CC7" w:rsidP="007D6814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>
              <w:br w:type="page"/>
            </w:r>
          </w:p>
          <w:p w:rsidR="00FE1E7F" w:rsidRDefault="00FE1E7F" w:rsidP="007D6814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FE1E7F" w:rsidRDefault="00FE1E7F" w:rsidP="007D6814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FE1E7F" w:rsidRDefault="00FE1E7F" w:rsidP="007D6814">
            <w:pPr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FE1E7F" w:rsidRDefault="00FE1E7F" w:rsidP="007D6814">
            <w:pPr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685" w:type="dxa"/>
          </w:tcPr>
          <w:p w:rsidR="00FE1E7F" w:rsidRDefault="00FE1E7F" w:rsidP="007D6814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2077B6" w:rsidRPr="003200BB" w:rsidTr="002077B6">
        <w:tc>
          <w:tcPr>
            <w:tcW w:w="4503" w:type="dxa"/>
          </w:tcPr>
          <w:p w:rsidR="00FE1E7F" w:rsidRDefault="00FE1E7F" w:rsidP="007D6814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685" w:type="dxa"/>
          </w:tcPr>
          <w:p w:rsidR="00FE1E7F" w:rsidRDefault="00FE1E7F" w:rsidP="007D6814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724B63" w:rsidTr="002077B6">
        <w:tblPrEx>
          <w:tblBorders>
            <w:top w:val="dotDotDash" w:sz="18" w:space="0" w:color="E87040"/>
            <w:left w:val="dotDotDash" w:sz="18" w:space="0" w:color="E87040"/>
            <w:bottom w:val="dotDotDash" w:sz="18" w:space="0" w:color="E87040"/>
            <w:right w:val="dotDotDash" w:sz="18" w:space="0" w:color="E87040"/>
            <w:insideH w:val="dotDotDash" w:sz="18" w:space="0" w:color="E87040"/>
            <w:insideV w:val="dotDotDash" w:sz="18" w:space="0" w:color="E87040"/>
          </w:tblBorders>
        </w:tblPrEx>
        <w:trPr>
          <w:trHeight w:val="12134"/>
        </w:trPr>
        <w:tc>
          <w:tcPr>
            <w:tcW w:w="9188" w:type="dxa"/>
            <w:gridSpan w:val="2"/>
          </w:tcPr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lastRenderedPageBreak/>
              <w:drawing>
                <wp:anchor distT="0" distB="0" distL="114300" distR="114300" simplePos="0" relativeHeight="251630080" behindDoc="1" locked="0" layoutInCell="1" allowOverlap="1" wp14:anchorId="0D901F01" wp14:editId="6D02113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6" name="圖片 17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:rsidR="00724B63" w:rsidRDefault="00724B63" w:rsidP="00724B63">
      <w:pPr>
        <w:tabs>
          <w:tab w:val="left" w:pos="2690"/>
        </w:tabs>
        <w:spacing w:before="240" w:line="760" w:lineRule="exact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597312" behindDoc="1" locked="0" layoutInCell="1" allowOverlap="1" wp14:anchorId="22165E46" wp14:editId="4F2B6823">
            <wp:simplePos x="0" y="0"/>
            <wp:positionH relativeFrom="column">
              <wp:posOffset>35560</wp:posOffset>
            </wp:positionH>
            <wp:positionV relativeFrom="paragraph">
              <wp:posOffset>182880</wp:posOffset>
            </wp:positionV>
            <wp:extent cx="1193800" cy="1460500"/>
            <wp:effectExtent l="0" t="0" r="6350" b="6350"/>
            <wp:wrapSquare wrapText="bothSides"/>
            <wp:docPr id="8" name="圖片 19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B63" w:rsidRDefault="00861259" w:rsidP="00724B63">
      <w:pPr>
        <w:tabs>
          <w:tab w:val="left" w:pos="2690"/>
        </w:tabs>
        <w:spacing w:before="240" w:line="760" w:lineRule="exact"/>
        <w:rPr>
          <w:rFonts w:eastAsia="標楷體"/>
          <w:noProof/>
          <w:color w:val="000000" w:themeColor="text1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6B279470" wp14:editId="68766A92">
                <wp:simplePos x="0" y="0"/>
                <wp:positionH relativeFrom="column">
                  <wp:posOffset>2465070</wp:posOffset>
                </wp:positionH>
                <wp:positionV relativeFrom="paragraph">
                  <wp:posOffset>117841</wp:posOffset>
                </wp:positionV>
                <wp:extent cx="2070100" cy="387985"/>
                <wp:effectExtent l="0" t="0" r="6350" b="0"/>
                <wp:wrapNone/>
                <wp:docPr id="207884" name="群組 20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387985"/>
                          <a:chOff x="0" y="0"/>
                          <a:chExt cx="2070339" cy="388188"/>
                        </a:xfrm>
                      </wpg:grpSpPr>
                      <pic:pic xmlns:pic="http://schemas.openxmlformats.org/drawingml/2006/picture">
                        <pic:nvPicPr>
                          <pic:cNvPr id="35" name="圖片 35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6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圖片 5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94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273" name="圖片 87273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388" y="0"/>
                            <a:ext cx="379563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07" name="圖片 20790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083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09" name="圖片 207909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777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0D4E09" id="群組 207884" o:spid="_x0000_s1026" style="position:absolute;margin-left:194.1pt;margin-top:9.3pt;width:163pt;height:30.55pt;z-index:251598336" coordsize="20703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">
                <v:shape id="圖片 35" o:spid="_x0000_s1027" type="#_x0000_t75" style="position:absolute;top:86;width:3795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">
                  <v:imagedata r:id="rId117" o:title="W040re01"/>
                  <v:path arrowok="t"/>
                </v:shape>
                <v:shape id="圖片 57" o:spid="_x0000_s1028" type="#_x0000_t75" style="position:absolute;left:4226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">
                  <v:imagedata r:id="rId117" o:title="W040re01"/>
                  <v:path arrowok="t"/>
                </v:shape>
                <v:shape id="圖片 87273" o:spid="_x0000_s1029" type="#_x0000_t75" style="position:absolute;left:8453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">
                  <v:imagedata r:id="rId117" o:title="W040re01"/>
                  <v:path arrowok="t"/>
                </v:shape>
                <v:shape id="圖片 207907" o:spid="_x0000_s1030" type="#_x0000_t75" style="position:absolute;left:12680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">
                  <v:imagedata r:id="rId117" o:title="W040re01"/>
                  <v:path arrowok="t"/>
                </v:shape>
                <v:shape id="圖片 207909" o:spid="_x0000_s1031" type="#_x0000_t75" style="position:absolute;left:16907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">
                  <v:imagedata r:id="rId117" o:title="W040re01"/>
                  <v:path arrowok="t"/>
                </v:shape>
              </v:group>
            </w:pict>
          </mc:Fallback>
        </mc:AlternateContent>
      </w:r>
      <w:r w:rsidR="00724B63" w:rsidRPr="004E0E9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喜歡這一課。</w:t>
      </w:r>
      <w:r w:rsidR="00724B63" w:rsidRPr="008F7331">
        <w:rPr>
          <w:rFonts w:eastAsia="標楷體"/>
          <w:noProof/>
          <w:color w:val="000000" w:themeColor="text1"/>
          <w:lang w:eastAsia="zh-TW"/>
        </w:rPr>
        <w:t xml:space="preserve">   </w:t>
      </w:r>
    </w:p>
    <w:p w:rsidR="003207AC" w:rsidRDefault="003207AC" w:rsidP="003207AC">
      <w:pPr>
        <w:tabs>
          <w:tab w:val="left" w:pos="2690"/>
        </w:tabs>
        <w:spacing w:before="600" w:line="760" w:lineRule="exact"/>
        <w:jc w:val="center"/>
        <w:rPr>
          <w:rFonts w:ascii="標楷體" w:eastAsia="標楷體" w:hAnsi="標楷體"/>
          <w:b/>
          <w:sz w:val="60"/>
          <w:szCs w:val="60"/>
          <w:lang w:eastAsia="zh-TW"/>
        </w:rPr>
      </w:pPr>
      <w:r>
        <w:rPr>
          <w:rFonts w:ascii="標楷體" w:eastAsia="標楷體" w:hAnsi="標楷體" w:hint="eastAsia"/>
          <w:b/>
          <w:sz w:val="60"/>
          <w:szCs w:val="60"/>
          <w:lang w:eastAsia="zh-HK"/>
        </w:rPr>
        <w:lastRenderedPageBreak/>
        <w:t>我還想學</w:t>
      </w:r>
    </w:p>
    <w:p w:rsidR="001365CB" w:rsidRDefault="00EC7539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B59050D" wp14:editId="71237399">
                <wp:simplePos x="0" y="0"/>
                <wp:positionH relativeFrom="column">
                  <wp:posOffset>293282</wp:posOffset>
                </wp:positionH>
                <wp:positionV relativeFrom="paragraph">
                  <wp:posOffset>388513</wp:posOffset>
                </wp:positionV>
                <wp:extent cx="2120528" cy="1521328"/>
                <wp:effectExtent l="0" t="0" r="0" b="3175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528" cy="1521328"/>
                          <a:chOff x="0" y="0"/>
                          <a:chExt cx="2120528" cy="1521328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7558"/>
                            <a:ext cx="207010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圖片 28" descr="C:\Users\chengmanfong\Desktop\Graphic bank\天氣和大自然\02_47a.jpg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883" y="0"/>
                            <a:ext cx="1731645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文字方塊 39"/>
                        <wps:cNvSpPr txBox="1"/>
                        <wps:spPr>
                          <a:xfrm>
                            <a:off x="788276" y="189186"/>
                            <a:ext cx="870013" cy="55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C7539" w:rsidRPr="003D1360" w:rsidRDefault="00EC7539" w:rsidP="00EC7539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涼爽</w:t>
                              </w:r>
                            </w:p>
                            <w:p w:rsidR="00EC7539" w:rsidRDefault="00EC7539" w:rsidP="00EC753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9050D" id="群組 25" o:spid="_x0000_s1040" style="position:absolute;margin-left:23.1pt;margin-top:30.6pt;width:166.95pt;height:119.8pt;z-index:251659776" coordsize="21205,152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">
                <v:shape id="圖片 27" o:spid="_x0000_s1041" type="#_x0000_t75" style="position:absolute;top:5675;width:20701;height: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">
                  <v:imagedata r:id="rId120" o:title="" chromakey="white"/>
                  <v:path arrowok="t"/>
                </v:shape>
                <v:shape id="圖片 28" o:spid="_x0000_s1042" type="#_x0000_t75" style="position:absolute;left:3888;width:17317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">
                  <v:imagedata r:id="rId121" o:title="02_47a" chromakey="white"/>
                  <v:path arrowok="t"/>
                </v:shape>
                <v:shape id="文字方塊 39" o:spid="_x0000_s1043" type="#_x0000_t202" style="position:absolute;left:7882;top:1891;width:8700;height:5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EC7539" w:rsidRPr="003D1360" w:rsidRDefault="00EC7539" w:rsidP="00EC7539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涼爽</w:t>
                        </w:r>
                      </w:p>
                      <w:p w:rsidR="00EC7539" w:rsidRDefault="00EC7539" w:rsidP="00EC7539"/>
                    </w:txbxContent>
                  </v:textbox>
                </v:shape>
              </v:group>
            </w:pict>
          </mc:Fallback>
        </mc:AlternateContent>
      </w:r>
    </w:p>
    <w:p w:rsidR="001365CB" w:rsidRDefault="009353E1">
      <w:pPr>
        <w:rPr>
          <w:rFonts w:ascii="標楷體" w:eastAsia="標楷體" w:hAnsi="標楷體"/>
          <w:b/>
          <w:sz w:val="60"/>
          <w:szCs w:val="60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90397</wp:posOffset>
                </wp:positionH>
                <wp:positionV relativeFrom="paragraph">
                  <wp:posOffset>1076210</wp:posOffset>
                </wp:positionV>
                <wp:extent cx="1652270" cy="1607185"/>
                <wp:effectExtent l="0" t="0" r="5080" b="0"/>
                <wp:wrapNone/>
                <wp:docPr id="87388" name="群組 87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270" cy="1607185"/>
                          <a:chOff x="0" y="0"/>
                          <a:chExt cx="1652270" cy="1607185"/>
                        </a:xfrm>
                      </wpg:grpSpPr>
                      <pic:pic xmlns:pic="http://schemas.openxmlformats.org/drawingml/2006/picture">
                        <pic:nvPicPr>
                          <pic:cNvPr id="87387" name="圖片 87387" descr="C:\Users\chengmanfong\Desktop\Graphic bank\天氣和大自然\06_06a.jpg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160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377" name="文字方塊 87377"/>
                        <wps:cNvSpPr txBox="1"/>
                        <wps:spPr>
                          <a:xfrm>
                            <a:off x="286439" y="176270"/>
                            <a:ext cx="869950" cy="550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4525" w:rsidRPr="003D1360" w:rsidRDefault="00BC4525" w:rsidP="00231B42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</w:rPr>
                              </w:pPr>
                              <w:r w:rsidRPr="003D1360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</w:rPr>
                                <w:t>潮濕</w:t>
                              </w:r>
                            </w:p>
                            <w:p w:rsidR="00BC4525" w:rsidRDefault="00BC4525" w:rsidP="00231B4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87388" o:spid="_x0000_s1044" style="position:absolute;margin-left:259.1pt;margin-top:84.75pt;width:130.1pt;height:126.55pt;z-index:251656704" coordsize="16522,160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">
                <v:shape id="圖片 87387" o:spid="_x0000_s1045" type="#_x0000_t75" style="position:absolute;width:16522;height:1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">
                  <v:imagedata r:id="rId123" o:title="06_06a"/>
                  <v:path arrowok="t"/>
                </v:shape>
                <v:shape id="文字方塊 87377" o:spid="_x0000_s1046" type="#_x0000_t202" style="position:absolute;left:2864;top:1762;width:8699;height: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" filled="f" stroked="f" strokeweight=".5pt">
                  <v:textbox>
                    <w:txbxContent>
                      <w:p w:rsidR="00BC4525" w:rsidRPr="003D1360" w:rsidRDefault="00BC4525" w:rsidP="00231B42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</w:rPr>
                        </w:pPr>
                        <w:r w:rsidRPr="003D1360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</w:rPr>
                          <w:t>潮濕</w:t>
                        </w:r>
                      </w:p>
                      <w:p w:rsidR="00BC4525" w:rsidRDefault="00BC4525" w:rsidP="00231B42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56712</wp:posOffset>
                </wp:positionH>
                <wp:positionV relativeFrom="paragraph">
                  <wp:posOffset>5618942</wp:posOffset>
                </wp:positionV>
                <wp:extent cx="1732280" cy="1057275"/>
                <wp:effectExtent l="0" t="0" r="1270" b="9525"/>
                <wp:wrapNone/>
                <wp:docPr id="87383" name="群組 87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280" cy="1057275"/>
                          <a:chOff x="0" y="0"/>
                          <a:chExt cx="1732280" cy="1057275"/>
                        </a:xfrm>
                      </wpg:grpSpPr>
                      <pic:pic xmlns:pic="http://schemas.openxmlformats.org/drawingml/2006/picture">
                        <pic:nvPicPr>
                          <pic:cNvPr id="87366" name="圖片 87366" descr="C:\Users\chengmanfong\Desktop\Graphic bank\天氣和大自然\02_47a.jpg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8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380" name="文字方塊 87380"/>
                        <wps:cNvSpPr txBox="1"/>
                        <wps:spPr>
                          <a:xfrm>
                            <a:off x="352540" y="187286"/>
                            <a:ext cx="870332" cy="5508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4525" w:rsidRPr="003D1360" w:rsidRDefault="00BC4525" w:rsidP="00231B42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乾</w:t>
                              </w:r>
                              <w:r w:rsidRPr="00231B42">
                                <w:rPr>
                                  <w:rFonts w:ascii="標楷體" w:eastAsia="標楷體" w:hAnsi="標楷體" w:cs="華康香港標準楷書"/>
                                  <w:sz w:val="52"/>
                                  <w:szCs w:val="52"/>
                                  <w:lang w:eastAsia="zh-TW"/>
                                </w:rPr>
                                <w:t>燥</w:t>
                              </w:r>
                            </w:p>
                            <w:p w:rsidR="00BC4525" w:rsidRDefault="00BC4525" w:rsidP="00231B4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87383" o:spid="_x0000_s1047" style="position:absolute;margin-left:130.45pt;margin-top:442.45pt;width:136.4pt;height:83.25pt;z-index:251668992" coordsize="17322,10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">
                <v:shape id="圖片 87366" o:spid="_x0000_s1048" type="#_x0000_t75" style="position:absolute;width:17322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">
                  <v:imagedata r:id="rId121" o:title="02_47a"/>
                  <v:path arrowok="t"/>
                </v:shape>
                <v:shape id="文字方塊 87380" o:spid="_x0000_s1049" type="#_x0000_t202" style="position:absolute;left:3525;top:1872;width:8703;height:5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" filled="f" stroked="f" strokeweight=".5pt">
                  <v:textbox>
                    <w:txbxContent>
                      <w:p w:rsidR="00BC4525" w:rsidRPr="003D1360" w:rsidRDefault="00BC4525" w:rsidP="00231B42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乾</w:t>
                        </w:r>
                        <w:r w:rsidRPr="00231B42">
                          <w:rPr>
                            <w:rFonts w:ascii="標楷體" w:eastAsia="標楷體" w:hAnsi="標楷體" w:cs="華康香港標準楷書"/>
                            <w:sz w:val="52"/>
                            <w:szCs w:val="52"/>
                            <w:lang w:eastAsia="zh-TW"/>
                          </w:rPr>
                          <w:t>燥</w:t>
                        </w:r>
                      </w:p>
                      <w:p w:rsidR="00BC4525" w:rsidRDefault="00BC4525" w:rsidP="00231B42"/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/>
          <w:b/>
          <w:noProof/>
          <w:sz w:val="60"/>
          <w:szCs w:val="60"/>
          <w:lang w:eastAsia="zh-TW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1186</wp:posOffset>
                </wp:positionH>
                <wp:positionV relativeFrom="paragraph">
                  <wp:posOffset>2880533</wp:posOffset>
                </wp:positionV>
                <wp:extent cx="1696085" cy="1692910"/>
                <wp:effectExtent l="0" t="0" r="0" b="2540"/>
                <wp:wrapNone/>
                <wp:docPr id="87374" name="群組 87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085" cy="1692910"/>
                          <a:chOff x="0" y="0"/>
                          <a:chExt cx="1696085" cy="1692910"/>
                        </a:xfrm>
                      </wpg:grpSpPr>
                      <pic:pic xmlns:pic="http://schemas.openxmlformats.org/drawingml/2006/picture">
                        <pic:nvPicPr>
                          <pic:cNvPr id="87372" name="圖片 87372" descr="C:\Users\chengmanfong\Desktop\Graphic bank\天氣和大自然\06_14a.jpg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85" cy="169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373" name="文字方塊 87373"/>
                        <wps:cNvSpPr txBox="1"/>
                        <wps:spPr>
                          <a:xfrm>
                            <a:off x="396607" y="638978"/>
                            <a:ext cx="870332" cy="5508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4525" w:rsidRPr="003D1360" w:rsidRDefault="00BC4525" w:rsidP="00231B42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温暖</w:t>
                              </w:r>
                            </w:p>
                            <w:p w:rsidR="00BC4525" w:rsidRDefault="00BC4525" w:rsidP="00231B4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87374" o:spid="_x0000_s1050" style="position:absolute;margin-left:35.55pt;margin-top:226.8pt;width:133.55pt;height:133.3pt;z-index:251660800" coordsize="16960,169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">
                <v:shape id="圖片 87372" o:spid="_x0000_s1051" type="#_x0000_t75" style="position:absolute;width:16960;height:16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">
                  <v:imagedata r:id="rId125" o:title="06_14a"/>
                  <v:path arrowok="t"/>
                </v:shape>
                <v:shape id="文字方塊 87373" o:spid="_x0000_s1052" type="#_x0000_t202" style="position:absolute;left:3966;top:6389;width:8703;height:5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" filled="f" stroked="f" strokeweight=".5pt">
                  <v:textbox>
                    <w:txbxContent>
                      <w:p w:rsidR="00BC4525" w:rsidRPr="003D1360" w:rsidRDefault="00BC4525" w:rsidP="00231B42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温暖</w:t>
                        </w:r>
                      </w:p>
                      <w:p w:rsidR="00BC4525" w:rsidRDefault="00BC4525" w:rsidP="00231B42"/>
                    </w:txbxContent>
                  </v:textbox>
                </v:shape>
              </v:group>
            </w:pict>
          </mc:Fallback>
        </mc:AlternateContent>
      </w:r>
      <w:r w:rsidR="005F1D42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640493</wp:posOffset>
                </wp:positionH>
                <wp:positionV relativeFrom="paragraph">
                  <wp:posOffset>3709632</wp:posOffset>
                </wp:positionV>
                <wp:extent cx="1732280" cy="1057275"/>
                <wp:effectExtent l="0" t="0" r="1270" b="9525"/>
                <wp:wrapNone/>
                <wp:docPr id="87382" name="群組 87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280" cy="1057275"/>
                          <a:chOff x="0" y="0"/>
                          <a:chExt cx="1732280" cy="1057275"/>
                        </a:xfrm>
                      </wpg:grpSpPr>
                      <pic:pic xmlns:pic="http://schemas.openxmlformats.org/drawingml/2006/picture">
                        <pic:nvPicPr>
                          <pic:cNvPr id="87365" name="圖片 87365" descr="C:\Users\chengmanfong\Desktop\Graphic bank\天氣和大自然\02_47a.jpg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8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381" name="文字方塊 87381"/>
                        <wps:cNvSpPr txBox="1"/>
                        <wps:spPr>
                          <a:xfrm>
                            <a:off x="319489" y="187287"/>
                            <a:ext cx="870332" cy="5508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4525" w:rsidRPr="003D1360" w:rsidRDefault="00BC4525" w:rsidP="005F1D42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清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  <w:t>新</w:t>
                              </w:r>
                            </w:p>
                            <w:p w:rsidR="00BC4525" w:rsidRDefault="00BC4525" w:rsidP="005F1D4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87382" o:spid="_x0000_s1053" style="position:absolute;margin-left:286.65pt;margin-top:292.1pt;width:136.4pt;height:83.25pt;z-index:251670016" coordsize="17322,10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">
                <v:shape id="圖片 87365" o:spid="_x0000_s1054" type="#_x0000_t75" style="position:absolute;width:17322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">
                  <v:imagedata r:id="rId121" o:title="02_47a"/>
                  <v:path arrowok="t"/>
                </v:shape>
                <v:shape id="文字方塊 87381" o:spid="_x0000_s1055" type="#_x0000_t202" style="position:absolute;left:3194;top:1872;width:8704;height:5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" filled="f" stroked="f" strokeweight=".5pt">
                  <v:textbox>
                    <w:txbxContent>
                      <w:p w:rsidR="00BC4525" w:rsidRPr="003D1360" w:rsidRDefault="00BC4525" w:rsidP="005F1D42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清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  <w:t>新</w:t>
                        </w:r>
                      </w:p>
                      <w:p w:rsidR="00BC4525" w:rsidRDefault="00BC4525" w:rsidP="005F1D42"/>
                    </w:txbxContent>
                  </v:textbox>
                </v:shape>
              </v:group>
            </w:pict>
          </mc:Fallback>
        </mc:AlternateContent>
      </w:r>
      <w:r w:rsidR="001365CB">
        <w:rPr>
          <w:rFonts w:ascii="標楷體" w:eastAsia="標楷體" w:hAnsi="標楷體"/>
          <w:b/>
          <w:sz w:val="60"/>
          <w:szCs w:val="60"/>
          <w:lang w:eastAsia="zh-TW"/>
        </w:rPr>
        <w:br w:type="page"/>
      </w:r>
    </w:p>
    <w:p w:rsidR="00591E7E" w:rsidRDefault="009C3E43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HK"/>
        </w:rPr>
      </w:pPr>
      <w:r w:rsidRPr="00E30528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lastRenderedPageBreak/>
        <w:drawing>
          <wp:anchor distT="0" distB="0" distL="114300" distR="114300" simplePos="0" relativeHeight="251712000" behindDoc="0" locked="0" layoutInCell="1" allowOverlap="1" wp14:anchorId="28036371" wp14:editId="250AAA16">
            <wp:simplePos x="0" y="0"/>
            <wp:positionH relativeFrom="column">
              <wp:posOffset>1314450</wp:posOffset>
            </wp:positionH>
            <wp:positionV relativeFrom="paragraph">
              <wp:posOffset>-114300</wp:posOffset>
            </wp:positionV>
            <wp:extent cx="304800" cy="579755"/>
            <wp:effectExtent l="0" t="0" r="6985" b="0"/>
            <wp:wrapNone/>
            <wp:docPr id="87239" name="圖片 8723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a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E68">
        <w:rPr>
          <w:rFonts w:ascii="標楷體" w:eastAsia="標楷體" w:hAnsi="標楷體" w:hint="eastAsia"/>
          <w:b/>
          <w:sz w:val="60"/>
          <w:szCs w:val="60"/>
          <w:lang w:eastAsia="zh-HK"/>
        </w:rPr>
        <w:t>寫一寫</w:t>
      </w:r>
    </w:p>
    <w:p w:rsidR="004B5E68" w:rsidRPr="004B5E68" w:rsidRDefault="004B5E68" w:rsidP="00BE057B">
      <w:pPr>
        <w:tabs>
          <w:tab w:val="left" w:pos="2690"/>
        </w:tabs>
        <w:spacing w:before="480" w:line="192" w:lineRule="auto"/>
        <w:jc w:val="center"/>
        <w:rPr>
          <w:rFonts w:ascii="標楷體" w:eastAsia="標楷體" w:hAnsi="標楷體"/>
          <w:sz w:val="60"/>
          <w:szCs w:val="60"/>
          <w:lang w:eastAsia="zh-TW"/>
        </w:rPr>
      </w:pPr>
      <w:r w:rsidRPr="004B5E68">
        <w:rPr>
          <w:rFonts w:ascii="標楷體" w:eastAsia="標楷體" w:hAnsi="標楷體" w:hint="eastAsia"/>
          <w:sz w:val="60"/>
          <w:szCs w:val="60"/>
          <w:lang w:eastAsia="zh-HK"/>
        </w:rPr>
        <w:t>我喜歡的</w:t>
      </w:r>
      <w:r w:rsidR="00134223">
        <w:rPr>
          <w:rFonts w:ascii="標楷體" w:eastAsia="標楷體" w:hAnsi="標楷體" w:hint="eastAsia"/>
          <w:sz w:val="60"/>
          <w:szCs w:val="60"/>
          <w:lang w:eastAsia="zh-HK"/>
        </w:rPr>
        <w:t>季節</w:t>
      </w:r>
    </w:p>
    <w:p w:rsidR="004B5E68" w:rsidRDefault="004B5E68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  <w:r>
        <w:rPr>
          <w:rFonts w:ascii="標楷體" w:eastAsia="標楷體" w:hAnsi="標楷體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98215</wp:posOffset>
                </wp:positionH>
                <wp:positionV relativeFrom="paragraph">
                  <wp:posOffset>275039</wp:posOffset>
                </wp:positionV>
                <wp:extent cx="5610225" cy="7478973"/>
                <wp:effectExtent l="0" t="0" r="28575" b="27305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7478973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525" w:rsidRDefault="00BC4525" w:rsidP="004B5E68">
                            <w:pPr>
                              <w:spacing w:beforeLines="300" w:before="72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</w:t>
                            </w:r>
                          </w:p>
                          <w:p w:rsidR="00BC4525" w:rsidRDefault="00BC4525" w:rsidP="004B5E68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</w:t>
                            </w:r>
                          </w:p>
                          <w:p w:rsidR="00BC4525" w:rsidRDefault="00BC4525" w:rsidP="004B5E68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</w:t>
                            </w:r>
                          </w:p>
                          <w:p w:rsidR="00BC4525" w:rsidRDefault="00BC4525" w:rsidP="004B5E68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</w:t>
                            </w:r>
                          </w:p>
                          <w:p w:rsidR="00BC4525" w:rsidRDefault="00BC4525" w:rsidP="004B5E68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</w:t>
                            </w:r>
                          </w:p>
                          <w:p w:rsidR="00BC4525" w:rsidRDefault="00BC4525" w:rsidP="004B5E68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</w:t>
                            </w:r>
                          </w:p>
                          <w:p w:rsidR="00BC4525" w:rsidRDefault="00BC4525" w:rsidP="004B5E68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</w:t>
                            </w:r>
                          </w:p>
                          <w:p w:rsidR="00BC4525" w:rsidRDefault="00BC4525" w:rsidP="004B5E68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</w:t>
                            </w:r>
                          </w:p>
                          <w:p w:rsidR="00BC4525" w:rsidRDefault="00BC4525" w:rsidP="004B5E68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</w:t>
                            </w:r>
                          </w:p>
                          <w:p w:rsidR="00BC4525" w:rsidRPr="004B5E68" w:rsidRDefault="00BC4525" w:rsidP="00134223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</w:t>
                            </w:r>
                          </w:p>
                          <w:p w:rsidR="00BC4525" w:rsidRPr="004B5E68" w:rsidRDefault="00BC4525" w:rsidP="00134223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</w:t>
                            </w:r>
                          </w:p>
                          <w:p w:rsidR="00BC4525" w:rsidRPr="004B5E68" w:rsidRDefault="00BC4525" w:rsidP="004B5E68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3" o:spid="_x0000_s1056" type="#_x0000_t202" style="position:absolute;margin-left:15.6pt;margin-top:21.65pt;width:441.75pt;height:588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" fillcolor="white [3201]" strokecolor="#4bacc6 [3208]" strokeweight="2pt">
                <v:stroke dashstyle="dashDot"/>
                <v:textbox>
                  <w:txbxContent>
                    <w:p w:rsidR="00BC4525" w:rsidRDefault="00BC4525" w:rsidP="004B5E68">
                      <w:pPr>
                        <w:spacing w:beforeLines="300" w:before="72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</w:t>
                      </w:r>
                    </w:p>
                    <w:p w:rsidR="00BC4525" w:rsidRDefault="00BC4525" w:rsidP="004B5E68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</w:t>
                      </w:r>
                    </w:p>
                    <w:p w:rsidR="00BC4525" w:rsidRDefault="00BC4525" w:rsidP="004B5E68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</w:t>
                      </w:r>
                    </w:p>
                    <w:p w:rsidR="00BC4525" w:rsidRDefault="00BC4525" w:rsidP="004B5E68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</w:t>
                      </w:r>
                    </w:p>
                    <w:p w:rsidR="00BC4525" w:rsidRDefault="00BC4525" w:rsidP="004B5E68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</w:t>
                      </w:r>
                    </w:p>
                    <w:p w:rsidR="00BC4525" w:rsidRDefault="00BC4525" w:rsidP="004B5E68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</w:t>
                      </w:r>
                    </w:p>
                    <w:p w:rsidR="00BC4525" w:rsidRDefault="00BC4525" w:rsidP="004B5E68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</w:t>
                      </w:r>
                    </w:p>
                    <w:p w:rsidR="00BC4525" w:rsidRDefault="00BC4525" w:rsidP="004B5E68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</w:t>
                      </w:r>
                    </w:p>
                    <w:p w:rsidR="00BC4525" w:rsidRDefault="00BC4525" w:rsidP="004B5E68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</w:t>
                      </w:r>
                    </w:p>
                    <w:p w:rsidR="00BC4525" w:rsidRPr="004B5E68" w:rsidRDefault="00BC4525" w:rsidP="00134223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</w:t>
                      </w:r>
                    </w:p>
                    <w:p w:rsidR="00BC4525" w:rsidRPr="004B5E68" w:rsidRDefault="00BC4525" w:rsidP="00134223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</w:t>
                      </w:r>
                    </w:p>
                    <w:p w:rsidR="00BC4525" w:rsidRPr="004B5E68" w:rsidRDefault="00BC4525" w:rsidP="004B5E68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5E68" w:rsidRDefault="004B5E68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9C4B48" w:rsidRDefault="009C4B48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9C4B48" w:rsidRDefault="009C4B48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9C4B48" w:rsidRDefault="009C4B48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9C4B48" w:rsidRDefault="009C4B48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9C4B48" w:rsidRDefault="009C4B48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9C4B48" w:rsidRDefault="009C4B48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9C4B48" w:rsidRDefault="009C4B48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9C4B48" w:rsidRDefault="009C4B48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9C4B48" w:rsidRDefault="009C4B48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9C4B48" w:rsidRDefault="009C4B48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9C4B48" w:rsidRDefault="009C4B48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9C4B48" w:rsidRDefault="009C4B48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9C4B48" w:rsidRDefault="009C4B48" w:rsidP="003207A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</w:p>
    <w:sectPr w:rsidR="009C4B48" w:rsidSect="007346C8">
      <w:footerReference w:type="default" r:id="rId127"/>
      <w:pgSz w:w="11907" w:h="16840" w:code="9"/>
      <w:pgMar w:top="851" w:right="1418" w:bottom="737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DD1" w:rsidRDefault="001B6DD1" w:rsidP="0001231D">
      <w:pPr>
        <w:spacing w:after="0" w:line="240" w:lineRule="auto"/>
      </w:pPr>
      <w:r>
        <w:separator/>
      </w:r>
    </w:p>
  </w:endnote>
  <w:endnote w:type="continuationSeparator" w:id="0">
    <w:p w:rsidR="001B6DD1" w:rsidRDefault="001B6DD1" w:rsidP="0001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C1841835-D5D1-4866-BD7C-0910A3C3FEF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" w:fontKey="{21F93BC6-C8EB-4626-ACA1-7A243B29897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B410E868-7E59-4DFB-87AC-89A1DD6A0429}"/>
    <w:embedBold r:id="rId4" w:subsetted="1" w:fontKey="{71B4F00F-68DD-4A95-8BEA-61BFC5B51CAE}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  <w:embedRegular r:id="rId5" w:subsetted="1" w:fontKey="{8A8290B0-EDB0-4864-BEE9-8620F5D98E85}"/>
    <w:embedBold r:id="rId6" w:subsetted="1" w:fontKey="{7FFF7B80-F56A-440E-989D-0CA8DD39BFF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subsetted="1" w:fontKey="{2FA49EE0-079A-46B0-AE84-7D1F9E554BA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  <w:embedRegular r:id="rId8" w:subsetted="1" w:fontKey="{E7429CDC-988D-4E64-8B10-93B445BCBF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378818"/>
      <w:docPartObj>
        <w:docPartGallery w:val="Page Numbers (Bottom of Page)"/>
        <w:docPartUnique/>
      </w:docPartObj>
    </w:sdtPr>
    <w:sdtEndPr/>
    <w:sdtContent>
      <w:p w:rsidR="00BC4525" w:rsidRDefault="00BC45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145" w:rsidRPr="00854145">
          <w:rPr>
            <w:noProof/>
            <w:lang w:val="zh-TW" w:eastAsia="zh-TW"/>
          </w:rPr>
          <w:t>17</w:t>
        </w:r>
        <w:r>
          <w:fldChar w:fldCharType="end"/>
        </w:r>
      </w:p>
    </w:sdtContent>
  </w:sdt>
  <w:p w:rsidR="00BC4525" w:rsidRDefault="00BC45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DD1" w:rsidRDefault="001B6DD1" w:rsidP="0001231D">
      <w:pPr>
        <w:spacing w:after="0" w:line="240" w:lineRule="auto"/>
      </w:pPr>
      <w:r>
        <w:separator/>
      </w:r>
    </w:p>
  </w:footnote>
  <w:footnote w:type="continuationSeparator" w:id="0">
    <w:p w:rsidR="001B6DD1" w:rsidRDefault="001B6DD1" w:rsidP="0001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7259"/>
    <w:multiLevelType w:val="hybridMultilevel"/>
    <w:tmpl w:val="8FAEB374"/>
    <w:lvl w:ilvl="0" w:tplc="01ACA40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CD5862"/>
    <w:multiLevelType w:val="hybridMultilevel"/>
    <w:tmpl w:val="3A121DE4"/>
    <w:lvl w:ilvl="0" w:tplc="21BA4F6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FD1987"/>
    <w:multiLevelType w:val="hybridMultilevel"/>
    <w:tmpl w:val="FCEEEBE2"/>
    <w:lvl w:ilvl="0" w:tplc="008A0B9E">
      <w:start w:val="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EE4A11"/>
    <w:multiLevelType w:val="hybridMultilevel"/>
    <w:tmpl w:val="3E1873D4"/>
    <w:lvl w:ilvl="0" w:tplc="F22E98F6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29084F"/>
    <w:multiLevelType w:val="hybridMultilevel"/>
    <w:tmpl w:val="D8F24490"/>
    <w:lvl w:ilvl="0" w:tplc="37C272D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80457"/>
    <w:multiLevelType w:val="hybridMultilevel"/>
    <w:tmpl w:val="3DD20CDC"/>
    <w:lvl w:ilvl="0" w:tplc="9FC851FA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6B4EF5"/>
    <w:multiLevelType w:val="hybridMultilevel"/>
    <w:tmpl w:val="2F901AF8"/>
    <w:lvl w:ilvl="0" w:tplc="F1CA9B02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606B72"/>
    <w:multiLevelType w:val="hybridMultilevel"/>
    <w:tmpl w:val="C0E0F656"/>
    <w:lvl w:ilvl="0" w:tplc="D59A1410">
      <w:start w:val="1"/>
      <w:numFmt w:val="decimal"/>
      <w:lvlText w:val="%1."/>
      <w:lvlJc w:val="left"/>
      <w:pPr>
        <w:ind w:left="57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8" w15:restartNumberingAfterBreak="0">
    <w:nsid w:val="261359FF"/>
    <w:multiLevelType w:val="hybridMultilevel"/>
    <w:tmpl w:val="E9FAD9DC"/>
    <w:lvl w:ilvl="0" w:tplc="49FA4AC2">
      <w:start w:val="1"/>
      <w:numFmt w:val="decimalFullWidth"/>
      <w:lvlText w:val="%1."/>
      <w:lvlJc w:val="left"/>
      <w:pPr>
        <w:ind w:left="1363" w:hanging="79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 w15:restartNumberingAfterBreak="0">
    <w:nsid w:val="30D2170D"/>
    <w:multiLevelType w:val="hybridMultilevel"/>
    <w:tmpl w:val="F386DCA8"/>
    <w:lvl w:ilvl="0" w:tplc="37C272D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7F15C17"/>
    <w:multiLevelType w:val="hybridMultilevel"/>
    <w:tmpl w:val="0DCA4064"/>
    <w:lvl w:ilvl="0" w:tplc="D4D20E40">
      <w:start w:val="1"/>
      <w:numFmt w:val="bullet"/>
      <w:lvlText w:val="□"/>
      <w:lvlJc w:val="left"/>
      <w:pPr>
        <w:ind w:left="1440" w:hanging="720"/>
      </w:pPr>
      <w:rPr>
        <w:rFonts w:ascii="華康香港標準楷書" w:eastAsia="華康香港標準楷書" w:hAnsi="華康香港標準楷書" w:cs="華康香港標準楷書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39802CCB"/>
    <w:multiLevelType w:val="hybridMultilevel"/>
    <w:tmpl w:val="B71A0E02"/>
    <w:lvl w:ilvl="0" w:tplc="CA06047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39831061"/>
    <w:multiLevelType w:val="hybridMultilevel"/>
    <w:tmpl w:val="25940576"/>
    <w:lvl w:ilvl="0" w:tplc="F51E2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CE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62E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4C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1CA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C0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2E3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1ED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884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C847FE"/>
    <w:multiLevelType w:val="hybridMultilevel"/>
    <w:tmpl w:val="C4EE87F6"/>
    <w:lvl w:ilvl="0" w:tplc="7A7E8F88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0106EA"/>
    <w:multiLevelType w:val="hybridMultilevel"/>
    <w:tmpl w:val="FF12DC28"/>
    <w:lvl w:ilvl="0" w:tplc="A5286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4F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4EA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60D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E8D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B26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869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74B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360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3045FB"/>
    <w:multiLevelType w:val="hybridMultilevel"/>
    <w:tmpl w:val="16C60AC2"/>
    <w:lvl w:ilvl="0" w:tplc="EE5A707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AE3636"/>
    <w:multiLevelType w:val="hybridMultilevel"/>
    <w:tmpl w:val="2C60DFDA"/>
    <w:lvl w:ilvl="0" w:tplc="2CDAF3A8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606314"/>
    <w:multiLevelType w:val="hybridMultilevel"/>
    <w:tmpl w:val="555411DC"/>
    <w:lvl w:ilvl="0" w:tplc="8A36D7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F3555C"/>
    <w:multiLevelType w:val="hybridMultilevel"/>
    <w:tmpl w:val="7F7E96AC"/>
    <w:lvl w:ilvl="0" w:tplc="E188BC3A">
      <w:start w:val="1"/>
      <w:numFmt w:val="decimal"/>
      <w:lvlText w:val="%1."/>
      <w:lvlJc w:val="left"/>
      <w:pPr>
        <w:ind w:left="720" w:hanging="720"/>
      </w:pPr>
      <w:rPr>
        <w:rFonts w:ascii="Times New Roman" w:eastAsia="華康香港標準楷書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2D50A2"/>
    <w:multiLevelType w:val="hybridMultilevel"/>
    <w:tmpl w:val="81C49B6C"/>
    <w:lvl w:ilvl="0" w:tplc="23E68FFC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C74080"/>
    <w:multiLevelType w:val="hybridMultilevel"/>
    <w:tmpl w:val="F67208AA"/>
    <w:lvl w:ilvl="0" w:tplc="4AC262CE">
      <w:start w:val="1"/>
      <w:numFmt w:val="taiwaneseCountingThousand"/>
      <w:lvlText w:val="(%1)"/>
      <w:lvlJc w:val="left"/>
      <w:pPr>
        <w:ind w:left="1500" w:hanging="1500"/>
      </w:pPr>
      <w:rPr>
        <w:rFonts w:hint="default"/>
      </w:rPr>
    </w:lvl>
    <w:lvl w:ilvl="1" w:tplc="B3A2C47E">
      <w:start w:val="1"/>
      <w:numFmt w:val="taiwaneseCountingThousand"/>
      <w:lvlText w:val="%2、"/>
      <w:lvlJc w:val="left"/>
      <w:pPr>
        <w:ind w:left="1560" w:hanging="1080"/>
      </w:pPr>
      <w:rPr>
        <w:rFonts w:ascii="華康香港標準楷書" w:eastAsia="華康香港標準楷書" w:hAnsi="華康香港標準楷書" w:cs="華康香港標準楷書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FA697B"/>
    <w:multiLevelType w:val="hybridMultilevel"/>
    <w:tmpl w:val="D4BA7B0C"/>
    <w:lvl w:ilvl="0" w:tplc="37C272DC">
      <w:start w:val="1"/>
      <w:numFmt w:val="bullet"/>
      <w:lvlText w:val=""/>
      <w:lvlJc w:val="left"/>
      <w:pPr>
        <w:ind w:left="7141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76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0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5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5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981" w:hanging="480"/>
      </w:pPr>
      <w:rPr>
        <w:rFonts w:ascii="Wingdings" w:hAnsi="Wingdings" w:hint="default"/>
      </w:rPr>
    </w:lvl>
  </w:abstractNum>
  <w:abstractNum w:abstractNumId="22" w15:restartNumberingAfterBreak="0">
    <w:nsid w:val="553E6869"/>
    <w:multiLevelType w:val="hybridMultilevel"/>
    <w:tmpl w:val="5E3C8F28"/>
    <w:lvl w:ilvl="0" w:tplc="7028224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4C6EFA"/>
    <w:multiLevelType w:val="hybridMultilevel"/>
    <w:tmpl w:val="5C48A296"/>
    <w:lvl w:ilvl="0" w:tplc="C154614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0067BD"/>
    <w:multiLevelType w:val="hybridMultilevel"/>
    <w:tmpl w:val="E9EEF876"/>
    <w:lvl w:ilvl="0" w:tplc="6FE4DE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105DE8"/>
    <w:multiLevelType w:val="hybridMultilevel"/>
    <w:tmpl w:val="214E19CC"/>
    <w:lvl w:ilvl="0" w:tplc="EBF6FCF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5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E77D03"/>
    <w:multiLevelType w:val="hybridMultilevel"/>
    <w:tmpl w:val="982C5E86"/>
    <w:lvl w:ilvl="0" w:tplc="479CA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1B27F5"/>
    <w:multiLevelType w:val="hybridMultilevel"/>
    <w:tmpl w:val="3A042D92"/>
    <w:lvl w:ilvl="0" w:tplc="C50CF4C2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806D08"/>
    <w:multiLevelType w:val="hybridMultilevel"/>
    <w:tmpl w:val="1EF03D3E"/>
    <w:lvl w:ilvl="0" w:tplc="37C272DC">
      <w:start w:val="1"/>
      <w:numFmt w:val="bullet"/>
      <w:lvlText w:val=""/>
      <w:lvlJc w:val="left"/>
      <w:pPr>
        <w:ind w:left="6661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71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6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5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0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5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0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01" w:hanging="480"/>
      </w:pPr>
      <w:rPr>
        <w:rFonts w:ascii="Wingdings" w:hAnsi="Wingdings" w:hint="default"/>
      </w:rPr>
    </w:lvl>
  </w:abstractNum>
  <w:abstractNum w:abstractNumId="29" w15:restartNumberingAfterBreak="0">
    <w:nsid w:val="79C54CD4"/>
    <w:multiLevelType w:val="hybridMultilevel"/>
    <w:tmpl w:val="687C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9"/>
  </w:num>
  <w:num w:numId="5">
    <w:abstractNumId w:val="22"/>
  </w:num>
  <w:num w:numId="6">
    <w:abstractNumId w:val="27"/>
  </w:num>
  <w:num w:numId="7">
    <w:abstractNumId w:val="17"/>
  </w:num>
  <w:num w:numId="8">
    <w:abstractNumId w:val="3"/>
  </w:num>
  <w:num w:numId="9">
    <w:abstractNumId w:val="18"/>
  </w:num>
  <w:num w:numId="10">
    <w:abstractNumId w:val="29"/>
  </w:num>
  <w:num w:numId="11">
    <w:abstractNumId w:val="26"/>
  </w:num>
  <w:num w:numId="12">
    <w:abstractNumId w:val="4"/>
  </w:num>
  <w:num w:numId="13">
    <w:abstractNumId w:val="7"/>
  </w:num>
  <w:num w:numId="14">
    <w:abstractNumId w:val="14"/>
  </w:num>
  <w:num w:numId="15">
    <w:abstractNumId w:val="1"/>
  </w:num>
  <w:num w:numId="16">
    <w:abstractNumId w:val="16"/>
  </w:num>
  <w:num w:numId="17">
    <w:abstractNumId w:val="2"/>
  </w:num>
  <w:num w:numId="18">
    <w:abstractNumId w:val="25"/>
  </w:num>
  <w:num w:numId="19">
    <w:abstractNumId w:val="8"/>
  </w:num>
  <w:num w:numId="20">
    <w:abstractNumId w:val="6"/>
  </w:num>
  <w:num w:numId="21">
    <w:abstractNumId w:val="10"/>
  </w:num>
  <w:num w:numId="22">
    <w:abstractNumId w:val="9"/>
  </w:num>
  <w:num w:numId="23">
    <w:abstractNumId w:val="24"/>
  </w:num>
  <w:num w:numId="24">
    <w:abstractNumId w:val="15"/>
  </w:num>
  <w:num w:numId="25">
    <w:abstractNumId w:val="13"/>
  </w:num>
  <w:num w:numId="26">
    <w:abstractNumId w:val="12"/>
  </w:num>
  <w:num w:numId="27">
    <w:abstractNumId w:val="5"/>
  </w:num>
  <w:num w:numId="28">
    <w:abstractNumId w:val="0"/>
  </w:num>
  <w:num w:numId="29">
    <w:abstractNumId w:val="28"/>
  </w:num>
  <w:num w:numId="3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2"/>
  <w:embedTrueTypeFonts/>
  <w:embedSystemFonts/>
  <w:saveSubset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CC"/>
    <w:rsid w:val="00000422"/>
    <w:rsid w:val="0000076F"/>
    <w:rsid w:val="0000135B"/>
    <w:rsid w:val="0000197B"/>
    <w:rsid w:val="00003433"/>
    <w:rsid w:val="000040DC"/>
    <w:rsid w:val="000055D2"/>
    <w:rsid w:val="00006817"/>
    <w:rsid w:val="000068AB"/>
    <w:rsid w:val="00007A48"/>
    <w:rsid w:val="0001231D"/>
    <w:rsid w:val="0001237B"/>
    <w:rsid w:val="00012487"/>
    <w:rsid w:val="000138FB"/>
    <w:rsid w:val="00014942"/>
    <w:rsid w:val="00015F20"/>
    <w:rsid w:val="000167F7"/>
    <w:rsid w:val="00016F34"/>
    <w:rsid w:val="00017068"/>
    <w:rsid w:val="00017B6A"/>
    <w:rsid w:val="00017EA9"/>
    <w:rsid w:val="00020703"/>
    <w:rsid w:val="00021C8F"/>
    <w:rsid w:val="00021CF6"/>
    <w:rsid w:val="00022EA5"/>
    <w:rsid w:val="00022F8D"/>
    <w:rsid w:val="000249E6"/>
    <w:rsid w:val="00025D3E"/>
    <w:rsid w:val="000260AC"/>
    <w:rsid w:val="00026C75"/>
    <w:rsid w:val="00026E01"/>
    <w:rsid w:val="000276C9"/>
    <w:rsid w:val="00030344"/>
    <w:rsid w:val="000304DA"/>
    <w:rsid w:val="00030795"/>
    <w:rsid w:val="00030C76"/>
    <w:rsid w:val="00031608"/>
    <w:rsid w:val="00032093"/>
    <w:rsid w:val="00033656"/>
    <w:rsid w:val="000338E7"/>
    <w:rsid w:val="0003498F"/>
    <w:rsid w:val="0003732B"/>
    <w:rsid w:val="00037C94"/>
    <w:rsid w:val="00037FAF"/>
    <w:rsid w:val="00040CCA"/>
    <w:rsid w:val="0004173F"/>
    <w:rsid w:val="00043261"/>
    <w:rsid w:val="000436C2"/>
    <w:rsid w:val="00044687"/>
    <w:rsid w:val="00045656"/>
    <w:rsid w:val="00045774"/>
    <w:rsid w:val="00045F10"/>
    <w:rsid w:val="0004737A"/>
    <w:rsid w:val="00047978"/>
    <w:rsid w:val="0005065C"/>
    <w:rsid w:val="00050C70"/>
    <w:rsid w:val="00050E85"/>
    <w:rsid w:val="00052BE4"/>
    <w:rsid w:val="0005323D"/>
    <w:rsid w:val="000541D7"/>
    <w:rsid w:val="00054F92"/>
    <w:rsid w:val="00056F76"/>
    <w:rsid w:val="0005743F"/>
    <w:rsid w:val="00061F65"/>
    <w:rsid w:val="00062A31"/>
    <w:rsid w:val="00062FA3"/>
    <w:rsid w:val="0006355B"/>
    <w:rsid w:val="00063841"/>
    <w:rsid w:val="00064ED9"/>
    <w:rsid w:val="0006544E"/>
    <w:rsid w:val="00066B3D"/>
    <w:rsid w:val="00066E6B"/>
    <w:rsid w:val="0006703F"/>
    <w:rsid w:val="000705C4"/>
    <w:rsid w:val="00070D3C"/>
    <w:rsid w:val="00071E22"/>
    <w:rsid w:val="00071F90"/>
    <w:rsid w:val="00072DC0"/>
    <w:rsid w:val="000731F9"/>
    <w:rsid w:val="000733F8"/>
    <w:rsid w:val="0007406A"/>
    <w:rsid w:val="00074886"/>
    <w:rsid w:val="00074B9F"/>
    <w:rsid w:val="0007546F"/>
    <w:rsid w:val="00075F17"/>
    <w:rsid w:val="00077245"/>
    <w:rsid w:val="00080663"/>
    <w:rsid w:val="0008112F"/>
    <w:rsid w:val="0008156D"/>
    <w:rsid w:val="000822E1"/>
    <w:rsid w:val="000838BA"/>
    <w:rsid w:val="00085A14"/>
    <w:rsid w:val="00085F7F"/>
    <w:rsid w:val="00085FA6"/>
    <w:rsid w:val="000867EE"/>
    <w:rsid w:val="00087652"/>
    <w:rsid w:val="00087A5D"/>
    <w:rsid w:val="00087AC7"/>
    <w:rsid w:val="000903F2"/>
    <w:rsid w:val="00090EED"/>
    <w:rsid w:val="00091417"/>
    <w:rsid w:val="00091476"/>
    <w:rsid w:val="00092621"/>
    <w:rsid w:val="0009277F"/>
    <w:rsid w:val="000937F4"/>
    <w:rsid w:val="00093AA9"/>
    <w:rsid w:val="00094BD9"/>
    <w:rsid w:val="00096022"/>
    <w:rsid w:val="000A0068"/>
    <w:rsid w:val="000A13F7"/>
    <w:rsid w:val="000A14BF"/>
    <w:rsid w:val="000A157A"/>
    <w:rsid w:val="000A24DC"/>
    <w:rsid w:val="000A27A6"/>
    <w:rsid w:val="000A49D8"/>
    <w:rsid w:val="000A59EF"/>
    <w:rsid w:val="000A5DA3"/>
    <w:rsid w:val="000A6370"/>
    <w:rsid w:val="000A7024"/>
    <w:rsid w:val="000A7169"/>
    <w:rsid w:val="000B0C97"/>
    <w:rsid w:val="000B34AD"/>
    <w:rsid w:val="000B5D98"/>
    <w:rsid w:val="000B64A7"/>
    <w:rsid w:val="000B65D0"/>
    <w:rsid w:val="000B75F2"/>
    <w:rsid w:val="000C0330"/>
    <w:rsid w:val="000C3033"/>
    <w:rsid w:val="000C348D"/>
    <w:rsid w:val="000C3D57"/>
    <w:rsid w:val="000C45B8"/>
    <w:rsid w:val="000C4ECC"/>
    <w:rsid w:val="000C5076"/>
    <w:rsid w:val="000C532E"/>
    <w:rsid w:val="000C5BBB"/>
    <w:rsid w:val="000C6B25"/>
    <w:rsid w:val="000C6C40"/>
    <w:rsid w:val="000D03F5"/>
    <w:rsid w:val="000D045B"/>
    <w:rsid w:val="000D0BC6"/>
    <w:rsid w:val="000D0BD5"/>
    <w:rsid w:val="000D1BBD"/>
    <w:rsid w:val="000D222E"/>
    <w:rsid w:val="000D2D88"/>
    <w:rsid w:val="000D310A"/>
    <w:rsid w:val="000D5A8F"/>
    <w:rsid w:val="000D65A5"/>
    <w:rsid w:val="000D71E4"/>
    <w:rsid w:val="000D75FD"/>
    <w:rsid w:val="000D7A94"/>
    <w:rsid w:val="000E15FD"/>
    <w:rsid w:val="000E1F87"/>
    <w:rsid w:val="000E34D2"/>
    <w:rsid w:val="000E3826"/>
    <w:rsid w:val="000E3D13"/>
    <w:rsid w:val="000E3D82"/>
    <w:rsid w:val="000E3E22"/>
    <w:rsid w:val="000E593A"/>
    <w:rsid w:val="000E624B"/>
    <w:rsid w:val="000E7D7D"/>
    <w:rsid w:val="000F1271"/>
    <w:rsid w:val="000F1BCE"/>
    <w:rsid w:val="000F27BE"/>
    <w:rsid w:val="000F2A8D"/>
    <w:rsid w:val="000F2FF8"/>
    <w:rsid w:val="000F520A"/>
    <w:rsid w:val="000F56A5"/>
    <w:rsid w:val="000F72F3"/>
    <w:rsid w:val="000F7F77"/>
    <w:rsid w:val="00100044"/>
    <w:rsid w:val="00101238"/>
    <w:rsid w:val="0010130E"/>
    <w:rsid w:val="00101B27"/>
    <w:rsid w:val="00101CC1"/>
    <w:rsid w:val="001030E2"/>
    <w:rsid w:val="00104625"/>
    <w:rsid w:val="00105430"/>
    <w:rsid w:val="00105555"/>
    <w:rsid w:val="0010616F"/>
    <w:rsid w:val="00106642"/>
    <w:rsid w:val="00106D1C"/>
    <w:rsid w:val="0010795E"/>
    <w:rsid w:val="00112A11"/>
    <w:rsid w:val="00112C20"/>
    <w:rsid w:val="00113CEA"/>
    <w:rsid w:val="00113E9D"/>
    <w:rsid w:val="00114BEA"/>
    <w:rsid w:val="001153CC"/>
    <w:rsid w:val="001154B8"/>
    <w:rsid w:val="00116C01"/>
    <w:rsid w:val="00117721"/>
    <w:rsid w:val="00121045"/>
    <w:rsid w:val="001210B1"/>
    <w:rsid w:val="00121483"/>
    <w:rsid w:val="001215A9"/>
    <w:rsid w:val="00122FE3"/>
    <w:rsid w:val="00122FEC"/>
    <w:rsid w:val="00123C84"/>
    <w:rsid w:val="001250FE"/>
    <w:rsid w:val="00125482"/>
    <w:rsid w:val="00126D76"/>
    <w:rsid w:val="00127134"/>
    <w:rsid w:val="00127E9D"/>
    <w:rsid w:val="00130887"/>
    <w:rsid w:val="00130A39"/>
    <w:rsid w:val="00131214"/>
    <w:rsid w:val="00131553"/>
    <w:rsid w:val="00131703"/>
    <w:rsid w:val="001323EF"/>
    <w:rsid w:val="00132D28"/>
    <w:rsid w:val="00134223"/>
    <w:rsid w:val="00135C54"/>
    <w:rsid w:val="001365CB"/>
    <w:rsid w:val="0013677C"/>
    <w:rsid w:val="001411CA"/>
    <w:rsid w:val="001412C3"/>
    <w:rsid w:val="00141D11"/>
    <w:rsid w:val="001420D2"/>
    <w:rsid w:val="00143ACE"/>
    <w:rsid w:val="00144F97"/>
    <w:rsid w:val="00145A42"/>
    <w:rsid w:val="00145EAD"/>
    <w:rsid w:val="00146A6D"/>
    <w:rsid w:val="00146C2F"/>
    <w:rsid w:val="00147575"/>
    <w:rsid w:val="0014778D"/>
    <w:rsid w:val="00150ECA"/>
    <w:rsid w:val="00151546"/>
    <w:rsid w:val="00151D74"/>
    <w:rsid w:val="001523B0"/>
    <w:rsid w:val="001530FF"/>
    <w:rsid w:val="00153846"/>
    <w:rsid w:val="00154765"/>
    <w:rsid w:val="00154EF4"/>
    <w:rsid w:val="0015550C"/>
    <w:rsid w:val="00156817"/>
    <w:rsid w:val="00157A88"/>
    <w:rsid w:val="0016040F"/>
    <w:rsid w:val="0016104F"/>
    <w:rsid w:val="00162A78"/>
    <w:rsid w:val="00163421"/>
    <w:rsid w:val="00163CAC"/>
    <w:rsid w:val="00163D02"/>
    <w:rsid w:val="00164C9F"/>
    <w:rsid w:val="00165783"/>
    <w:rsid w:val="0016602A"/>
    <w:rsid w:val="001678E3"/>
    <w:rsid w:val="00167EC1"/>
    <w:rsid w:val="0017041D"/>
    <w:rsid w:val="00170F27"/>
    <w:rsid w:val="001714F4"/>
    <w:rsid w:val="001731FD"/>
    <w:rsid w:val="001756E1"/>
    <w:rsid w:val="00177C4A"/>
    <w:rsid w:val="00177CED"/>
    <w:rsid w:val="001809D0"/>
    <w:rsid w:val="001810D3"/>
    <w:rsid w:val="001820D2"/>
    <w:rsid w:val="00184FB0"/>
    <w:rsid w:val="00186D47"/>
    <w:rsid w:val="00187582"/>
    <w:rsid w:val="00190B38"/>
    <w:rsid w:val="00191948"/>
    <w:rsid w:val="00192E9C"/>
    <w:rsid w:val="0019366E"/>
    <w:rsid w:val="00195D81"/>
    <w:rsid w:val="0019646D"/>
    <w:rsid w:val="001965F5"/>
    <w:rsid w:val="0019753C"/>
    <w:rsid w:val="00197B0A"/>
    <w:rsid w:val="001A0743"/>
    <w:rsid w:val="001A0789"/>
    <w:rsid w:val="001A284E"/>
    <w:rsid w:val="001A2ABF"/>
    <w:rsid w:val="001A2D94"/>
    <w:rsid w:val="001A3023"/>
    <w:rsid w:val="001A4359"/>
    <w:rsid w:val="001A4A43"/>
    <w:rsid w:val="001A5401"/>
    <w:rsid w:val="001A5519"/>
    <w:rsid w:val="001A5762"/>
    <w:rsid w:val="001A5D1C"/>
    <w:rsid w:val="001A6239"/>
    <w:rsid w:val="001A74C1"/>
    <w:rsid w:val="001B2830"/>
    <w:rsid w:val="001B2C81"/>
    <w:rsid w:val="001B3CCC"/>
    <w:rsid w:val="001B4DC4"/>
    <w:rsid w:val="001B5820"/>
    <w:rsid w:val="001B6DD1"/>
    <w:rsid w:val="001B72D3"/>
    <w:rsid w:val="001C0FD5"/>
    <w:rsid w:val="001C3124"/>
    <w:rsid w:val="001C4929"/>
    <w:rsid w:val="001C4ADC"/>
    <w:rsid w:val="001C5162"/>
    <w:rsid w:val="001C548E"/>
    <w:rsid w:val="001C5892"/>
    <w:rsid w:val="001C6D97"/>
    <w:rsid w:val="001C6E46"/>
    <w:rsid w:val="001D0C81"/>
    <w:rsid w:val="001D0D8E"/>
    <w:rsid w:val="001D1C3B"/>
    <w:rsid w:val="001D253E"/>
    <w:rsid w:val="001D264C"/>
    <w:rsid w:val="001D27F0"/>
    <w:rsid w:val="001D37F0"/>
    <w:rsid w:val="001D3FCC"/>
    <w:rsid w:val="001D43B9"/>
    <w:rsid w:val="001D4542"/>
    <w:rsid w:val="001D548D"/>
    <w:rsid w:val="001D5628"/>
    <w:rsid w:val="001D6128"/>
    <w:rsid w:val="001E0E96"/>
    <w:rsid w:val="001E1E2E"/>
    <w:rsid w:val="001E1EDA"/>
    <w:rsid w:val="001E3498"/>
    <w:rsid w:val="001E58DF"/>
    <w:rsid w:val="001E6482"/>
    <w:rsid w:val="001E6CC9"/>
    <w:rsid w:val="001E71B5"/>
    <w:rsid w:val="001E7C8C"/>
    <w:rsid w:val="001F21FA"/>
    <w:rsid w:val="001F3303"/>
    <w:rsid w:val="001F3BAE"/>
    <w:rsid w:val="001F3F7A"/>
    <w:rsid w:val="001F4A02"/>
    <w:rsid w:val="001F5008"/>
    <w:rsid w:val="001F5080"/>
    <w:rsid w:val="001F5684"/>
    <w:rsid w:val="001F6F7A"/>
    <w:rsid w:val="00200A60"/>
    <w:rsid w:val="00200A8F"/>
    <w:rsid w:val="0020109E"/>
    <w:rsid w:val="0020205B"/>
    <w:rsid w:val="00202CC9"/>
    <w:rsid w:val="00204181"/>
    <w:rsid w:val="002052E6"/>
    <w:rsid w:val="002077B6"/>
    <w:rsid w:val="00207F69"/>
    <w:rsid w:val="0021121B"/>
    <w:rsid w:val="00211D8A"/>
    <w:rsid w:val="00211F7F"/>
    <w:rsid w:val="00212151"/>
    <w:rsid w:val="002121F8"/>
    <w:rsid w:val="0021367A"/>
    <w:rsid w:val="002136AD"/>
    <w:rsid w:val="002139E5"/>
    <w:rsid w:val="0021577B"/>
    <w:rsid w:val="00216A49"/>
    <w:rsid w:val="00216BF0"/>
    <w:rsid w:val="00217498"/>
    <w:rsid w:val="002214CD"/>
    <w:rsid w:val="00225691"/>
    <w:rsid w:val="00225F74"/>
    <w:rsid w:val="00230748"/>
    <w:rsid w:val="00231B42"/>
    <w:rsid w:val="00232657"/>
    <w:rsid w:val="00233969"/>
    <w:rsid w:val="00233BEC"/>
    <w:rsid w:val="0023482B"/>
    <w:rsid w:val="00235CE9"/>
    <w:rsid w:val="00236DBC"/>
    <w:rsid w:val="002372E1"/>
    <w:rsid w:val="00237A67"/>
    <w:rsid w:val="00237AFE"/>
    <w:rsid w:val="00237CE8"/>
    <w:rsid w:val="002406B7"/>
    <w:rsid w:val="00240A91"/>
    <w:rsid w:val="00240C8C"/>
    <w:rsid w:val="00242FCC"/>
    <w:rsid w:val="002432D3"/>
    <w:rsid w:val="002433DC"/>
    <w:rsid w:val="00246C7E"/>
    <w:rsid w:val="00250863"/>
    <w:rsid w:val="00250B2B"/>
    <w:rsid w:val="002521A5"/>
    <w:rsid w:val="002539FE"/>
    <w:rsid w:val="00254740"/>
    <w:rsid w:val="00255F85"/>
    <w:rsid w:val="0025675A"/>
    <w:rsid w:val="00256EBE"/>
    <w:rsid w:val="00260FBF"/>
    <w:rsid w:val="00260FE5"/>
    <w:rsid w:val="00261AE0"/>
    <w:rsid w:val="00261EA1"/>
    <w:rsid w:val="002639F7"/>
    <w:rsid w:val="00263F68"/>
    <w:rsid w:val="0026491D"/>
    <w:rsid w:val="0026502C"/>
    <w:rsid w:val="00265C72"/>
    <w:rsid w:val="002662CA"/>
    <w:rsid w:val="0027151F"/>
    <w:rsid w:val="00272616"/>
    <w:rsid w:val="00273219"/>
    <w:rsid w:val="00274547"/>
    <w:rsid w:val="0027623C"/>
    <w:rsid w:val="002767DA"/>
    <w:rsid w:val="0028071D"/>
    <w:rsid w:val="00281D94"/>
    <w:rsid w:val="002821F8"/>
    <w:rsid w:val="002827FE"/>
    <w:rsid w:val="002838F9"/>
    <w:rsid w:val="0028418F"/>
    <w:rsid w:val="00284C7D"/>
    <w:rsid w:val="0028506A"/>
    <w:rsid w:val="00285C12"/>
    <w:rsid w:val="00287A7A"/>
    <w:rsid w:val="0029028E"/>
    <w:rsid w:val="002910AD"/>
    <w:rsid w:val="00294028"/>
    <w:rsid w:val="00294097"/>
    <w:rsid w:val="002940A8"/>
    <w:rsid w:val="002947C3"/>
    <w:rsid w:val="00294824"/>
    <w:rsid w:val="002967A1"/>
    <w:rsid w:val="00297A9A"/>
    <w:rsid w:val="002A0A33"/>
    <w:rsid w:val="002A1F24"/>
    <w:rsid w:val="002A303A"/>
    <w:rsid w:val="002A3680"/>
    <w:rsid w:val="002A3EB1"/>
    <w:rsid w:val="002A5646"/>
    <w:rsid w:val="002A6B43"/>
    <w:rsid w:val="002A6D26"/>
    <w:rsid w:val="002B03F8"/>
    <w:rsid w:val="002B3DD5"/>
    <w:rsid w:val="002B3EEF"/>
    <w:rsid w:val="002B5C1F"/>
    <w:rsid w:val="002C0B2C"/>
    <w:rsid w:val="002C1979"/>
    <w:rsid w:val="002C1A80"/>
    <w:rsid w:val="002C2E37"/>
    <w:rsid w:val="002C308C"/>
    <w:rsid w:val="002C33E8"/>
    <w:rsid w:val="002C3481"/>
    <w:rsid w:val="002C3BD6"/>
    <w:rsid w:val="002C46EE"/>
    <w:rsid w:val="002C4A88"/>
    <w:rsid w:val="002C5778"/>
    <w:rsid w:val="002C6015"/>
    <w:rsid w:val="002C741D"/>
    <w:rsid w:val="002C75B5"/>
    <w:rsid w:val="002C78C7"/>
    <w:rsid w:val="002C7909"/>
    <w:rsid w:val="002C7971"/>
    <w:rsid w:val="002C7DDB"/>
    <w:rsid w:val="002D152A"/>
    <w:rsid w:val="002D1BDF"/>
    <w:rsid w:val="002D3F40"/>
    <w:rsid w:val="002D64B5"/>
    <w:rsid w:val="002E25C8"/>
    <w:rsid w:val="002E50B5"/>
    <w:rsid w:val="002E5F6C"/>
    <w:rsid w:val="002E6BAC"/>
    <w:rsid w:val="002E7F03"/>
    <w:rsid w:val="002F038E"/>
    <w:rsid w:val="002F0C29"/>
    <w:rsid w:val="002F13FC"/>
    <w:rsid w:val="002F1B36"/>
    <w:rsid w:val="002F2895"/>
    <w:rsid w:val="002F4597"/>
    <w:rsid w:val="002F46B7"/>
    <w:rsid w:val="002F6382"/>
    <w:rsid w:val="002F7560"/>
    <w:rsid w:val="003001AD"/>
    <w:rsid w:val="003009AD"/>
    <w:rsid w:val="00301768"/>
    <w:rsid w:val="003019C8"/>
    <w:rsid w:val="00301ACF"/>
    <w:rsid w:val="00301C50"/>
    <w:rsid w:val="0030399E"/>
    <w:rsid w:val="0030540D"/>
    <w:rsid w:val="003060B2"/>
    <w:rsid w:val="00307FB9"/>
    <w:rsid w:val="00310DB7"/>
    <w:rsid w:val="0031152C"/>
    <w:rsid w:val="00311AC6"/>
    <w:rsid w:val="003130AD"/>
    <w:rsid w:val="00314172"/>
    <w:rsid w:val="003144C1"/>
    <w:rsid w:val="00314FB4"/>
    <w:rsid w:val="003153A5"/>
    <w:rsid w:val="003174B5"/>
    <w:rsid w:val="003200BB"/>
    <w:rsid w:val="003206F2"/>
    <w:rsid w:val="003207AC"/>
    <w:rsid w:val="003213B1"/>
    <w:rsid w:val="00322C76"/>
    <w:rsid w:val="00322E93"/>
    <w:rsid w:val="00322EDB"/>
    <w:rsid w:val="00322F78"/>
    <w:rsid w:val="00322FAF"/>
    <w:rsid w:val="003237AD"/>
    <w:rsid w:val="00325CC8"/>
    <w:rsid w:val="00327414"/>
    <w:rsid w:val="0032789E"/>
    <w:rsid w:val="00327F1D"/>
    <w:rsid w:val="00330BDA"/>
    <w:rsid w:val="00330C3B"/>
    <w:rsid w:val="00331325"/>
    <w:rsid w:val="00332C62"/>
    <w:rsid w:val="003366B5"/>
    <w:rsid w:val="00337468"/>
    <w:rsid w:val="00340192"/>
    <w:rsid w:val="00340BEC"/>
    <w:rsid w:val="00340F78"/>
    <w:rsid w:val="00341B34"/>
    <w:rsid w:val="00342604"/>
    <w:rsid w:val="003426C7"/>
    <w:rsid w:val="003436DF"/>
    <w:rsid w:val="00344005"/>
    <w:rsid w:val="00350BB6"/>
    <w:rsid w:val="00350DE0"/>
    <w:rsid w:val="00351121"/>
    <w:rsid w:val="003519D5"/>
    <w:rsid w:val="00351CF7"/>
    <w:rsid w:val="003521F5"/>
    <w:rsid w:val="00352ECA"/>
    <w:rsid w:val="00353670"/>
    <w:rsid w:val="00353A06"/>
    <w:rsid w:val="00354823"/>
    <w:rsid w:val="003554F9"/>
    <w:rsid w:val="003567A0"/>
    <w:rsid w:val="003568EA"/>
    <w:rsid w:val="00356DB2"/>
    <w:rsid w:val="003577FC"/>
    <w:rsid w:val="00360DD0"/>
    <w:rsid w:val="0036196E"/>
    <w:rsid w:val="00361B97"/>
    <w:rsid w:val="00362ED0"/>
    <w:rsid w:val="00363075"/>
    <w:rsid w:val="00364D2A"/>
    <w:rsid w:val="00364F09"/>
    <w:rsid w:val="00365745"/>
    <w:rsid w:val="003664D5"/>
    <w:rsid w:val="00370BDB"/>
    <w:rsid w:val="00370BEB"/>
    <w:rsid w:val="00371440"/>
    <w:rsid w:val="0037164C"/>
    <w:rsid w:val="00372190"/>
    <w:rsid w:val="003721E0"/>
    <w:rsid w:val="00372D85"/>
    <w:rsid w:val="00372E87"/>
    <w:rsid w:val="00372EC8"/>
    <w:rsid w:val="00374792"/>
    <w:rsid w:val="00375EFC"/>
    <w:rsid w:val="00376657"/>
    <w:rsid w:val="0037771A"/>
    <w:rsid w:val="00381D13"/>
    <w:rsid w:val="0038248E"/>
    <w:rsid w:val="00382E49"/>
    <w:rsid w:val="00382E96"/>
    <w:rsid w:val="00383D47"/>
    <w:rsid w:val="003842BB"/>
    <w:rsid w:val="00384351"/>
    <w:rsid w:val="00384E12"/>
    <w:rsid w:val="0038593D"/>
    <w:rsid w:val="00386099"/>
    <w:rsid w:val="00386B90"/>
    <w:rsid w:val="00390B3C"/>
    <w:rsid w:val="00391EE0"/>
    <w:rsid w:val="003922C0"/>
    <w:rsid w:val="0039451A"/>
    <w:rsid w:val="0039469A"/>
    <w:rsid w:val="00394FDD"/>
    <w:rsid w:val="00395F7D"/>
    <w:rsid w:val="00396E91"/>
    <w:rsid w:val="00397288"/>
    <w:rsid w:val="003A0267"/>
    <w:rsid w:val="003A1700"/>
    <w:rsid w:val="003A19B2"/>
    <w:rsid w:val="003A1A5C"/>
    <w:rsid w:val="003A2186"/>
    <w:rsid w:val="003A2BE1"/>
    <w:rsid w:val="003A5847"/>
    <w:rsid w:val="003A64B8"/>
    <w:rsid w:val="003A6711"/>
    <w:rsid w:val="003A7DFD"/>
    <w:rsid w:val="003B0BB3"/>
    <w:rsid w:val="003B0CAF"/>
    <w:rsid w:val="003B12BB"/>
    <w:rsid w:val="003B28D1"/>
    <w:rsid w:val="003B3CE6"/>
    <w:rsid w:val="003B443A"/>
    <w:rsid w:val="003B49CD"/>
    <w:rsid w:val="003B4BC1"/>
    <w:rsid w:val="003B4E2C"/>
    <w:rsid w:val="003B4ED7"/>
    <w:rsid w:val="003B56BC"/>
    <w:rsid w:val="003B5A11"/>
    <w:rsid w:val="003B6C16"/>
    <w:rsid w:val="003B6FCE"/>
    <w:rsid w:val="003B789D"/>
    <w:rsid w:val="003C069B"/>
    <w:rsid w:val="003C077A"/>
    <w:rsid w:val="003C087F"/>
    <w:rsid w:val="003C1739"/>
    <w:rsid w:val="003C1D65"/>
    <w:rsid w:val="003C25EB"/>
    <w:rsid w:val="003C2723"/>
    <w:rsid w:val="003C2987"/>
    <w:rsid w:val="003C2C68"/>
    <w:rsid w:val="003C305F"/>
    <w:rsid w:val="003C3C6E"/>
    <w:rsid w:val="003C54A6"/>
    <w:rsid w:val="003C5713"/>
    <w:rsid w:val="003C58F7"/>
    <w:rsid w:val="003C5E3C"/>
    <w:rsid w:val="003C6A48"/>
    <w:rsid w:val="003C7B8A"/>
    <w:rsid w:val="003C7C58"/>
    <w:rsid w:val="003C7CD6"/>
    <w:rsid w:val="003D1360"/>
    <w:rsid w:val="003D315D"/>
    <w:rsid w:val="003D3517"/>
    <w:rsid w:val="003D3A32"/>
    <w:rsid w:val="003D40FA"/>
    <w:rsid w:val="003D607E"/>
    <w:rsid w:val="003D76B2"/>
    <w:rsid w:val="003D7B74"/>
    <w:rsid w:val="003D7C19"/>
    <w:rsid w:val="003E058C"/>
    <w:rsid w:val="003E1AF0"/>
    <w:rsid w:val="003E2733"/>
    <w:rsid w:val="003E2C40"/>
    <w:rsid w:val="003E422E"/>
    <w:rsid w:val="003E43BD"/>
    <w:rsid w:val="003E4FF8"/>
    <w:rsid w:val="003E5282"/>
    <w:rsid w:val="003E5517"/>
    <w:rsid w:val="003E5FAE"/>
    <w:rsid w:val="003E6345"/>
    <w:rsid w:val="003E6E44"/>
    <w:rsid w:val="003F0A05"/>
    <w:rsid w:val="003F0B93"/>
    <w:rsid w:val="003F14AC"/>
    <w:rsid w:val="003F17E3"/>
    <w:rsid w:val="003F1C52"/>
    <w:rsid w:val="003F237F"/>
    <w:rsid w:val="003F357E"/>
    <w:rsid w:val="003F52A3"/>
    <w:rsid w:val="003F61F6"/>
    <w:rsid w:val="003F7898"/>
    <w:rsid w:val="003F7B7F"/>
    <w:rsid w:val="00400033"/>
    <w:rsid w:val="004010FC"/>
    <w:rsid w:val="00401701"/>
    <w:rsid w:val="00401A24"/>
    <w:rsid w:val="00401AE9"/>
    <w:rsid w:val="00401D44"/>
    <w:rsid w:val="00402432"/>
    <w:rsid w:val="0040303E"/>
    <w:rsid w:val="004035CD"/>
    <w:rsid w:val="0040373D"/>
    <w:rsid w:val="00404F24"/>
    <w:rsid w:val="00405170"/>
    <w:rsid w:val="00405921"/>
    <w:rsid w:val="00406C92"/>
    <w:rsid w:val="00406CF9"/>
    <w:rsid w:val="004105D6"/>
    <w:rsid w:val="00410E71"/>
    <w:rsid w:val="004115EC"/>
    <w:rsid w:val="00412920"/>
    <w:rsid w:val="00412E0E"/>
    <w:rsid w:val="00412F20"/>
    <w:rsid w:val="00413B50"/>
    <w:rsid w:val="00413F13"/>
    <w:rsid w:val="00413FAC"/>
    <w:rsid w:val="0041433F"/>
    <w:rsid w:val="00414CE0"/>
    <w:rsid w:val="004150BE"/>
    <w:rsid w:val="004156CC"/>
    <w:rsid w:val="004173EF"/>
    <w:rsid w:val="00417E4C"/>
    <w:rsid w:val="00424881"/>
    <w:rsid w:val="00425CD5"/>
    <w:rsid w:val="00425EE9"/>
    <w:rsid w:val="00426FBE"/>
    <w:rsid w:val="0042765D"/>
    <w:rsid w:val="00430272"/>
    <w:rsid w:val="00430D65"/>
    <w:rsid w:val="0043139C"/>
    <w:rsid w:val="00431ECC"/>
    <w:rsid w:val="0043353C"/>
    <w:rsid w:val="00433967"/>
    <w:rsid w:val="0043580A"/>
    <w:rsid w:val="00436E5E"/>
    <w:rsid w:val="00437C09"/>
    <w:rsid w:val="00440138"/>
    <w:rsid w:val="00440D25"/>
    <w:rsid w:val="00440F01"/>
    <w:rsid w:val="00441B89"/>
    <w:rsid w:val="00441E85"/>
    <w:rsid w:val="004421E4"/>
    <w:rsid w:val="004424D3"/>
    <w:rsid w:val="00443060"/>
    <w:rsid w:val="00443604"/>
    <w:rsid w:val="004438EA"/>
    <w:rsid w:val="00443D38"/>
    <w:rsid w:val="0044523D"/>
    <w:rsid w:val="0044632B"/>
    <w:rsid w:val="00446484"/>
    <w:rsid w:val="004469E8"/>
    <w:rsid w:val="0044740F"/>
    <w:rsid w:val="00447653"/>
    <w:rsid w:val="00447A6F"/>
    <w:rsid w:val="00447C03"/>
    <w:rsid w:val="00447CE2"/>
    <w:rsid w:val="00450061"/>
    <w:rsid w:val="00450361"/>
    <w:rsid w:val="00450D30"/>
    <w:rsid w:val="004514B1"/>
    <w:rsid w:val="004518B0"/>
    <w:rsid w:val="004519F2"/>
    <w:rsid w:val="0045255A"/>
    <w:rsid w:val="00453625"/>
    <w:rsid w:val="00454815"/>
    <w:rsid w:val="00454825"/>
    <w:rsid w:val="00455711"/>
    <w:rsid w:val="00455EDC"/>
    <w:rsid w:val="0045637A"/>
    <w:rsid w:val="00456D61"/>
    <w:rsid w:val="00456F7A"/>
    <w:rsid w:val="004571B9"/>
    <w:rsid w:val="00457DE8"/>
    <w:rsid w:val="0046001F"/>
    <w:rsid w:val="00460B0F"/>
    <w:rsid w:val="0046115F"/>
    <w:rsid w:val="004619CA"/>
    <w:rsid w:val="00461BAA"/>
    <w:rsid w:val="0046311C"/>
    <w:rsid w:val="00463C2E"/>
    <w:rsid w:val="004642C0"/>
    <w:rsid w:val="00464332"/>
    <w:rsid w:val="0046453E"/>
    <w:rsid w:val="004645F3"/>
    <w:rsid w:val="00464A85"/>
    <w:rsid w:val="00464F56"/>
    <w:rsid w:val="0046501F"/>
    <w:rsid w:val="00466018"/>
    <w:rsid w:val="00466272"/>
    <w:rsid w:val="00467007"/>
    <w:rsid w:val="004743C5"/>
    <w:rsid w:val="0047510E"/>
    <w:rsid w:val="00476025"/>
    <w:rsid w:val="004763BB"/>
    <w:rsid w:val="00477A5E"/>
    <w:rsid w:val="00477DFD"/>
    <w:rsid w:val="00481BF3"/>
    <w:rsid w:val="00482E5D"/>
    <w:rsid w:val="0048337E"/>
    <w:rsid w:val="004843B4"/>
    <w:rsid w:val="0048570B"/>
    <w:rsid w:val="004903F4"/>
    <w:rsid w:val="00490A9F"/>
    <w:rsid w:val="004913BE"/>
    <w:rsid w:val="004920CB"/>
    <w:rsid w:val="00494162"/>
    <w:rsid w:val="004951F2"/>
    <w:rsid w:val="00496130"/>
    <w:rsid w:val="00497C3E"/>
    <w:rsid w:val="00497EF6"/>
    <w:rsid w:val="004A0207"/>
    <w:rsid w:val="004A03ED"/>
    <w:rsid w:val="004A05B9"/>
    <w:rsid w:val="004A3669"/>
    <w:rsid w:val="004A4531"/>
    <w:rsid w:val="004A48A5"/>
    <w:rsid w:val="004A50D0"/>
    <w:rsid w:val="004A5234"/>
    <w:rsid w:val="004A5705"/>
    <w:rsid w:val="004A5EE0"/>
    <w:rsid w:val="004A689F"/>
    <w:rsid w:val="004A6C5A"/>
    <w:rsid w:val="004B1BD6"/>
    <w:rsid w:val="004B2654"/>
    <w:rsid w:val="004B3BFF"/>
    <w:rsid w:val="004B4106"/>
    <w:rsid w:val="004B430A"/>
    <w:rsid w:val="004B5706"/>
    <w:rsid w:val="004B5E68"/>
    <w:rsid w:val="004B5EE3"/>
    <w:rsid w:val="004B6D9F"/>
    <w:rsid w:val="004B75E4"/>
    <w:rsid w:val="004B78C2"/>
    <w:rsid w:val="004B7A9D"/>
    <w:rsid w:val="004C0E20"/>
    <w:rsid w:val="004C0E86"/>
    <w:rsid w:val="004C1410"/>
    <w:rsid w:val="004C173B"/>
    <w:rsid w:val="004C242D"/>
    <w:rsid w:val="004C24AE"/>
    <w:rsid w:val="004C26D7"/>
    <w:rsid w:val="004C2851"/>
    <w:rsid w:val="004C2879"/>
    <w:rsid w:val="004C2A02"/>
    <w:rsid w:val="004C3D4D"/>
    <w:rsid w:val="004C57F7"/>
    <w:rsid w:val="004C6815"/>
    <w:rsid w:val="004C7141"/>
    <w:rsid w:val="004C75E2"/>
    <w:rsid w:val="004D06A1"/>
    <w:rsid w:val="004D0C26"/>
    <w:rsid w:val="004D2420"/>
    <w:rsid w:val="004D2B2F"/>
    <w:rsid w:val="004D4477"/>
    <w:rsid w:val="004D47D8"/>
    <w:rsid w:val="004D5514"/>
    <w:rsid w:val="004D5607"/>
    <w:rsid w:val="004D6281"/>
    <w:rsid w:val="004D6E9D"/>
    <w:rsid w:val="004E0392"/>
    <w:rsid w:val="004E10BC"/>
    <w:rsid w:val="004E1ED8"/>
    <w:rsid w:val="004E2D00"/>
    <w:rsid w:val="004E3313"/>
    <w:rsid w:val="004E36FD"/>
    <w:rsid w:val="004E6310"/>
    <w:rsid w:val="004E68C5"/>
    <w:rsid w:val="004E6D37"/>
    <w:rsid w:val="004E6EB1"/>
    <w:rsid w:val="004F0092"/>
    <w:rsid w:val="004F0859"/>
    <w:rsid w:val="004F106A"/>
    <w:rsid w:val="004F1204"/>
    <w:rsid w:val="004F1840"/>
    <w:rsid w:val="004F2795"/>
    <w:rsid w:val="004F28B7"/>
    <w:rsid w:val="004F3A31"/>
    <w:rsid w:val="004F3F50"/>
    <w:rsid w:val="004F6D98"/>
    <w:rsid w:val="004F713B"/>
    <w:rsid w:val="004F71B1"/>
    <w:rsid w:val="004F7389"/>
    <w:rsid w:val="0050031B"/>
    <w:rsid w:val="005009E7"/>
    <w:rsid w:val="00503B15"/>
    <w:rsid w:val="0050490C"/>
    <w:rsid w:val="005071E4"/>
    <w:rsid w:val="00510ED2"/>
    <w:rsid w:val="005135DA"/>
    <w:rsid w:val="00514155"/>
    <w:rsid w:val="00514965"/>
    <w:rsid w:val="005157CD"/>
    <w:rsid w:val="00517342"/>
    <w:rsid w:val="00517856"/>
    <w:rsid w:val="00517B15"/>
    <w:rsid w:val="00517B8B"/>
    <w:rsid w:val="00520417"/>
    <w:rsid w:val="0052051B"/>
    <w:rsid w:val="005208DE"/>
    <w:rsid w:val="00520F76"/>
    <w:rsid w:val="00521FBF"/>
    <w:rsid w:val="00522617"/>
    <w:rsid w:val="005226C1"/>
    <w:rsid w:val="00523934"/>
    <w:rsid w:val="00523C25"/>
    <w:rsid w:val="00523DDA"/>
    <w:rsid w:val="00525215"/>
    <w:rsid w:val="005252CB"/>
    <w:rsid w:val="005256EF"/>
    <w:rsid w:val="00526C9C"/>
    <w:rsid w:val="0053042A"/>
    <w:rsid w:val="00530450"/>
    <w:rsid w:val="00531642"/>
    <w:rsid w:val="00531721"/>
    <w:rsid w:val="00531BCF"/>
    <w:rsid w:val="00531D30"/>
    <w:rsid w:val="0053256C"/>
    <w:rsid w:val="00533089"/>
    <w:rsid w:val="00533C30"/>
    <w:rsid w:val="00533CF3"/>
    <w:rsid w:val="00534250"/>
    <w:rsid w:val="0053428F"/>
    <w:rsid w:val="005348A5"/>
    <w:rsid w:val="00534A42"/>
    <w:rsid w:val="005358BE"/>
    <w:rsid w:val="00536168"/>
    <w:rsid w:val="00537B2E"/>
    <w:rsid w:val="00540223"/>
    <w:rsid w:val="00541DFD"/>
    <w:rsid w:val="00541F9B"/>
    <w:rsid w:val="00542BBD"/>
    <w:rsid w:val="005438B2"/>
    <w:rsid w:val="00544CB1"/>
    <w:rsid w:val="00544D3A"/>
    <w:rsid w:val="00545E16"/>
    <w:rsid w:val="00546472"/>
    <w:rsid w:val="00546554"/>
    <w:rsid w:val="00546E20"/>
    <w:rsid w:val="005474B1"/>
    <w:rsid w:val="00547EB5"/>
    <w:rsid w:val="005500DE"/>
    <w:rsid w:val="0055014F"/>
    <w:rsid w:val="00551251"/>
    <w:rsid w:val="0055138F"/>
    <w:rsid w:val="00551F8F"/>
    <w:rsid w:val="005529F0"/>
    <w:rsid w:val="00552EC9"/>
    <w:rsid w:val="00553A05"/>
    <w:rsid w:val="00553EBA"/>
    <w:rsid w:val="00553FB8"/>
    <w:rsid w:val="00555E72"/>
    <w:rsid w:val="005566DC"/>
    <w:rsid w:val="005573D4"/>
    <w:rsid w:val="00557754"/>
    <w:rsid w:val="00557EB7"/>
    <w:rsid w:val="005602C1"/>
    <w:rsid w:val="00560A1D"/>
    <w:rsid w:val="00563C46"/>
    <w:rsid w:val="005648FE"/>
    <w:rsid w:val="005662E8"/>
    <w:rsid w:val="005667B1"/>
    <w:rsid w:val="00566CD8"/>
    <w:rsid w:val="00567286"/>
    <w:rsid w:val="00570B9F"/>
    <w:rsid w:val="005714D2"/>
    <w:rsid w:val="005720FE"/>
    <w:rsid w:val="0057373F"/>
    <w:rsid w:val="0057416E"/>
    <w:rsid w:val="00575587"/>
    <w:rsid w:val="005764D2"/>
    <w:rsid w:val="00577085"/>
    <w:rsid w:val="00577AC1"/>
    <w:rsid w:val="005806A9"/>
    <w:rsid w:val="00580C40"/>
    <w:rsid w:val="00580D2C"/>
    <w:rsid w:val="005812D5"/>
    <w:rsid w:val="00581DD6"/>
    <w:rsid w:val="005830ED"/>
    <w:rsid w:val="005831FA"/>
    <w:rsid w:val="00583881"/>
    <w:rsid w:val="00583E1D"/>
    <w:rsid w:val="00584A32"/>
    <w:rsid w:val="00584E53"/>
    <w:rsid w:val="00585FBD"/>
    <w:rsid w:val="0058694A"/>
    <w:rsid w:val="00586ABF"/>
    <w:rsid w:val="00590CEF"/>
    <w:rsid w:val="00591E7E"/>
    <w:rsid w:val="0059280B"/>
    <w:rsid w:val="00593822"/>
    <w:rsid w:val="005939E0"/>
    <w:rsid w:val="00593A0B"/>
    <w:rsid w:val="00593D49"/>
    <w:rsid w:val="0059443A"/>
    <w:rsid w:val="005949E2"/>
    <w:rsid w:val="00595107"/>
    <w:rsid w:val="00595CC4"/>
    <w:rsid w:val="00597193"/>
    <w:rsid w:val="00597580"/>
    <w:rsid w:val="005A0349"/>
    <w:rsid w:val="005A044B"/>
    <w:rsid w:val="005A11C5"/>
    <w:rsid w:val="005A2383"/>
    <w:rsid w:val="005A2953"/>
    <w:rsid w:val="005A33C2"/>
    <w:rsid w:val="005A349D"/>
    <w:rsid w:val="005A5428"/>
    <w:rsid w:val="005A542D"/>
    <w:rsid w:val="005B0DFC"/>
    <w:rsid w:val="005B1B5A"/>
    <w:rsid w:val="005B2407"/>
    <w:rsid w:val="005B32D0"/>
    <w:rsid w:val="005B3A4D"/>
    <w:rsid w:val="005B44FF"/>
    <w:rsid w:val="005B4CE2"/>
    <w:rsid w:val="005B5250"/>
    <w:rsid w:val="005B5368"/>
    <w:rsid w:val="005B5B0F"/>
    <w:rsid w:val="005B65A2"/>
    <w:rsid w:val="005B7925"/>
    <w:rsid w:val="005C0515"/>
    <w:rsid w:val="005C0F9B"/>
    <w:rsid w:val="005C0FBA"/>
    <w:rsid w:val="005C1480"/>
    <w:rsid w:val="005C1BB0"/>
    <w:rsid w:val="005C3201"/>
    <w:rsid w:val="005C3605"/>
    <w:rsid w:val="005C3738"/>
    <w:rsid w:val="005C3B59"/>
    <w:rsid w:val="005C418C"/>
    <w:rsid w:val="005C42B6"/>
    <w:rsid w:val="005C5815"/>
    <w:rsid w:val="005C5F88"/>
    <w:rsid w:val="005C60B6"/>
    <w:rsid w:val="005C76EF"/>
    <w:rsid w:val="005C7731"/>
    <w:rsid w:val="005D074B"/>
    <w:rsid w:val="005D087C"/>
    <w:rsid w:val="005D105F"/>
    <w:rsid w:val="005D18ED"/>
    <w:rsid w:val="005D1A1F"/>
    <w:rsid w:val="005D2E66"/>
    <w:rsid w:val="005D3415"/>
    <w:rsid w:val="005D3435"/>
    <w:rsid w:val="005D34EC"/>
    <w:rsid w:val="005D3969"/>
    <w:rsid w:val="005D39F9"/>
    <w:rsid w:val="005D3EA1"/>
    <w:rsid w:val="005D454D"/>
    <w:rsid w:val="005D4D90"/>
    <w:rsid w:val="005D5167"/>
    <w:rsid w:val="005D5302"/>
    <w:rsid w:val="005D59C4"/>
    <w:rsid w:val="005D5B00"/>
    <w:rsid w:val="005D62EF"/>
    <w:rsid w:val="005D6399"/>
    <w:rsid w:val="005E0A8F"/>
    <w:rsid w:val="005E223B"/>
    <w:rsid w:val="005E280E"/>
    <w:rsid w:val="005E2F89"/>
    <w:rsid w:val="005E388D"/>
    <w:rsid w:val="005E4978"/>
    <w:rsid w:val="005E5D3C"/>
    <w:rsid w:val="005E66CA"/>
    <w:rsid w:val="005E6CF3"/>
    <w:rsid w:val="005E70F4"/>
    <w:rsid w:val="005F1342"/>
    <w:rsid w:val="005F1D42"/>
    <w:rsid w:val="005F2629"/>
    <w:rsid w:val="005F26E8"/>
    <w:rsid w:val="005F2FD5"/>
    <w:rsid w:val="005F42E6"/>
    <w:rsid w:val="005F4D01"/>
    <w:rsid w:val="005F4DBC"/>
    <w:rsid w:val="005F4F02"/>
    <w:rsid w:val="005F69E0"/>
    <w:rsid w:val="005F7319"/>
    <w:rsid w:val="005F7914"/>
    <w:rsid w:val="005F7D86"/>
    <w:rsid w:val="00600628"/>
    <w:rsid w:val="00601530"/>
    <w:rsid w:val="00601806"/>
    <w:rsid w:val="006019F9"/>
    <w:rsid w:val="00601CE8"/>
    <w:rsid w:val="00602121"/>
    <w:rsid w:val="00602662"/>
    <w:rsid w:val="00602685"/>
    <w:rsid w:val="006031F9"/>
    <w:rsid w:val="00603A1E"/>
    <w:rsid w:val="006052B6"/>
    <w:rsid w:val="00605DAF"/>
    <w:rsid w:val="00606EC5"/>
    <w:rsid w:val="00606F67"/>
    <w:rsid w:val="00607D27"/>
    <w:rsid w:val="0061089F"/>
    <w:rsid w:val="006110AA"/>
    <w:rsid w:val="00611404"/>
    <w:rsid w:val="00611C26"/>
    <w:rsid w:val="00611F21"/>
    <w:rsid w:val="006126CC"/>
    <w:rsid w:val="006137E3"/>
    <w:rsid w:val="00614384"/>
    <w:rsid w:val="0061491B"/>
    <w:rsid w:val="0061556D"/>
    <w:rsid w:val="00615641"/>
    <w:rsid w:val="00615735"/>
    <w:rsid w:val="00615F2A"/>
    <w:rsid w:val="006160D9"/>
    <w:rsid w:val="0061634D"/>
    <w:rsid w:val="0061744D"/>
    <w:rsid w:val="00620B2F"/>
    <w:rsid w:val="00620C83"/>
    <w:rsid w:val="00620F8A"/>
    <w:rsid w:val="00621847"/>
    <w:rsid w:val="006226F6"/>
    <w:rsid w:val="0062287F"/>
    <w:rsid w:val="00623836"/>
    <w:rsid w:val="00624914"/>
    <w:rsid w:val="00625624"/>
    <w:rsid w:val="006275C1"/>
    <w:rsid w:val="00630469"/>
    <w:rsid w:val="00630485"/>
    <w:rsid w:val="00630E2A"/>
    <w:rsid w:val="0063129B"/>
    <w:rsid w:val="00631483"/>
    <w:rsid w:val="006323C1"/>
    <w:rsid w:val="006331A3"/>
    <w:rsid w:val="006335AA"/>
    <w:rsid w:val="00634769"/>
    <w:rsid w:val="006348B8"/>
    <w:rsid w:val="006351FD"/>
    <w:rsid w:val="00635DDB"/>
    <w:rsid w:val="00636311"/>
    <w:rsid w:val="00636321"/>
    <w:rsid w:val="00636577"/>
    <w:rsid w:val="00636E3D"/>
    <w:rsid w:val="00637A77"/>
    <w:rsid w:val="00637FFA"/>
    <w:rsid w:val="00640FB4"/>
    <w:rsid w:val="00641599"/>
    <w:rsid w:val="00641EB8"/>
    <w:rsid w:val="00642190"/>
    <w:rsid w:val="00644647"/>
    <w:rsid w:val="00644B5F"/>
    <w:rsid w:val="00644B81"/>
    <w:rsid w:val="00644DC4"/>
    <w:rsid w:val="00646BC0"/>
    <w:rsid w:val="006500E5"/>
    <w:rsid w:val="0065038C"/>
    <w:rsid w:val="00650F23"/>
    <w:rsid w:val="00651BF5"/>
    <w:rsid w:val="00651CDA"/>
    <w:rsid w:val="00652238"/>
    <w:rsid w:val="00653CA1"/>
    <w:rsid w:val="0065491F"/>
    <w:rsid w:val="00654F8C"/>
    <w:rsid w:val="0065667F"/>
    <w:rsid w:val="00660B81"/>
    <w:rsid w:val="006619F6"/>
    <w:rsid w:val="00662098"/>
    <w:rsid w:val="0066257D"/>
    <w:rsid w:val="00662C5A"/>
    <w:rsid w:val="0066349A"/>
    <w:rsid w:val="006636E0"/>
    <w:rsid w:val="00665BAA"/>
    <w:rsid w:val="00666692"/>
    <w:rsid w:val="00666EBC"/>
    <w:rsid w:val="0067019C"/>
    <w:rsid w:val="00672EC8"/>
    <w:rsid w:val="0067468F"/>
    <w:rsid w:val="0067593C"/>
    <w:rsid w:val="006766EC"/>
    <w:rsid w:val="00676D14"/>
    <w:rsid w:val="006778C6"/>
    <w:rsid w:val="00677A53"/>
    <w:rsid w:val="00677A82"/>
    <w:rsid w:val="00677BF1"/>
    <w:rsid w:val="00680357"/>
    <w:rsid w:val="006818D2"/>
    <w:rsid w:val="00681E0D"/>
    <w:rsid w:val="00682C8B"/>
    <w:rsid w:val="00683110"/>
    <w:rsid w:val="00683B8C"/>
    <w:rsid w:val="00684066"/>
    <w:rsid w:val="006849B2"/>
    <w:rsid w:val="00684DFA"/>
    <w:rsid w:val="00685083"/>
    <w:rsid w:val="00685360"/>
    <w:rsid w:val="00685880"/>
    <w:rsid w:val="006860A1"/>
    <w:rsid w:val="00686828"/>
    <w:rsid w:val="00687151"/>
    <w:rsid w:val="00687786"/>
    <w:rsid w:val="00687A18"/>
    <w:rsid w:val="00687FC8"/>
    <w:rsid w:val="0069081D"/>
    <w:rsid w:val="0069094E"/>
    <w:rsid w:val="006909FC"/>
    <w:rsid w:val="00690BC6"/>
    <w:rsid w:val="00690CEF"/>
    <w:rsid w:val="00691793"/>
    <w:rsid w:val="006918D9"/>
    <w:rsid w:val="00691DBD"/>
    <w:rsid w:val="00691E60"/>
    <w:rsid w:val="00691FE0"/>
    <w:rsid w:val="006921AF"/>
    <w:rsid w:val="006921D6"/>
    <w:rsid w:val="0069465D"/>
    <w:rsid w:val="00695876"/>
    <w:rsid w:val="00695924"/>
    <w:rsid w:val="00695E60"/>
    <w:rsid w:val="00696AC0"/>
    <w:rsid w:val="00697AA2"/>
    <w:rsid w:val="00697E72"/>
    <w:rsid w:val="006A047E"/>
    <w:rsid w:val="006A05AE"/>
    <w:rsid w:val="006A0B27"/>
    <w:rsid w:val="006A0EAC"/>
    <w:rsid w:val="006A1678"/>
    <w:rsid w:val="006A1CCE"/>
    <w:rsid w:val="006A1DBE"/>
    <w:rsid w:val="006A26BB"/>
    <w:rsid w:val="006A475B"/>
    <w:rsid w:val="006A49A6"/>
    <w:rsid w:val="006A4D15"/>
    <w:rsid w:val="006A5CC2"/>
    <w:rsid w:val="006A7AC2"/>
    <w:rsid w:val="006B16FA"/>
    <w:rsid w:val="006B17F6"/>
    <w:rsid w:val="006B1C3A"/>
    <w:rsid w:val="006B22CE"/>
    <w:rsid w:val="006B3F1C"/>
    <w:rsid w:val="006B43E8"/>
    <w:rsid w:val="006B43FB"/>
    <w:rsid w:val="006B49DA"/>
    <w:rsid w:val="006B4C14"/>
    <w:rsid w:val="006B4E90"/>
    <w:rsid w:val="006B5065"/>
    <w:rsid w:val="006B531D"/>
    <w:rsid w:val="006B58E6"/>
    <w:rsid w:val="006B6A23"/>
    <w:rsid w:val="006B6AE8"/>
    <w:rsid w:val="006C1747"/>
    <w:rsid w:val="006C27E6"/>
    <w:rsid w:val="006C2A6C"/>
    <w:rsid w:val="006C3AAA"/>
    <w:rsid w:val="006C493C"/>
    <w:rsid w:val="006C4E86"/>
    <w:rsid w:val="006C52A4"/>
    <w:rsid w:val="006C5850"/>
    <w:rsid w:val="006C5A2B"/>
    <w:rsid w:val="006C6BEC"/>
    <w:rsid w:val="006C79F3"/>
    <w:rsid w:val="006C7A6E"/>
    <w:rsid w:val="006C7AD3"/>
    <w:rsid w:val="006C7E3E"/>
    <w:rsid w:val="006D0BB9"/>
    <w:rsid w:val="006D1AC6"/>
    <w:rsid w:val="006D33EF"/>
    <w:rsid w:val="006D3989"/>
    <w:rsid w:val="006D6B2B"/>
    <w:rsid w:val="006D6C2F"/>
    <w:rsid w:val="006D7287"/>
    <w:rsid w:val="006D7C0F"/>
    <w:rsid w:val="006E00E5"/>
    <w:rsid w:val="006E1D96"/>
    <w:rsid w:val="006E2213"/>
    <w:rsid w:val="006E4260"/>
    <w:rsid w:val="006E470E"/>
    <w:rsid w:val="006E4BBA"/>
    <w:rsid w:val="006E5B9D"/>
    <w:rsid w:val="006E60C9"/>
    <w:rsid w:val="006F02EF"/>
    <w:rsid w:val="006F1CE5"/>
    <w:rsid w:val="006F27EF"/>
    <w:rsid w:val="006F3822"/>
    <w:rsid w:val="006F3942"/>
    <w:rsid w:val="006F4D38"/>
    <w:rsid w:val="006F6CE1"/>
    <w:rsid w:val="006F7356"/>
    <w:rsid w:val="00700A2F"/>
    <w:rsid w:val="00700D48"/>
    <w:rsid w:val="007014F2"/>
    <w:rsid w:val="00701AB4"/>
    <w:rsid w:val="00701C4C"/>
    <w:rsid w:val="00703C14"/>
    <w:rsid w:val="00704A47"/>
    <w:rsid w:val="0070502D"/>
    <w:rsid w:val="007053E4"/>
    <w:rsid w:val="00705988"/>
    <w:rsid w:val="00706DF7"/>
    <w:rsid w:val="00707E29"/>
    <w:rsid w:val="007100E0"/>
    <w:rsid w:val="007126CA"/>
    <w:rsid w:val="00712C74"/>
    <w:rsid w:val="00713B30"/>
    <w:rsid w:val="00714373"/>
    <w:rsid w:val="007154E4"/>
    <w:rsid w:val="00716679"/>
    <w:rsid w:val="00720EBD"/>
    <w:rsid w:val="00721276"/>
    <w:rsid w:val="00721C7A"/>
    <w:rsid w:val="00722613"/>
    <w:rsid w:val="00722AF5"/>
    <w:rsid w:val="00723E98"/>
    <w:rsid w:val="00724B63"/>
    <w:rsid w:val="007262F3"/>
    <w:rsid w:val="007271A2"/>
    <w:rsid w:val="007327DD"/>
    <w:rsid w:val="00733977"/>
    <w:rsid w:val="007346C8"/>
    <w:rsid w:val="00734BD6"/>
    <w:rsid w:val="007352F0"/>
    <w:rsid w:val="007359D6"/>
    <w:rsid w:val="00735B51"/>
    <w:rsid w:val="007367AE"/>
    <w:rsid w:val="00740058"/>
    <w:rsid w:val="00741488"/>
    <w:rsid w:val="00741F86"/>
    <w:rsid w:val="00742A6B"/>
    <w:rsid w:val="00742D2C"/>
    <w:rsid w:val="00743329"/>
    <w:rsid w:val="00743C01"/>
    <w:rsid w:val="00743D6D"/>
    <w:rsid w:val="00744901"/>
    <w:rsid w:val="007470C7"/>
    <w:rsid w:val="007471B5"/>
    <w:rsid w:val="00747433"/>
    <w:rsid w:val="00750349"/>
    <w:rsid w:val="007503ED"/>
    <w:rsid w:val="00750811"/>
    <w:rsid w:val="00750887"/>
    <w:rsid w:val="007508A3"/>
    <w:rsid w:val="00750CA3"/>
    <w:rsid w:val="00751B11"/>
    <w:rsid w:val="00753A60"/>
    <w:rsid w:val="00753C9F"/>
    <w:rsid w:val="00753F08"/>
    <w:rsid w:val="00754FD1"/>
    <w:rsid w:val="007551CE"/>
    <w:rsid w:val="007557D3"/>
    <w:rsid w:val="00756223"/>
    <w:rsid w:val="007569AF"/>
    <w:rsid w:val="00760AB3"/>
    <w:rsid w:val="00762AEF"/>
    <w:rsid w:val="00762FCA"/>
    <w:rsid w:val="0076316E"/>
    <w:rsid w:val="007634D7"/>
    <w:rsid w:val="007639B9"/>
    <w:rsid w:val="00763B2B"/>
    <w:rsid w:val="007640CF"/>
    <w:rsid w:val="00765072"/>
    <w:rsid w:val="007669FF"/>
    <w:rsid w:val="00771E61"/>
    <w:rsid w:val="00772384"/>
    <w:rsid w:val="007727C1"/>
    <w:rsid w:val="00772D05"/>
    <w:rsid w:val="00772D85"/>
    <w:rsid w:val="00773536"/>
    <w:rsid w:val="00773AC9"/>
    <w:rsid w:val="00774591"/>
    <w:rsid w:val="00774817"/>
    <w:rsid w:val="007756E4"/>
    <w:rsid w:val="0077662A"/>
    <w:rsid w:val="007771ED"/>
    <w:rsid w:val="00777CB4"/>
    <w:rsid w:val="00777D1E"/>
    <w:rsid w:val="00780306"/>
    <w:rsid w:val="00781A2B"/>
    <w:rsid w:val="007822D2"/>
    <w:rsid w:val="007823A2"/>
    <w:rsid w:val="00782D7C"/>
    <w:rsid w:val="00783448"/>
    <w:rsid w:val="007834EE"/>
    <w:rsid w:val="007836A4"/>
    <w:rsid w:val="00783E09"/>
    <w:rsid w:val="00783F8E"/>
    <w:rsid w:val="0078524B"/>
    <w:rsid w:val="00785305"/>
    <w:rsid w:val="00786481"/>
    <w:rsid w:val="007874A3"/>
    <w:rsid w:val="00790515"/>
    <w:rsid w:val="0079061F"/>
    <w:rsid w:val="00792A92"/>
    <w:rsid w:val="00795011"/>
    <w:rsid w:val="007968DC"/>
    <w:rsid w:val="00796C29"/>
    <w:rsid w:val="0079753F"/>
    <w:rsid w:val="007A1061"/>
    <w:rsid w:val="007A12B2"/>
    <w:rsid w:val="007A149D"/>
    <w:rsid w:val="007A1B85"/>
    <w:rsid w:val="007A350C"/>
    <w:rsid w:val="007A43DF"/>
    <w:rsid w:val="007A46A5"/>
    <w:rsid w:val="007A4F7D"/>
    <w:rsid w:val="007A5653"/>
    <w:rsid w:val="007A58F8"/>
    <w:rsid w:val="007A5ABF"/>
    <w:rsid w:val="007A5BEE"/>
    <w:rsid w:val="007A5FF1"/>
    <w:rsid w:val="007A6A41"/>
    <w:rsid w:val="007A7CB0"/>
    <w:rsid w:val="007A7CF8"/>
    <w:rsid w:val="007B0E68"/>
    <w:rsid w:val="007B17BE"/>
    <w:rsid w:val="007B221A"/>
    <w:rsid w:val="007B2286"/>
    <w:rsid w:val="007B27E1"/>
    <w:rsid w:val="007B3BD9"/>
    <w:rsid w:val="007B46B2"/>
    <w:rsid w:val="007B507F"/>
    <w:rsid w:val="007B7299"/>
    <w:rsid w:val="007B74AB"/>
    <w:rsid w:val="007B76C2"/>
    <w:rsid w:val="007B7BFD"/>
    <w:rsid w:val="007B7FB5"/>
    <w:rsid w:val="007C3395"/>
    <w:rsid w:val="007C3404"/>
    <w:rsid w:val="007C4876"/>
    <w:rsid w:val="007C5851"/>
    <w:rsid w:val="007C680A"/>
    <w:rsid w:val="007D00ED"/>
    <w:rsid w:val="007D09CE"/>
    <w:rsid w:val="007D1C78"/>
    <w:rsid w:val="007D21AF"/>
    <w:rsid w:val="007D2659"/>
    <w:rsid w:val="007D4313"/>
    <w:rsid w:val="007D43A4"/>
    <w:rsid w:val="007D493B"/>
    <w:rsid w:val="007D511C"/>
    <w:rsid w:val="007D6814"/>
    <w:rsid w:val="007D7BAE"/>
    <w:rsid w:val="007D7BFC"/>
    <w:rsid w:val="007E020E"/>
    <w:rsid w:val="007E0956"/>
    <w:rsid w:val="007E0BC8"/>
    <w:rsid w:val="007E114B"/>
    <w:rsid w:val="007E3155"/>
    <w:rsid w:val="007E43A4"/>
    <w:rsid w:val="007E4D93"/>
    <w:rsid w:val="007E5DC0"/>
    <w:rsid w:val="007E612A"/>
    <w:rsid w:val="007E77DA"/>
    <w:rsid w:val="007E78ED"/>
    <w:rsid w:val="007E7FAE"/>
    <w:rsid w:val="007F1AEC"/>
    <w:rsid w:val="007F32A5"/>
    <w:rsid w:val="007F491E"/>
    <w:rsid w:val="007F499C"/>
    <w:rsid w:val="007F4AD5"/>
    <w:rsid w:val="007F54E4"/>
    <w:rsid w:val="007F5FBD"/>
    <w:rsid w:val="0080018C"/>
    <w:rsid w:val="00800514"/>
    <w:rsid w:val="008007BA"/>
    <w:rsid w:val="00801772"/>
    <w:rsid w:val="00801C06"/>
    <w:rsid w:val="0080209A"/>
    <w:rsid w:val="00803BCC"/>
    <w:rsid w:val="00803CB2"/>
    <w:rsid w:val="00804911"/>
    <w:rsid w:val="00806E4D"/>
    <w:rsid w:val="00807397"/>
    <w:rsid w:val="00807C6C"/>
    <w:rsid w:val="008108D6"/>
    <w:rsid w:val="00811154"/>
    <w:rsid w:val="008111EE"/>
    <w:rsid w:val="00811E76"/>
    <w:rsid w:val="008136DE"/>
    <w:rsid w:val="00813ECB"/>
    <w:rsid w:val="008151B7"/>
    <w:rsid w:val="00815F70"/>
    <w:rsid w:val="0082027E"/>
    <w:rsid w:val="008209F5"/>
    <w:rsid w:val="008219A8"/>
    <w:rsid w:val="00823173"/>
    <w:rsid w:val="008233A2"/>
    <w:rsid w:val="0082378C"/>
    <w:rsid w:val="008238E1"/>
    <w:rsid w:val="008240C3"/>
    <w:rsid w:val="00825EDC"/>
    <w:rsid w:val="00826651"/>
    <w:rsid w:val="0082683E"/>
    <w:rsid w:val="008274CC"/>
    <w:rsid w:val="00827566"/>
    <w:rsid w:val="008300C3"/>
    <w:rsid w:val="008301D0"/>
    <w:rsid w:val="008306A2"/>
    <w:rsid w:val="00830CEA"/>
    <w:rsid w:val="00831181"/>
    <w:rsid w:val="00831F0D"/>
    <w:rsid w:val="0083219D"/>
    <w:rsid w:val="00833079"/>
    <w:rsid w:val="00834940"/>
    <w:rsid w:val="00835737"/>
    <w:rsid w:val="00836A64"/>
    <w:rsid w:val="00836E91"/>
    <w:rsid w:val="0083771D"/>
    <w:rsid w:val="008378BE"/>
    <w:rsid w:val="008379AB"/>
    <w:rsid w:val="008404B5"/>
    <w:rsid w:val="0084158F"/>
    <w:rsid w:val="00841723"/>
    <w:rsid w:val="00841CBD"/>
    <w:rsid w:val="00843872"/>
    <w:rsid w:val="008439F0"/>
    <w:rsid w:val="0084489C"/>
    <w:rsid w:val="00845A4D"/>
    <w:rsid w:val="00846D80"/>
    <w:rsid w:val="008473AA"/>
    <w:rsid w:val="008502D9"/>
    <w:rsid w:val="008535D1"/>
    <w:rsid w:val="00854145"/>
    <w:rsid w:val="008559F3"/>
    <w:rsid w:val="008564AF"/>
    <w:rsid w:val="00856A25"/>
    <w:rsid w:val="00856C72"/>
    <w:rsid w:val="00861259"/>
    <w:rsid w:val="00861573"/>
    <w:rsid w:val="00861C3F"/>
    <w:rsid w:val="008627A4"/>
    <w:rsid w:val="00864C91"/>
    <w:rsid w:val="008658C5"/>
    <w:rsid w:val="00866201"/>
    <w:rsid w:val="00866595"/>
    <w:rsid w:val="0087011F"/>
    <w:rsid w:val="008707EF"/>
    <w:rsid w:val="00870E83"/>
    <w:rsid w:val="00871004"/>
    <w:rsid w:val="008733F6"/>
    <w:rsid w:val="00873CF3"/>
    <w:rsid w:val="0087493A"/>
    <w:rsid w:val="0087510F"/>
    <w:rsid w:val="008759C8"/>
    <w:rsid w:val="00875AE6"/>
    <w:rsid w:val="00875EAB"/>
    <w:rsid w:val="00875F80"/>
    <w:rsid w:val="0087763D"/>
    <w:rsid w:val="00877800"/>
    <w:rsid w:val="008779D6"/>
    <w:rsid w:val="00877DCC"/>
    <w:rsid w:val="00880741"/>
    <w:rsid w:val="00880CA9"/>
    <w:rsid w:val="00881ACC"/>
    <w:rsid w:val="00882417"/>
    <w:rsid w:val="008827E9"/>
    <w:rsid w:val="0088381B"/>
    <w:rsid w:val="00883866"/>
    <w:rsid w:val="00883A18"/>
    <w:rsid w:val="00883D65"/>
    <w:rsid w:val="00883DD2"/>
    <w:rsid w:val="008844F0"/>
    <w:rsid w:val="008866C9"/>
    <w:rsid w:val="00887818"/>
    <w:rsid w:val="008902F5"/>
    <w:rsid w:val="008911B2"/>
    <w:rsid w:val="00891323"/>
    <w:rsid w:val="008918D8"/>
    <w:rsid w:val="00891F21"/>
    <w:rsid w:val="0089257E"/>
    <w:rsid w:val="0089358C"/>
    <w:rsid w:val="008939C4"/>
    <w:rsid w:val="00893F95"/>
    <w:rsid w:val="0089408F"/>
    <w:rsid w:val="008948BA"/>
    <w:rsid w:val="00894FFD"/>
    <w:rsid w:val="00895309"/>
    <w:rsid w:val="00895CAA"/>
    <w:rsid w:val="00895F6C"/>
    <w:rsid w:val="008970B3"/>
    <w:rsid w:val="00897484"/>
    <w:rsid w:val="00897AE0"/>
    <w:rsid w:val="008A1587"/>
    <w:rsid w:val="008A2F89"/>
    <w:rsid w:val="008A3157"/>
    <w:rsid w:val="008A4D84"/>
    <w:rsid w:val="008A68F0"/>
    <w:rsid w:val="008A696D"/>
    <w:rsid w:val="008A6C90"/>
    <w:rsid w:val="008A6EC8"/>
    <w:rsid w:val="008B03D6"/>
    <w:rsid w:val="008B0998"/>
    <w:rsid w:val="008B2639"/>
    <w:rsid w:val="008B2C0D"/>
    <w:rsid w:val="008B3D85"/>
    <w:rsid w:val="008C082E"/>
    <w:rsid w:val="008C0855"/>
    <w:rsid w:val="008C1CDA"/>
    <w:rsid w:val="008C2170"/>
    <w:rsid w:val="008C32AE"/>
    <w:rsid w:val="008C4330"/>
    <w:rsid w:val="008C63FC"/>
    <w:rsid w:val="008D0965"/>
    <w:rsid w:val="008D0B64"/>
    <w:rsid w:val="008D1071"/>
    <w:rsid w:val="008D2045"/>
    <w:rsid w:val="008D2156"/>
    <w:rsid w:val="008D2645"/>
    <w:rsid w:val="008D28CE"/>
    <w:rsid w:val="008D2E9B"/>
    <w:rsid w:val="008D3A00"/>
    <w:rsid w:val="008D441E"/>
    <w:rsid w:val="008D44AD"/>
    <w:rsid w:val="008D45B2"/>
    <w:rsid w:val="008D5496"/>
    <w:rsid w:val="008D637B"/>
    <w:rsid w:val="008D6D99"/>
    <w:rsid w:val="008D7374"/>
    <w:rsid w:val="008D73D2"/>
    <w:rsid w:val="008D7491"/>
    <w:rsid w:val="008D7AC7"/>
    <w:rsid w:val="008D7B63"/>
    <w:rsid w:val="008E04EE"/>
    <w:rsid w:val="008E06AF"/>
    <w:rsid w:val="008E0C0A"/>
    <w:rsid w:val="008E0DE6"/>
    <w:rsid w:val="008E1330"/>
    <w:rsid w:val="008E23B0"/>
    <w:rsid w:val="008E2C1F"/>
    <w:rsid w:val="008E30C9"/>
    <w:rsid w:val="008E33F8"/>
    <w:rsid w:val="008E46D6"/>
    <w:rsid w:val="008E4D94"/>
    <w:rsid w:val="008E52D3"/>
    <w:rsid w:val="008E69A7"/>
    <w:rsid w:val="008E6B22"/>
    <w:rsid w:val="008E7F62"/>
    <w:rsid w:val="008F1475"/>
    <w:rsid w:val="008F2495"/>
    <w:rsid w:val="008F25CF"/>
    <w:rsid w:val="008F2C9B"/>
    <w:rsid w:val="008F50F4"/>
    <w:rsid w:val="008F5378"/>
    <w:rsid w:val="008F5881"/>
    <w:rsid w:val="008F61A4"/>
    <w:rsid w:val="008F687D"/>
    <w:rsid w:val="008F6F00"/>
    <w:rsid w:val="008F72FE"/>
    <w:rsid w:val="008F7CD0"/>
    <w:rsid w:val="008F7D41"/>
    <w:rsid w:val="00901183"/>
    <w:rsid w:val="009011D1"/>
    <w:rsid w:val="009013CC"/>
    <w:rsid w:val="0090155E"/>
    <w:rsid w:val="00901FE2"/>
    <w:rsid w:val="00902365"/>
    <w:rsid w:val="009038C6"/>
    <w:rsid w:val="00904051"/>
    <w:rsid w:val="0090495F"/>
    <w:rsid w:val="00904FEC"/>
    <w:rsid w:val="00905C27"/>
    <w:rsid w:val="00906B01"/>
    <w:rsid w:val="009070C2"/>
    <w:rsid w:val="00910532"/>
    <w:rsid w:val="00910841"/>
    <w:rsid w:val="0091467A"/>
    <w:rsid w:val="00916950"/>
    <w:rsid w:val="00917072"/>
    <w:rsid w:val="00917D92"/>
    <w:rsid w:val="009220B9"/>
    <w:rsid w:val="009236AD"/>
    <w:rsid w:val="00923BF4"/>
    <w:rsid w:val="0092403F"/>
    <w:rsid w:val="009242A4"/>
    <w:rsid w:val="009247F2"/>
    <w:rsid w:val="00925D2A"/>
    <w:rsid w:val="0092684D"/>
    <w:rsid w:val="00926E95"/>
    <w:rsid w:val="009270B3"/>
    <w:rsid w:val="00927DD4"/>
    <w:rsid w:val="00930733"/>
    <w:rsid w:val="00931A35"/>
    <w:rsid w:val="00932646"/>
    <w:rsid w:val="00932694"/>
    <w:rsid w:val="00932AFD"/>
    <w:rsid w:val="00932E30"/>
    <w:rsid w:val="00933ABC"/>
    <w:rsid w:val="0093459F"/>
    <w:rsid w:val="00934A67"/>
    <w:rsid w:val="009353E1"/>
    <w:rsid w:val="00936031"/>
    <w:rsid w:val="00936AB2"/>
    <w:rsid w:val="00936BE8"/>
    <w:rsid w:val="009371AC"/>
    <w:rsid w:val="0093726D"/>
    <w:rsid w:val="00941817"/>
    <w:rsid w:val="009420B6"/>
    <w:rsid w:val="0094224E"/>
    <w:rsid w:val="00942502"/>
    <w:rsid w:val="00942ECE"/>
    <w:rsid w:val="009446BF"/>
    <w:rsid w:val="00944A9C"/>
    <w:rsid w:val="0094548A"/>
    <w:rsid w:val="009462BA"/>
    <w:rsid w:val="009503A7"/>
    <w:rsid w:val="009524CF"/>
    <w:rsid w:val="00952FA3"/>
    <w:rsid w:val="009540D7"/>
    <w:rsid w:val="00954F04"/>
    <w:rsid w:val="00955B7B"/>
    <w:rsid w:val="00957F76"/>
    <w:rsid w:val="0096084F"/>
    <w:rsid w:val="00960DDD"/>
    <w:rsid w:val="009611B8"/>
    <w:rsid w:val="00961F3F"/>
    <w:rsid w:val="009620DC"/>
    <w:rsid w:val="009624DE"/>
    <w:rsid w:val="00962C5B"/>
    <w:rsid w:val="009638F2"/>
    <w:rsid w:val="00964467"/>
    <w:rsid w:val="009647B8"/>
    <w:rsid w:val="00964E31"/>
    <w:rsid w:val="0096538A"/>
    <w:rsid w:val="00967353"/>
    <w:rsid w:val="0096761E"/>
    <w:rsid w:val="0097003D"/>
    <w:rsid w:val="00970090"/>
    <w:rsid w:val="00970962"/>
    <w:rsid w:val="00970C11"/>
    <w:rsid w:val="009711AA"/>
    <w:rsid w:val="009711B1"/>
    <w:rsid w:val="0097175D"/>
    <w:rsid w:val="009725D6"/>
    <w:rsid w:val="00972CA1"/>
    <w:rsid w:val="0097303A"/>
    <w:rsid w:val="00974BC1"/>
    <w:rsid w:val="00977035"/>
    <w:rsid w:val="009770B4"/>
    <w:rsid w:val="0097721E"/>
    <w:rsid w:val="00977DE1"/>
    <w:rsid w:val="00980830"/>
    <w:rsid w:val="0098100C"/>
    <w:rsid w:val="00982ACD"/>
    <w:rsid w:val="00982AE5"/>
    <w:rsid w:val="00984066"/>
    <w:rsid w:val="00984947"/>
    <w:rsid w:val="009852A1"/>
    <w:rsid w:val="009853C8"/>
    <w:rsid w:val="00985A0F"/>
    <w:rsid w:val="00986738"/>
    <w:rsid w:val="00986A0E"/>
    <w:rsid w:val="00987F9B"/>
    <w:rsid w:val="00990505"/>
    <w:rsid w:val="00990E65"/>
    <w:rsid w:val="00991176"/>
    <w:rsid w:val="00991F54"/>
    <w:rsid w:val="00992270"/>
    <w:rsid w:val="0099348E"/>
    <w:rsid w:val="00993AED"/>
    <w:rsid w:val="0099478E"/>
    <w:rsid w:val="00996356"/>
    <w:rsid w:val="009966D9"/>
    <w:rsid w:val="009979A1"/>
    <w:rsid w:val="009A041C"/>
    <w:rsid w:val="009A0B03"/>
    <w:rsid w:val="009A0FD4"/>
    <w:rsid w:val="009A13E4"/>
    <w:rsid w:val="009A2691"/>
    <w:rsid w:val="009A2A44"/>
    <w:rsid w:val="009A30AE"/>
    <w:rsid w:val="009A356D"/>
    <w:rsid w:val="009A36DE"/>
    <w:rsid w:val="009A43B3"/>
    <w:rsid w:val="009A4EA6"/>
    <w:rsid w:val="009A4EFC"/>
    <w:rsid w:val="009A6442"/>
    <w:rsid w:val="009A64B4"/>
    <w:rsid w:val="009A6F37"/>
    <w:rsid w:val="009A7BE2"/>
    <w:rsid w:val="009B0AB9"/>
    <w:rsid w:val="009B224E"/>
    <w:rsid w:val="009B2492"/>
    <w:rsid w:val="009B25E8"/>
    <w:rsid w:val="009B3B9C"/>
    <w:rsid w:val="009B3DFC"/>
    <w:rsid w:val="009B40FF"/>
    <w:rsid w:val="009B5035"/>
    <w:rsid w:val="009B7F2F"/>
    <w:rsid w:val="009C0891"/>
    <w:rsid w:val="009C08D3"/>
    <w:rsid w:val="009C29F1"/>
    <w:rsid w:val="009C2C74"/>
    <w:rsid w:val="009C2D99"/>
    <w:rsid w:val="009C3E43"/>
    <w:rsid w:val="009C42B4"/>
    <w:rsid w:val="009C45ED"/>
    <w:rsid w:val="009C4B48"/>
    <w:rsid w:val="009C4F41"/>
    <w:rsid w:val="009C5016"/>
    <w:rsid w:val="009C564F"/>
    <w:rsid w:val="009C6E1E"/>
    <w:rsid w:val="009C74DE"/>
    <w:rsid w:val="009C7B02"/>
    <w:rsid w:val="009D0054"/>
    <w:rsid w:val="009D134F"/>
    <w:rsid w:val="009D2914"/>
    <w:rsid w:val="009D2A15"/>
    <w:rsid w:val="009D33C5"/>
    <w:rsid w:val="009D371A"/>
    <w:rsid w:val="009D3A9A"/>
    <w:rsid w:val="009D5955"/>
    <w:rsid w:val="009D5FE9"/>
    <w:rsid w:val="009D6A54"/>
    <w:rsid w:val="009D79EC"/>
    <w:rsid w:val="009E0D80"/>
    <w:rsid w:val="009E13E9"/>
    <w:rsid w:val="009E2F2D"/>
    <w:rsid w:val="009E3554"/>
    <w:rsid w:val="009E46E0"/>
    <w:rsid w:val="009E48A4"/>
    <w:rsid w:val="009E4C52"/>
    <w:rsid w:val="009E5718"/>
    <w:rsid w:val="009E5E33"/>
    <w:rsid w:val="009E5F0C"/>
    <w:rsid w:val="009E629C"/>
    <w:rsid w:val="009E648B"/>
    <w:rsid w:val="009E70D8"/>
    <w:rsid w:val="009E73FA"/>
    <w:rsid w:val="009F019B"/>
    <w:rsid w:val="009F026B"/>
    <w:rsid w:val="009F0C3E"/>
    <w:rsid w:val="009F100F"/>
    <w:rsid w:val="009F5260"/>
    <w:rsid w:val="009F5EFD"/>
    <w:rsid w:val="009F6621"/>
    <w:rsid w:val="009F6674"/>
    <w:rsid w:val="009F6682"/>
    <w:rsid w:val="009F6D0D"/>
    <w:rsid w:val="009F6D7B"/>
    <w:rsid w:val="009F7A97"/>
    <w:rsid w:val="009F7C70"/>
    <w:rsid w:val="00A01727"/>
    <w:rsid w:val="00A017E5"/>
    <w:rsid w:val="00A02CE0"/>
    <w:rsid w:val="00A039D2"/>
    <w:rsid w:val="00A04511"/>
    <w:rsid w:val="00A045A8"/>
    <w:rsid w:val="00A058DC"/>
    <w:rsid w:val="00A06856"/>
    <w:rsid w:val="00A11222"/>
    <w:rsid w:val="00A11301"/>
    <w:rsid w:val="00A12002"/>
    <w:rsid w:val="00A12A4F"/>
    <w:rsid w:val="00A1346E"/>
    <w:rsid w:val="00A15137"/>
    <w:rsid w:val="00A16798"/>
    <w:rsid w:val="00A16A30"/>
    <w:rsid w:val="00A16B7B"/>
    <w:rsid w:val="00A17E51"/>
    <w:rsid w:val="00A2043B"/>
    <w:rsid w:val="00A20459"/>
    <w:rsid w:val="00A206EA"/>
    <w:rsid w:val="00A226EB"/>
    <w:rsid w:val="00A24315"/>
    <w:rsid w:val="00A24B5E"/>
    <w:rsid w:val="00A26291"/>
    <w:rsid w:val="00A26A00"/>
    <w:rsid w:val="00A26B94"/>
    <w:rsid w:val="00A27315"/>
    <w:rsid w:val="00A277F7"/>
    <w:rsid w:val="00A30F36"/>
    <w:rsid w:val="00A31052"/>
    <w:rsid w:val="00A3175F"/>
    <w:rsid w:val="00A31F76"/>
    <w:rsid w:val="00A32236"/>
    <w:rsid w:val="00A32710"/>
    <w:rsid w:val="00A337C2"/>
    <w:rsid w:val="00A34609"/>
    <w:rsid w:val="00A34638"/>
    <w:rsid w:val="00A34C57"/>
    <w:rsid w:val="00A34FE9"/>
    <w:rsid w:val="00A355A1"/>
    <w:rsid w:val="00A361B4"/>
    <w:rsid w:val="00A36D2D"/>
    <w:rsid w:val="00A36EA5"/>
    <w:rsid w:val="00A3769A"/>
    <w:rsid w:val="00A37F3F"/>
    <w:rsid w:val="00A41A1B"/>
    <w:rsid w:val="00A4215F"/>
    <w:rsid w:val="00A42E0A"/>
    <w:rsid w:val="00A43330"/>
    <w:rsid w:val="00A45A46"/>
    <w:rsid w:val="00A4648E"/>
    <w:rsid w:val="00A500A7"/>
    <w:rsid w:val="00A51646"/>
    <w:rsid w:val="00A51F38"/>
    <w:rsid w:val="00A520EB"/>
    <w:rsid w:val="00A52718"/>
    <w:rsid w:val="00A5328C"/>
    <w:rsid w:val="00A550A3"/>
    <w:rsid w:val="00A55624"/>
    <w:rsid w:val="00A566A7"/>
    <w:rsid w:val="00A56DC1"/>
    <w:rsid w:val="00A56F8C"/>
    <w:rsid w:val="00A611FD"/>
    <w:rsid w:val="00A61D58"/>
    <w:rsid w:val="00A61D68"/>
    <w:rsid w:val="00A621F2"/>
    <w:rsid w:val="00A624FC"/>
    <w:rsid w:val="00A62C60"/>
    <w:rsid w:val="00A62D3C"/>
    <w:rsid w:val="00A63AA6"/>
    <w:rsid w:val="00A63C79"/>
    <w:rsid w:val="00A64F4B"/>
    <w:rsid w:val="00A656A6"/>
    <w:rsid w:val="00A659B8"/>
    <w:rsid w:val="00A660E0"/>
    <w:rsid w:val="00A66A3D"/>
    <w:rsid w:val="00A66B2E"/>
    <w:rsid w:val="00A6740A"/>
    <w:rsid w:val="00A679DE"/>
    <w:rsid w:val="00A70E47"/>
    <w:rsid w:val="00A70EC5"/>
    <w:rsid w:val="00A71803"/>
    <w:rsid w:val="00A71F59"/>
    <w:rsid w:val="00A72ACF"/>
    <w:rsid w:val="00A73F6C"/>
    <w:rsid w:val="00A741FB"/>
    <w:rsid w:val="00A7442C"/>
    <w:rsid w:val="00A74B2C"/>
    <w:rsid w:val="00A75B60"/>
    <w:rsid w:val="00A76041"/>
    <w:rsid w:val="00A77C67"/>
    <w:rsid w:val="00A801A1"/>
    <w:rsid w:val="00A808C3"/>
    <w:rsid w:val="00A80DF1"/>
    <w:rsid w:val="00A818EB"/>
    <w:rsid w:val="00A81FE4"/>
    <w:rsid w:val="00A8227D"/>
    <w:rsid w:val="00A82974"/>
    <w:rsid w:val="00A8326E"/>
    <w:rsid w:val="00A8377A"/>
    <w:rsid w:val="00A83EAE"/>
    <w:rsid w:val="00A849E9"/>
    <w:rsid w:val="00A85CF8"/>
    <w:rsid w:val="00A86792"/>
    <w:rsid w:val="00A86D06"/>
    <w:rsid w:val="00A87607"/>
    <w:rsid w:val="00A90D9E"/>
    <w:rsid w:val="00A91389"/>
    <w:rsid w:val="00A924C6"/>
    <w:rsid w:val="00A92505"/>
    <w:rsid w:val="00A939CC"/>
    <w:rsid w:val="00A94355"/>
    <w:rsid w:val="00A943FE"/>
    <w:rsid w:val="00A94717"/>
    <w:rsid w:val="00A94969"/>
    <w:rsid w:val="00A94DD8"/>
    <w:rsid w:val="00A96333"/>
    <w:rsid w:val="00A96815"/>
    <w:rsid w:val="00AA0714"/>
    <w:rsid w:val="00AA07EF"/>
    <w:rsid w:val="00AA142D"/>
    <w:rsid w:val="00AA146E"/>
    <w:rsid w:val="00AA34DD"/>
    <w:rsid w:val="00AA537C"/>
    <w:rsid w:val="00AA5A01"/>
    <w:rsid w:val="00AA686C"/>
    <w:rsid w:val="00AA711B"/>
    <w:rsid w:val="00AA7248"/>
    <w:rsid w:val="00AB0334"/>
    <w:rsid w:val="00AB0987"/>
    <w:rsid w:val="00AB0B14"/>
    <w:rsid w:val="00AB0C16"/>
    <w:rsid w:val="00AB132C"/>
    <w:rsid w:val="00AB1D88"/>
    <w:rsid w:val="00AB5DD9"/>
    <w:rsid w:val="00AB7199"/>
    <w:rsid w:val="00AB7D7F"/>
    <w:rsid w:val="00AC0143"/>
    <w:rsid w:val="00AC07C2"/>
    <w:rsid w:val="00AC25B9"/>
    <w:rsid w:val="00AC41A2"/>
    <w:rsid w:val="00AC5850"/>
    <w:rsid w:val="00AD14EF"/>
    <w:rsid w:val="00AD1F08"/>
    <w:rsid w:val="00AD34D2"/>
    <w:rsid w:val="00AD42A9"/>
    <w:rsid w:val="00AD4A72"/>
    <w:rsid w:val="00AD4C4A"/>
    <w:rsid w:val="00AD58FA"/>
    <w:rsid w:val="00AD67A1"/>
    <w:rsid w:val="00AE03BE"/>
    <w:rsid w:val="00AE12E5"/>
    <w:rsid w:val="00AE19E6"/>
    <w:rsid w:val="00AE1B05"/>
    <w:rsid w:val="00AE2A67"/>
    <w:rsid w:val="00AE346D"/>
    <w:rsid w:val="00AE3693"/>
    <w:rsid w:val="00AE4890"/>
    <w:rsid w:val="00AE4D2C"/>
    <w:rsid w:val="00AE4D68"/>
    <w:rsid w:val="00AE569F"/>
    <w:rsid w:val="00AE613B"/>
    <w:rsid w:val="00AE744D"/>
    <w:rsid w:val="00AE7F40"/>
    <w:rsid w:val="00AF01E6"/>
    <w:rsid w:val="00AF1532"/>
    <w:rsid w:val="00AF1DFE"/>
    <w:rsid w:val="00AF222C"/>
    <w:rsid w:val="00AF28C2"/>
    <w:rsid w:val="00AF292B"/>
    <w:rsid w:val="00AF34D8"/>
    <w:rsid w:val="00AF3B93"/>
    <w:rsid w:val="00AF43F0"/>
    <w:rsid w:val="00AF4DB6"/>
    <w:rsid w:val="00AF4F46"/>
    <w:rsid w:val="00AF6D74"/>
    <w:rsid w:val="00AF7320"/>
    <w:rsid w:val="00AF7E80"/>
    <w:rsid w:val="00B06FA1"/>
    <w:rsid w:val="00B0702D"/>
    <w:rsid w:val="00B0764C"/>
    <w:rsid w:val="00B07C21"/>
    <w:rsid w:val="00B104B9"/>
    <w:rsid w:val="00B11493"/>
    <w:rsid w:val="00B1175E"/>
    <w:rsid w:val="00B120FA"/>
    <w:rsid w:val="00B12DA3"/>
    <w:rsid w:val="00B137A3"/>
    <w:rsid w:val="00B13AAC"/>
    <w:rsid w:val="00B145C3"/>
    <w:rsid w:val="00B149A2"/>
    <w:rsid w:val="00B16424"/>
    <w:rsid w:val="00B171BD"/>
    <w:rsid w:val="00B17259"/>
    <w:rsid w:val="00B17294"/>
    <w:rsid w:val="00B20895"/>
    <w:rsid w:val="00B20CB5"/>
    <w:rsid w:val="00B21554"/>
    <w:rsid w:val="00B22ABB"/>
    <w:rsid w:val="00B22AE1"/>
    <w:rsid w:val="00B22D2A"/>
    <w:rsid w:val="00B23805"/>
    <w:rsid w:val="00B239B5"/>
    <w:rsid w:val="00B23A7C"/>
    <w:rsid w:val="00B242FA"/>
    <w:rsid w:val="00B24723"/>
    <w:rsid w:val="00B24750"/>
    <w:rsid w:val="00B24CD3"/>
    <w:rsid w:val="00B26411"/>
    <w:rsid w:val="00B30B67"/>
    <w:rsid w:val="00B316E9"/>
    <w:rsid w:val="00B32331"/>
    <w:rsid w:val="00B32498"/>
    <w:rsid w:val="00B33051"/>
    <w:rsid w:val="00B3309B"/>
    <w:rsid w:val="00B338F2"/>
    <w:rsid w:val="00B347DF"/>
    <w:rsid w:val="00B35414"/>
    <w:rsid w:val="00B35B22"/>
    <w:rsid w:val="00B36EAC"/>
    <w:rsid w:val="00B36FCC"/>
    <w:rsid w:val="00B37F42"/>
    <w:rsid w:val="00B40707"/>
    <w:rsid w:val="00B41275"/>
    <w:rsid w:val="00B41693"/>
    <w:rsid w:val="00B416E7"/>
    <w:rsid w:val="00B41B1A"/>
    <w:rsid w:val="00B42710"/>
    <w:rsid w:val="00B430C8"/>
    <w:rsid w:val="00B438DC"/>
    <w:rsid w:val="00B43CDB"/>
    <w:rsid w:val="00B43D9C"/>
    <w:rsid w:val="00B4428A"/>
    <w:rsid w:val="00B44C01"/>
    <w:rsid w:val="00B450FB"/>
    <w:rsid w:val="00B4513D"/>
    <w:rsid w:val="00B46178"/>
    <w:rsid w:val="00B47932"/>
    <w:rsid w:val="00B502E7"/>
    <w:rsid w:val="00B516CE"/>
    <w:rsid w:val="00B51B4B"/>
    <w:rsid w:val="00B52BAA"/>
    <w:rsid w:val="00B53267"/>
    <w:rsid w:val="00B5392F"/>
    <w:rsid w:val="00B53DAD"/>
    <w:rsid w:val="00B55420"/>
    <w:rsid w:val="00B55B64"/>
    <w:rsid w:val="00B56C3E"/>
    <w:rsid w:val="00B56C6F"/>
    <w:rsid w:val="00B57C47"/>
    <w:rsid w:val="00B57FEC"/>
    <w:rsid w:val="00B60A85"/>
    <w:rsid w:val="00B61067"/>
    <w:rsid w:val="00B610B0"/>
    <w:rsid w:val="00B64055"/>
    <w:rsid w:val="00B6460E"/>
    <w:rsid w:val="00B649DE"/>
    <w:rsid w:val="00B7000B"/>
    <w:rsid w:val="00B714E6"/>
    <w:rsid w:val="00B7299F"/>
    <w:rsid w:val="00B74C77"/>
    <w:rsid w:val="00B75316"/>
    <w:rsid w:val="00B7581D"/>
    <w:rsid w:val="00B766B7"/>
    <w:rsid w:val="00B76F19"/>
    <w:rsid w:val="00B77ABF"/>
    <w:rsid w:val="00B800D1"/>
    <w:rsid w:val="00B802F4"/>
    <w:rsid w:val="00B80AAE"/>
    <w:rsid w:val="00B8249F"/>
    <w:rsid w:val="00B825D8"/>
    <w:rsid w:val="00B83B20"/>
    <w:rsid w:val="00B845E8"/>
    <w:rsid w:val="00B847AD"/>
    <w:rsid w:val="00B85314"/>
    <w:rsid w:val="00B863A8"/>
    <w:rsid w:val="00B8653C"/>
    <w:rsid w:val="00B8689A"/>
    <w:rsid w:val="00B86A8C"/>
    <w:rsid w:val="00B86C8D"/>
    <w:rsid w:val="00B86DE6"/>
    <w:rsid w:val="00B87878"/>
    <w:rsid w:val="00B9034C"/>
    <w:rsid w:val="00B90581"/>
    <w:rsid w:val="00B910A8"/>
    <w:rsid w:val="00B91374"/>
    <w:rsid w:val="00B9182E"/>
    <w:rsid w:val="00B92147"/>
    <w:rsid w:val="00B92500"/>
    <w:rsid w:val="00B934F9"/>
    <w:rsid w:val="00B937F9"/>
    <w:rsid w:val="00B93892"/>
    <w:rsid w:val="00B938F2"/>
    <w:rsid w:val="00B94B35"/>
    <w:rsid w:val="00B95651"/>
    <w:rsid w:val="00B964AC"/>
    <w:rsid w:val="00B96664"/>
    <w:rsid w:val="00B967C3"/>
    <w:rsid w:val="00B96A14"/>
    <w:rsid w:val="00B96DD2"/>
    <w:rsid w:val="00BA0E7E"/>
    <w:rsid w:val="00BA101F"/>
    <w:rsid w:val="00BA1738"/>
    <w:rsid w:val="00BA1CC4"/>
    <w:rsid w:val="00BA1CE8"/>
    <w:rsid w:val="00BA1D1A"/>
    <w:rsid w:val="00BA2D25"/>
    <w:rsid w:val="00BA3042"/>
    <w:rsid w:val="00BA385C"/>
    <w:rsid w:val="00BA3A22"/>
    <w:rsid w:val="00BA408F"/>
    <w:rsid w:val="00BA4624"/>
    <w:rsid w:val="00BA4A99"/>
    <w:rsid w:val="00BA5FFE"/>
    <w:rsid w:val="00BA731D"/>
    <w:rsid w:val="00BA7619"/>
    <w:rsid w:val="00BB0239"/>
    <w:rsid w:val="00BB11E9"/>
    <w:rsid w:val="00BB182B"/>
    <w:rsid w:val="00BB23CE"/>
    <w:rsid w:val="00BB24B2"/>
    <w:rsid w:val="00BB2651"/>
    <w:rsid w:val="00BB49D9"/>
    <w:rsid w:val="00BB6D0B"/>
    <w:rsid w:val="00BB74FC"/>
    <w:rsid w:val="00BC0052"/>
    <w:rsid w:val="00BC03C4"/>
    <w:rsid w:val="00BC2FE5"/>
    <w:rsid w:val="00BC2FF5"/>
    <w:rsid w:val="00BC3347"/>
    <w:rsid w:val="00BC3C8E"/>
    <w:rsid w:val="00BC4334"/>
    <w:rsid w:val="00BC4525"/>
    <w:rsid w:val="00BC51C1"/>
    <w:rsid w:val="00BC59D1"/>
    <w:rsid w:val="00BC5BB9"/>
    <w:rsid w:val="00BC6089"/>
    <w:rsid w:val="00BC70E3"/>
    <w:rsid w:val="00BC7236"/>
    <w:rsid w:val="00BC7C28"/>
    <w:rsid w:val="00BD0BAF"/>
    <w:rsid w:val="00BD11C7"/>
    <w:rsid w:val="00BD221E"/>
    <w:rsid w:val="00BD29C3"/>
    <w:rsid w:val="00BD5DEC"/>
    <w:rsid w:val="00BD67FD"/>
    <w:rsid w:val="00BD7B8E"/>
    <w:rsid w:val="00BE00E4"/>
    <w:rsid w:val="00BE057B"/>
    <w:rsid w:val="00BE11A1"/>
    <w:rsid w:val="00BE19A7"/>
    <w:rsid w:val="00BE2182"/>
    <w:rsid w:val="00BE2352"/>
    <w:rsid w:val="00BE2CBD"/>
    <w:rsid w:val="00BE3090"/>
    <w:rsid w:val="00BE41C5"/>
    <w:rsid w:val="00BE66AE"/>
    <w:rsid w:val="00BE6930"/>
    <w:rsid w:val="00BE6BF3"/>
    <w:rsid w:val="00BF11A1"/>
    <w:rsid w:val="00BF380B"/>
    <w:rsid w:val="00BF3CC8"/>
    <w:rsid w:val="00BF5B27"/>
    <w:rsid w:val="00BF5BC2"/>
    <w:rsid w:val="00BF5FC8"/>
    <w:rsid w:val="00BF64B7"/>
    <w:rsid w:val="00BF6728"/>
    <w:rsid w:val="00BF7622"/>
    <w:rsid w:val="00C0031B"/>
    <w:rsid w:val="00C01A1E"/>
    <w:rsid w:val="00C01F6F"/>
    <w:rsid w:val="00C0206D"/>
    <w:rsid w:val="00C02A4C"/>
    <w:rsid w:val="00C02A55"/>
    <w:rsid w:val="00C02FC2"/>
    <w:rsid w:val="00C04A0D"/>
    <w:rsid w:val="00C05893"/>
    <w:rsid w:val="00C05F3C"/>
    <w:rsid w:val="00C063E0"/>
    <w:rsid w:val="00C07213"/>
    <w:rsid w:val="00C07969"/>
    <w:rsid w:val="00C1044C"/>
    <w:rsid w:val="00C10C09"/>
    <w:rsid w:val="00C13350"/>
    <w:rsid w:val="00C13634"/>
    <w:rsid w:val="00C13BE5"/>
    <w:rsid w:val="00C146BF"/>
    <w:rsid w:val="00C15EB6"/>
    <w:rsid w:val="00C17851"/>
    <w:rsid w:val="00C200CD"/>
    <w:rsid w:val="00C218F9"/>
    <w:rsid w:val="00C22180"/>
    <w:rsid w:val="00C226CB"/>
    <w:rsid w:val="00C2293D"/>
    <w:rsid w:val="00C231DE"/>
    <w:rsid w:val="00C23347"/>
    <w:rsid w:val="00C2356B"/>
    <w:rsid w:val="00C247B2"/>
    <w:rsid w:val="00C257AC"/>
    <w:rsid w:val="00C25A91"/>
    <w:rsid w:val="00C269C3"/>
    <w:rsid w:val="00C277A4"/>
    <w:rsid w:val="00C27905"/>
    <w:rsid w:val="00C304D4"/>
    <w:rsid w:val="00C30578"/>
    <w:rsid w:val="00C31722"/>
    <w:rsid w:val="00C318A7"/>
    <w:rsid w:val="00C318BD"/>
    <w:rsid w:val="00C32085"/>
    <w:rsid w:val="00C322B2"/>
    <w:rsid w:val="00C3274A"/>
    <w:rsid w:val="00C33400"/>
    <w:rsid w:val="00C34F65"/>
    <w:rsid w:val="00C35982"/>
    <w:rsid w:val="00C36B4E"/>
    <w:rsid w:val="00C37E27"/>
    <w:rsid w:val="00C40F86"/>
    <w:rsid w:val="00C427CF"/>
    <w:rsid w:val="00C42831"/>
    <w:rsid w:val="00C438D9"/>
    <w:rsid w:val="00C43F89"/>
    <w:rsid w:val="00C4423C"/>
    <w:rsid w:val="00C4510D"/>
    <w:rsid w:val="00C45FBA"/>
    <w:rsid w:val="00C52B10"/>
    <w:rsid w:val="00C52CA7"/>
    <w:rsid w:val="00C53884"/>
    <w:rsid w:val="00C5498D"/>
    <w:rsid w:val="00C54DC3"/>
    <w:rsid w:val="00C560B5"/>
    <w:rsid w:val="00C56179"/>
    <w:rsid w:val="00C57FBD"/>
    <w:rsid w:val="00C60614"/>
    <w:rsid w:val="00C607A3"/>
    <w:rsid w:val="00C610D6"/>
    <w:rsid w:val="00C62F33"/>
    <w:rsid w:val="00C66F65"/>
    <w:rsid w:val="00C70066"/>
    <w:rsid w:val="00C71334"/>
    <w:rsid w:val="00C71A7A"/>
    <w:rsid w:val="00C7545F"/>
    <w:rsid w:val="00C76971"/>
    <w:rsid w:val="00C772F4"/>
    <w:rsid w:val="00C808CA"/>
    <w:rsid w:val="00C82EA2"/>
    <w:rsid w:val="00C839DA"/>
    <w:rsid w:val="00C8440A"/>
    <w:rsid w:val="00C84573"/>
    <w:rsid w:val="00C84E1D"/>
    <w:rsid w:val="00C85400"/>
    <w:rsid w:val="00C8555E"/>
    <w:rsid w:val="00C860B4"/>
    <w:rsid w:val="00C90C08"/>
    <w:rsid w:val="00C90FA2"/>
    <w:rsid w:val="00C91814"/>
    <w:rsid w:val="00C91A88"/>
    <w:rsid w:val="00C91FB8"/>
    <w:rsid w:val="00C92B2F"/>
    <w:rsid w:val="00C939EF"/>
    <w:rsid w:val="00C94028"/>
    <w:rsid w:val="00C9475A"/>
    <w:rsid w:val="00C95332"/>
    <w:rsid w:val="00C954F2"/>
    <w:rsid w:val="00C95960"/>
    <w:rsid w:val="00C95C5D"/>
    <w:rsid w:val="00C95F1F"/>
    <w:rsid w:val="00C97217"/>
    <w:rsid w:val="00C9721D"/>
    <w:rsid w:val="00C9793C"/>
    <w:rsid w:val="00C97C72"/>
    <w:rsid w:val="00CA0DD6"/>
    <w:rsid w:val="00CA2199"/>
    <w:rsid w:val="00CA2292"/>
    <w:rsid w:val="00CA47BE"/>
    <w:rsid w:val="00CA52D3"/>
    <w:rsid w:val="00CA5780"/>
    <w:rsid w:val="00CA6639"/>
    <w:rsid w:val="00CA6750"/>
    <w:rsid w:val="00CA6AD3"/>
    <w:rsid w:val="00CB06AC"/>
    <w:rsid w:val="00CB1B42"/>
    <w:rsid w:val="00CB39D0"/>
    <w:rsid w:val="00CB3D98"/>
    <w:rsid w:val="00CB4DBA"/>
    <w:rsid w:val="00CB4E62"/>
    <w:rsid w:val="00CB72DD"/>
    <w:rsid w:val="00CB7FD5"/>
    <w:rsid w:val="00CC0155"/>
    <w:rsid w:val="00CC14A1"/>
    <w:rsid w:val="00CC2984"/>
    <w:rsid w:val="00CC47A9"/>
    <w:rsid w:val="00CC4C85"/>
    <w:rsid w:val="00CC54A0"/>
    <w:rsid w:val="00CC5F6F"/>
    <w:rsid w:val="00CC7D93"/>
    <w:rsid w:val="00CD0275"/>
    <w:rsid w:val="00CD3384"/>
    <w:rsid w:val="00CD3622"/>
    <w:rsid w:val="00CD486C"/>
    <w:rsid w:val="00CD5196"/>
    <w:rsid w:val="00CD65FB"/>
    <w:rsid w:val="00CE0A0F"/>
    <w:rsid w:val="00CE0A50"/>
    <w:rsid w:val="00CE3BA1"/>
    <w:rsid w:val="00CE3DC8"/>
    <w:rsid w:val="00CE4208"/>
    <w:rsid w:val="00CE5DA3"/>
    <w:rsid w:val="00CE5E02"/>
    <w:rsid w:val="00CE65AC"/>
    <w:rsid w:val="00CE75D3"/>
    <w:rsid w:val="00CF02F2"/>
    <w:rsid w:val="00CF08A3"/>
    <w:rsid w:val="00CF08B6"/>
    <w:rsid w:val="00CF169A"/>
    <w:rsid w:val="00CF22FA"/>
    <w:rsid w:val="00CF3CF0"/>
    <w:rsid w:val="00CF4002"/>
    <w:rsid w:val="00CF4109"/>
    <w:rsid w:val="00CF42BD"/>
    <w:rsid w:val="00CF5078"/>
    <w:rsid w:val="00CF5BB8"/>
    <w:rsid w:val="00CF6A09"/>
    <w:rsid w:val="00CF6CF0"/>
    <w:rsid w:val="00CF7208"/>
    <w:rsid w:val="00CF77E8"/>
    <w:rsid w:val="00CF7BF6"/>
    <w:rsid w:val="00D0006E"/>
    <w:rsid w:val="00D00423"/>
    <w:rsid w:val="00D01253"/>
    <w:rsid w:val="00D01483"/>
    <w:rsid w:val="00D0156B"/>
    <w:rsid w:val="00D01C98"/>
    <w:rsid w:val="00D01E6F"/>
    <w:rsid w:val="00D0250C"/>
    <w:rsid w:val="00D03928"/>
    <w:rsid w:val="00D039EA"/>
    <w:rsid w:val="00D03BF2"/>
    <w:rsid w:val="00D03FCE"/>
    <w:rsid w:val="00D04344"/>
    <w:rsid w:val="00D049C6"/>
    <w:rsid w:val="00D06186"/>
    <w:rsid w:val="00D06234"/>
    <w:rsid w:val="00D066A3"/>
    <w:rsid w:val="00D07B76"/>
    <w:rsid w:val="00D07E9A"/>
    <w:rsid w:val="00D100A4"/>
    <w:rsid w:val="00D10B28"/>
    <w:rsid w:val="00D10ECB"/>
    <w:rsid w:val="00D12CCF"/>
    <w:rsid w:val="00D14F5F"/>
    <w:rsid w:val="00D15ED5"/>
    <w:rsid w:val="00D16182"/>
    <w:rsid w:val="00D168AB"/>
    <w:rsid w:val="00D16D10"/>
    <w:rsid w:val="00D20E99"/>
    <w:rsid w:val="00D21C5A"/>
    <w:rsid w:val="00D22AEC"/>
    <w:rsid w:val="00D22C78"/>
    <w:rsid w:val="00D2364B"/>
    <w:rsid w:val="00D24CC7"/>
    <w:rsid w:val="00D24D80"/>
    <w:rsid w:val="00D252B1"/>
    <w:rsid w:val="00D26224"/>
    <w:rsid w:val="00D2740C"/>
    <w:rsid w:val="00D3098B"/>
    <w:rsid w:val="00D3101F"/>
    <w:rsid w:val="00D31D48"/>
    <w:rsid w:val="00D32E9C"/>
    <w:rsid w:val="00D33297"/>
    <w:rsid w:val="00D33BEA"/>
    <w:rsid w:val="00D33E71"/>
    <w:rsid w:val="00D352EA"/>
    <w:rsid w:val="00D3555B"/>
    <w:rsid w:val="00D362D8"/>
    <w:rsid w:val="00D3663C"/>
    <w:rsid w:val="00D36E96"/>
    <w:rsid w:val="00D37B4C"/>
    <w:rsid w:val="00D4042E"/>
    <w:rsid w:val="00D40AE9"/>
    <w:rsid w:val="00D411E7"/>
    <w:rsid w:val="00D416A8"/>
    <w:rsid w:val="00D42C80"/>
    <w:rsid w:val="00D439FD"/>
    <w:rsid w:val="00D43D00"/>
    <w:rsid w:val="00D467F0"/>
    <w:rsid w:val="00D46D44"/>
    <w:rsid w:val="00D46EA6"/>
    <w:rsid w:val="00D470E1"/>
    <w:rsid w:val="00D4738B"/>
    <w:rsid w:val="00D50500"/>
    <w:rsid w:val="00D51555"/>
    <w:rsid w:val="00D523DD"/>
    <w:rsid w:val="00D5355A"/>
    <w:rsid w:val="00D53FB0"/>
    <w:rsid w:val="00D55151"/>
    <w:rsid w:val="00D55CC0"/>
    <w:rsid w:val="00D56E4C"/>
    <w:rsid w:val="00D61175"/>
    <w:rsid w:val="00D61939"/>
    <w:rsid w:val="00D61F76"/>
    <w:rsid w:val="00D63474"/>
    <w:rsid w:val="00D66419"/>
    <w:rsid w:val="00D675B0"/>
    <w:rsid w:val="00D70210"/>
    <w:rsid w:val="00D70C57"/>
    <w:rsid w:val="00D71998"/>
    <w:rsid w:val="00D72B52"/>
    <w:rsid w:val="00D72BC8"/>
    <w:rsid w:val="00D73E11"/>
    <w:rsid w:val="00D7476F"/>
    <w:rsid w:val="00D74D1A"/>
    <w:rsid w:val="00D74E5C"/>
    <w:rsid w:val="00D761B4"/>
    <w:rsid w:val="00D7746B"/>
    <w:rsid w:val="00D80629"/>
    <w:rsid w:val="00D81DA8"/>
    <w:rsid w:val="00D82A4D"/>
    <w:rsid w:val="00D8340F"/>
    <w:rsid w:val="00D85D2F"/>
    <w:rsid w:val="00D85E16"/>
    <w:rsid w:val="00D85EDE"/>
    <w:rsid w:val="00D8605C"/>
    <w:rsid w:val="00D863F9"/>
    <w:rsid w:val="00D8658E"/>
    <w:rsid w:val="00D867CD"/>
    <w:rsid w:val="00D8681E"/>
    <w:rsid w:val="00D87BDD"/>
    <w:rsid w:val="00D90AB4"/>
    <w:rsid w:val="00D9104F"/>
    <w:rsid w:val="00D92685"/>
    <w:rsid w:val="00D928AF"/>
    <w:rsid w:val="00D92D80"/>
    <w:rsid w:val="00D93DD3"/>
    <w:rsid w:val="00D94260"/>
    <w:rsid w:val="00D965FD"/>
    <w:rsid w:val="00D96956"/>
    <w:rsid w:val="00DA0552"/>
    <w:rsid w:val="00DA0642"/>
    <w:rsid w:val="00DA0888"/>
    <w:rsid w:val="00DA0DBF"/>
    <w:rsid w:val="00DA17FD"/>
    <w:rsid w:val="00DA19F9"/>
    <w:rsid w:val="00DA2F85"/>
    <w:rsid w:val="00DA4676"/>
    <w:rsid w:val="00DA6555"/>
    <w:rsid w:val="00DA6F52"/>
    <w:rsid w:val="00DA6F5C"/>
    <w:rsid w:val="00DB0216"/>
    <w:rsid w:val="00DB06D6"/>
    <w:rsid w:val="00DB0788"/>
    <w:rsid w:val="00DB1CC1"/>
    <w:rsid w:val="00DB1F4D"/>
    <w:rsid w:val="00DB2097"/>
    <w:rsid w:val="00DB2337"/>
    <w:rsid w:val="00DB43D7"/>
    <w:rsid w:val="00DB4459"/>
    <w:rsid w:val="00DB497F"/>
    <w:rsid w:val="00DB57A3"/>
    <w:rsid w:val="00DB65B4"/>
    <w:rsid w:val="00DB6927"/>
    <w:rsid w:val="00DB6BC1"/>
    <w:rsid w:val="00DC05BB"/>
    <w:rsid w:val="00DC0E2E"/>
    <w:rsid w:val="00DC2D27"/>
    <w:rsid w:val="00DC4F22"/>
    <w:rsid w:val="00DC6A20"/>
    <w:rsid w:val="00DD0047"/>
    <w:rsid w:val="00DD03BE"/>
    <w:rsid w:val="00DD0ACE"/>
    <w:rsid w:val="00DD0B64"/>
    <w:rsid w:val="00DD1038"/>
    <w:rsid w:val="00DD115C"/>
    <w:rsid w:val="00DD1356"/>
    <w:rsid w:val="00DD1946"/>
    <w:rsid w:val="00DD1B7A"/>
    <w:rsid w:val="00DD1C7B"/>
    <w:rsid w:val="00DD25E3"/>
    <w:rsid w:val="00DD3FAF"/>
    <w:rsid w:val="00DD66FB"/>
    <w:rsid w:val="00DD6711"/>
    <w:rsid w:val="00DD7483"/>
    <w:rsid w:val="00DD7919"/>
    <w:rsid w:val="00DE03CF"/>
    <w:rsid w:val="00DE16CC"/>
    <w:rsid w:val="00DE202F"/>
    <w:rsid w:val="00DE24CF"/>
    <w:rsid w:val="00DE3710"/>
    <w:rsid w:val="00DF057E"/>
    <w:rsid w:val="00DF0938"/>
    <w:rsid w:val="00DF122C"/>
    <w:rsid w:val="00DF2241"/>
    <w:rsid w:val="00DF264A"/>
    <w:rsid w:val="00DF342F"/>
    <w:rsid w:val="00DF5186"/>
    <w:rsid w:val="00DF663E"/>
    <w:rsid w:val="00DF6757"/>
    <w:rsid w:val="00DF698A"/>
    <w:rsid w:val="00DF69A2"/>
    <w:rsid w:val="00DF6B72"/>
    <w:rsid w:val="00DF7B9C"/>
    <w:rsid w:val="00E016D0"/>
    <w:rsid w:val="00E02DF6"/>
    <w:rsid w:val="00E038EC"/>
    <w:rsid w:val="00E0449F"/>
    <w:rsid w:val="00E04A53"/>
    <w:rsid w:val="00E04D7F"/>
    <w:rsid w:val="00E07041"/>
    <w:rsid w:val="00E07242"/>
    <w:rsid w:val="00E07908"/>
    <w:rsid w:val="00E104A8"/>
    <w:rsid w:val="00E104CD"/>
    <w:rsid w:val="00E11EEB"/>
    <w:rsid w:val="00E12874"/>
    <w:rsid w:val="00E12898"/>
    <w:rsid w:val="00E12F4B"/>
    <w:rsid w:val="00E13E79"/>
    <w:rsid w:val="00E13FCE"/>
    <w:rsid w:val="00E145CE"/>
    <w:rsid w:val="00E15C60"/>
    <w:rsid w:val="00E1732C"/>
    <w:rsid w:val="00E1753E"/>
    <w:rsid w:val="00E20B62"/>
    <w:rsid w:val="00E20FC7"/>
    <w:rsid w:val="00E212FC"/>
    <w:rsid w:val="00E22ED7"/>
    <w:rsid w:val="00E23741"/>
    <w:rsid w:val="00E246BE"/>
    <w:rsid w:val="00E24CB9"/>
    <w:rsid w:val="00E257A5"/>
    <w:rsid w:val="00E25907"/>
    <w:rsid w:val="00E2682F"/>
    <w:rsid w:val="00E273C1"/>
    <w:rsid w:val="00E27F4B"/>
    <w:rsid w:val="00E30781"/>
    <w:rsid w:val="00E328D3"/>
    <w:rsid w:val="00E3492D"/>
    <w:rsid w:val="00E350A8"/>
    <w:rsid w:val="00E35824"/>
    <w:rsid w:val="00E366FB"/>
    <w:rsid w:val="00E37398"/>
    <w:rsid w:val="00E3743A"/>
    <w:rsid w:val="00E405EF"/>
    <w:rsid w:val="00E40E43"/>
    <w:rsid w:val="00E40EBA"/>
    <w:rsid w:val="00E4107B"/>
    <w:rsid w:val="00E41C2B"/>
    <w:rsid w:val="00E4267E"/>
    <w:rsid w:val="00E436E8"/>
    <w:rsid w:val="00E442A6"/>
    <w:rsid w:val="00E44552"/>
    <w:rsid w:val="00E44616"/>
    <w:rsid w:val="00E458B6"/>
    <w:rsid w:val="00E45F89"/>
    <w:rsid w:val="00E4628F"/>
    <w:rsid w:val="00E46900"/>
    <w:rsid w:val="00E46951"/>
    <w:rsid w:val="00E46D38"/>
    <w:rsid w:val="00E47E86"/>
    <w:rsid w:val="00E5030A"/>
    <w:rsid w:val="00E51EAF"/>
    <w:rsid w:val="00E51F9D"/>
    <w:rsid w:val="00E52B7A"/>
    <w:rsid w:val="00E534F9"/>
    <w:rsid w:val="00E54742"/>
    <w:rsid w:val="00E552EC"/>
    <w:rsid w:val="00E553DA"/>
    <w:rsid w:val="00E55F56"/>
    <w:rsid w:val="00E56475"/>
    <w:rsid w:val="00E569B1"/>
    <w:rsid w:val="00E575C9"/>
    <w:rsid w:val="00E60C56"/>
    <w:rsid w:val="00E61101"/>
    <w:rsid w:val="00E61237"/>
    <w:rsid w:val="00E615DF"/>
    <w:rsid w:val="00E61ABE"/>
    <w:rsid w:val="00E61CB5"/>
    <w:rsid w:val="00E61FC8"/>
    <w:rsid w:val="00E620B5"/>
    <w:rsid w:val="00E62C1A"/>
    <w:rsid w:val="00E630A7"/>
    <w:rsid w:val="00E64F7F"/>
    <w:rsid w:val="00E65FF8"/>
    <w:rsid w:val="00E666B5"/>
    <w:rsid w:val="00E6675E"/>
    <w:rsid w:val="00E67C3E"/>
    <w:rsid w:val="00E70A6E"/>
    <w:rsid w:val="00E72944"/>
    <w:rsid w:val="00E75696"/>
    <w:rsid w:val="00E777EE"/>
    <w:rsid w:val="00E77E58"/>
    <w:rsid w:val="00E77FB6"/>
    <w:rsid w:val="00E80D98"/>
    <w:rsid w:val="00E815D2"/>
    <w:rsid w:val="00E81DD7"/>
    <w:rsid w:val="00E82598"/>
    <w:rsid w:val="00E82B5D"/>
    <w:rsid w:val="00E845C4"/>
    <w:rsid w:val="00E85223"/>
    <w:rsid w:val="00E86248"/>
    <w:rsid w:val="00E87346"/>
    <w:rsid w:val="00E8798D"/>
    <w:rsid w:val="00E90306"/>
    <w:rsid w:val="00E9099F"/>
    <w:rsid w:val="00E9138C"/>
    <w:rsid w:val="00E93732"/>
    <w:rsid w:val="00E93DB2"/>
    <w:rsid w:val="00E94079"/>
    <w:rsid w:val="00E94E24"/>
    <w:rsid w:val="00E96049"/>
    <w:rsid w:val="00E96093"/>
    <w:rsid w:val="00E964CB"/>
    <w:rsid w:val="00E96828"/>
    <w:rsid w:val="00E96897"/>
    <w:rsid w:val="00E97DBA"/>
    <w:rsid w:val="00EA0BC3"/>
    <w:rsid w:val="00EA0D6D"/>
    <w:rsid w:val="00EA16D8"/>
    <w:rsid w:val="00EA1CAE"/>
    <w:rsid w:val="00EA31FC"/>
    <w:rsid w:val="00EA3609"/>
    <w:rsid w:val="00EA5A4B"/>
    <w:rsid w:val="00EA691C"/>
    <w:rsid w:val="00EA74D8"/>
    <w:rsid w:val="00EA7ACD"/>
    <w:rsid w:val="00EB0E78"/>
    <w:rsid w:val="00EB1602"/>
    <w:rsid w:val="00EB1D17"/>
    <w:rsid w:val="00EB29D7"/>
    <w:rsid w:val="00EB430A"/>
    <w:rsid w:val="00EB56C5"/>
    <w:rsid w:val="00EB581D"/>
    <w:rsid w:val="00EB5918"/>
    <w:rsid w:val="00EB6007"/>
    <w:rsid w:val="00EB70C9"/>
    <w:rsid w:val="00EB7267"/>
    <w:rsid w:val="00EB76BB"/>
    <w:rsid w:val="00EB7BDE"/>
    <w:rsid w:val="00EC0875"/>
    <w:rsid w:val="00EC1830"/>
    <w:rsid w:val="00EC24E7"/>
    <w:rsid w:val="00EC2F2C"/>
    <w:rsid w:val="00EC4BA9"/>
    <w:rsid w:val="00EC4BEE"/>
    <w:rsid w:val="00EC5222"/>
    <w:rsid w:val="00EC66C1"/>
    <w:rsid w:val="00EC7539"/>
    <w:rsid w:val="00EC78F6"/>
    <w:rsid w:val="00ED008C"/>
    <w:rsid w:val="00ED019B"/>
    <w:rsid w:val="00ED17BC"/>
    <w:rsid w:val="00ED1BF4"/>
    <w:rsid w:val="00ED248B"/>
    <w:rsid w:val="00ED2799"/>
    <w:rsid w:val="00ED3C7F"/>
    <w:rsid w:val="00ED420B"/>
    <w:rsid w:val="00ED4D28"/>
    <w:rsid w:val="00ED6D77"/>
    <w:rsid w:val="00ED74EB"/>
    <w:rsid w:val="00EE0B5B"/>
    <w:rsid w:val="00EE230C"/>
    <w:rsid w:val="00EE2F96"/>
    <w:rsid w:val="00EE4098"/>
    <w:rsid w:val="00EE4ADB"/>
    <w:rsid w:val="00EE5239"/>
    <w:rsid w:val="00EE578F"/>
    <w:rsid w:val="00EE63DE"/>
    <w:rsid w:val="00EE67A9"/>
    <w:rsid w:val="00EE6DE2"/>
    <w:rsid w:val="00EE6F83"/>
    <w:rsid w:val="00EE760C"/>
    <w:rsid w:val="00EE7ED1"/>
    <w:rsid w:val="00EF0842"/>
    <w:rsid w:val="00EF10D7"/>
    <w:rsid w:val="00EF158D"/>
    <w:rsid w:val="00EF18E0"/>
    <w:rsid w:val="00EF1DFF"/>
    <w:rsid w:val="00EF2833"/>
    <w:rsid w:val="00EF38CC"/>
    <w:rsid w:val="00EF6601"/>
    <w:rsid w:val="00EF6FD7"/>
    <w:rsid w:val="00EF78AA"/>
    <w:rsid w:val="00F00024"/>
    <w:rsid w:val="00F00C59"/>
    <w:rsid w:val="00F00EA9"/>
    <w:rsid w:val="00F036C0"/>
    <w:rsid w:val="00F04DEF"/>
    <w:rsid w:val="00F05E88"/>
    <w:rsid w:val="00F06B84"/>
    <w:rsid w:val="00F070D1"/>
    <w:rsid w:val="00F0766D"/>
    <w:rsid w:val="00F117FA"/>
    <w:rsid w:val="00F124A1"/>
    <w:rsid w:val="00F13250"/>
    <w:rsid w:val="00F140A3"/>
    <w:rsid w:val="00F1421F"/>
    <w:rsid w:val="00F15B8B"/>
    <w:rsid w:val="00F16AC8"/>
    <w:rsid w:val="00F205B0"/>
    <w:rsid w:val="00F205D4"/>
    <w:rsid w:val="00F20DCE"/>
    <w:rsid w:val="00F228BF"/>
    <w:rsid w:val="00F23856"/>
    <w:rsid w:val="00F23AEE"/>
    <w:rsid w:val="00F23D90"/>
    <w:rsid w:val="00F24A9A"/>
    <w:rsid w:val="00F278C4"/>
    <w:rsid w:val="00F27CD1"/>
    <w:rsid w:val="00F305E1"/>
    <w:rsid w:val="00F30BB1"/>
    <w:rsid w:val="00F320F7"/>
    <w:rsid w:val="00F32DC5"/>
    <w:rsid w:val="00F33330"/>
    <w:rsid w:val="00F3333F"/>
    <w:rsid w:val="00F35B20"/>
    <w:rsid w:val="00F40239"/>
    <w:rsid w:val="00F41441"/>
    <w:rsid w:val="00F42953"/>
    <w:rsid w:val="00F43192"/>
    <w:rsid w:val="00F4367F"/>
    <w:rsid w:val="00F43F68"/>
    <w:rsid w:val="00F4461F"/>
    <w:rsid w:val="00F447D1"/>
    <w:rsid w:val="00F4550D"/>
    <w:rsid w:val="00F45660"/>
    <w:rsid w:val="00F45D7B"/>
    <w:rsid w:val="00F45DEC"/>
    <w:rsid w:val="00F462EE"/>
    <w:rsid w:val="00F4635E"/>
    <w:rsid w:val="00F46433"/>
    <w:rsid w:val="00F51B5A"/>
    <w:rsid w:val="00F52030"/>
    <w:rsid w:val="00F52586"/>
    <w:rsid w:val="00F52632"/>
    <w:rsid w:val="00F52710"/>
    <w:rsid w:val="00F5302E"/>
    <w:rsid w:val="00F530D3"/>
    <w:rsid w:val="00F53676"/>
    <w:rsid w:val="00F53E88"/>
    <w:rsid w:val="00F54A57"/>
    <w:rsid w:val="00F5519D"/>
    <w:rsid w:val="00F5605E"/>
    <w:rsid w:val="00F56D99"/>
    <w:rsid w:val="00F57663"/>
    <w:rsid w:val="00F61686"/>
    <w:rsid w:val="00F627BB"/>
    <w:rsid w:val="00F63DBB"/>
    <w:rsid w:val="00F64789"/>
    <w:rsid w:val="00F64D46"/>
    <w:rsid w:val="00F657C6"/>
    <w:rsid w:val="00F6585C"/>
    <w:rsid w:val="00F66ADB"/>
    <w:rsid w:val="00F66D13"/>
    <w:rsid w:val="00F67147"/>
    <w:rsid w:val="00F6740D"/>
    <w:rsid w:val="00F6755F"/>
    <w:rsid w:val="00F70B96"/>
    <w:rsid w:val="00F722B5"/>
    <w:rsid w:val="00F744F8"/>
    <w:rsid w:val="00F7610B"/>
    <w:rsid w:val="00F769DD"/>
    <w:rsid w:val="00F76AE4"/>
    <w:rsid w:val="00F77EB4"/>
    <w:rsid w:val="00F80CEF"/>
    <w:rsid w:val="00F810F1"/>
    <w:rsid w:val="00F8172C"/>
    <w:rsid w:val="00F81A33"/>
    <w:rsid w:val="00F81CE9"/>
    <w:rsid w:val="00F81D80"/>
    <w:rsid w:val="00F83107"/>
    <w:rsid w:val="00F83A9E"/>
    <w:rsid w:val="00F8430B"/>
    <w:rsid w:val="00F85396"/>
    <w:rsid w:val="00F9015D"/>
    <w:rsid w:val="00F912B2"/>
    <w:rsid w:val="00F9191A"/>
    <w:rsid w:val="00F91DF3"/>
    <w:rsid w:val="00F92B24"/>
    <w:rsid w:val="00F93083"/>
    <w:rsid w:val="00F93E2A"/>
    <w:rsid w:val="00F94201"/>
    <w:rsid w:val="00F95DC8"/>
    <w:rsid w:val="00F961DC"/>
    <w:rsid w:val="00F96242"/>
    <w:rsid w:val="00F9768C"/>
    <w:rsid w:val="00F97797"/>
    <w:rsid w:val="00F97ECB"/>
    <w:rsid w:val="00FA0693"/>
    <w:rsid w:val="00FA0C9E"/>
    <w:rsid w:val="00FA0D65"/>
    <w:rsid w:val="00FA1BAF"/>
    <w:rsid w:val="00FA225E"/>
    <w:rsid w:val="00FA2C91"/>
    <w:rsid w:val="00FA4D71"/>
    <w:rsid w:val="00FA6C11"/>
    <w:rsid w:val="00FB10E5"/>
    <w:rsid w:val="00FB1169"/>
    <w:rsid w:val="00FB120A"/>
    <w:rsid w:val="00FB18EA"/>
    <w:rsid w:val="00FB1E68"/>
    <w:rsid w:val="00FB32D6"/>
    <w:rsid w:val="00FB3CB7"/>
    <w:rsid w:val="00FB4158"/>
    <w:rsid w:val="00FB474B"/>
    <w:rsid w:val="00FB47B8"/>
    <w:rsid w:val="00FB4E49"/>
    <w:rsid w:val="00FB5790"/>
    <w:rsid w:val="00FB6F46"/>
    <w:rsid w:val="00FB72B2"/>
    <w:rsid w:val="00FB75D8"/>
    <w:rsid w:val="00FC04BC"/>
    <w:rsid w:val="00FC07AE"/>
    <w:rsid w:val="00FC0BDD"/>
    <w:rsid w:val="00FC121C"/>
    <w:rsid w:val="00FC2873"/>
    <w:rsid w:val="00FC298E"/>
    <w:rsid w:val="00FC705D"/>
    <w:rsid w:val="00FC713A"/>
    <w:rsid w:val="00FC7FB0"/>
    <w:rsid w:val="00FD07B0"/>
    <w:rsid w:val="00FD080F"/>
    <w:rsid w:val="00FD0847"/>
    <w:rsid w:val="00FD09F9"/>
    <w:rsid w:val="00FD11F5"/>
    <w:rsid w:val="00FD282B"/>
    <w:rsid w:val="00FD2B42"/>
    <w:rsid w:val="00FD4D68"/>
    <w:rsid w:val="00FD4DD9"/>
    <w:rsid w:val="00FD5101"/>
    <w:rsid w:val="00FD5D1C"/>
    <w:rsid w:val="00FD608A"/>
    <w:rsid w:val="00FD69A0"/>
    <w:rsid w:val="00FD723A"/>
    <w:rsid w:val="00FE0BC9"/>
    <w:rsid w:val="00FE0DE2"/>
    <w:rsid w:val="00FE0DF7"/>
    <w:rsid w:val="00FE0DFF"/>
    <w:rsid w:val="00FE10BA"/>
    <w:rsid w:val="00FE1904"/>
    <w:rsid w:val="00FE1E7F"/>
    <w:rsid w:val="00FE36EF"/>
    <w:rsid w:val="00FE39BC"/>
    <w:rsid w:val="00FE3B44"/>
    <w:rsid w:val="00FE4218"/>
    <w:rsid w:val="00FE526B"/>
    <w:rsid w:val="00FE586B"/>
    <w:rsid w:val="00FE674B"/>
    <w:rsid w:val="00FE6FF9"/>
    <w:rsid w:val="00FE78FE"/>
    <w:rsid w:val="00FE7AC9"/>
    <w:rsid w:val="00FE7BA9"/>
    <w:rsid w:val="00FF21B4"/>
    <w:rsid w:val="00FF23FD"/>
    <w:rsid w:val="00FF29BC"/>
    <w:rsid w:val="00FF30C3"/>
    <w:rsid w:val="00FF368A"/>
    <w:rsid w:val="00FF3E0A"/>
    <w:rsid w:val="00FF454D"/>
    <w:rsid w:val="00FF4A7A"/>
    <w:rsid w:val="00FF4C27"/>
    <w:rsid w:val="00FF7852"/>
    <w:rsid w:val="64EA8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B136DE-3B79-4DF1-9436-CED06703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A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1A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1A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1A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61A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61A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61A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61A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61A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62AEF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2AEF"/>
    <w:rPr>
      <w:rFonts w:ascii="SimSun" w:eastAsia="SimSun"/>
      <w:sz w:val="18"/>
      <w:szCs w:val="18"/>
    </w:rPr>
  </w:style>
  <w:style w:type="table" w:styleId="a5">
    <w:name w:val="Table Grid"/>
    <w:basedOn w:val="a1"/>
    <w:uiPriority w:val="59"/>
    <w:rsid w:val="0071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rsid w:val="0001231D"/>
  </w:style>
  <w:style w:type="paragraph" w:styleId="a8">
    <w:name w:val="footer"/>
    <w:basedOn w:val="a"/>
    <w:link w:val="a9"/>
    <w:uiPriority w:val="99"/>
    <w:unhideWhenUsed/>
    <w:qFormat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qFormat/>
    <w:rsid w:val="0001231D"/>
  </w:style>
  <w:style w:type="paragraph" w:styleId="aa">
    <w:name w:val="List Paragraph"/>
    <w:basedOn w:val="a"/>
    <w:uiPriority w:val="34"/>
    <w:qFormat/>
    <w:rsid w:val="00875F8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22FEC"/>
    <w:rPr>
      <w:color w:val="0000FF" w:themeColor="hyperlink"/>
      <w:u w:val="single"/>
    </w:rPr>
  </w:style>
  <w:style w:type="table" w:customStyle="1" w:styleId="11">
    <w:name w:val="网格型1"/>
    <w:basedOn w:val="a1"/>
    <w:next w:val="a5"/>
    <w:uiPriority w:val="59"/>
    <w:rsid w:val="00CF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69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64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764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764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Grid Accent 2"/>
    <w:basedOn w:val="a1"/>
    <w:uiPriority w:val="62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5764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c">
    <w:name w:val="Light Shading"/>
    <w:basedOn w:val="a1"/>
    <w:uiPriority w:val="60"/>
    <w:rsid w:val="00576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標題 1 字元"/>
    <w:basedOn w:val="a0"/>
    <w:link w:val="1"/>
    <w:uiPriority w:val="9"/>
    <w:rsid w:val="00E61A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61A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table" w:styleId="2-3">
    <w:name w:val="Medium List 2 Accent 3"/>
    <w:basedOn w:val="a1"/>
    <w:uiPriority w:val="66"/>
    <w:rsid w:val="003D7C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No Spacing"/>
    <w:uiPriority w:val="1"/>
    <w:qFormat/>
    <w:rsid w:val="008759C8"/>
    <w:pPr>
      <w:widowControl w:val="0"/>
      <w:spacing w:after="80" w:line="240" w:lineRule="auto"/>
    </w:pPr>
    <w:rPr>
      <w:kern w:val="2"/>
      <w:sz w:val="24"/>
      <w:lang w:eastAsia="zh-TW"/>
    </w:rPr>
  </w:style>
  <w:style w:type="numbering" w:customStyle="1" w:styleId="12">
    <w:name w:val="无列表1"/>
    <w:next w:val="a2"/>
    <w:uiPriority w:val="99"/>
    <w:semiHidden/>
    <w:unhideWhenUsed/>
    <w:rsid w:val="000A0068"/>
  </w:style>
  <w:style w:type="character" w:styleId="ae">
    <w:name w:val="Strong"/>
    <w:basedOn w:val="a0"/>
    <w:uiPriority w:val="22"/>
    <w:qFormat/>
    <w:rsid w:val="000A0068"/>
    <w:rPr>
      <w:b/>
      <w:bCs/>
    </w:rPr>
  </w:style>
  <w:style w:type="character" w:customStyle="1" w:styleId="style1">
    <w:name w:val="style1"/>
    <w:basedOn w:val="a0"/>
    <w:rsid w:val="000A0068"/>
  </w:style>
  <w:style w:type="character" w:customStyle="1" w:styleId="ya-q-full-text">
    <w:name w:val="ya-q-full-text"/>
    <w:basedOn w:val="a0"/>
    <w:rsid w:val="000A0068"/>
  </w:style>
  <w:style w:type="paragraph" w:customStyle="1" w:styleId="13">
    <w:name w:val="列出段落1"/>
    <w:basedOn w:val="a"/>
    <w:uiPriority w:val="34"/>
    <w:qFormat/>
    <w:rsid w:val="000A0068"/>
    <w:pPr>
      <w:ind w:left="720"/>
      <w:contextualSpacing/>
    </w:pPr>
  </w:style>
  <w:style w:type="character" w:customStyle="1" w:styleId="ask-title2">
    <w:name w:val="ask-title2"/>
    <w:basedOn w:val="a0"/>
    <w:rsid w:val="000A0068"/>
  </w:style>
  <w:style w:type="character" w:customStyle="1" w:styleId="st1">
    <w:name w:val="st1"/>
    <w:basedOn w:val="a0"/>
    <w:rsid w:val="000A0068"/>
  </w:style>
  <w:style w:type="table" w:customStyle="1" w:styleId="31">
    <w:name w:val="网格型3"/>
    <w:basedOn w:val="a1"/>
    <w:next w:val="a5"/>
    <w:uiPriority w:val="59"/>
    <w:rsid w:val="000A006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5"/>
    <w:uiPriority w:val="59"/>
    <w:rsid w:val="000A637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qFormat/>
    <w:rsid w:val="00127E9D"/>
    <w:pPr>
      <w:widowControl w:val="0"/>
      <w:spacing w:after="0" w:line="400" w:lineRule="exact"/>
    </w:pPr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customStyle="1" w:styleId="33">
    <w:name w:val="本文 3 字元"/>
    <w:basedOn w:val="a0"/>
    <w:link w:val="32"/>
    <w:qFormat/>
    <w:rsid w:val="00127E9D"/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styleId="af">
    <w:name w:val="FollowedHyperlink"/>
    <w:basedOn w:val="a0"/>
    <w:uiPriority w:val="99"/>
    <w:unhideWhenUsed/>
    <w:rsid w:val="00127E9D"/>
    <w:rPr>
      <w:color w:val="800080"/>
      <w:u w:val="none"/>
    </w:rPr>
  </w:style>
  <w:style w:type="table" w:customStyle="1" w:styleId="41">
    <w:name w:val="网格型4"/>
    <w:basedOn w:val="a1"/>
    <w:next w:val="a5"/>
    <w:uiPriority w:val="59"/>
    <w:rsid w:val="00127E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列出段落11"/>
    <w:basedOn w:val="a"/>
    <w:uiPriority w:val="34"/>
    <w:qFormat/>
    <w:rsid w:val="00127E9D"/>
    <w:pPr>
      <w:ind w:left="720"/>
      <w:contextualSpacing/>
    </w:pPr>
  </w:style>
  <w:style w:type="character" w:customStyle="1" w:styleId="canadslug">
    <w:name w:val="can_ad_slug"/>
    <w:rsid w:val="00127E9D"/>
    <w:rPr>
      <w:sz w:val="16"/>
      <w:szCs w:val="16"/>
    </w:rPr>
  </w:style>
  <w:style w:type="character" w:customStyle="1" w:styleId="style6">
    <w:name w:val="style6"/>
    <w:basedOn w:val="a0"/>
    <w:rsid w:val="00127E9D"/>
  </w:style>
  <w:style w:type="character" w:styleId="af0">
    <w:name w:val="Placeholder Text"/>
    <w:basedOn w:val="a0"/>
    <w:uiPriority w:val="99"/>
    <w:semiHidden/>
    <w:rsid w:val="00BE00E4"/>
    <w:rPr>
      <w:color w:val="808080"/>
    </w:rPr>
  </w:style>
  <w:style w:type="table" w:customStyle="1" w:styleId="1-31">
    <w:name w:val="中等深浅网格 1 - 强调文字颜色 31"/>
    <w:basedOn w:val="a1"/>
    <w:next w:val="1-3"/>
    <w:uiPriority w:val="67"/>
    <w:rsid w:val="006D0B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32">
    <w:name w:val="暗色格線 1 - 輔色 32"/>
    <w:basedOn w:val="a1"/>
    <w:next w:val="1-3"/>
    <w:uiPriority w:val="67"/>
    <w:rsid w:val="004E1E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Default">
    <w:name w:val="Default"/>
    <w:rsid w:val="007A7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636577"/>
    <w:pPr>
      <w:widowControl w:val="0"/>
      <w:spacing w:after="0" w:line="240" w:lineRule="auto"/>
    </w:pPr>
    <w:rPr>
      <w:rFonts w:ascii="細明體" w:eastAsia="細明體" w:hAnsi="Courier New" w:cs="Courier New"/>
      <w:kern w:val="2"/>
      <w:sz w:val="24"/>
      <w:szCs w:val="24"/>
      <w:lang w:eastAsia="zh-TW"/>
    </w:rPr>
  </w:style>
  <w:style w:type="character" w:customStyle="1" w:styleId="af2">
    <w:name w:val="純文字 字元"/>
    <w:basedOn w:val="a0"/>
    <w:link w:val="af1"/>
    <w:rsid w:val="00636577"/>
    <w:rPr>
      <w:rFonts w:ascii="細明體" w:eastAsia="細明體" w:hAnsi="Courier New" w:cs="Courier New"/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1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9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8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79122">
                                                          <w:marLeft w:val="4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8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42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05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1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2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26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28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69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6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49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795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718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314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708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6949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0121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6036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9771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diagramData" Target="diagrams/data3.xml"/><Relationship Id="rId89" Type="http://schemas.openxmlformats.org/officeDocument/2006/relationships/image" Target="media/image67.jpeg"/><Relationship Id="rId112" Type="http://schemas.openxmlformats.org/officeDocument/2006/relationships/image" Target="media/image89.jpeg"/><Relationship Id="rId16" Type="http://schemas.openxmlformats.org/officeDocument/2006/relationships/image" Target="media/image9.jpeg"/><Relationship Id="rId107" Type="http://schemas.openxmlformats.org/officeDocument/2006/relationships/image" Target="media/image84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diagramData" Target="diagrams/data1.xml"/><Relationship Id="rId79" Type="http://schemas.openxmlformats.org/officeDocument/2006/relationships/diagramData" Target="diagrams/data2.xml"/><Relationship Id="rId102" Type="http://schemas.openxmlformats.org/officeDocument/2006/relationships/image" Target="media/image79.png"/><Relationship Id="rId123" Type="http://schemas.openxmlformats.org/officeDocument/2006/relationships/image" Target="media/image100.jpe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68.emf"/><Relationship Id="rId95" Type="http://schemas.openxmlformats.org/officeDocument/2006/relationships/image" Target="media/image72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90.jpeg"/><Relationship Id="rId118" Type="http://schemas.openxmlformats.org/officeDocument/2006/relationships/image" Target="media/image95.png"/><Relationship Id="rId80" Type="http://schemas.openxmlformats.org/officeDocument/2006/relationships/diagramLayout" Target="diagrams/layout2.xml"/><Relationship Id="rId85" Type="http://schemas.openxmlformats.org/officeDocument/2006/relationships/diagramLayout" Target="diagrams/layout3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80.png"/><Relationship Id="rId108" Type="http://schemas.openxmlformats.org/officeDocument/2006/relationships/image" Target="media/image85.jpeg"/><Relationship Id="rId124" Type="http://schemas.openxmlformats.org/officeDocument/2006/relationships/image" Target="media/image101.jpeg"/><Relationship Id="rId129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jpeg"/><Relationship Id="rId75" Type="http://schemas.openxmlformats.org/officeDocument/2006/relationships/diagramLayout" Target="diagrams/layout1.xml"/><Relationship Id="rId91" Type="http://schemas.openxmlformats.org/officeDocument/2006/relationships/image" Target="media/image69.emf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91.png"/><Relationship Id="rId119" Type="http://schemas.openxmlformats.org/officeDocument/2006/relationships/image" Target="media/image96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diagramQuickStyle" Target="diagrams/quickStyle2.xml"/><Relationship Id="rId86" Type="http://schemas.openxmlformats.org/officeDocument/2006/relationships/diagramQuickStyle" Target="diagrams/quickStyle3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86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diagramQuickStyle" Target="diagrams/quickStyle1.xml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image" Target="media/image97.png"/><Relationship Id="rId125" Type="http://schemas.openxmlformats.org/officeDocument/2006/relationships/image" Target="media/image102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diagramColors" Target="diagrams/colors3.xml"/><Relationship Id="rId110" Type="http://schemas.openxmlformats.org/officeDocument/2006/relationships/image" Target="media/image87.jpeg"/><Relationship Id="rId115" Type="http://schemas.openxmlformats.org/officeDocument/2006/relationships/image" Target="media/image92.jpeg"/><Relationship Id="rId61" Type="http://schemas.openxmlformats.org/officeDocument/2006/relationships/image" Target="media/image54.jpeg"/><Relationship Id="rId82" Type="http://schemas.openxmlformats.org/officeDocument/2006/relationships/diagramColors" Target="diagrams/colors2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diagramColors" Target="diagrams/colors1.xml"/><Relationship Id="rId100" Type="http://schemas.openxmlformats.org/officeDocument/2006/relationships/image" Target="media/image77.jpeg"/><Relationship Id="rId105" Type="http://schemas.openxmlformats.org/officeDocument/2006/relationships/image" Target="media/image82.png"/><Relationship Id="rId126" Type="http://schemas.openxmlformats.org/officeDocument/2006/relationships/image" Target="media/image103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microsoft.com/office/2007/relationships/hdphoto" Target="media/hdphoto1.wdp"/><Relationship Id="rId98" Type="http://schemas.openxmlformats.org/officeDocument/2006/relationships/image" Target="media/image75.png"/><Relationship Id="rId121" Type="http://schemas.openxmlformats.org/officeDocument/2006/relationships/image" Target="media/image98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93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microsoft.com/office/2007/relationships/diagramDrawing" Target="diagrams/drawing2.xml"/><Relationship Id="rId88" Type="http://schemas.microsoft.com/office/2007/relationships/diagramDrawing" Target="diagrams/drawing3.xml"/><Relationship Id="rId111" Type="http://schemas.openxmlformats.org/officeDocument/2006/relationships/image" Target="media/image88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83.png"/><Relationship Id="rId127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52" Type="http://schemas.openxmlformats.org/officeDocument/2006/relationships/image" Target="media/image45.jpeg"/><Relationship Id="rId73" Type="http://schemas.openxmlformats.org/officeDocument/2006/relationships/image" Target="media/image66.png"/><Relationship Id="rId78" Type="http://schemas.microsoft.com/office/2007/relationships/diagramDrawing" Target="diagrams/drawing1.xml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jpeg"/><Relationship Id="rId122" Type="http://schemas.openxmlformats.org/officeDocument/2006/relationships/image" Target="media/image9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9A5756-6A52-4B44-8006-75CFAAA7AC66}" type="doc">
      <dgm:prSet loTypeId="urn:microsoft.com/office/officeart/2005/8/layout/hierarchy3" loCatId="list" qsTypeId="urn:microsoft.com/office/officeart/2005/8/quickstyle/simple3" qsCatId="simple" csTypeId="urn:microsoft.com/office/officeart/2005/8/colors/accent2_3" csCatId="accent2" phldr="1"/>
      <dgm:spPr/>
      <dgm:t>
        <a:bodyPr/>
        <a:lstStyle/>
        <a:p>
          <a:endParaRPr lang="zh-TW" altLang="en-US"/>
        </a:p>
      </dgm:t>
    </dgm:pt>
    <dgm:pt modelId="{617F0A75-84D2-42F7-928D-7A19324037C6}">
      <dgm:prSet phldrT="[文字]" custT="1"/>
      <dgm:spPr/>
      <dgm:t>
        <a:bodyPr/>
        <a:lstStyle/>
        <a:p>
          <a:r>
            <a:rPr lang="en-US" altLang="zh-TW" sz="2800" b="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_____</a:t>
          </a:r>
          <a:endParaRPr lang="zh-TW" altLang="en-US" sz="2800" b="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ECC51287-A733-47A0-9327-14444CC8A35C}" type="parTrans" cxnId="{FAD1507D-46CB-4C4A-8AAC-8DC7B61964DF}">
      <dgm:prSet/>
      <dgm:spPr/>
      <dgm:t>
        <a:bodyPr/>
        <a:lstStyle/>
        <a:p>
          <a:endParaRPr lang="zh-TW" altLang="en-US"/>
        </a:p>
      </dgm:t>
    </dgm:pt>
    <dgm:pt modelId="{A25FB77A-EC63-4526-983D-32AABB3AA585}" type="sibTrans" cxnId="{FAD1507D-46CB-4C4A-8AAC-8DC7B61964DF}">
      <dgm:prSet/>
      <dgm:spPr/>
      <dgm:t>
        <a:bodyPr/>
        <a:lstStyle/>
        <a:p>
          <a:endParaRPr lang="zh-TW" altLang="en-US"/>
        </a:p>
      </dgm:t>
    </dgm:pt>
    <dgm:pt modelId="{1034D79F-F398-4F48-BD51-E64BF7B798C4}">
      <dgm:prSet phldrT="[文字]" custT="1"/>
      <dgm:spPr/>
      <dgm:t>
        <a:bodyPr/>
        <a:lstStyle/>
        <a:p>
          <a:pPr algn="l"/>
          <a:r>
            <a:rPr lang="zh-TW" altLang="en-US" sz="26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 </a:t>
          </a:r>
          <a:r>
            <a:rPr lang="en-US" altLang="zh-TW" sz="26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___________</a:t>
          </a:r>
          <a:endParaRPr lang="zh-TW" altLang="en-US" sz="26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2DB24C4F-1266-4510-B7C0-0E8B7843B79B}" type="parTrans" cxnId="{C7A1D316-63D3-4D3C-BA8F-7A65DF920AFD}">
      <dgm:prSet/>
      <dgm:spPr/>
      <dgm:t>
        <a:bodyPr/>
        <a:lstStyle/>
        <a:p>
          <a:endParaRPr lang="zh-TW" altLang="en-US"/>
        </a:p>
      </dgm:t>
    </dgm:pt>
    <dgm:pt modelId="{8330CE59-8B35-4914-8AF3-B72C8F41F5FF}" type="sibTrans" cxnId="{C7A1D316-63D3-4D3C-BA8F-7A65DF920AFD}">
      <dgm:prSet/>
      <dgm:spPr/>
      <dgm:t>
        <a:bodyPr/>
        <a:lstStyle/>
        <a:p>
          <a:endParaRPr lang="zh-TW" altLang="en-US"/>
        </a:p>
      </dgm:t>
    </dgm:pt>
    <dgm:pt modelId="{5411C948-D3DD-4F3F-9E83-DFF95F201CDE}">
      <dgm:prSet phldrT="[文字]" custT="1"/>
      <dgm:spPr/>
      <dgm:t>
        <a:bodyPr/>
        <a:lstStyle/>
        <a:p>
          <a:r>
            <a:rPr lang="en-US" altLang="zh-TW" sz="2600" b="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_____________________</a:t>
          </a:r>
          <a:endParaRPr lang="zh-TW" altLang="en-US" sz="2600" b="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14312770-52A5-4A06-A522-09480D236A45}" type="parTrans" cxnId="{68190939-0E16-45F0-B234-2DED10A4D0F2}">
      <dgm:prSet/>
      <dgm:spPr/>
      <dgm:t>
        <a:bodyPr/>
        <a:lstStyle/>
        <a:p>
          <a:endParaRPr lang="zh-TW" altLang="en-US"/>
        </a:p>
      </dgm:t>
    </dgm:pt>
    <dgm:pt modelId="{725FDF89-08FD-4268-B992-D123C7369156}" type="sibTrans" cxnId="{68190939-0E16-45F0-B234-2DED10A4D0F2}">
      <dgm:prSet/>
      <dgm:spPr/>
      <dgm:t>
        <a:bodyPr/>
        <a:lstStyle/>
        <a:p>
          <a:endParaRPr lang="zh-TW" altLang="en-US"/>
        </a:p>
      </dgm:t>
    </dgm:pt>
    <dgm:pt modelId="{5C1BDD7E-0B96-436B-B77E-689A9E8C190F}" type="pres">
      <dgm:prSet presAssocID="{0D9A5756-6A52-4B44-8006-75CFAAA7AC6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20C826D8-0880-4D7D-BB1A-117D5B085831}" type="pres">
      <dgm:prSet presAssocID="{617F0A75-84D2-42F7-928D-7A19324037C6}" presName="root" presStyleCnt="0"/>
      <dgm:spPr/>
      <dgm:t>
        <a:bodyPr/>
        <a:lstStyle/>
        <a:p>
          <a:endParaRPr lang="zh-TW" altLang="en-US"/>
        </a:p>
      </dgm:t>
    </dgm:pt>
    <dgm:pt modelId="{B72CF684-6B37-4838-A263-2F86DD6A364A}" type="pres">
      <dgm:prSet presAssocID="{617F0A75-84D2-42F7-928D-7A19324037C6}" presName="rootComposite" presStyleCnt="0"/>
      <dgm:spPr/>
      <dgm:t>
        <a:bodyPr/>
        <a:lstStyle/>
        <a:p>
          <a:endParaRPr lang="zh-TW" altLang="en-US"/>
        </a:p>
      </dgm:t>
    </dgm:pt>
    <dgm:pt modelId="{6D19F823-C015-4F6D-98B5-815BEA3893F4}" type="pres">
      <dgm:prSet presAssocID="{617F0A75-84D2-42F7-928D-7A19324037C6}" presName="rootText" presStyleLbl="node1" presStyleIdx="0" presStyleCnt="1" custScaleX="68070" custScaleY="42504" custLinFactNeighborX="11206" custLinFactNeighborY="-23455"/>
      <dgm:spPr/>
      <dgm:t>
        <a:bodyPr/>
        <a:lstStyle/>
        <a:p>
          <a:endParaRPr lang="zh-TW" altLang="en-US"/>
        </a:p>
      </dgm:t>
    </dgm:pt>
    <dgm:pt modelId="{9157CBA7-61C8-47D2-B5EE-FB2D61E16D70}" type="pres">
      <dgm:prSet presAssocID="{617F0A75-84D2-42F7-928D-7A19324037C6}" presName="rootConnector" presStyleLbl="node1" presStyleIdx="0" presStyleCnt="1"/>
      <dgm:spPr/>
      <dgm:t>
        <a:bodyPr/>
        <a:lstStyle/>
        <a:p>
          <a:endParaRPr lang="zh-TW" altLang="en-US"/>
        </a:p>
      </dgm:t>
    </dgm:pt>
    <dgm:pt modelId="{E0DB731C-E36E-4AB0-A32A-C8F7E544BD04}" type="pres">
      <dgm:prSet presAssocID="{617F0A75-84D2-42F7-928D-7A19324037C6}" presName="childShape" presStyleCnt="0"/>
      <dgm:spPr/>
      <dgm:t>
        <a:bodyPr/>
        <a:lstStyle/>
        <a:p>
          <a:endParaRPr lang="zh-TW" altLang="en-US"/>
        </a:p>
      </dgm:t>
    </dgm:pt>
    <dgm:pt modelId="{CE53FAF9-94EC-4C08-9EA0-27C14FEA0D45}" type="pres">
      <dgm:prSet presAssocID="{2DB24C4F-1266-4510-B7C0-0E8B7843B79B}" presName="Name13" presStyleLbl="parChTrans1D2" presStyleIdx="0" presStyleCnt="2"/>
      <dgm:spPr/>
      <dgm:t>
        <a:bodyPr/>
        <a:lstStyle/>
        <a:p>
          <a:endParaRPr lang="zh-TW" altLang="en-US"/>
        </a:p>
      </dgm:t>
    </dgm:pt>
    <dgm:pt modelId="{BDFD7293-4373-4CC6-9B79-AAE8776F8735}" type="pres">
      <dgm:prSet presAssocID="{1034D79F-F398-4F48-BD51-E64BF7B798C4}" presName="childText" presStyleLbl="bgAcc1" presStyleIdx="0" presStyleCnt="2" custScaleX="120367" custScaleY="43343" custLinFactNeighborX="10240" custLinFactNeighborY="-1450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7DCB28A-A3F4-4871-9B99-109E3CE123EB}" type="pres">
      <dgm:prSet presAssocID="{14312770-52A5-4A06-A522-09480D236A45}" presName="Name13" presStyleLbl="parChTrans1D2" presStyleIdx="1" presStyleCnt="2"/>
      <dgm:spPr/>
      <dgm:t>
        <a:bodyPr/>
        <a:lstStyle/>
        <a:p>
          <a:endParaRPr lang="zh-TW" altLang="en-US"/>
        </a:p>
      </dgm:t>
    </dgm:pt>
    <dgm:pt modelId="{46404943-7AB0-49A6-9826-AE9FDA628B3A}" type="pres">
      <dgm:prSet presAssocID="{5411C948-D3DD-4F3F-9E83-DFF95F201CDE}" presName="childText" presStyleLbl="bgAcc1" presStyleIdx="1" presStyleCnt="2" custScaleX="175800" custScaleY="47463" custLinFactNeighborX="9419" custLinFactNeighborY="-2467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AD1507D-46CB-4C4A-8AAC-8DC7B61964DF}" srcId="{0D9A5756-6A52-4B44-8006-75CFAAA7AC66}" destId="{617F0A75-84D2-42F7-928D-7A19324037C6}" srcOrd="0" destOrd="0" parTransId="{ECC51287-A733-47A0-9327-14444CC8A35C}" sibTransId="{A25FB77A-EC63-4526-983D-32AABB3AA585}"/>
    <dgm:cxn modelId="{39ADC77D-A7B4-4ECE-8D14-C38D0E0F321B}" type="presOf" srcId="{14312770-52A5-4A06-A522-09480D236A45}" destId="{F7DCB28A-A3F4-4871-9B99-109E3CE123EB}" srcOrd="0" destOrd="0" presId="urn:microsoft.com/office/officeart/2005/8/layout/hierarchy3"/>
    <dgm:cxn modelId="{5FEC8ABE-1AAA-49F7-94C3-0EA7459BD145}" type="presOf" srcId="{5411C948-D3DD-4F3F-9E83-DFF95F201CDE}" destId="{46404943-7AB0-49A6-9826-AE9FDA628B3A}" srcOrd="0" destOrd="0" presId="urn:microsoft.com/office/officeart/2005/8/layout/hierarchy3"/>
    <dgm:cxn modelId="{EE1A3A7A-A142-4170-821F-9DEF2A760ED9}" type="presOf" srcId="{617F0A75-84D2-42F7-928D-7A19324037C6}" destId="{9157CBA7-61C8-47D2-B5EE-FB2D61E16D70}" srcOrd="1" destOrd="0" presId="urn:microsoft.com/office/officeart/2005/8/layout/hierarchy3"/>
    <dgm:cxn modelId="{C028D009-AAA2-4219-BA2C-E49EA2B79DB3}" type="presOf" srcId="{0D9A5756-6A52-4B44-8006-75CFAAA7AC66}" destId="{5C1BDD7E-0B96-436B-B77E-689A9E8C190F}" srcOrd="0" destOrd="0" presId="urn:microsoft.com/office/officeart/2005/8/layout/hierarchy3"/>
    <dgm:cxn modelId="{C7A1D316-63D3-4D3C-BA8F-7A65DF920AFD}" srcId="{617F0A75-84D2-42F7-928D-7A19324037C6}" destId="{1034D79F-F398-4F48-BD51-E64BF7B798C4}" srcOrd="0" destOrd="0" parTransId="{2DB24C4F-1266-4510-B7C0-0E8B7843B79B}" sibTransId="{8330CE59-8B35-4914-8AF3-B72C8F41F5FF}"/>
    <dgm:cxn modelId="{FFA1D357-D470-4E0E-AADF-D6872DE825DD}" type="presOf" srcId="{1034D79F-F398-4F48-BD51-E64BF7B798C4}" destId="{BDFD7293-4373-4CC6-9B79-AAE8776F8735}" srcOrd="0" destOrd="0" presId="urn:microsoft.com/office/officeart/2005/8/layout/hierarchy3"/>
    <dgm:cxn modelId="{D0155BF7-0FF5-4472-BAD0-8F9A7F9683D9}" type="presOf" srcId="{617F0A75-84D2-42F7-928D-7A19324037C6}" destId="{6D19F823-C015-4F6D-98B5-815BEA3893F4}" srcOrd="0" destOrd="0" presId="urn:microsoft.com/office/officeart/2005/8/layout/hierarchy3"/>
    <dgm:cxn modelId="{68190939-0E16-45F0-B234-2DED10A4D0F2}" srcId="{617F0A75-84D2-42F7-928D-7A19324037C6}" destId="{5411C948-D3DD-4F3F-9E83-DFF95F201CDE}" srcOrd="1" destOrd="0" parTransId="{14312770-52A5-4A06-A522-09480D236A45}" sibTransId="{725FDF89-08FD-4268-B992-D123C7369156}"/>
    <dgm:cxn modelId="{BE45C482-B979-4118-9758-6F56446CE79D}" type="presOf" srcId="{2DB24C4F-1266-4510-B7C0-0E8B7843B79B}" destId="{CE53FAF9-94EC-4C08-9EA0-27C14FEA0D45}" srcOrd="0" destOrd="0" presId="urn:microsoft.com/office/officeart/2005/8/layout/hierarchy3"/>
    <dgm:cxn modelId="{BF90FD7A-6B76-4956-A7F2-61EBD90F56A8}" type="presParOf" srcId="{5C1BDD7E-0B96-436B-B77E-689A9E8C190F}" destId="{20C826D8-0880-4D7D-BB1A-117D5B085831}" srcOrd="0" destOrd="0" presId="urn:microsoft.com/office/officeart/2005/8/layout/hierarchy3"/>
    <dgm:cxn modelId="{10E6C8C9-6FD2-497E-BE16-40EC8E146A2F}" type="presParOf" srcId="{20C826D8-0880-4D7D-BB1A-117D5B085831}" destId="{B72CF684-6B37-4838-A263-2F86DD6A364A}" srcOrd="0" destOrd="0" presId="urn:microsoft.com/office/officeart/2005/8/layout/hierarchy3"/>
    <dgm:cxn modelId="{42471405-FA5B-4ED5-AFAD-D94CF05F9802}" type="presParOf" srcId="{B72CF684-6B37-4838-A263-2F86DD6A364A}" destId="{6D19F823-C015-4F6D-98B5-815BEA3893F4}" srcOrd="0" destOrd="0" presId="urn:microsoft.com/office/officeart/2005/8/layout/hierarchy3"/>
    <dgm:cxn modelId="{6EFCABAC-112D-46A3-8E40-2C5EA70406FE}" type="presParOf" srcId="{B72CF684-6B37-4838-A263-2F86DD6A364A}" destId="{9157CBA7-61C8-47D2-B5EE-FB2D61E16D70}" srcOrd="1" destOrd="0" presId="urn:microsoft.com/office/officeart/2005/8/layout/hierarchy3"/>
    <dgm:cxn modelId="{096A8EA4-111B-417B-B832-6FC48D17AD7D}" type="presParOf" srcId="{20C826D8-0880-4D7D-BB1A-117D5B085831}" destId="{E0DB731C-E36E-4AB0-A32A-C8F7E544BD04}" srcOrd="1" destOrd="0" presId="urn:microsoft.com/office/officeart/2005/8/layout/hierarchy3"/>
    <dgm:cxn modelId="{392AA1A3-61EF-4902-A0CD-BD64ADAE4848}" type="presParOf" srcId="{E0DB731C-E36E-4AB0-A32A-C8F7E544BD04}" destId="{CE53FAF9-94EC-4C08-9EA0-27C14FEA0D45}" srcOrd="0" destOrd="0" presId="urn:microsoft.com/office/officeart/2005/8/layout/hierarchy3"/>
    <dgm:cxn modelId="{32B5A21B-0ABF-4A59-AE3F-AF03854C86AD}" type="presParOf" srcId="{E0DB731C-E36E-4AB0-A32A-C8F7E544BD04}" destId="{BDFD7293-4373-4CC6-9B79-AAE8776F8735}" srcOrd="1" destOrd="0" presId="urn:microsoft.com/office/officeart/2005/8/layout/hierarchy3"/>
    <dgm:cxn modelId="{7025A21C-A570-4B11-8012-8E1AF01B1679}" type="presParOf" srcId="{E0DB731C-E36E-4AB0-A32A-C8F7E544BD04}" destId="{F7DCB28A-A3F4-4871-9B99-109E3CE123EB}" srcOrd="2" destOrd="0" presId="urn:microsoft.com/office/officeart/2005/8/layout/hierarchy3"/>
    <dgm:cxn modelId="{AC2E2D1B-A051-49B9-A7C6-6038949617CB}" type="presParOf" srcId="{E0DB731C-E36E-4AB0-A32A-C8F7E544BD04}" destId="{46404943-7AB0-49A6-9826-AE9FDA628B3A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9A5756-6A52-4B44-8006-75CFAAA7AC66}" type="doc">
      <dgm:prSet loTypeId="urn:microsoft.com/office/officeart/2005/8/layout/hierarchy3" loCatId="list" qsTypeId="urn:microsoft.com/office/officeart/2005/8/quickstyle/simple3" qsCatId="simple" csTypeId="urn:microsoft.com/office/officeart/2005/8/colors/accent4_3" csCatId="accent4" phldr="1"/>
      <dgm:spPr/>
      <dgm:t>
        <a:bodyPr/>
        <a:lstStyle/>
        <a:p>
          <a:endParaRPr lang="zh-TW" altLang="en-US"/>
        </a:p>
      </dgm:t>
    </dgm:pt>
    <dgm:pt modelId="{617F0A75-84D2-42F7-928D-7A19324037C6}">
      <dgm:prSet phldrT="[文字]" custT="1"/>
      <dgm:spPr/>
      <dgm:t>
        <a:bodyPr/>
        <a:lstStyle/>
        <a:p>
          <a:r>
            <a:rPr lang="zh-TW" altLang="en-US" sz="2800" b="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喜歡冬天</a:t>
          </a:r>
        </a:p>
      </dgm:t>
    </dgm:pt>
    <dgm:pt modelId="{ECC51287-A733-47A0-9327-14444CC8A35C}" type="parTrans" cxnId="{FAD1507D-46CB-4C4A-8AAC-8DC7B61964DF}">
      <dgm:prSet/>
      <dgm:spPr/>
      <dgm:t>
        <a:bodyPr/>
        <a:lstStyle/>
        <a:p>
          <a:endParaRPr lang="zh-TW" altLang="en-US"/>
        </a:p>
      </dgm:t>
    </dgm:pt>
    <dgm:pt modelId="{A25FB77A-EC63-4526-983D-32AABB3AA585}" type="sibTrans" cxnId="{FAD1507D-46CB-4C4A-8AAC-8DC7B61964DF}">
      <dgm:prSet/>
      <dgm:spPr/>
      <dgm:t>
        <a:bodyPr/>
        <a:lstStyle/>
        <a:p>
          <a:endParaRPr lang="zh-TW" altLang="en-US"/>
        </a:p>
      </dgm:t>
    </dgm:pt>
    <dgm:pt modelId="{1034D79F-F398-4F48-BD51-E64BF7B798C4}">
      <dgm:prSet phldrT="[文字]" custT="1"/>
      <dgm:spPr/>
      <dgm:t>
        <a:bodyPr/>
        <a:lstStyle/>
        <a:p>
          <a:pPr algn="l"/>
          <a:r>
            <a:rPr lang="zh-TW" altLang="en-US" sz="26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 </a:t>
          </a:r>
          <a:r>
            <a:rPr lang="en-US" altLang="zh-TW" sz="26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__</a:t>
          </a:r>
          <a:r>
            <a:rPr lang="zh-TW" altLang="en-US" sz="26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喜歡冬天。</a:t>
          </a:r>
        </a:p>
      </dgm:t>
    </dgm:pt>
    <dgm:pt modelId="{2DB24C4F-1266-4510-B7C0-0E8B7843B79B}" type="parTrans" cxnId="{C7A1D316-63D3-4D3C-BA8F-7A65DF920AFD}">
      <dgm:prSet/>
      <dgm:spPr/>
      <dgm:t>
        <a:bodyPr/>
        <a:lstStyle/>
        <a:p>
          <a:endParaRPr lang="zh-TW" altLang="en-US"/>
        </a:p>
      </dgm:t>
    </dgm:pt>
    <dgm:pt modelId="{8330CE59-8B35-4914-8AF3-B72C8F41F5FF}" type="sibTrans" cxnId="{C7A1D316-63D3-4D3C-BA8F-7A65DF920AFD}">
      <dgm:prSet/>
      <dgm:spPr/>
      <dgm:t>
        <a:bodyPr/>
        <a:lstStyle/>
        <a:p>
          <a:endParaRPr lang="zh-TW" altLang="en-US"/>
        </a:p>
      </dgm:t>
    </dgm:pt>
    <dgm:pt modelId="{5411C948-D3DD-4F3F-9E83-DFF95F201CDE}">
      <dgm:prSet phldrT="[文字]" custT="1"/>
      <dgm:spPr/>
      <dgm:t>
        <a:bodyPr/>
        <a:lstStyle/>
        <a:p>
          <a:r>
            <a:rPr lang="en-US" altLang="zh-TW" sz="2600" b="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 ______</a:t>
          </a:r>
          <a:r>
            <a:rPr lang="zh-TW" altLang="en-US" sz="2600" b="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喜歡在冬天</a:t>
          </a:r>
          <a:r>
            <a:rPr lang="en-US" altLang="zh-TW" sz="2600" b="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___</a:t>
          </a:r>
          <a:r>
            <a:rPr lang="zh-TW" altLang="en-US" sz="2600" b="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。</a:t>
          </a:r>
        </a:p>
      </dgm:t>
    </dgm:pt>
    <dgm:pt modelId="{14312770-52A5-4A06-A522-09480D236A45}" type="parTrans" cxnId="{68190939-0E16-45F0-B234-2DED10A4D0F2}">
      <dgm:prSet/>
      <dgm:spPr/>
      <dgm:t>
        <a:bodyPr/>
        <a:lstStyle/>
        <a:p>
          <a:endParaRPr lang="zh-TW" altLang="en-US"/>
        </a:p>
      </dgm:t>
    </dgm:pt>
    <dgm:pt modelId="{725FDF89-08FD-4268-B992-D123C7369156}" type="sibTrans" cxnId="{68190939-0E16-45F0-B234-2DED10A4D0F2}">
      <dgm:prSet/>
      <dgm:spPr/>
      <dgm:t>
        <a:bodyPr/>
        <a:lstStyle/>
        <a:p>
          <a:endParaRPr lang="zh-TW" altLang="en-US"/>
        </a:p>
      </dgm:t>
    </dgm:pt>
    <dgm:pt modelId="{5C1BDD7E-0B96-436B-B77E-689A9E8C190F}" type="pres">
      <dgm:prSet presAssocID="{0D9A5756-6A52-4B44-8006-75CFAAA7AC6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20C826D8-0880-4D7D-BB1A-117D5B085831}" type="pres">
      <dgm:prSet presAssocID="{617F0A75-84D2-42F7-928D-7A19324037C6}" presName="root" presStyleCnt="0"/>
      <dgm:spPr/>
      <dgm:t>
        <a:bodyPr/>
        <a:lstStyle/>
        <a:p>
          <a:endParaRPr lang="zh-TW" altLang="en-US"/>
        </a:p>
      </dgm:t>
    </dgm:pt>
    <dgm:pt modelId="{B72CF684-6B37-4838-A263-2F86DD6A364A}" type="pres">
      <dgm:prSet presAssocID="{617F0A75-84D2-42F7-928D-7A19324037C6}" presName="rootComposite" presStyleCnt="0"/>
      <dgm:spPr/>
      <dgm:t>
        <a:bodyPr/>
        <a:lstStyle/>
        <a:p>
          <a:endParaRPr lang="zh-TW" altLang="en-US"/>
        </a:p>
      </dgm:t>
    </dgm:pt>
    <dgm:pt modelId="{6D19F823-C015-4F6D-98B5-815BEA3893F4}" type="pres">
      <dgm:prSet presAssocID="{617F0A75-84D2-42F7-928D-7A19324037C6}" presName="rootText" presStyleLbl="node1" presStyleIdx="0" presStyleCnt="1" custScaleX="68070" custScaleY="42504" custLinFactNeighborX="11206" custLinFactNeighborY="-23455"/>
      <dgm:spPr/>
      <dgm:t>
        <a:bodyPr/>
        <a:lstStyle/>
        <a:p>
          <a:endParaRPr lang="zh-TW" altLang="en-US"/>
        </a:p>
      </dgm:t>
    </dgm:pt>
    <dgm:pt modelId="{9157CBA7-61C8-47D2-B5EE-FB2D61E16D70}" type="pres">
      <dgm:prSet presAssocID="{617F0A75-84D2-42F7-928D-7A19324037C6}" presName="rootConnector" presStyleLbl="node1" presStyleIdx="0" presStyleCnt="1"/>
      <dgm:spPr/>
      <dgm:t>
        <a:bodyPr/>
        <a:lstStyle/>
        <a:p>
          <a:endParaRPr lang="zh-TW" altLang="en-US"/>
        </a:p>
      </dgm:t>
    </dgm:pt>
    <dgm:pt modelId="{E0DB731C-E36E-4AB0-A32A-C8F7E544BD04}" type="pres">
      <dgm:prSet presAssocID="{617F0A75-84D2-42F7-928D-7A19324037C6}" presName="childShape" presStyleCnt="0"/>
      <dgm:spPr/>
      <dgm:t>
        <a:bodyPr/>
        <a:lstStyle/>
        <a:p>
          <a:endParaRPr lang="zh-TW" altLang="en-US"/>
        </a:p>
      </dgm:t>
    </dgm:pt>
    <dgm:pt modelId="{CE53FAF9-94EC-4C08-9EA0-27C14FEA0D45}" type="pres">
      <dgm:prSet presAssocID="{2DB24C4F-1266-4510-B7C0-0E8B7843B79B}" presName="Name13" presStyleLbl="parChTrans1D2" presStyleIdx="0" presStyleCnt="2"/>
      <dgm:spPr/>
      <dgm:t>
        <a:bodyPr/>
        <a:lstStyle/>
        <a:p>
          <a:endParaRPr lang="zh-TW" altLang="en-US"/>
        </a:p>
      </dgm:t>
    </dgm:pt>
    <dgm:pt modelId="{BDFD7293-4373-4CC6-9B79-AAE8776F8735}" type="pres">
      <dgm:prSet presAssocID="{1034D79F-F398-4F48-BD51-E64BF7B798C4}" presName="childText" presStyleLbl="bgAcc1" presStyleIdx="0" presStyleCnt="2" custScaleX="120367" custScaleY="43343" custLinFactNeighborX="9827" custLinFactNeighborY="-1450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7DCB28A-A3F4-4871-9B99-109E3CE123EB}" type="pres">
      <dgm:prSet presAssocID="{14312770-52A5-4A06-A522-09480D236A45}" presName="Name13" presStyleLbl="parChTrans1D2" presStyleIdx="1" presStyleCnt="2"/>
      <dgm:spPr/>
      <dgm:t>
        <a:bodyPr/>
        <a:lstStyle/>
        <a:p>
          <a:endParaRPr lang="zh-TW" altLang="en-US"/>
        </a:p>
      </dgm:t>
    </dgm:pt>
    <dgm:pt modelId="{46404943-7AB0-49A6-9826-AE9FDA628B3A}" type="pres">
      <dgm:prSet presAssocID="{5411C948-D3DD-4F3F-9E83-DFF95F201CDE}" presName="childText" presStyleLbl="bgAcc1" presStyleIdx="1" presStyleCnt="2" custScaleX="175800" custScaleY="47463" custLinFactNeighborX="9419" custLinFactNeighborY="-2467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AD1507D-46CB-4C4A-8AAC-8DC7B61964DF}" srcId="{0D9A5756-6A52-4B44-8006-75CFAAA7AC66}" destId="{617F0A75-84D2-42F7-928D-7A19324037C6}" srcOrd="0" destOrd="0" parTransId="{ECC51287-A733-47A0-9327-14444CC8A35C}" sibTransId="{A25FB77A-EC63-4526-983D-32AABB3AA585}"/>
    <dgm:cxn modelId="{39ADC77D-A7B4-4ECE-8D14-C38D0E0F321B}" type="presOf" srcId="{14312770-52A5-4A06-A522-09480D236A45}" destId="{F7DCB28A-A3F4-4871-9B99-109E3CE123EB}" srcOrd="0" destOrd="0" presId="urn:microsoft.com/office/officeart/2005/8/layout/hierarchy3"/>
    <dgm:cxn modelId="{5FEC8ABE-1AAA-49F7-94C3-0EA7459BD145}" type="presOf" srcId="{5411C948-D3DD-4F3F-9E83-DFF95F201CDE}" destId="{46404943-7AB0-49A6-9826-AE9FDA628B3A}" srcOrd="0" destOrd="0" presId="urn:microsoft.com/office/officeart/2005/8/layout/hierarchy3"/>
    <dgm:cxn modelId="{EE1A3A7A-A142-4170-821F-9DEF2A760ED9}" type="presOf" srcId="{617F0A75-84D2-42F7-928D-7A19324037C6}" destId="{9157CBA7-61C8-47D2-B5EE-FB2D61E16D70}" srcOrd="1" destOrd="0" presId="urn:microsoft.com/office/officeart/2005/8/layout/hierarchy3"/>
    <dgm:cxn modelId="{C028D009-AAA2-4219-BA2C-E49EA2B79DB3}" type="presOf" srcId="{0D9A5756-6A52-4B44-8006-75CFAAA7AC66}" destId="{5C1BDD7E-0B96-436B-B77E-689A9E8C190F}" srcOrd="0" destOrd="0" presId="urn:microsoft.com/office/officeart/2005/8/layout/hierarchy3"/>
    <dgm:cxn modelId="{C7A1D316-63D3-4D3C-BA8F-7A65DF920AFD}" srcId="{617F0A75-84D2-42F7-928D-7A19324037C6}" destId="{1034D79F-F398-4F48-BD51-E64BF7B798C4}" srcOrd="0" destOrd="0" parTransId="{2DB24C4F-1266-4510-B7C0-0E8B7843B79B}" sibTransId="{8330CE59-8B35-4914-8AF3-B72C8F41F5FF}"/>
    <dgm:cxn modelId="{FFA1D357-D470-4E0E-AADF-D6872DE825DD}" type="presOf" srcId="{1034D79F-F398-4F48-BD51-E64BF7B798C4}" destId="{BDFD7293-4373-4CC6-9B79-AAE8776F8735}" srcOrd="0" destOrd="0" presId="urn:microsoft.com/office/officeart/2005/8/layout/hierarchy3"/>
    <dgm:cxn modelId="{D0155BF7-0FF5-4472-BAD0-8F9A7F9683D9}" type="presOf" srcId="{617F0A75-84D2-42F7-928D-7A19324037C6}" destId="{6D19F823-C015-4F6D-98B5-815BEA3893F4}" srcOrd="0" destOrd="0" presId="urn:microsoft.com/office/officeart/2005/8/layout/hierarchy3"/>
    <dgm:cxn modelId="{68190939-0E16-45F0-B234-2DED10A4D0F2}" srcId="{617F0A75-84D2-42F7-928D-7A19324037C6}" destId="{5411C948-D3DD-4F3F-9E83-DFF95F201CDE}" srcOrd="1" destOrd="0" parTransId="{14312770-52A5-4A06-A522-09480D236A45}" sibTransId="{725FDF89-08FD-4268-B992-D123C7369156}"/>
    <dgm:cxn modelId="{BE45C482-B979-4118-9758-6F56446CE79D}" type="presOf" srcId="{2DB24C4F-1266-4510-B7C0-0E8B7843B79B}" destId="{CE53FAF9-94EC-4C08-9EA0-27C14FEA0D45}" srcOrd="0" destOrd="0" presId="urn:microsoft.com/office/officeart/2005/8/layout/hierarchy3"/>
    <dgm:cxn modelId="{BF90FD7A-6B76-4956-A7F2-61EBD90F56A8}" type="presParOf" srcId="{5C1BDD7E-0B96-436B-B77E-689A9E8C190F}" destId="{20C826D8-0880-4D7D-BB1A-117D5B085831}" srcOrd="0" destOrd="0" presId="urn:microsoft.com/office/officeart/2005/8/layout/hierarchy3"/>
    <dgm:cxn modelId="{10E6C8C9-6FD2-497E-BE16-40EC8E146A2F}" type="presParOf" srcId="{20C826D8-0880-4D7D-BB1A-117D5B085831}" destId="{B72CF684-6B37-4838-A263-2F86DD6A364A}" srcOrd="0" destOrd="0" presId="urn:microsoft.com/office/officeart/2005/8/layout/hierarchy3"/>
    <dgm:cxn modelId="{42471405-FA5B-4ED5-AFAD-D94CF05F9802}" type="presParOf" srcId="{B72CF684-6B37-4838-A263-2F86DD6A364A}" destId="{6D19F823-C015-4F6D-98B5-815BEA3893F4}" srcOrd="0" destOrd="0" presId="urn:microsoft.com/office/officeart/2005/8/layout/hierarchy3"/>
    <dgm:cxn modelId="{6EFCABAC-112D-46A3-8E40-2C5EA70406FE}" type="presParOf" srcId="{B72CF684-6B37-4838-A263-2F86DD6A364A}" destId="{9157CBA7-61C8-47D2-B5EE-FB2D61E16D70}" srcOrd="1" destOrd="0" presId="urn:microsoft.com/office/officeart/2005/8/layout/hierarchy3"/>
    <dgm:cxn modelId="{096A8EA4-111B-417B-B832-6FC48D17AD7D}" type="presParOf" srcId="{20C826D8-0880-4D7D-BB1A-117D5B085831}" destId="{E0DB731C-E36E-4AB0-A32A-C8F7E544BD04}" srcOrd="1" destOrd="0" presId="urn:microsoft.com/office/officeart/2005/8/layout/hierarchy3"/>
    <dgm:cxn modelId="{392AA1A3-61EF-4902-A0CD-BD64ADAE4848}" type="presParOf" srcId="{E0DB731C-E36E-4AB0-A32A-C8F7E544BD04}" destId="{CE53FAF9-94EC-4C08-9EA0-27C14FEA0D45}" srcOrd="0" destOrd="0" presId="urn:microsoft.com/office/officeart/2005/8/layout/hierarchy3"/>
    <dgm:cxn modelId="{32B5A21B-0ABF-4A59-AE3F-AF03854C86AD}" type="presParOf" srcId="{E0DB731C-E36E-4AB0-A32A-C8F7E544BD04}" destId="{BDFD7293-4373-4CC6-9B79-AAE8776F8735}" srcOrd="1" destOrd="0" presId="urn:microsoft.com/office/officeart/2005/8/layout/hierarchy3"/>
    <dgm:cxn modelId="{7025A21C-A570-4B11-8012-8E1AF01B1679}" type="presParOf" srcId="{E0DB731C-E36E-4AB0-A32A-C8F7E544BD04}" destId="{F7DCB28A-A3F4-4871-9B99-109E3CE123EB}" srcOrd="2" destOrd="0" presId="urn:microsoft.com/office/officeart/2005/8/layout/hierarchy3"/>
    <dgm:cxn modelId="{AC2E2D1B-A051-49B9-A7C6-6038949617CB}" type="presParOf" srcId="{E0DB731C-E36E-4AB0-A32A-C8F7E544BD04}" destId="{46404943-7AB0-49A6-9826-AE9FDA628B3A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D9A5756-6A52-4B44-8006-75CFAAA7AC66}" type="doc">
      <dgm:prSet loTypeId="urn:microsoft.com/office/officeart/2005/8/layout/hierarchy3" loCatId="list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zh-TW" altLang="en-US"/>
        </a:p>
      </dgm:t>
    </dgm:pt>
    <dgm:pt modelId="{617F0A75-84D2-42F7-928D-7A19324037C6}">
      <dgm:prSet phldrT="[文字]" custT="1"/>
      <dgm:spPr/>
      <dgm:t>
        <a:bodyPr/>
        <a:lstStyle/>
        <a:p>
          <a:r>
            <a:rPr lang="zh-TW" altLang="en-US" sz="2800" b="0">
              <a:solidFill>
                <a:sysClr val="windowText" lastClr="000000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喜歡游泳</a:t>
          </a:r>
        </a:p>
      </dgm:t>
    </dgm:pt>
    <dgm:pt modelId="{ECC51287-A733-47A0-9327-14444CC8A35C}" type="parTrans" cxnId="{FAD1507D-46CB-4C4A-8AAC-8DC7B61964DF}">
      <dgm:prSet/>
      <dgm:spPr/>
      <dgm:t>
        <a:bodyPr/>
        <a:lstStyle/>
        <a:p>
          <a:endParaRPr lang="zh-TW" altLang="en-US"/>
        </a:p>
      </dgm:t>
    </dgm:pt>
    <dgm:pt modelId="{A25FB77A-EC63-4526-983D-32AABB3AA585}" type="sibTrans" cxnId="{FAD1507D-46CB-4C4A-8AAC-8DC7B61964DF}">
      <dgm:prSet/>
      <dgm:spPr/>
      <dgm:t>
        <a:bodyPr/>
        <a:lstStyle/>
        <a:p>
          <a:endParaRPr lang="zh-TW" altLang="en-US"/>
        </a:p>
      </dgm:t>
    </dgm:pt>
    <dgm:pt modelId="{1034D79F-F398-4F48-BD51-E64BF7B798C4}">
      <dgm:prSet phldrT="[文字]" custT="1"/>
      <dgm:spPr/>
      <dgm:t>
        <a:bodyPr/>
        <a:lstStyle/>
        <a:p>
          <a:pPr algn="l"/>
          <a:r>
            <a:rPr lang="zh-TW" altLang="en-US" sz="2600">
              <a:solidFill>
                <a:sysClr val="windowText" lastClr="000000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 我們喜歡游泳。</a:t>
          </a:r>
        </a:p>
      </dgm:t>
    </dgm:pt>
    <dgm:pt modelId="{2DB24C4F-1266-4510-B7C0-0E8B7843B79B}" type="parTrans" cxnId="{C7A1D316-63D3-4D3C-BA8F-7A65DF920AFD}">
      <dgm:prSet/>
      <dgm:spPr/>
      <dgm:t>
        <a:bodyPr/>
        <a:lstStyle/>
        <a:p>
          <a:endParaRPr lang="zh-TW" altLang="en-US"/>
        </a:p>
      </dgm:t>
    </dgm:pt>
    <dgm:pt modelId="{8330CE59-8B35-4914-8AF3-B72C8F41F5FF}" type="sibTrans" cxnId="{C7A1D316-63D3-4D3C-BA8F-7A65DF920AFD}">
      <dgm:prSet/>
      <dgm:spPr/>
      <dgm:t>
        <a:bodyPr/>
        <a:lstStyle/>
        <a:p>
          <a:endParaRPr lang="zh-TW" altLang="en-US"/>
        </a:p>
      </dgm:t>
    </dgm:pt>
    <dgm:pt modelId="{5411C948-D3DD-4F3F-9E83-DFF95F201CDE}">
      <dgm:prSet phldrT="[文字]" custT="1"/>
      <dgm:spPr/>
      <dgm:t>
        <a:bodyPr/>
        <a:lstStyle/>
        <a:p>
          <a:pPr algn="l"/>
          <a:r>
            <a:rPr lang="zh-TW" altLang="en-US" sz="2600" b="0">
              <a:solidFill>
                <a:sysClr val="windowText" lastClr="000000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 我們喜歡去海灘游泳。</a:t>
          </a:r>
        </a:p>
      </dgm:t>
    </dgm:pt>
    <dgm:pt modelId="{14312770-52A5-4A06-A522-09480D236A45}" type="parTrans" cxnId="{68190939-0E16-45F0-B234-2DED10A4D0F2}">
      <dgm:prSet/>
      <dgm:spPr/>
      <dgm:t>
        <a:bodyPr/>
        <a:lstStyle/>
        <a:p>
          <a:endParaRPr lang="zh-TW" altLang="en-US"/>
        </a:p>
      </dgm:t>
    </dgm:pt>
    <dgm:pt modelId="{725FDF89-08FD-4268-B992-D123C7369156}" type="sibTrans" cxnId="{68190939-0E16-45F0-B234-2DED10A4D0F2}">
      <dgm:prSet/>
      <dgm:spPr/>
      <dgm:t>
        <a:bodyPr/>
        <a:lstStyle/>
        <a:p>
          <a:endParaRPr lang="zh-TW" altLang="en-US"/>
        </a:p>
      </dgm:t>
    </dgm:pt>
    <dgm:pt modelId="{5C1BDD7E-0B96-436B-B77E-689A9E8C190F}" type="pres">
      <dgm:prSet presAssocID="{0D9A5756-6A52-4B44-8006-75CFAAA7AC6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20C826D8-0880-4D7D-BB1A-117D5B085831}" type="pres">
      <dgm:prSet presAssocID="{617F0A75-84D2-42F7-928D-7A19324037C6}" presName="root" presStyleCnt="0"/>
      <dgm:spPr/>
      <dgm:t>
        <a:bodyPr/>
        <a:lstStyle/>
        <a:p>
          <a:endParaRPr lang="zh-TW" altLang="en-US"/>
        </a:p>
      </dgm:t>
    </dgm:pt>
    <dgm:pt modelId="{B72CF684-6B37-4838-A263-2F86DD6A364A}" type="pres">
      <dgm:prSet presAssocID="{617F0A75-84D2-42F7-928D-7A19324037C6}" presName="rootComposite" presStyleCnt="0"/>
      <dgm:spPr/>
      <dgm:t>
        <a:bodyPr/>
        <a:lstStyle/>
        <a:p>
          <a:endParaRPr lang="zh-TW" altLang="en-US"/>
        </a:p>
      </dgm:t>
    </dgm:pt>
    <dgm:pt modelId="{6D19F823-C015-4F6D-98B5-815BEA3893F4}" type="pres">
      <dgm:prSet presAssocID="{617F0A75-84D2-42F7-928D-7A19324037C6}" presName="rootText" presStyleLbl="node1" presStyleIdx="0" presStyleCnt="1" custScaleX="68070" custScaleY="42504" custLinFactNeighborX="11206" custLinFactNeighborY="-23455"/>
      <dgm:spPr/>
      <dgm:t>
        <a:bodyPr/>
        <a:lstStyle/>
        <a:p>
          <a:endParaRPr lang="zh-TW" altLang="en-US"/>
        </a:p>
      </dgm:t>
    </dgm:pt>
    <dgm:pt modelId="{9157CBA7-61C8-47D2-B5EE-FB2D61E16D70}" type="pres">
      <dgm:prSet presAssocID="{617F0A75-84D2-42F7-928D-7A19324037C6}" presName="rootConnector" presStyleLbl="node1" presStyleIdx="0" presStyleCnt="1"/>
      <dgm:spPr/>
      <dgm:t>
        <a:bodyPr/>
        <a:lstStyle/>
        <a:p>
          <a:endParaRPr lang="zh-TW" altLang="en-US"/>
        </a:p>
      </dgm:t>
    </dgm:pt>
    <dgm:pt modelId="{E0DB731C-E36E-4AB0-A32A-C8F7E544BD04}" type="pres">
      <dgm:prSet presAssocID="{617F0A75-84D2-42F7-928D-7A19324037C6}" presName="childShape" presStyleCnt="0"/>
      <dgm:spPr/>
      <dgm:t>
        <a:bodyPr/>
        <a:lstStyle/>
        <a:p>
          <a:endParaRPr lang="zh-TW" altLang="en-US"/>
        </a:p>
      </dgm:t>
    </dgm:pt>
    <dgm:pt modelId="{CE53FAF9-94EC-4C08-9EA0-27C14FEA0D45}" type="pres">
      <dgm:prSet presAssocID="{2DB24C4F-1266-4510-B7C0-0E8B7843B79B}" presName="Name13" presStyleLbl="parChTrans1D2" presStyleIdx="0" presStyleCnt="2"/>
      <dgm:spPr/>
      <dgm:t>
        <a:bodyPr/>
        <a:lstStyle/>
        <a:p>
          <a:endParaRPr lang="zh-TW" altLang="en-US"/>
        </a:p>
      </dgm:t>
    </dgm:pt>
    <dgm:pt modelId="{BDFD7293-4373-4CC6-9B79-AAE8776F8735}" type="pres">
      <dgm:prSet presAssocID="{1034D79F-F398-4F48-BD51-E64BF7B798C4}" presName="childText" presStyleLbl="bgAcc1" presStyleIdx="0" presStyleCnt="2" custScaleX="120367" custScaleY="43343" custLinFactNeighborX="9399" custLinFactNeighborY="-131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7DCB28A-A3F4-4871-9B99-109E3CE123EB}" type="pres">
      <dgm:prSet presAssocID="{14312770-52A5-4A06-A522-09480D236A45}" presName="Name13" presStyleLbl="parChTrans1D2" presStyleIdx="1" presStyleCnt="2"/>
      <dgm:spPr/>
      <dgm:t>
        <a:bodyPr/>
        <a:lstStyle/>
        <a:p>
          <a:endParaRPr lang="zh-TW" altLang="en-US"/>
        </a:p>
      </dgm:t>
    </dgm:pt>
    <dgm:pt modelId="{46404943-7AB0-49A6-9826-AE9FDA628B3A}" type="pres">
      <dgm:prSet presAssocID="{5411C948-D3DD-4F3F-9E83-DFF95F201CDE}" presName="childText" presStyleLbl="bgAcc1" presStyleIdx="1" presStyleCnt="2" custScaleX="165141" custScaleY="47463" custLinFactNeighborX="9419" custLinFactNeighborY="-2467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AD1507D-46CB-4C4A-8AAC-8DC7B61964DF}" srcId="{0D9A5756-6A52-4B44-8006-75CFAAA7AC66}" destId="{617F0A75-84D2-42F7-928D-7A19324037C6}" srcOrd="0" destOrd="0" parTransId="{ECC51287-A733-47A0-9327-14444CC8A35C}" sibTransId="{A25FB77A-EC63-4526-983D-32AABB3AA585}"/>
    <dgm:cxn modelId="{39ADC77D-A7B4-4ECE-8D14-C38D0E0F321B}" type="presOf" srcId="{14312770-52A5-4A06-A522-09480D236A45}" destId="{F7DCB28A-A3F4-4871-9B99-109E3CE123EB}" srcOrd="0" destOrd="0" presId="urn:microsoft.com/office/officeart/2005/8/layout/hierarchy3"/>
    <dgm:cxn modelId="{5FEC8ABE-1AAA-49F7-94C3-0EA7459BD145}" type="presOf" srcId="{5411C948-D3DD-4F3F-9E83-DFF95F201CDE}" destId="{46404943-7AB0-49A6-9826-AE9FDA628B3A}" srcOrd="0" destOrd="0" presId="urn:microsoft.com/office/officeart/2005/8/layout/hierarchy3"/>
    <dgm:cxn modelId="{EE1A3A7A-A142-4170-821F-9DEF2A760ED9}" type="presOf" srcId="{617F0A75-84D2-42F7-928D-7A19324037C6}" destId="{9157CBA7-61C8-47D2-B5EE-FB2D61E16D70}" srcOrd="1" destOrd="0" presId="urn:microsoft.com/office/officeart/2005/8/layout/hierarchy3"/>
    <dgm:cxn modelId="{C028D009-AAA2-4219-BA2C-E49EA2B79DB3}" type="presOf" srcId="{0D9A5756-6A52-4B44-8006-75CFAAA7AC66}" destId="{5C1BDD7E-0B96-436B-B77E-689A9E8C190F}" srcOrd="0" destOrd="0" presId="urn:microsoft.com/office/officeart/2005/8/layout/hierarchy3"/>
    <dgm:cxn modelId="{C7A1D316-63D3-4D3C-BA8F-7A65DF920AFD}" srcId="{617F0A75-84D2-42F7-928D-7A19324037C6}" destId="{1034D79F-F398-4F48-BD51-E64BF7B798C4}" srcOrd="0" destOrd="0" parTransId="{2DB24C4F-1266-4510-B7C0-0E8B7843B79B}" sibTransId="{8330CE59-8B35-4914-8AF3-B72C8F41F5FF}"/>
    <dgm:cxn modelId="{FFA1D357-D470-4E0E-AADF-D6872DE825DD}" type="presOf" srcId="{1034D79F-F398-4F48-BD51-E64BF7B798C4}" destId="{BDFD7293-4373-4CC6-9B79-AAE8776F8735}" srcOrd="0" destOrd="0" presId="urn:microsoft.com/office/officeart/2005/8/layout/hierarchy3"/>
    <dgm:cxn modelId="{D0155BF7-0FF5-4472-BAD0-8F9A7F9683D9}" type="presOf" srcId="{617F0A75-84D2-42F7-928D-7A19324037C6}" destId="{6D19F823-C015-4F6D-98B5-815BEA3893F4}" srcOrd="0" destOrd="0" presId="urn:microsoft.com/office/officeart/2005/8/layout/hierarchy3"/>
    <dgm:cxn modelId="{68190939-0E16-45F0-B234-2DED10A4D0F2}" srcId="{617F0A75-84D2-42F7-928D-7A19324037C6}" destId="{5411C948-D3DD-4F3F-9E83-DFF95F201CDE}" srcOrd="1" destOrd="0" parTransId="{14312770-52A5-4A06-A522-09480D236A45}" sibTransId="{725FDF89-08FD-4268-B992-D123C7369156}"/>
    <dgm:cxn modelId="{BE45C482-B979-4118-9758-6F56446CE79D}" type="presOf" srcId="{2DB24C4F-1266-4510-B7C0-0E8B7843B79B}" destId="{CE53FAF9-94EC-4C08-9EA0-27C14FEA0D45}" srcOrd="0" destOrd="0" presId="urn:microsoft.com/office/officeart/2005/8/layout/hierarchy3"/>
    <dgm:cxn modelId="{BF90FD7A-6B76-4956-A7F2-61EBD90F56A8}" type="presParOf" srcId="{5C1BDD7E-0B96-436B-B77E-689A9E8C190F}" destId="{20C826D8-0880-4D7D-BB1A-117D5B085831}" srcOrd="0" destOrd="0" presId="urn:microsoft.com/office/officeart/2005/8/layout/hierarchy3"/>
    <dgm:cxn modelId="{10E6C8C9-6FD2-497E-BE16-40EC8E146A2F}" type="presParOf" srcId="{20C826D8-0880-4D7D-BB1A-117D5B085831}" destId="{B72CF684-6B37-4838-A263-2F86DD6A364A}" srcOrd="0" destOrd="0" presId="urn:microsoft.com/office/officeart/2005/8/layout/hierarchy3"/>
    <dgm:cxn modelId="{42471405-FA5B-4ED5-AFAD-D94CF05F9802}" type="presParOf" srcId="{B72CF684-6B37-4838-A263-2F86DD6A364A}" destId="{6D19F823-C015-4F6D-98B5-815BEA3893F4}" srcOrd="0" destOrd="0" presId="urn:microsoft.com/office/officeart/2005/8/layout/hierarchy3"/>
    <dgm:cxn modelId="{6EFCABAC-112D-46A3-8E40-2C5EA70406FE}" type="presParOf" srcId="{B72CF684-6B37-4838-A263-2F86DD6A364A}" destId="{9157CBA7-61C8-47D2-B5EE-FB2D61E16D70}" srcOrd="1" destOrd="0" presId="urn:microsoft.com/office/officeart/2005/8/layout/hierarchy3"/>
    <dgm:cxn modelId="{096A8EA4-111B-417B-B832-6FC48D17AD7D}" type="presParOf" srcId="{20C826D8-0880-4D7D-BB1A-117D5B085831}" destId="{E0DB731C-E36E-4AB0-A32A-C8F7E544BD04}" srcOrd="1" destOrd="0" presId="urn:microsoft.com/office/officeart/2005/8/layout/hierarchy3"/>
    <dgm:cxn modelId="{392AA1A3-61EF-4902-A0CD-BD64ADAE4848}" type="presParOf" srcId="{E0DB731C-E36E-4AB0-A32A-C8F7E544BD04}" destId="{CE53FAF9-94EC-4C08-9EA0-27C14FEA0D45}" srcOrd="0" destOrd="0" presId="urn:microsoft.com/office/officeart/2005/8/layout/hierarchy3"/>
    <dgm:cxn modelId="{32B5A21B-0ABF-4A59-AE3F-AF03854C86AD}" type="presParOf" srcId="{E0DB731C-E36E-4AB0-A32A-C8F7E544BD04}" destId="{BDFD7293-4373-4CC6-9B79-AAE8776F8735}" srcOrd="1" destOrd="0" presId="urn:microsoft.com/office/officeart/2005/8/layout/hierarchy3"/>
    <dgm:cxn modelId="{7025A21C-A570-4B11-8012-8E1AF01B1679}" type="presParOf" srcId="{E0DB731C-E36E-4AB0-A32A-C8F7E544BD04}" destId="{F7DCB28A-A3F4-4871-9B99-109E3CE123EB}" srcOrd="2" destOrd="0" presId="urn:microsoft.com/office/officeart/2005/8/layout/hierarchy3"/>
    <dgm:cxn modelId="{AC2E2D1B-A051-49B9-A7C6-6038949617CB}" type="presParOf" srcId="{E0DB731C-E36E-4AB0-A32A-C8F7E544BD04}" destId="{46404943-7AB0-49A6-9826-AE9FDA628B3A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19F823-C015-4F6D-98B5-815BEA3893F4}">
      <dsp:nvSpPr>
        <dsp:cNvPr id="0" name=""/>
        <dsp:cNvSpPr/>
      </dsp:nvSpPr>
      <dsp:spPr>
        <a:xfrm>
          <a:off x="747539" y="0"/>
          <a:ext cx="2157106" cy="6734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800" b="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_____</a:t>
          </a:r>
          <a:endParaRPr lang="zh-TW" altLang="en-US" sz="2800" b="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767264" y="19725"/>
        <a:ext cx="2117656" cy="634015"/>
      </dsp:txXfrm>
    </dsp:sp>
    <dsp:sp modelId="{CE53FAF9-94EC-4C08-9EA0-27C14FEA0D45}">
      <dsp:nvSpPr>
        <dsp:cNvPr id="0" name=""/>
        <dsp:cNvSpPr/>
      </dsp:nvSpPr>
      <dsp:spPr>
        <a:xfrm>
          <a:off x="963250" y="673465"/>
          <a:ext cx="120198" cy="510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0060"/>
              </a:lnTo>
              <a:lnTo>
                <a:pt x="120198" y="510060"/>
              </a:lnTo>
            </a:path>
          </a:pathLst>
        </a:custGeom>
        <a:noFill/>
        <a:ln w="254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D7293-4373-4CC6-9B79-AAE8776F8735}">
      <dsp:nvSpPr>
        <dsp:cNvPr id="0" name=""/>
        <dsp:cNvSpPr/>
      </dsp:nvSpPr>
      <dsp:spPr>
        <a:xfrm>
          <a:off x="1083448" y="840146"/>
          <a:ext cx="3051498" cy="686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 </a:t>
          </a:r>
          <a:r>
            <a:rPr lang="en-US" altLang="zh-TW" sz="26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___________</a:t>
          </a:r>
          <a:endParaRPr lang="zh-TW" altLang="en-US" sz="26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1103562" y="860260"/>
        <a:ext cx="3011270" cy="646531"/>
      </dsp:txXfrm>
    </dsp:sp>
    <dsp:sp modelId="{F7DCB28A-A3F4-4871-9B99-109E3CE123EB}">
      <dsp:nvSpPr>
        <dsp:cNvPr id="0" name=""/>
        <dsp:cNvSpPr/>
      </dsp:nvSpPr>
      <dsp:spPr>
        <a:xfrm>
          <a:off x="963250" y="673465"/>
          <a:ext cx="99384" cy="1464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4327"/>
              </a:lnTo>
              <a:lnTo>
                <a:pt x="99384" y="1464327"/>
              </a:lnTo>
            </a:path>
          </a:pathLst>
        </a:custGeom>
        <a:noFill/>
        <a:ln w="254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04943-7AB0-49A6-9826-AE9FDA628B3A}">
      <dsp:nvSpPr>
        <dsp:cNvPr id="0" name=""/>
        <dsp:cNvSpPr/>
      </dsp:nvSpPr>
      <dsp:spPr>
        <a:xfrm>
          <a:off x="1062635" y="1761773"/>
          <a:ext cx="4456814" cy="7520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80000"/>
              <a:hueOff val="-35872"/>
              <a:satOff val="-4024"/>
              <a:lumOff val="2568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600" b="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_____________________</a:t>
          </a:r>
          <a:endParaRPr lang="zh-TW" altLang="en-US" sz="2600" b="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1084661" y="1783799"/>
        <a:ext cx="4412762" cy="7079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19F823-C015-4F6D-98B5-815BEA3893F4}">
      <dsp:nvSpPr>
        <dsp:cNvPr id="0" name=""/>
        <dsp:cNvSpPr/>
      </dsp:nvSpPr>
      <dsp:spPr>
        <a:xfrm>
          <a:off x="747539" y="0"/>
          <a:ext cx="2157106" cy="6734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b="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喜歡冬天</a:t>
          </a:r>
        </a:p>
      </dsp:txBody>
      <dsp:txXfrm>
        <a:off x="767264" y="19725"/>
        <a:ext cx="2117656" cy="634015"/>
      </dsp:txXfrm>
    </dsp:sp>
    <dsp:sp modelId="{CE53FAF9-94EC-4C08-9EA0-27C14FEA0D45}">
      <dsp:nvSpPr>
        <dsp:cNvPr id="0" name=""/>
        <dsp:cNvSpPr/>
      </dsp:nvSpPr>
      <dsp:spPr>
        <a:xfrm>
          <a:off x="963250" y="673465"/>
          <a:ext cx="109728" cy="510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0060"/>
              </a:lnTo>
              <a:lnTo>
                <a:pt x="109728" y="510060"/>
              </a:lnTo>
            </a:path>
          </a:pathLst>
        </a:custGeom>
        <a:noFill/>
        <a:ln w="25400" cap="flat" cmpd="sng" algn="ctr">
          <a:solidFill>
            <a:schemeClr val="accent4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D7293-4373-4CC6-9B79-AAE8776F8735}">
      <dsp:nvSpPr>
        <dsp:cNvPr id="0" name=""/>
        <dsp:cNvSpPr/>
      </dsp:nvSpPr>
      <dsp:spPr>
        <a:xfrm>
          <a:off x="1072978" y="840146"/>
          <a:ext cx="3051498" cy="686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 </a:t>
          </a:r>
          <a:r>
            <a:rPr lang="en-US" altLang="zh-TW" sz="26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__</a:t>
          </a:r>
          <a:r>
            <a:rPr lang="zh-TW" altLang="en-US" sz="26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喜歡冬天。</a:t>
          </a:r>
        </a:p>
      </dsp:txBody>
      <dsp:txXfrm>
        <a:off x="1093092" y="860260"/>
        <a:ext cx="3011270" cy="646531"/>
      </dsp:txXfrm>
    </dsp:sp>
    <dsp:sp modelId="{F7DCB28A-A3F4-4871-9B99-109E3CE123EB}">
      <dsp:nvSpPr>
        <dsp:cNvPr id="0" name=""/>
        <dsp:cNvSpPr/>
      </dsp:nvSpPr>
      <dsp:spPr>
        <a:xfrm>
          <a:off x="963250" y="673465"/>
          <a:ext cx="99384" cy="1464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4327"/>
              </a:lnTo>
              <a:lnTo>
                <a:pt x="99384" y="1464327"/>
              </a:lnTo>
            </a:path>
          </a:pathLst>
        </a:custGeom>
        <a:noFill/>
        <a:ln w="25400" cap="flat" cmpd="sng" algn="ctr">
          <a:solidFill>
            <a:schemeClr val="accent4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04943-7AB0-49A6-9826-AE9FDA628B3A}">
      <dsp:nvSpPr>
        <dsp:cNvPr id="0" name=""/>
        <dsp:cNvSpPr/>
      </dsp:nvSpPr>
      <dsp:spPr>
        <a:xfrm>
          <a:off x="1062635" y="1761773"/>
          <a:ext cx="4456814" cy="7520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shade val="80000"/>
              <a:hueOff val="-176558"/>
              <a:satOff val="-4365"/>
              <a:lumOff val="2498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600" b="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 ______</a:t>
          </a:r>
          <a:r>
            <a:rPr lang="zh-TW" altLang="en-US" sz="2600" b="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喜歡在冬天</a:t>
          </a:r>
          <a:r>
            <a:rPr lang="en-US" altLang="zh-TW" sz="2600" b="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___</a:t>
          </a:r>
          <a:r>
            <a:rPr lang="zh-TW" altLang="en-US" sz="2600" b="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。</a:t>
          </a:r>
        </a:p>
      </dsp:txBody>
      <dsp:txXfrm>
        <a:off x="1084661" y="1783799"/>
        <a:ext cx="4412762" cy="7079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19F823-C015-4F6D-98B5-815BEA3893F4}">
      <dsp:nvSpPr>
        <dsp:cNvPr id="0" name=""/>
        <dsp:cNvSpPr/>
      </dsp:nvSpPr>
      <dsp:spPr>
        <a:xfrm>
          <a:off x="882651" y="0"/>
          <a:ext cx="2157106" cy="6734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b="0" kern="1200">
              <a:solidFill>
                <a:sysClr val="windowText" lastClr="000000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喜歡游泳</a:t>
          </a:r>
        </a:p>
      </dsp:txBody>
      <dsp:txXfrm>
        <a:off x="902376" y="19725"/>
        <a:ext cx="2117656" cy="634015"/>
      </dsp:txXfrm>
    </dsp:sp>
    <dsp:sp modelId="{CE53FAF9-94EC-4C08-9EA0-27C14FEA0D45}">
      <dsp:nvSpPr>
        <dsp:cNvPr id="0" name=""/>
        <dsp:cNvSpPr/>
      </dsp:nvSpPr>
      <dsp:spPr>
        <a:xfrm>
          <a:off x="1098361" y="673465"/>
          <a:ext cx="98877" cy="532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084"/>
              </a:lnTo>
              <a:lnTo>
                <a:pt x="98877" y="532084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D7293-4373-4CC6-9B79-AAE8776F8735}">
      <dsp:nvSpPr>
        <dsp:cNvPr id="0" name=""/>
        <dsp:cNvSpPr/>
      </dsp:nvSpPr>
      <dsp:spPr>
        <a:xfrm>
          <a:off x="1197239" y="862170"/>
          <a:ext cx="3051498" cy="686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>
              <a:solidFill>
                <a:sysClr val="windowText" lastClr="000000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 我們喜歡游泳。</a:t>
          </a:r>
        </a:p>
      </dsp:txBody>
      <dsp:txXfrm>
        <a:off x="1217353" y="882284"/>
        <a:ext cx="3011270" cy="646531"/>
      </dsp:txXfrm>
    </dsp:sp>
    <dsp:sp modelId="{F7DCB28A-A3F4-4871-9B99-109E3CE123EB}">
      <dsp:nvSpPr>
        <dsp:cNvPr id="0" name=""/>
        <dsp:cNvSpPr/>
      </dsp:nvSpPr>
      <dsp:spPr>
        <a:xfrm>
          <a:off x="1098361" y="673465"/>
          <a:ext cx="99384" cy="1464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4327"/>
              </a:lnTo>
              <a:lnTo>
                <a:pt x="99384" y="1464327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04943-7AB0-49A6-9826-AE9FDA628B3A}">
      <dsp:nvSpPr>
        <dsp:cNvPr id="0" name=""/>
        <dsp:cNvSpPr/>
      </dsp:nvSpPr>
      <dsp:spPr>
        <a:xfrm>
          <a:off x="1197746" y="1761773"/>
          <a:ext cx="4186592" cy="7520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b="0" kern="1200">
              <a:solidFill>
                <a:sysClr val="windowText" lastClr="000000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 我們喜歡去海灘游泳。</a:t>
          </a:r>
        </a:p>
      </dsp:txBody>
      <dsp:txXfrm>
        <a:off x="1219772" y="1783799"/>
        <a:ext cx="4142540" cy="7079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5468-EFC5-4DF2-AD20-5E61ECCD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343</Words>
  <Characters>1957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06T02:04:00Z</cp:lastPrinted>
  <dcterms:created xsi:type="dcterms:W3CDTF">2019-09-23T09:31:00Z</dcterms:created>
  <dcterms:modified xsi:type="dcterms:W3CDTF">2019-09-25T07:56:00Z</dcterms:modified>
</cp:coreProperties>
</file>